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862A1" w14:textId="77777777" w:rsidR="00C771C3" w:rsidRPr="00383E01" w:rsidRDefault="00C771C3" w:rsidP="002F06C9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14:paraId="079CBB38" w14:textId="77777777" w:rsidR="00C771C3" w:rsidRPr="00383E01" w:rsidRDefault="00C771C3" w:rsidP="002F06C9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14:paraId="22C70912" w14:textId="77777777" w:rsidR="004D39CF" w:rsidRPr="00383E01" w:rsidRDefault="00C771C3" w:rsidP="002F06C9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383E01">
        <w:rPr>
          <w:rFonts w:ascii="Times New Roman" w:hAnsi="Times New Roman" w:cs="Times New Roman"/>
          <w:sz w:val="32"/>
          <w:szCs w:val="32"/>
          <w:lang w:val="ro-RO"/>
        </w:rPr>
        <w:t>RAPORT DE MONITORIZARE A BIODIVERSITĂȚII</w:t>
      </w:r>
    </w:p>
    <w:p w14:paraId="48B3B415" w14:textId="469A8286" w:rsidR="00252CF5" w:rsidRDefault="00252CF5" w:rsidP="002F06C9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NOIEMBRIE</w:t>
      </w:r>
      <w:r w:rsidR="00F67240">
        <w:rPr>
          <w:rFonts w:ascii="Times New Roman" w:hAnsi="Times New Roman" w:cs="Times New Roman"/>
          <w:sz w:val="32"/>
          <w:szCs w:val="32"/>
          <w:lang w:val="ro-RO"/>
        </w:rPr>
        <w:t xml:space="preserve"> 2023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- IANUARIE 2024</w:t>
      </w:r>
    </w:p>
    <w:p w14:paraId="31105A7A" w14:textId="77777777" w:rsidR="005518BD" w:rsidRDefault="00C771C3" w:rsidP="005518BD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383E01">
        <w:rPr>
          <w:rFonts w:ascii="Times New Roman" w:hAnsi="Times New Roman" w:cs="Times New Roman"/>
          <w:sz w:val="32"/>
          <w:szCs w:val="32"/>
          <w:lang w:val="ro-RO"/>
        </w:rPr>
        <w:t>CARIERA CHEIA</w:t>
      </w:r>
    </w:p>
    <w:p w14:paraId="5B6BD3C9" w14:textId="77777777" w:rsidR="005518BD" w:rsidRPr="005518BD" w:rsidRDefault="005518BD" w:rsidP="005518BD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14:paraId="52A89B36" w14:textId="77777777" w:rsidR="00A0046A" w:rsidRDefault="005518BD" w:rsidP="002F06C9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noProof/>
        </w:rPr>
        <w:drawing>
          <wp:inline distT="0" distB="0" distL="0" distR="0" wp14:anchorId="02B86BA2" wp14:editId="4B30ED70">
            <wp:extent cx="5343277" cy="3749742"/>
            <wp:effectExtent l="0" t="0" r="0" b="0"/>
            <wp:docPr id="1147405044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4" b="14759"/>
                    <a:stretch/>
                  </pic:blipFill>
                  <pic:spPr bwMode="auto">
                    <a:xfrm>
                      <a:off x="0" y="0"/>
                      <a:ext cx="5360467" cy="376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7549D" w14:textId="77777777" w:rsidR="00A0046A" w:rsidRDefault="00A0046A" w:rsidP="005518BD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1655D764" w14:textId="77777777" w:rsidR="00A0046A" w:rsidRPr="00383E01" w:rsidRDefault="00A0046A" w:rsidP="002F06C9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14:paraId="7634CE53" w14:textId="77777777" w:rsidR="00C771C3" w:rsidRPr="00383E01" w:rsidRDefault="00C771C3" w:rsidP="002F06C9">
      <w:pPr>
        <w:rPr>
          <w:rFonts w:ascii="Times New Roman" w:hAnsi="Times New Roman" w:cs="Times New Roman"/>
          <w:sz w:val="32"/>
          <w:szCs w:val="32"/>
          <w:lang w:val="ro-RO"/>
        </w:rPr>
      </w:pPr>
      <w:r w:rsidRPr="00383E01">
        <w:rPr>
          <w:rFonts w:ascii="Times New Roman" w:hAnsi="Times New Roman" w:cs="Times New Roman"/>
          <w:sz w:val="32"/>
          <w:szCs w:val="32"/>
          <w:lang w:val="ro-RO"/>
        </w:rPr>
        <w:t>BENEFICIAR:  DRUMURI JUDEȚENE CONSTANȚA S.A.</w:t>
      </w:r>
    </w:p>
    <w:p w14:paraId="62DC2C6D" w14:textId="77777777" w:rsidR="00C771C3" w:rsidRPr="00383E01" w:rsidRDefault="00C771C3" w:rsidP="002F06C9">
      <w:pPr>
        <w:rPr>
          <w:rFonts w:ascii="Times New Roman" w:hAnsi="Times New Roman" w:cs="Times New Roman"/>
          <w:sz w:val="32"/>
          <w:szCs w:val="32"/>
          <w:lang w:val="ro-RO"/>
        </w:rPr>
      </w:pPr>
      <w:r w:rsidRPr="00383E01">
        <w:rPr>
          <w:rFonts w:ascii="Times New Roman" w:hAnsi="Times New Roman" w:cs="Times New Roman"/>
          <w:sz w:val="32"/>
          <w:szCs w:val="32"/>
          <w:lang w:val="ro-RO"/>
        </w:rPr>
        <w:t>ELABORATOR: SC. TOPO MINIERA S.R.L.</w:t>
      </w:r>
    </w:p>
    <w:p w14:paraId="1B4BAE06" w14:textId="77777777" w:rsidR="007746E9" w:rsidRPr="00383E01" w:rsidRDefault="007746E9" w:rsidP="002F06C9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32441A61" w14:textId="308E33E9" w:rsidR="007746E9" w:rsidRPr="00383E01" w:rsidRDefault="00F67240" w:rsidP="00F67240">
      <w:pPr>
        <w:tabs>
          <w:tab w:val="left" w:pos="3300"/>
        </w:tabs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ab/>
      </w:r>
    </w:p>
    <w:p w14:paraId="1594B71D" w14:textId="77777777" w:rsidR="000F231A" w:rsidRPr="00383E01" w:rsidRDefault="000F231A" w:rsidP="002F06C9">
      <w:pPr>
        <w:tabs>
          <w:tab w:val="left" w:pos="1575"/>
        </w:tabs>
        <w:spacing w:after="0" w:line="360" w:lineRule="auto"/>
        <w:ind w:firstLine="720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383E01">
        <w:rPr>
          <w:rFonts w:ascii="Times New Roman" w:eastAsia="Calibri" w:hAnsi="Times New Roman" w:cs="Times New Roman"/>
          <w:b/>
          <w:sz w:val="24"/>
          <w:szCs w:val="24"/>
          <w:lang w:val="ro-RO"/>
        </w:rPr>
        <w:lastRenderedPageBreak/>
        <w:t>I. Scop si obiective</w:t>
      </w:r>
    </w:p>
    <w:p w14:paraId="05419686" w14:textId="77777777" w:rsidR="000F231A" w:rsidRPr="00383E01" w:rsidRDefault="000F231A" w:rsidP="002F06C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Prezentul raport de monitorizare are drept scop analiz</w:t>
      </w:r>
      <w:r w:rsidR="00D9335C">
        <w:rPr>
          <w:rFonts w:ascii="Times New Roman" w:eastAsia="Calibri" w:hAnsi="Times New Roman" w:cs="Times New Roman"/>
          <w:sz w:val="24"/>
          <w:szCs w:val="24"/>
          <w:lang w:val="ro-RO"/>
        </w:rPr>
        <w:t>a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biodiversit</w:t>
      </w:r>
      <w:r w:rsidR="00D9335C">
        <w:rPr>
          <w:rFonts w:ascii="Times New Roman" w:eastAsia="Calibri" w:hAnsi="Times New Roman" w:cs="Times New Roman"/>
          <w:sz w:val="24"/>
          <w:szCs w:val="24"/>
          <w:lang w:val="ro-RO"/>
        </w:rPr>
        <w:t>ăț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i locale </w:t>
      </w:r>
      <w:r w:rsidR="00D9335C">
        <w:rPr>
          <w:rFonts w:ascii="Times New Roman" w:eastAsia="Calibri" w:hAnsi="Times New Roman" w:cs="Times New Roman"/>
          <w:sz w:val="24"/>
          <w:szCs w:val="24"/>
          <w:lang w:val="ro-RO"/>
        </w:rPr>
        <w:t>î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n raport cu impactul poten</w:t>
      </w:r>
      <w:r w:rsidR="00D9335C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al al perimetrului de exploatare “CHEIA” pe care </w:t>
      </w:r>
      <w:r w:rsidR="00F81936">
        <w:rPr>
          <w:rFonts w:ascii="Times New Roman" w:eastAsia="Calibri" w:hAnsi="Times New Roman" w:cs="Times New Roman"/>
          <w:sz w:val="24"/>
          <w:szCs w:val="24"/>
          <w:lang w:val="ro-RO"/>
        </w:rPr>
        <w:t>î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l are asupra mediului </w:t>
      </w:r>
      <w:r w:rsidR="00F81936">
        <w:rPr>
          <w:rFonts w:ascii="Times New Roman" w:eastAsia="Calibri" w:hAnsi="Times New Roman" w:cs="Times New Roman"/>
          <w:sz w:val="24"/>
          <w:szCs w:val="24"/>
          <w:lang w:val="ro-RO"/>
        </w:rPr>
        <w:t>î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nconjur</w:t>
      </w:r>
      <w:r w:rsidR="00F81936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tor prin activit</w:t>
      </w:r>
      <w:r w:rsidR="00F81936">
        <w:rPr>
          <w:rFonts w:ascii="Times New Roman" w:eastAsia="Calibri" w:hAnsi="Times New Roman" w:cs="Times New Roman"/>
          <w:sz w:val="24"/>
          <w:szCs w:val="24"/>
          <w:lang w:val="ro-RO"/>
        </w:rPr>
        <w:t>ăț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ile de exploatare, cu precădere asupra florei și faunei specifice siturilor ROSPA0019 CHEILE DOBROGEI ȘI ROSCI0215 RECIFII JURASICI CHEIA</w:t>
      </w:r>
    </w:p>
    <w:p w14:paraId="403854FE" w14:textId="77777777" w:rsidR="000F231A" w:rsidRPr="00383E01" w:rsidRDefault="000F231A" w:rsidP="002F06C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Prin termenul de monitorizare a mediului în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elegem un sistem de supraveghere, prognoză, avertizare 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i interven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ie, care are în vedere evaluarea sistematica a dinamicii caracteristicilor calitative ale factorilor de mediu, în scopul cunoa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terii stării de calitate 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i semnifica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iei ecologice a acestora, evolu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ei 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i implica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ilor sociale ale schimbărilor produse, urmate de măsurile ce se impun. În principiu, activitatea de monitorizare presupune o supraveghere 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i un control al unui mare număr de elemente, definitorii pentru starea de sănătate a întregului mediu înconjurător. Dar, de multe ori ne interesează numai dinamica spa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io-temporală a unui element sau doar a câtorva elemente din mediul natural.</w:t>
      </w:r>
    </w:p>
    <w:p w14:paraId="4C216499" w14:textId="77777777" w:rsidR="000F231A" w:rsidRPr="00383E01" w:rsidRDefault="000F231A" w:rsidP="002F06C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Problema fundamentală a monitoringului ecologic constă în preîntâmpinarea ac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iunilor negative rezultate din activită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ile umane. Pentru aceasta trebuie apreciat sensul în care reac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ionează mediul înconjurător, evolu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a subsistemelor care îl compun, totul efectuându-se pe baza de analize detaliate, sistematice 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i de lungă durată.</w:t>
      </w:r>
    </w:p>
    <w:p w14:paraId="381D10A2" w14:textId="77777777" w:rsidR="000F231A" w:rsidRPr="00383E01" w:rsidRDefault="000F231A" w:rsidP="002F06C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Necesitatea existen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ei monitoringului ecologic este legată de cunoa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terea evolu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iei calită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i 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i cantit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ăț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ii componentelor mediului; gruparea, selec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onarea 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i corelarea informa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iilor ob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inute pe diverse căi; ob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inerea de informa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i comparabile la scară locală, regională 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i globală; cunoa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terea 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i evaluarea rapidă a situa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iei în cazuri accidentale care au impact asupra mediului; acumularea de cuno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tin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e pentru stabilirea si fundamentarea ac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iunilor de protec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ia mediului.</w:t>
      </w:r>
    </w:p>
    <w:p w14:paraId="4E13E287" w14:textId="57A95342" w:rsidR="000F231A" w:rsidRPr="00383E01" w:rsidRDefault="000F231A" w:rsidP="002F06C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Raportul a fost 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î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ntocmit pe baza datelor colectate din ie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rile 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î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n teren in zona supus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monitoriz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rii. Observa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ile s-au efectuat 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î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n perioada</w:t>
      </w:r>
      <w:r w:rsidR="00252CF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Noiembrie</w:t>
      </w:r>
      <w:r w:rsidR="009B2DA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2023</w:t>
      </w:r>
      <w:r w:rsidR="00252CF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– Ianuarie 2024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, at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â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t pe teritoriul carierei, c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â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t 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 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î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n zonele 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î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nvecinate acesteia, pentru o caracterizare c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â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t mai precis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 diversit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ăț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ii specifice care populeaz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cest teritoriu, dar 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i modific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rile suferite de mediu 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î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n urma activit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ăț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ilor de exploatare din zona studiat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6BE6406A" w14:textId="77777777" w:rsidR="000F231A" w:rsidRPr="00383E01" w:rsidRDefault="000F231A" w:rsidP="002F06C9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7B420782" w14:textId="77777777" w:rsidR="000F231A" w:rsidRPr="00383E01" w:rsidRDefault="000F231A" w:rsidP="002F06C9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2F2700BC" w14:textId="77777777" w:rsidR="000F231A" w:rsidRPr="00383E01" w:rsidRDefault="000F231A" w:rsidP="002F06C9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0654058A" w14:textId="77777777" w:rsidR="000F231A" w:rsidRPr="00383E01" w:rsidRDefault="000F231A" w:rsidP="002F06C9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60653F6B" w14:textId="77777777" w:rsidR="000F231A" w:rsidRPr="00383E01" w:rsidRDefault="000F231A" w:rsidP="002F06C9">
      <w:pPr>
        <w:tabs>
          <w:tab w:val="left" w:pos="1575"/>
        </w:tabs>
        <w:spacing w:after="0" w:line="360" w:lineRule="auto"/>
        <w:ind w:firstLine="720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383E01">
        <w:rPr>
          <w:rFonts w:ascii="Times New Roman" w:eastAsia="Calibri" w:hAnsi="Times New Roman" w:cs="Times New Roman"/>
          <w:b/>
          <w:sz w:val="24"/>
          <w:szCs w:val="24"/>
          <w:lang w:val="ro-RO"/>
        </w:rPr>
        <w:lastRenderedPageBreak/>
        <w:t>II. Zona de studiu</w:t>
      </w:r>
    </w:p>
    <w:p w14:paraId="273EE63B" w14:textId="77777777" w:rsidR="000F231A" w:rsidRPr="00383E01" w:rsidRDefault="000F231A" w:rsidP="002F06C9">
      <w:pPr>
        <w:tabs>
          <w:tab w:val="left" w:pos="1575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383E01">
        <w:rPr>
          <w:rFonts w:ascii="Times New Roman" w:eastAsia="Calibri" w:hAnsi="Times New Roman" w:cs="Times New Roman"/>
          <w:b/>
          <w:sz w:val="24"/>
          <w:szCs w:val="24"/>
          <w:lang w:val="ro-RO"/>
        </w:rPr>
        <w:t>Localizare</w:t>
      </w:r>
    </w:p>
    <w:p w14:paraId="331330AA" w14:textId="77777777" w:rsidR="000F231A" w:rsidRPr="00383E01" w:rsidRDefault="000F231A" w:rsidP="002F06C9">
      <w:pPr>
        <w:tabs>
          <w:tab w:val="left" w:pos="1575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Perimetrul de exploatare “CHEIA” este situat</w:t>
      </w:r>
      <w:r w:rsidR="008B306D"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ă la limita Nord –Vestică a sitului ROSCI0215 Recifii Jura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="008B306D"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ici Cheia, la vest de localitatea Cheia.</w:t>
      </w:r>
    </w:p>
    <w:p w14:paraId="023EAB53" w14:textId="77777777" w:rsidR="008B306D" w:rsidRPr="00383E01" w:rsidRDefault="008B306D" w:rsidP="002F06C9">
      <w:pPr>
        <w:tabs>
          <w:tab w:val="left" w:pos="1575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383E01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inline distT="0" distB="0" distL="0" distR="0" wp14:anchorId="7805D74D">
            <wp:extent cx="4952169" cy="2760478"/>
            <wp:effectExtent l="38100" t="57150" r="115131" b="97022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5310" t="6615" b="39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698" cy="27663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3F4028" w14:textId="77777777" w:rsidR="008B306D" w:rsidRPr="00383E01" w:rsidRDefault="008B306D" w:rsidP="002F06C9">
      <w:pPr>
        <w:tabs>
          <w:tab w:val="left" w:pos="1575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Figura 1 – Localizarea geografic</w:t>
      </w:r>
      <w:r w:rsidR="00D9335C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 perimetrului de exploatare</w:t>
      </w:r>
    </w:p>
    <w:p w14:paraId="4A8D106E" w14:textId="77777777" w:rsidR="008B306D" w:rsidRPr="00383E01" w:rsidRDefault="002B64F2" w:rsidP="002B64F2">
      <w:pPr>
        <w:tabs>
          <w:tab w:val="left" w:pos="1575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383E01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inline distT="0" distB="0" distL="0" distR="0" wp14:anchorId="1321A0AF">
            <wp:extent cx="6071294" cy="3544540"/>
            <wp:effectExtent l="38100" t="57150" r="119956" b="9401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778" t="9241" b="6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48" cy="35428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BC2AE6" w14:textId="77777777" w:rsidR="002B64F2" w:rsidRDefault="002B64F2" w:rsidP="00AB39C2">
      <w:pPr>
        <w:tabs>
          <w:tab w:val="left" w:pos="1575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Figura 2 – Localizarea PP </w:t>
      </w:r>
      <w:r w:rsidR="00D9335C">
        <w:rPr>
          <w:rFonts w:ascii="Times New Roman" w:eastAsia="Calibri" w:hAnsi="Times New Roman" w:cs="Times New Roman"/>
          <w:sz w:val="24"/>
          <w:szCs w:val="24"/>
          <w:lang w:val="ro-RO"/>
        </w:rPr>
        <w:t>î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n raport cu Ariile Naturale Protejate de Interes Comunitar</w:t>
      </w:r>
    </w:p>
    <w:p w14:paraId="6DC67259" w14:textId="77777777" w:rsidR="0073498B" w:rsidRPr="00383E01" w:rsidRDefault="0073498B" w:rsidP="00AB39C2">
      <w:pPr>
        <w:tabs>
          <w:tab w:val="left" w:pos="1575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14:paraId="711DB465" w14:textId="77777777" w:rsidR="008B306D" w:rsidRPr="007746E9" w:rsidRDefault="008B306D" w:rsidP="002F06C9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7746E9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III. Monitorizarea biodiversității</w:t>
      </w:r>
    </w:p>
    <w:p w14:paraId="1B9E6E78" w14:textId="77777777" w:rsidR="00AB39C2" w:rsidRPr="00383E01" w:rsidRDefault="00AB39C2" w:rsidP="00AB39C2">
      <w:pPr>
        <w:tabs>
          <w:tab w:val="left" w:pos="1575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erimetrul de exploatare “Cheia” este localizat 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î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n interiorul a doua situri Natura 2000, 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î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n extremitatea nord-vestic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 acestora. De asemenea, zona studiat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face parte din regiunea biogeografic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ă stepică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2800BB1A" w14:textId="77777777" w:rsidR="00AB39C2" w:rsidRPr="00383E01" w:rsidRDefault="00AB39C2" w:rsidP="00AB39C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Monitorizarea biodiversit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ăț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i presupune inventarierea 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i studierea speciilor de flor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i faun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identificate local 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î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n zona supus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tudiului. </w:t>
      </w:r>
      <w:r w:rsidRPr="00383E01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Zona studiat</w:t>
      </w:r>
      <w:r w:rsidR="000554F3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ă</w:t>
      </w:r>
      <w:r w:rsidRPr="00383E01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este reprezentat</w:t>
      </w:r>
      <w:r w:rsidR="000554F3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ă</w:t>
      </w:r>
      <w:r w:rsidRPr="00383E01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de amplasamentul carierei </w:t>
      </w:r>
      <w:r w:rsidR="000554F3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ș</w:t>
      </w:r>
      <w:r w:rsidRPr="00383E01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i terenurile adiacente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  <w:r w:rsidR="00071DF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ceste terenuri constituind zona martor 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î</w:t>
      </w:r>
      <w:r w:rsidR="00071DF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n observarea </w:t>
      </w:r>
      <w:r w:rsidR="000554F3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="00071DF9">
        <w:rPr>
          <w:rFonts w:ascii="Times New Roman" w:eastAsia="Calibri" w:hAnsi="Times New Roman" w:cs="Times New Roman"/>
          <w:sz w:val="24"/>
          <w:szCs w:val="24"/>
          <w:lang w:val="ro-RO"/>
        </w:rPr>
        <w:t>i analizarea schimb</w:t>
      </w:r>
      <w:r w:rsidR="001B695B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="00071DF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rilor </w:t>
      </w:r>
      <w:r w:rsidR="001B695B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="00071DF9">
        <w:rPr>
          <w:rFonts w:ascii="Times New Roman" w:eastAsia="Calibri" w:hAnsi="Times New Roman" w:cs="Times New Roman"/>
          <w:sz w:val="24"/>
          <w:szCs w:val="24"/>
          <w:lang w:val="ro-RO"/>
        </w:rPr>
        <w:t>i modific</w:t>
      </w:r>
      <w:r w:rsidR="001B695B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="00071DF9">
        <w:rPr>
          <w:rFonts w:ascii="Times New Roman" w:eastAsia="Calibri" w:hAnsi="Times New Roman" w:cs="Times New Roman"/>
          <w:sz w:val="24"/>
          <w:szCs w:val="24"/>
          <w:lang w:val="ro-RO"/>
        </w:rPr>
        <w:t>rilor ap</w:t>
      </w:r>
      <w:r w:rsidR="001B695B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="00071DF9">
        <w:rPr>
          <w:rFonts w:ascii="Times New Roman" w:eastAsia="Calibri" w:hAnsi="Times New Roman" w:cs="Times New Roman"/>
          <w:sz w:val="24"/>
          <w:szCs w:val="24"/>
          <w:lang w:val="ro-RO"/>
        </w:rPr>
        <w:t>rute ca urmare a activit</w:t>
      </w:r>
      <w:r w:rsidR="001B695B">
        <w:rPr>
          <w:rFonts w:ascii="Times New Roman" w:eastAsia="Calibri" w:hAnsi="Times New Roman" w:cs="Times New Roman"/>
          <w:sz w:val="24"/>
          <w:szCs w:val="24"/>
          <w:lang w:val="ro-RO"/>
        </w:rPr>
        <w:t>ăț</w:t>
      </w:r>
      <w:r w:rsidR="00071DF9">
        <w:rPr>
          <w:rFonts w:ascii="Times New Roman" w:eastAsia="Calibri" w:hAnsi="Times New Roman" w:cs="Times New Roman"/>
          <w:sz w:val="24"/>
          <w:szCs w:val="24"/>
          <w:lang w:val="ro-RO"/>
        </w:rPr>
        <w:t>iilor desf</w:t>
      </w:r>
      <w:r w:rsidR="001B695B">
        <w:rPr>
          <w:rFonts w:ascii="Times New Roman" w:eastAsia="Calibri" w:hAnsi="Times New Roman" w:cs="Times New Roman"/>
          <w:sz w:val="24"/>
          <w:szCs w:val="24"/>
          <w:lang w:val="ro-RO"/>
        </w:rPr>
        <w:t>ăș</w:t>
      </w:r>
      <w:r w:rsidR="00071DF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urate </w:t>
      </w:r>
      <w:r w:rsidR="001B695B">
        <w:rPr>
          <w:rFonts w:ascii="Times New Roman" w:eastAsia="Calibri" w:hAnsi="Times New Roman" w:cs="Times New Roman"/>
          <w:sz w:val="24"/>
          <w:szCs w:val="24"/>
          <w:lang w:val="ro-RO"/>
        </w:rPr>
        <w:t>î</w:t>
      </w:r>
      <w:r w:rsidR="00071DF9">
        <w:rPr>
          <w:rFonts w:ascii="Times New Roman" w:eastAsia="Calibri" w:hAnsi="Times New Roman" w:cs="Times New Roman"/>
          <w:sz w:val="24"/>
          <w:szCs w:val="24"/>
          <w:lang w:val="ro-RO"/>
        </w:rPr>
        <w:t>n perimetrul de exploatare Cheia.</w:t>
      </w:r>
    </w:p>
    <w:p w14:paraId="3F168F31" w14:textId="77777777" w:rsidR="00AB39C2" w:rsidRPr="00383E01" w:rsidRDefault="00AB39C2" w:rsidP="00AB39C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val="ro-RO"/>
        </w:rPr>
      </w:pPr>
      <w:r w:rsidRPr="00383E01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Au fost folosite diferite metode specifice fiec</w:t>
      </w:r>
      <w:r w:rsidR="001B695B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ă</w:t>
      </w:r>
      <w:r w:rsidRPr="00383E01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rui grup-</w:t>
      </w:r>
      <w:r w:rsidR="001B695B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ț</w:t>
      </w:r>
      <w:r w:rsidRPr="00383E01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int</w:t>
      </w:r>
      <w:r w:rsidR="001B695B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ă</w:t>
      </w:r>
      <w:r w:rsidRPr="00383E01">
        <w:rPr>
          <w:rFonts w:ascii="Times New Roman" w:eastAsia="Calibri" w:hAnsi="Times New Roman" w:cs="Times New Roman"/>
          <w:iCs/>
          <w:sz w:val="24"/>
          <w:szCs w:val="24"/>
          <w:lang w:val="ro-RO"/>
        </w:rPr>
        <w:t xml:space="preserve"> astfel:</w:t>
      </w:r>
    </w:p>
    <w:p w14:paraId="5F800DDC" w14:textId="77777777" w:rsidR="00AB39C2" w:rsidRPr="00383E01" w:rsidRDefault="00AB39C2" w:rsidP="00AB39C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  <w:r w:rsidRPr="00383E01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1.</w:t>
      </w:r>
      <w:r w:rsidRPr="00383E01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Pentru vegeta</w:t>
      </w:r>
      <w:r w:rsidR="001B695B">
        <w:rPr>
          <w:rFonts w:ascii="Times New Roman" w:eastAsia="Calibri" w:hAnsi="Times New Roman" w:cs="Times New Roman"/>
          <w:i/>
          <w:sz w:val="24"/>
          <w:szCs w:val="24"/>
          <w:lang w:val="ro-RO"/>
        </w:rPr>
        <w:t>ț</w:t>
      </w:r>
      <w:r w:rsidRPr="00383E01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ie, flora </w:t>
      </w:r>
      <w:r w:rsidR="001B695B">
        <w:rPr>
          <w:rFonts w:ascii="Times New Roman" w:eastAsia="Calibri" w:hAnsi="Times New Roman" w:cs="Times New Roman"/>
          <w:i/>
          <w:sz w:val="24"/>
          <w:szCs w:val="24"/>
          <w:lang w:val="ro-RO"/>
        </w:rPr>
        <w:t>ș</w:t>
      </w:r>
      <w:r w:rsidRPr="00383E01">
        <w:rPr>
          <w:rFonts w:ascii="Times New Roman" w:eastAsia="Calibri" w:hAnsi="Times New Roman" w:cs="Times New Roman"/>
          <w:i/>
          <w:sz w:val="24"/>
          <w:szCs w:val="24"/>
          <w:lang w:val="ro-RO"/>
        </w:rPr>
        <w:t>i habitate:</w:t>
      </w:r>
    </w:p>
    <w:p w14:paraId="4EA0A091" w14:textId="77777777" w:rsidR="00AB39C2" w:rsidRPr="00383E01" w:rsidRDefault="00AB39C2" w:rsidP="00AB39C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  <w:lang w:val="ro-RO"/>
        </w:rPr>
      </w:pPr>
      <w:r w:rsidRPr="00383E01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a) Metoda transectului liniar</w:t>
      </w:r>
    </w:p>
    <w:p w14:paraId="033CA6E2" w14:textId="77777777" w:rsidR="00AB39C2" w:rsidRPr="00383E01" w:rsidRDefault="00AB39C2" w:rsidP="00AB39C2">
      <w:pPr>
        <w:tabs>
          <w:tab w:val="left" w:pos="3899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  <w:lang w:val="ro-RO"/>
        </w:rPr>
      </w:pPr>
      <w:r w:rsidRPr="00383E01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b) Metoda c</w:t>
      </w:r>
      <w:r w:rsidR="001B695B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ă</w:t>
      </w:r>
      <w:r w:rsidRPr="00383E01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ut</w:t>
      </w:r>
      <w:r w:rsidR="001B695B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ă</w:t>
      </w:r>
      <w:r w:rsidRPr="00383E01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rii active</w:t>
      </w:r>
      <w:r w:rsidRPr="00383E01">
        <w:rPr>
          <w:rFonts w:ascii="Times New Roman" w:eastAsia="Calibri" w:hAnsi="Times New Roman" w:cs="Times New Roman"/>
          <w:iCs/>
          <w:sz w:val="24"/>
          <w:szCs w:val="24"/>
          <w:lang w:val="ro-RO"/>
        </w:rPr>
        <w:tab/>
      </w:r>
    </w:p>
    <w:p w14:paraId="48DAD529" w14:textId="77777777" w:rsidR="00AB39C2" w:rsidRPr="00383E01" w:rsidRDefault="00AB39C2" w:rsidP="00AB39C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val="ro-RO"/>
        </w:rPr>
      </w:pPr>
      <w:r w:rsidRPr="00383E01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c) Metoda p</w:t>
      </w:r>
      <w:r w:rsidR="001B695B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ă</w:t>
      </w:r>
      <w:r w:rsidRPr="00383E01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tratelor de 1/1 m</w:t>
      </w:r>
      <w:r w:rsidRPr="00383E01"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val="ro-RO"/>
        </w:rPr>
        <w:t>2</w:t>
      </w:r>
    </w:p>
    <w:p w14:paraId="0E30746B" w14:textId="77777777" w:rsidR="00AB39C2" w:rsidRPr="00383E01" w:rsidRDefault="00AB39C2" w:rsidP="00AB39C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  <w:lang w:val="ro-RO"/>
        </w:rPr>
      </w:pPr>
      <w:r w:rsidRPr="00383E01">
        <w:rPr>
          <w:rFonts w:ascii="Times New Roman" w:eastAsia="Calibri" w:hAnsi="Times New Roman" w:cs="Times New Roman"/>
          <w:iCs/>
          <w:sz w:val="24"/>
          <w:szCs w:val="24"/>
          <w:lang w:val="ro-RO"/>
        </w:rPr>
        <w:t xml:space="preserve">2. </w:t>
      </w:r>
      <w:r w:rsidRPr="00383E01">
        <w:rPr>
          <w:rFonts w:ascii="Times New Roman" w:eastAsia="Calibri" w:hAnsi="Times New Roman" w:cs="Times New Roman"/>
          <w:i/>
          <w:sz w:val="24"/>
          <w:szCs w:val="24"/>
          <w:lang w:val="ro-RO"/>
        </w:rPr>
        <w:t>Pentru speciile de nevertebrate:</w:t>
      </w:r>
    </w:p>
    <w:p w14:paraId="73EEF446" w14:textId="77777777" w:rsidR="00AB39C2" w:rsidRPr="00383E01" w:rsidRDefault="00AB39C2" w:rsidP="00AB39C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  <w:lang w:val="ro-RO"/>
        </w:rPr>
      </w:pPr>
      <w:r w:rsidRPr="00383E01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a) Metoda transectului liniar</w:t>
      </w:r>
    </w:p>
    <w:p w14:paraId="311E259B" w14:textId="77777777" w:rsidR="00AB39C2" w:rsidRPr="00383E01" w:rsidRDefault="00AB39C2" w:rsidP="00AB39C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  <w:lang w:val="ro-RO"/>
        </w:rPr>
      </w:pPr>
      <w:r w:rsidRPr="00383E01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b) Metoda suprafe</w:t>
      </w:r>
      <w:r w:rsidR="001B695B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ț</w:t>
      </w:r>
      <w:r w:rsidRPr="00383E01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ei</w:t>
      </w:r>
    </w:p>
    <w:p w14:paraId="6C956EAB" w14:textId="77777777" w:rsidR="00AB39C2" w:rsidRPr="00383E01" w:rsidRDefault="00AB39C2" w:rsidP="00AB39C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  <w:lang w:val="ro-RO"/>
        </w:rPr>
      </w:pPr>
      <w:r w:rsidRPr="00383E01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c) Metoda punctului fix</w:t>
      </w:r>
    </w:p>
    <w:p w14:paraId="3BC37B46" w14:textId="77777777" w:rsidR="00AB39C2" w:rsidRPr="00383E01" w:rsidRDefault="00AB39C2" w:rsidP="00AB39C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  <w:lang w:val="ro-RO"/>
        </w:rPr>
      </w:pPr>
      <w:r w:rsidRPr="00383E01">
        <w:rPr>
          <w:rFonts w:ascii="Times New Roman" w:eastAsia="Calibri" w:hAnsi="Times New Roman" w:cs="Times New Roman"/>
          <w:iCs/>
          <w:sz w:val="24"/>
          <w:szCs w:val="24"/>
          <w:lang w:val="ro-RO"/>
        </w:rPr>
        <w:t xml:space="preserve">3. </w:t>
      </w:r>
      <w:r w:rsidRPr="00383E01">
        <w:rPr>
          <w:rFonts w:ascii="Times New Roman" w:eastAsia="Calibri" w:hAnsi="Times New Roman" w:cs="Times New Roman"/>
          <w:i/>
          <w:sz w:val="24"/>
          <w:szCs w:val="24"/>
          <w:lang w:val="ro-RO"/>
        </w:rPr>
        <w:t>Herpetofauna:</w:t>
      </w:r>
    </w:p>
    <w:p w14:paraId="555D0EA9" w14:textId="77777777" w:rsidR="00AB39C2" w:rsidRPr="00383E01" w:rsidRDefault="00AB39C2" w:rsidP="00AB39C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  <w:lang w:val="ro-RO"/>
        </w:rPr>
      </w:pPr>
      <w:r w:rsidRPr="00383E01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a) Transect vizual terestru diurn</w:t>
      </w:r>
    </w:p>
    <w:p w14:paraId="6E084840" w14:textId="77777777" w:rsidR="00AB39C2" w:rsidRPr="00383E01" w:rsidRDefault="00AB39C2" w:rsidP="00AB39C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  <w:lang w:val="ro-RO"/>
        </w:rPr>
      </w:pPr>
      <w:r w:rsidRPr="00383E01">
        <w:rPr>
          <w:rFonts w:ascii="Times New Roman" w:eastAsia="Calibri" w:hAnsi="Times New Roman" w:cs="Times New Roman"/>
          <w:iCs/>
          <w:sz w:val="24"/>
          <w:szCs w:val="24"/>
          <w:lang w:val="ro-RO"/>
        </w:rPr>
        <w:t xml:space="preserve">4. </w:t>
      </w:r>
      <w:r w:rsidRPr="00383E01">
        <w:rPr>
          <w:rFonts w:ascii="Times New Roman" w:eastAsia="Calibri" w:hAnsi="Times New Roman" w:cs="Times New Roman"/>
          <w:i/>
          <w:sz w:val="24"/>
          <w:szCs w:val="24"/>
          <w:lang w:val="ro-RO"/>
        </w:rPr>
        <w:t>Avifauna:</w:t>
      </w:r>
    </w:p>
    <w:p w14:paraId="4EC8BDCE" w14:textId="77777777" w:rsidR="00AB39C2" w:rsidRPr="00383E01" w:rsidRDefault="00AB39C2" w:rsidP="00AB39C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  <w:lang w:val="ro-RO"/>
        </w:rPr>
      </w:pPr>
      <w:r w:rsidRPr="00383E01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a) Metoda punctului fix</w:t>
      </w:r>
    </w:p>
    <w:p w14:paraId="062659BD" w14:textId="77777777" w:rsidR="00AB39C2" w:rsidRPr="00383E01" w:rsidRDefault="00AB39C2" w:rsidP="00AB39C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  <w:lang w:val="ro-RO"/>
        </w:rPr>
      </w:pPr>
      <w:r w:rsidRPr="00383E01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b) Metoda punctului favorabil (Vantage Point)</w:t>
      </w:r>
    </w:p>
    <w:p w14:paraId="084D493B" w14:textId="77777777" w:rsidR="00AB39C2" w:rsidRPr="00383E01" w:rsidRDefault="00AB39C2" w:rsidP="00AB39C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  <w:lang w:val="ro-RO"/>
        </w:rPr>
      </w:pPr>
      <w:r w:rsidRPr="00383E01">
        <w:rPr>
          <w:rFonts w:ascii="Times New Roman" w:eastAsia="Calibri" w:hAnsi="Times New Roman" w:cs="Times New Roman"/>
          <w:iCs/>
          <w:sz w:val="24"/>
          <w:szCs w:val="24"/>
          <w:lang w:val="ro-RO"/>
        </w:rPr>
        <w:t xml:space="preserve">5. </w:t>
      </w:r>
      <w:r w:rsidRPr="00383E01">
        <w:rPr>
          <w:rFonts w:ascii="Times New Roman" w:eastAsia="Calibri" w:hAnsi="Times New Roman" w:cs="Times New Roman"/>
          <w:i/>
          <w:sz w:val="24"/>
          <w:szCs w:val="24"/>
          <w:lang w:val="ro-RO"/>
        </w:rPr>
        <w:t>Mamifere:</w:t>
      </w:r>
    </w:p>
    <w:p w14:paraId="17FF1E4C" w14:textId="77777777" w:rsidR="00AB39C2" w:rsidRPr="00383E01" w:rsidRDefault="00AB39C2" w:rsidP="00AB39C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  <w:lang w:val="ro-RO"/>
        </w:rPr>
      </w:pPr>
      <w:r w:rsidRPr="00383E01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a) Metoda transectelor</w:t>
      </w:r>
    </w:p>
    <w:p w14:paraId="313A167D" w14:textId="77777777" w:rsidR="00AB39C2" w:rsidRPr="00383E01" w:rsidRDefault="00AB39C2" w:rsidP="00AB39C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  <w:lang w:val="ro-RO"/>
        </w:rPr>
      </w:pPr>
      <w:r w:rsidRPr="00383E01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b) Metoda inventarierii semnelor de prezenta</w:t>
      </w:r>
    </w:p>
    <w:p w14:paraId="1C7D7AD3" w14:textId="77777777" w:rsidR="00AB39C2" w:rsidRPr="00383E01" w:rsidRDefault="00AB39C2" w:rsidP="00AB39C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  <w:lang w:val="ro-RO"/>
        </w:rPr>
      </w:pPr>
      <w:r w:rsidRPr="00383E01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c) Metoda inventarierii ad</w:t>
      </w:r>
      <w:r w:rsidR="001B695B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ă</w:t>
      </w:r>
      <w:r w:rsidRPr="00383E01">
        <w:rPr>
          <w:rFonts w:ascii="Times New Roman" w:eastAsia="Calibri" w:hAnsi="Times New Roman" w:cs="Times New Roman"/>
          <w:iCs/>
          <w:sz w:val="24"/>
          <w:szCs w:val="24"/>
          <w:lang w:val="ro-RO"/>
        </w:rPr>
        <w:t>posturilor</w:t>
      </w:r>
    </w:p>
    <w:p w14:paraId="14DDBA16" w14:textId="77777777" w:rsidR="00AB39C2" w:rsidRPr="00383E01" w:rsidRDefault="00AB39C2" w:rsidP="002F06C9">
      <w:pPr>
        <w:tabs>
          <w:tab w:val="left" w:pos="1575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193891C5" w14:textId="5DB52022" w:rsidR="00AB39C2" w:rsidRPr="00383E01" w:rsidRDefault="008B306D" w:rsidP="002F06C9">
      <w:pPr>
        <w:tabs>
          <w:tab w:val="left" w:pos="1575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Prezentul studiu cu privire la monitorizarea biodiversit</w:t>
      </w:r>
      <w:r w:rsidR="001B695B">
        <w:rPr>
          <w:rFonts w:ascii="Times New Roman" w:eastAsia="Calibri" w:hAnsi="Times New Roman" w:cs="Times New Roman"/>
          <w:sz w:val="24"/>
          <w:szCs w:val="24"/>
          <w:lang w:val="ro-RO"/>
        </w:rPr>
        <w:t>ăț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ii din perimetrul de exploatare “CHEIA” s-a desf</w:t>
      </w:r>
      <w:r w:rsidR="001B695B">
        <w:rPr>
          <w:rFonts w:ascii="Times New Roman" w:eastAsia="Calibri" w:hAnsi="Times New Roman" w:cs="Times New Roman"/>
          <w:sz w:val="24"/>
          <w:szCs w:val="24"/>
          <w:lang w:val="ro-RO"/>
        </w:rPr>
        <w:t>ăș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urat </w:t>
      </w:r>
      <w:r w:rsidR="001B695B">
        <w:rPr>
          <w:rFonts w:ascii="Times New Roman" w:eastAsia="Calibri" w:hAnsi="Times New Roman" w:cs="Times New Roman"/>
          <w:sz w:val="24"/>
          <w:szCs w:val="24"/>
          <w:lang w:val="ro-RO"/>
        </w:rPr>
        <w:t>î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n perioada </w:t>
      </w:r>
      <w:r w:rsidR="00252CF5">
        <w:rPr>
          <w:rFonts w:ascii="Times New Roman" w:eastAsia="Calibri" w:hAnsi="Times New Roman" w:cs="Times New Roman"/>
          <w:sz w:val="24"/>
          <w:szCs w:val="24"/>
          <w:lang w:val="ro-RO"/>
        </w:rPr>
        <w:t>Noiembrie</w:t>
      </w:r>
      <w:r w:rsidR="009B2DA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2023</w:t>
      </w:r>
      <w:r w:rsidR="00252CF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– Ianuarie 2024 </w:t>
      </w:r>
      <w:r w:rsidR="001B695B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 a constat </w:t>
      </w:r>
      <w:r w:rsidR="001B695B">
        <w:rPr>
          <w:rFonts w:ascii="Times New Roman" w:eastAsia="Calibri" w:hAnsi="Times New Roman" w:cs="Times New Roman"/>
          <w:sz w:val="24"/>
          <w:szCs w:val="24"/>
          <w:lang w:val="ro-RO"/>
        </w:rPr>
        <w:t>î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n deplas</w:t>
      </w:r>
      <w:r w:rsidR="001B695B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ri pe teren pentru inventarierea speciilor de flor</w:t>
      </w:r>
      <w:r w:rsidR="001B695B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1B695B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i faun</w:t>
      </w:r>
      <w:r w:rsidR="001B695B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in metodele </w:t>
      </w:r>
      <w:r w:rsidR="001B695B">
        <w:rPr>
          <w:rFonts w:ascii="Times New Roman" w:eastAsia="Calibri" w:hAnsi="Times New Roman" w:cs="Times New Roman"/>
          <w:sz w:val="24"/>
          <w:szCs w:val="24"/>
          <w:lang w:val="ro-RO"/>
        </w:rPr>
        <w:t>î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n vigoare, recomandate de speciali</w:t>
      </w:r>
      <w:r w:rsidR="001B695B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ti. S-au folosit fi</w:t>
      </w:r>
      <w:r w:rsidR="001B695B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e standard pentru fiecare grup – </w:t>
      </w:r>
      <w:r w:rsidR="001B695B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int</w:t>
      </w:r>
      <w:r w:rsidR="001B695B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identificat </w:t>
      </w:r>
      <w:r w:rsidR="001B695B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 s-au fotografiat speciile observate. </w:t>
      </w:r>
    </w:p>
    <w:p w14:paraId="2A3CF9C0" w14:textId="77777777" w:rsidR="00C07A69" w:rsidRPr="00383E01" w:rsidRDefault="00D97381" w:rsidP="00A66AE4">
      <w:pPr>
        <w:tabs>
          <w:tab w:val="left" w:pos="1575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lastRenderedPageBreak/>
        <w:t>Î</w:t>
      </w:r>
      <w:r w:rsidR="008B306D"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n urma deplas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="008B306D"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rilor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î</w:t>
      </w:r>
      <w:r w:rsidR="008B306D"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n teren au fost colectate date calitative, cu privire la prezen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="008B306D"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a/absen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="008B306D"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a speciilor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</w:t>
      </w:r>
      <w:r w:rsidR="008B306D"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S-au efectuat deplas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="008B306D"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ri lunare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="008B306D"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in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â</w:t>
      </w:r>
      <w:r w:rsidR="008B306D"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ndu-se cont de perioada cea mai favorabil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="008B306D"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entru fiecare grup –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="008B306D"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int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="008B306D"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. Raportat la perioada de observa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="008B306D"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ii specific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="008B306D"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004603A9" w14:textId="77777777" w:rsidR="00AB39C2" w:rsidRPr="00383E01" w:rsidRDefault="00AB39C2" w:rsidP="00AB39C2">
      <w:pPr>
        <w:tabs>
          <w:tab w:val="left" w:pos="1575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190713C2" w14:textId="77777777" w:rsidR="00C07A69" w:rsidRPr="00383E01" w:rsidRDefault="009B2DA1" w:rsidP="002F06C9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lang w:val="ro-RO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lang w:val="ro-RO"/>
        </w:rPr>
        <w:pict w14:anchorId="0C1E1FC9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2056" type="#_x0000_t85" style="position:absolute;left:0;text-align:left;margin-left:44.25pt;margin-top:26pt;width:26.25pt;height:128.5pt;rotation:180;z-index:251664384" strokecolor="red" strokeweight="4.5pt"/>
        </w:pict>
      </w:r>
      <w:r>
        <w:rPr>
          <w:rFonts w:ascii="Times New Roman" w:eastAsia="Calibri" w:hAnsi="Times New Roman" w:cs="Times New Roman"/>
          <w:noProof/>
          <w:color w:val="000000"/>
          <w:sz w:val="24"/>
          <w:lang w:val="ro-RO"/>
        </w:rPr>
        <w:pict w14:anchorId="7AB61D0F">
          <v:shape id="_x0000_s2055" type="#_x0000_t85" style="position:absolute;left:0;text-align:left;margin-left:414pt;margin-top:21.55pt;width:54.75pt;height:128.5pt;z-index:251663360" strokecolor="red" strokeweight="4.5pt"/>
        </w:pict>
      </w:r>
      <w:r w:rsidR="00C07A69" w:rsidRPr="00383E01">
        <w:rPr>
          <w:rFonts w:ascii="Times New Roman" w:eastAsia="Calibri" w:hAnsi="Times New Roman" w:cs="Times New Roman"/>
          <w:color w:val="000000"/>
          <w:sz w:val="24"/>
          <w:lang w:val="ro-RO"/>
        </w:rPr>
        <w:t>Tabelul 1 - Diagrama Gantt a deplas</w:t>
      </w:r>
      <w:r w:rsidR="00D97381">
        <w:rPr>
          <w:rFonts w:ascii="Times New Roman" w:eastAsia="Calibri" w:hAnsi="Times New Roman" w:cs="Times New Roman"/>
          <w:color w:val="000000"/>
          <w:sz w:val="24"/>
          <w:lang w:val="ro-RO"/>
        </w:rPr>
        <w:t>ă</w:t>
      </w:r>
      <w:r w:rsidR="00C07A69" w:rsidRPr="00383E01">
        <w:rPr>
          <w:rFonts w:ascii="Times New Roman" w:eastAsia="Calibri" w:hAnsi="Times New Roman" w:cs="Times New Roman"/>
          <w:color w:val="000000"/>
          <w:sz w:val="24"/>
          <w:lang w:val="ro-RO"/>
        </w:rPr>
        <w:t>rilor pe teren pentru monitorizarea vegeta</w:t>
      </w:r>
      <w:r w:rsidR="00D97381">
        <w:rPr>
          <w:rFonts w:ascii="Times New Roman" w:eastAsia="Calibri" w:hAnsi="Times New Roman" w:cs="Times New Roman"/>
          <w:color w:val="000000"/>
          <w:sz w:val="24"/>
          <w:lang w:val="ro-RO"/>
        </w:rPr>
        <w:t>ț</w:t>
      </w:r>
      <w:r w:rsidR="00C07A69" w:rsidRPr="00383E01">
        <w:rPr>
          <w:rFonts w:ascii="Times New Roman" w:eastAsia="Calibri" w:hAnsi="Times New Roman" w:cs="Times New Roman"/>
          <w:color w:val="000000"/>
          <w:sz w:val="24"/>
          <w:lang w:val="ro-RO"/>
        </w:rPr>
        <w:t>iei</w:t>
      </w:r>
    </w:p>
    <w:tbl>
      <w:tblPr>
        <w:tblW w:w="9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383"/>
        <w:gridCol w:w="556"/>
        <w:gridCol w:w="516"/>
        <w:gridCol w:w="613"/>
        <w:gridCol w:w="461"/>
        <w:gridCol w:w="528"/>
        <w:gridCol w:w="578"/>
        <w:gridCol w:w="644"/>
        <w:gridCol w:w="644"/>
        <w:gridCol w:w="661"/>
        <w:gridCol w:w="528"/>
        <w:gridCol w:w="578"/>
        <w:gridCol w:w="605"/>
        <w:gridCol w:w="528"/>
        <w:gridCol w:w="594"/>
      </w:tblGrid>
      <w:tr w:rsidR="00C07A69" w:rsidRPr="00383E01" w14:paraId="7449DE50" w14:textId="77777777" w:rsidTr="00C07A69">
        <w:trPr>
          <w:trHeight w:val="702"/>
          <w:jc w:val="center"/>
        </w:trPr>
        <w:tc>
          <w:tcPr>
            <w:tcW w:w="1527" w:type="dxa"/>
            <w:vMerge w:val="restart"/>
            <w:shd w:val="clear" w:color="auto" w:fill="auto"/>
            <w:noWrap/>
            <w:vAlign w:val="bottom"/>
            <w:hideMark/>
          </w:tcPr>
          <w:p w14:paraId="3F8DB725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Grup taxonomic / Sezon</w:t>
            </w:r>
          </w:p>
        </w:tc>
        <w:tc>
          <w:tcPr>
            <w:tcW w:w="939" w:type="dxa"/>
            <w:gridSpan w:val="2"/>
            <w:shd w:val="clear" w:color="auto" w:fill="00B0F0"/>
            <w:noWrap/>
            <w:vAlign w:val="center"/>
            <w:hideMark/>
          </w:tcPr>
          <w:p w14:paraId="3AB7DB18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/>
              </w:rPr>
              <w:t>Hiemal</w:t>
            </w:r>
          </w:p>
        </w:tc>
        <w:tc>
          <w:tcPr>
            <w:tcW w:w="1129" w:type="dxa"/>
            <w:gridSpan w:val="2"/>
            <w:shd w:val="clear" w:color="auto" w:fill="E2EFD9"/>
            <w:noWrap/>
            <w:vAlign w:val="center"/>
            <w:hideMark/>
          </w:tcPr>
          <w:p w14:paraId="3A5CECCE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/>
              </w:rPr>
              <w:t>Prevernal</w:t>
            </w:r>
          </w:p>
        </w:tc>
        <w:tc>
          <w:tcPr>
            <w:tcW w:w="989" w:type="dxa"/>
            <w:gridSpan w:val="2"/>
            <w:shd w:val="clear" w:color="auto" w:fill="A8D08D"/>
            <w:noWrap/>
            <w:vAlign w:val="center"/>
            <w:hideMark/>
          </w:tcPr>
          <w:p w14:paraId="19F56072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/>
              </w:rPr>
              <w:t>Vernal</w:t>
            </w:r>
          </w:p>
        </w:tc>
        <w:tc>
          <w:tcPr>
            <w:tcW w:w="1222" w:type="dxa"/>
            <w:gridSpan w:val="2"/>
            <w:shd w:val="clear" w:color="000000" w:fill="FFFF00"/>
            <w:noWrap/>
            <w:vAlign w:val="center"/>
            <w:hideMark/>
          </w:tcPr>
          <w:p w14:paraId="7581C56F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/>
              </w:rPr>
              <w:t>Estival</w:t>
            </w:r>
          </w:p>
        </w:tc>
        <w:tc>
          <w:tcPr>
            <w:tcW w:w="1833" w:type="dxa"/>
            <w:gridSpan w:val="3"/>
            <w:shd w:val="clear" w:color="000000" w:fill="FFFF99"/>
            <w:noWrap/>
            <w:vAlign w:val="center"/>
            <w:hideMark/>
          </w:tcPr>
          <w:p w14:paraId="0E80333B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/>
              </w:rPr>
              <w:t>Serotinal</w:t>
            </w:r>
          </w:p>
        </w:tc>
        <w:tc>
          <w:tcPr>
            <w:tcW w:w="1183" w:type="dxa"/>
            <w:gridSpan w:val="2"/>
            <w:shd w:val="clear" w:color="auto" w:fill="F4B083"/>
            <w:noWrap/>
            <w:vAlign w:val="center"/>
            <w:hideMark/>
          </w:tcPr>
          <w:p w14:paraId="673A144E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/>
              </w:rPr>
              <w:t>Autumnal</w:t>
            </w:r>
          </w:p>
        </w:tc>
        <w:tc>
          <w:tcPr>
            <w:tcW w:w="1122" w:type="dxa"/>
            <w:gridSpan w:val="2"/>
            <w:shd w:val="clear" w:color="auto" w:fill="00B0F0"/>
            <w:noWrap/>
            <w:vAlign w:val="center"/>
            <w:hideMark/>
          </w:tcPr>
          <w:p w14:paraId="3A29E52E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ro-RO"/>
              </w:rPr>
              <w:t>Hiemal</w:t>
            </w:r>
          </w:p>
        </w:tc>
      </w:tr>
      <w:tr w:rsidR="00C07A69" w:rsidRPr="00383E01" w14:paraId="6806F0D1" w14:textId="77777777" w:rsidTr="00C07A69">
        <w:trPr>
          <w:trHeight w:val="732"/>
          <w:jc w:val="center"/>
        </w:trPr>
        <w:tc>
          <w:tcPr>
            <w:tcW w:w="1527" w:type="dxa"/>
            <w:vMerge/>
            <w:shd w:val="clear" w:color="auto" w:fill="auto"/>
            <w:vAlign w:val="bottom"/>
            <w:hideMark/>
          </w:tcPr>
          <w:p w14:paraId="50E2A3A4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383" w:type="dxa"/>
            <w:shd w:val="clear" w:color="auto" w:fill="00B0F0"/>
            <w:vAlign w:val="bottom"/>
            <w:hideMark/>
          </w:tcPr>
          <w:p w14:paraId="21AC98BB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I</w:t>
            </w:r>
          </w:p>
        </w:tc>
        <w:tc>
          <w:tcPr>
            <w:tcW w:w="556" w:type="dxa"/>
            <w:shd w:val="clear" w:color="auto" w:fill="00B0F0"/>
            <w:vAlign w:val="bottom"/>
            <w:hideMark/>
          </w:tcPr>
          <w:p w14:paraId="756C02B7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II</w:t>
            </w:r>
          </w:p>
        </w:tc>
        <w:tc>
          <w:tcPr>
            <w:tcW w:w="516" w:type="dxa"/>
            <w:shd w:val="clear" w:color="auto" w:fill="E2EFD9"/>
            <w:vAlign w:val="bottom"/>
            <w:hideMark/>
          </w:tcPr>
          <w:p w14:paraId="4BB11CF1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III</w:t>
            </w:r>
          </w:p>
        </w:tc>
        <w:tc>
          <w:tcPr>
            <w:tcW w:w="613" w:type="dxa"/>
            <w:shd w:val="clear" w:color="auto" w:fill="E2EFD9"/>
            <w:vAlign w:val="bottom"/>
            <w:hideMark/>
          </w:tcPr>
          <w:p w14:paraId="64B02A22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IV</w:t>
            </w:r>
          </w:p>
        </w:tc>
        <w:tc>
          <w:tcPr>
            <w:tcW w:w="461" w:type="dxa"/>
            <w:shd w:val="clear" w:color="auto" w:fill="A8D08D"/>
            <w:vAlign w:val="bottom"/>
            <w:hideMark/>
          </w:tcPr>
          <w:p w14:paraId="554D395C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V</w:t>
            </w:r>
          </w:p>
        </w:tc>
        <w:tc>
          <w:tcPr>
            <w:tcW w:w="528" w:type="dxa"/>
            <w:shd w:val="clear" w:color="auto" w:fill="A8D08D"/>
            <w:vAlign w:val="bottom"/>
            <w:hideMark/>
          </w:tcPr>
          <w:p w14:paraId="0E9E648D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VI</w:t>
            </w:r>
          </w:p>
        </w:tc>
        <w:tc>
          <w:tcPr>
            <w:tcW w:w="578" w:type="dxa"/>
            <w:shd w:val="clear" w:color="000000" w:fill="FFFF00"/>
            <w:vAlign w:val="bottom"/>
            <w:hideMark/>
          </w:tcPr>
          <w:p w14:paraId="6D843ECD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 xml:space="preserve"> VI</w:t>
            </w:r>
          </w:p>
        </w:tc>
        <w:tc>
          <w:tcPr>
            <w:tcW w:w="644" w:type="dxa"/>
            <w:shd w:val="clear" w:color="000000" w:fill="FFFF00"/>
            <w:vAlign w:val="bottom"/>
            <w:hideMark/>
          </w:tcPr>
          <w:p w14:paraId="056A268D" w14:textId="77777777" w:rsidR="00C07A69" w:rsidRPr="00383E01" w:rsidRDefault="00C07A69" w:rsidP="002F06C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 xml:space="preserve"> VII</w:t>
            </w:r>
          </w:p>
        </w:tc>
        <w:tc>
          <w:tcPr>
            <w:tcW w:w="644" w:type="dxa"/>
            <w:shd w:val="clear" w:color="000000" w:fill="FFFF99"/>
            <w:vAlign w:val="bottom"/>
            <w:hideMark/>
          </w:tcPr>
          <w:p w14:paraId="5455AE3D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 xml:space="preserve"> VII</w:t>
            </w:r>
          </w:p>
        </w:tc>
        <w:tc>
          <w:tcPr>
            <w:tcW w:w="661" w:type="dxa"/>
            <w:shd w:val="clear" w:color="000000" w:fill="FFFF99"/>
            <w:vAlign w:val="bottom"/>
            <w:hideMark/>
          </w:tcPr>
          <w:p w14:paraId="760A2AC8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VIII</w:t>
            </w:r>
          </w:p>
        </w:tc>
        <w:tc>
          <w:tcPr>
            <w:tcW w:w="528" w:type="dxa"/>
            <w:shd w:val="clear" w:color="000000" w:fill="FFFF99"/>
            <w:vAlign w:val="bottom"/>
            <w:hideMark/>
          </w:tcPr>
          <w:p w14:paraId="7F182593" w14:textId="77777777" w:rsidR="00C07A69" w:rsidRPr="00383E01" w:rsidRDefault="00C07A69" w:rsidP="002F06C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IX</w:t>
            </w:r>
          </w:p>
        </w:tc>
        <w:tc>
          <w:tcPr>
            <w:tcW w:w="578" w:type="dxa"/>
            <w:shd w:val="clear" w:color="auto" w:fill="F4B083"/>
            <w:vAlign w:val="bottom"/>
            <w:hideMark/>
          </w:tcPr>
          <w:p w14:paraId="5C668065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 xml:space="preserve"> IX</w:t>
            </w:r>
          </w:p>
        </w:tc>
        <w:tc>
          <w:tcPr>
            <w:tcW w:w="605" w:type="dxa"/>
            <w:shd w:val="clear" w:color="auto" w:fill="F4B083"/>
            <w:vAlign w:val="bottom"/>
            <w:hideMark/>
          </w:tcPr>
          <w:p w14:paraId="6358969B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X</w:t>
            </w:r>
          </w:p>
        </w:tc>
        <w:tc>
          <w:tcPr>
            <w:tcW w:w="528" w:type="dxa"/>
            <w:shd w:val="clear" w:color="auto" w:fill="00B0F0"/>
            <w:vAlign w:val="bottom"/>
            <w:hideMark/>
          </w:tcPr>
          <w:p w14:paraId="58969212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XI</w:t>
            </w:r>
          </w:p>
        </w:tc>
        <w:tc>
          <w:tcPr>
            <w:tcW w:w="594" w:type="dxa"/>
            <w:shd w:val="clear" w:color="auto" w:fill="00B0F0"/>
            <w:vAlign w:val="bottom"/>
            <w:hideMark/>
          </w:tcPr>
          <w:p w14:paraId="236EAD9C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XII</w:t>
            </w:r>
          </w:p>
        </w:tc>
      </w:tr>
      <w:tr w:rsidR="00C07A69" w:rsidRPr="00383E01" w14:paraId="23EBCB16" w14:textId="77777777" w:rsidTr="00C07A69">
        <w:trPr>
          <w:trHeight w:val="702"/>
          <w:jc w:val="center"/>
        </w:trPr>
        <w:tc>
          <w:tcPr>
            <w:tcW w:w="1527" w:type="dxa"/>
            <w:shd w:val="clear" w:color="auto" w:fill="auto"/>
            <w:noWrap/>
            <w:vAlign w:val="bottom"/>
            <w:hideMark/>
          </w:tcPr>
          <w:p w14:paraId="6D517623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Habitate-plante</w:t>
            </w:r>
          </w:p>
        </w:tc>
        <w:tc>
          <w:tcPr>
            <w:tcW w:w="383" w:type="dxa"/>
            <w:shd w:val="clear" w:color="auto" w:fill="00B0F0"/>
            <w:noWrap/>
            <w:vAlign w:val="bottom"/>
            <w:hideMark/>
          </w:tcPr>
          <w:p w14:paraId="692E125A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56" w:type="dxa"/>
            <w:shd w:val="clear" w:color="auto" w:fill="00B0F0"/>
            <w:noWrap/>
            <w:vAlign w:val="bottom"/>
            <w:hideMark/>
          </w:tcPr>
          <w:p w14:paraId="2782E76E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16" w:type="dxa"/>
            <w:shd w:val="clear" w:color="auto" w:fill="65CC54"/>
            <w:noWrap/>
            <w:vAlign w:val="bottom"/>
            <w:hideMark/>
          </w:tcPr>
          <w:p w14:paraId="63F52D8B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613" w:type="dxa"/>
            <w:shd w:val="clear" w:color="auto" w:fill="65CC54"/>
            <w:noWrap/>
            <w:vAlign w:val="bottom"/>
            <w:hideMark/>
          </w:tcPr>
          <w:p w14:paraId="4FE10B61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461" w:type="dxa"/>
            <w:shd w:val="clear" w:color="auto" w:fill="65CC54"/>
            <w:noWrap/>
            <w:vAlign w:val="bottom"/>
            <w:hideMark/>
          </w:tcPr>
          <w:p w14:paraId="077E78EF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28" w:type="dxa"/>
            <w:shd w:val="clear" w:color="auto" w:fill="65CC54"/>
            <w:noWrap/>
            <w:vAlign w:val="bottom"/>
            <w:hideMark/>
          </w:tcPr>
          <w:p w14:paraId="19F2237F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78" w:type="dxa"/>
            <w:shd w:val="clear" w:color="auto" w:fill="65CC54"/>
            <w:noWrap/>
            <w:vAlign w:val="bottom"/>
            <w:hideMark/>
          </w:tcPr>
          <w:p w14:paraId="79487B3A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644" w:type="dxa"/>
            <w:shd w:val="clear" w:color="auto" w:fill="65CC54"/>
            <w:noWrap/>
            <w:vAlign w:val="bottom"/>
            <w:hideMark/>
          </w:tcPr>
          <w:p w14:paraId="6CAC53D5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644" w:type="dxa"/>
            <w:shd w:val="clear" w:color="auto" w:fill="65CC54"/>
            <w:noWrap/>
            <w:vAlign w:val="bottom"/>
            <w:hideMark/>
          </w:tcPr>
          <w:p w14:paraId="2A1904A5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661" w:type="dxa"/>
            <w:shd w:val="clear" w:color="auto" w:fill="65CC54"/>
            <w:noWrap/>
            <w:vAlign w:val="bottom"/>
            <w:hideMark/>
          </w:tcPr>
          <w:p w14:paraId="1CD407EF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28" w:type="dxa"/>
            <w:shd w:val="clear" w:color="auto" w:fill="65CC54"/>
            <w:noWrap/>
            <w:vAlign w:val="bottom"/>
            <w:hideMark/>
          </w:tcPr>
          <w:p w14:paraId="0D411513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78" w:type="dxa"/>
            <w:shd w:val="clear" w:color="auto" w:fill="65CC54"/>
            <w:noWrap/>
            <w:vAlign w:val="bottom"/>
            <w:hideMark/>
          </w:tcPr>
          <w:p w14:paraId="14D224B0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605" w:type="dxa"/>
            <w:shd w:val="clear" w:color="auto" w:fill="65CC54"/>
            <w:noWrap/>
            <w:vAlign w:val="bottom"/>
            <w:hideMark/>
          </w:tcPr>
          <w:p w14:paraId="5CD642E9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28" w:type="dxa"/>
            <w:shd w:val="clear" w:color="auto" w:fill="00B0F0"/>
            <w:noWrap/>
            <w:vAlign w:val="bottom"/>
            <w:hideMark/>
          </w:tcPr>
          <w:p w14:paraId="22D1CFB8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94" w:type="dxa"/>
            <w:shd w:val="clear" w:color="auto" w:fill="00B0F0"/>
            <w:noWrap/>
            <w:vAlign w:val="bottom"/>
            <w:hideMark/>
          </w:tcPr>
          <w:p w14:paraId="661A8EF9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</w:tr>
    </w:tbl>
    <w:p w14:paraId="27DAE2A9" w14:textId="77777777" w:rsidR="00C07A69" w:rsidRPr="00383E01" w:rsidRDefault="009B2DA1" w:rsidP="002F06C9">
      <w:pPr>
        <w:tabs>
          <w:tab w:val="left" w:pos="1575"/>
        </w:tabs>
        <w:spacing w:after="0" w:line="360" w:lineRule="auto"/>
        <w:ind w:firstLine="720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o-RO" w:eastAsia="en-GB"/>
        </w:rPr>
        <w:pict w14:anchorId="3785CDBF">
          <v:shapetype id="_x0000_t202" coordsize="21600,21600" o:spt="202" path="m,l,21600r21600,l21600,xe">
            <v:stroke joinstyle="miter"/>
            <v:path gradientshapeok="t" o:connecttype="rect"/>
          </v:shapetype>
          <v:shape id="Casetă text 17" o:spid="_x0000_s2050" type="#_x0000_t202" style="position:absolute;left:0;text-align:left;margin-left:179.4pt;margin-top:10.55pt;width:109.35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" fillcolor="#70ad47" strokecolor="#f2f2f2" strokeweight="3pt">
            <v:shadow on="t" color="#375623" opacity=".5" offset="1pt"/>
            <v:textbox>
              <w:txbxContent>
                <w:p w14:paraId="738A1040" w14:textId="77777777" w:rsidR="00F379CD" w:rsidRPr="00B53802" w:rsidRDefault="00F379CD" w:rsidP="00C07A69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5380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rioada</w:t>
                  </w:r>
                  <w:proofErr w:type="spellEnd"/>
                  <w:r w:rsidRPr="00B5380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optima</w:t>
                  </w:r>
                </w:p>
              </w:txbxContent>
            </v:textbox>
            <w10:wrap type="square"/>
          </v:shape>
        </w:pict>
      </w:r>
    </w:p>
    <w:p w14:paraId="133634CE" w14:textId="77777777" w:rsidR="00C07A69" w:rsidRPr="00383E01" w:rsidRDefault="00C07A69" w:rsidP="002F06C9">
      <w:pPr>
        <w:tabs>
          <w:tab w:val="left" w:pos="157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21947A49" w14:textId="58471DEB" w:rsidR="00C07A69" w:rsidRPr="00383E01" w:rsidRDefault="00C07A69" w:rsidP="002F06C9">
      <w:pPr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entru prezentul raport in vederea inventarierii florei </w:t>
      </w:r>
      <w:r w:rsidR="00D97381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i vegeta</w:t>
      </w:r>
      <w:r w:rsidR="00D97381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iei deplas</w:t>
      </w:r>
      <w:r w:rsidR="00D97381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rile </w:t>
      </w:r>
      <w:r w:rsidR="00D97381">
        <w:rPr>
          <w:rFonts w:ascii="Times New Roman" w:eastAsia="Calibri" w:hAnsi="Times New Roman" w:cs="Times New Roman"/>
          <w:sz w:val="24"/>
          <w:szCs w:val="24"/>
          <w:lang w:val="ro-RO"/>
        </w:rPr>
        <w:t>î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n teren s-au focal</w:t>
      </w:r>
      <w:r w:rsidR="00D97381">
        <w:rPr>
          <w:rFonts w:ascii="Times New Roman" w:eastAsia="Calibri" w:hAnsi="Times New Roman" w:cs="Times New Roman"/>
          <w:sz w:val="24"/>
          <w:szCs w:val="24"/>
          <w:lang w:val="ro-RO"/>
        </w:rPr>
        <w:t>iz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t pe perioada </w:t>
      </w:r>
      <w:r w:rsidR="00F45CF6" w:rsidRPr="0034746A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C000"/>
          <w:lang w:val="ro-RO"/>
        </w:rPr>
        <w:t>01</w:t>
      </w:r>
      <w:r w:rsidRPr="0034746A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C000"/>
          <w:lang w:val="ro-RO"/>
        </w:rPr>
        <w:t>.</w:t>
      </w:r>
      <w:r w:rsidR="00252CF5" w:rsidRPr="0034746A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C000"/>
          <w:lang w:val="ro-RO"/>
        </w:rPr>
        <w:t>11</w:t>
      </w:r>
      <w:r w:rsidRPr="0034746A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C000"/>
          <w:lang w:val="ro-RO"/>
        </w:rPr>
        <w:t>.</w:t>
      </w:r>
      <w:r w:rsidR="00F67240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C000"/>
          <w:lang w:val="ro-RO"/>
        </w:rPr>
        <w:t>2023</w:t>
      </w:r>
      <w:r w:rsidRPr="0034746A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C000"/>
          <w:lang w:val="ro-RO"/>
        </w:rPr>
        <w:t>-30.</w:t>
      </w:r>
      <w:r w:rsidR="00252CF5" w:rsidRPr="0034746A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C000"/>
          <w:lang w:val="ro-RO"/>
        </w:rPr>
        <w:t>01</w:t>
      </w:r>
      <w:r w:rsidRPr="0034746A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C000"/>
          <w:lang w:val="ro-RO"/>
        </w:rPr>
        <w:t>. 202</w:t>
      </w:r>
      <w:r w:rsidR="00252CF5" w:rsidRPr="0034746A">
        <w:rPr>
          <w:rFonts w:ascii="Times New Roman" w:eastAsia="Calibri" w:hAnsi="Times New Roman" w:cs="Times New Roman"/>
          <w:sz w:val="24"/>
          <w:szCs w:val="24"/>
          <w:highlight w:val="yellow"/>
          <w:shd w:val="clear" w:color="auto" w:fill="FFC000"/>
          <w:lang w:val="ro-RO"/>
        </w:rPr>
        <w:t>4</w:t>
      </w:r>
    </w:p>
    <w:p w14:paraId="582405E1" w14:textId="77777777" w:rsidR="00C07A69" w:rsidRPr="00383E01" w:rsidRDefault="009B2DA1" w:rsidP="002F06C9">
      <w:pPr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noProof/>
          <w:color w:val="000000"/>
          <w:sz w:val="16"/>
          <w:szCs w:val="16"/>
          <w:lang w:val="ro-RO"/>
        </w:rPr>
        <w:pict w14:anchorId="2332F79F">
          <v:shape id="_x0000_s2058" type="#_x0000_t85" style="position:absolute;left:0;text-align:left;margin-left:80.25pt;margin-top:32.65pt;width:54.75pt;height:211.75pt;rotation:180;z-index:251666432" strokecolor="red" strokeweight="4.5pt"/>
        </w:pict>
      </w:r>
      <w:r>
        <w:rPr>
          <w:rFonts w:ascii="Times New Roman" w:eastAsia="Calibri" w:hAnsi="Times New Roman" w:cs="Times New Roman"/>
          <w:noProof/>
          <w:color w:val="000000"/>
          <w:sz w:val="16"/>
          <w:szCs w:val="16"/>
          <w:lang w:val="ro-RO"/>
        </w:rPr>
        <w:pict w14:anchorId="7552636E">
          <v:shape id="_x0000_s2057" type="#_x0000_t85" style="position:absolute;left:0;text-align:left;margin-left:391.5pt;margin-top:38.65pt;width:54.75pt;height:211.75pt;z-index:251665408" strokecolor="red" strokeweight="4.5pt"/>
        </w:pict>
      </w:r>
      <w:r w:rsidR="00C07A69"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Tabelul 2 – Graficul perioadelor de monitorizare </w:t>
      </w:r>
      <w:r w:rsidR="00D97381">
        <w:rPr>
          <w:rFonts w:ascii="Times New Roman" w:eastAsia="Calibri" w:hAnsi="Times New Roman" w:cs="Times New Roman"/>
          <w:sz w:val="24"/>
          <w:szCs w:val="24"/>
          <w:lang w:val="ro-RO"/>
        </w:rPr>
        <w:t>î</w:t>
      </w:r>
      <w:r w:rsidR="00C07A69"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n concordan</w:t>
      </w:r>
      <w:r w:rsidR="00D97381">
        <w:rPr>
          <w:rFonts w:ascii="Times New Roman" w:eastAsia="Calibri" w:hAnsi="Times New Roman" w:cs="Times New Roman"/>
          <w:sz w:val="24"/>
          <w:szCs w:val="24"/>
          <w:lang w:val="ro-RO"/>
        </w:rPr>
        <w:t>ță</w:t>
      </w:r>
      <w:r w:rsidR="00C07A69"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u biologia </w:t>
      </w:r>
      <w:r w:rsidR="00D97381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="00C07A69"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i ecologia speciilor</w:t>
      </w:r>
    </w:p>
    <w:tbl>
      <w:tblPr>
        <w:tblW w:w="8917" w:type="dxa"/>
        <w:jc w:val="center"/>
        <w:tblLook w:val="04A0" w:firstRow="1" w:lastRow="0" w:firstColumn="1" w:lastColumn="0" w:noHBand="0" w:noVBand="1"/>
      </w:tblPr>
      <w:tblGrid>
        <w:gridCol w:w="2012"/>
        <w:gridCol w:w="568"/>
        <w:gridCol w:w="594"/>
        <w:gridCol w:w="639"/>
        <w:gridCol w:w="612"/>
        <w:gridCol w:w="572"/>
        <w:gridCol w:w="577"/>
        <w:gridCol w:w="532"/>
        <w:gridCol w:w="621"/>
        <w:gridCol w:w="559"/>
        <w:gridCol w:w="505"/>
        <w:gridCol w:w="532"/>
        <w:gridCol w:w="594"/>
      </w:tblGrid>
      <w:tr w:rsidR="00C07A69" w:rsidRPr="00383E01" w14:paraId="230ADFD8" w14:textId="77777777" w:rsidTr="00C07A69">
        <w:trPr>
          <w:trHeight w:val="315"/>
          <w:jc w:val="center"/>
        </w:trPr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/>
            <w:noWrap/>
            <w:vAlign w:val="bottom"/>
            <w:hideMark/>
          </w:tcPr>
          <w:p w14:paraId="79026DE3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>Grupul taxonomic major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/>
            <w:noWrap/>
            <w:vAlign w:val="bottom"/>
            <w:hideMark/>
          </w:tcPr>
          <w:p w14:paraId="6D3EA5E8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>Ian.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/>
            <w:noWrap/>
            <w:vAlign w:val="bottom"/>
            <w:hideMark/>
          </w:tcPr>
          <w:p w14:paraId="176FACA5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>Feb.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/>
            <w:noWrap/>
            <w:vAlign w:val="bottom"/>
            <w:hideMark/>
          </w:tcPr>
          <w:p w14:paraId="323EF70E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>Mar.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/>
            <w:noWrap/>
            <w:vAlign w:val="bottom"/>
            <w:hideMark/>
          </w:tcPr>
          <w:p w14:paraId="3498A802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>Apr.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/>
            <w:noWrap/>
            <w:vAlign w:val="bottom"/>
            <w:hideMark/>
          </w:tcPr>
          <w:p w14:paraId="5F7218FC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>Mai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/>
            <w:noWrap/>
            <w:vAlign w:val="bottom"/>
            <w:hideMark/>
          </w:tcPr>
          <w:p w14:paraId="37356798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>Iun.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/>
            <w:noWrap/>
            <w:vAlign w:val="bottom"/>
            <w:hideMark/>
          </w:tcPr>
          <w:p w14:paraId="16D40937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>Iul.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/>
            <w:noWrap/>
            <w:vAlign w:val="bottom"/>
            <w:hideMark/>
          </w:tcPr>
          <w:p w14:paraId="5F723209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>Aug.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/>
            <w:noWrap/>
            <w:vAlign w:val="bottom"/>
            <w:hideMark/>
          </w:tcPr>
          <w:p w14:paraId="3AF65FCE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>Sept.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/>
            <w:noWrap/>
            <w:vAlign w:val="bottom"/>
            <w:hideMark/>
          </w:tcPr>
          <w:p w14:paraId="18C64831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>Oct.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/>
            <w:noWrap/>
            <w:vAlign w:val="bottom"/>
            <w:hideMark/>
          </w:tcPr>
          <w:p w14:paraId="09CC37ED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>Nov.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/>
            <w:noWrap/>
            <w:vAlign w:val="bottom"/>
            <w:hideMark/>
          </w:tcPr>
          <w:p w14:paraId="7A8A3471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>Dec.</w:t>
            </w:r>
          </w:p>
        </w:tc>
      </w:tr>
      <w:tr w:rsidR="00C07A69" w:rsidRPr="00383E01" w14:paraId="7D5587D7" w14:textId="77777777" w:rsidTr="00C07A69">
        <w:trPr>
          <w:trHeight w:val="315"/>
          <w:jc w:val="center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/>
            <w:noWrap/>
            <w:vAlign w:val="bottom"/>
            <w:hideMark/>
          </w:tcPr>
          <w:p w14:paraId="733A20A1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>Nevertebrat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1802C56A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3D5C2FFA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14A953B4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3EFCD79D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04E876DC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65247AB6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43847913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4C25A964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5BE032D9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/>
            <w:noWrap/>
            <w:vAlign w:val="bottom"/>
            <w:hideMark/>
          </w:tcPr>
          <w:p w14:paraId="430BA0A6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301ED6C6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A2234EF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C07A69" w:rsidRPr="00383E01" w14:paraId="1FEE86B5" w14:textId="77777777" w:rsidTr="00C07A69">
        <w:trPr>
          <w:trHeight w:val="315"/>
          <w:jc w:val="center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/>
            <w:noWrap/>
            <w:vAlign w:val="bottom"/>
            <w:hideMark/>
          </w:tcPr>
          <w:p w14:paraId="55494D33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>Amfibien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78236E5F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024E3258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0CEE08F4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22DA27DA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26378AF0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3BD9DEFC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/>
            <w:noWrap/>
            <w:vAlign w:val="bottom"/>
            <w:hideMark/>
          </w:tcPr>
          <w:p w14:paraId="304C37D0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7705E2A7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37D5146F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/>
            <w:noWrap/>
            <w:vAlign w:val="bottom"/>
            <w:hideMark/>
          </w:tcPr>
          <w:p w14:paraId="047DB23B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652B34FB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459C8030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C07A69" w:rsidRPr="00383E01" w14:paraId="1DF44BF5" w14:textId="77777777" w:rsidTr="00C07A69">
        <w:trPr>
          <w:trHeight w:val="315"/>
          <w:jc w:val="center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/>
            <w:noWrap/>
            <w:vAlign w:val="bottom"/>
            <w:hideMark/>
          </w:tcPr>
          <w:p w14:paraId="1CB29C5B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>Reptil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0B25174B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8FB4F9F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4C2A4327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0C5F1872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373988C2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35404EEC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/>
            <w:noWrap/>
            <w:vAlign w:val="bottom"/>
            <w:hideMark/>
          </w:tcPr>
          <w:p w14:paraId="7F208268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1D37C559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7F9A9AA8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/>
            <w:noWrap/>
            <w:vAlign w:val="bottom"/>
            <w:hideMark/>
          </w:tcPr>
          <w:p w14:paraId="692C0921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5967189E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6328593C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C07A69" w:rsidRPr="00383E01" w14:paraId="1AC6B144" w14:textId="77777777" w:rsidTr="00C07A69">
        <w:trPr>
          <w:trHeight w:val="315"/>
          <w:jc w:val="center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/>
            <w:noWrap/>
            <w:vAlign w:val="bottom"/>
            <w:hideMark/>
          </w:tcPr>
          <w:p w14:paraId="4012C4D4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>Pasari cuibaritoar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B15D627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7FC56789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/>
            <w:noWrap/>
            <w:vAlign w:val="bottom"/>
            <w:hideMark/>
          </w:tcPr>
          <w:p w14:paraId="5321FD03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59F43ADF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0983749A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131CE787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56EAE6A1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/>
            <w:noWrap/>
            <w:vAlign w:val="bottom"/>
            <w:hideMark/>
          </w:tcPr>
          <w:p w14:paraId="0C9E9E5C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3C2DEA2B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487D36AF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06A7A0DC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67D2BDC2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C07A69" w:rsidRPr="00383E01" w14:paraId="32FA9C1E" w14:textId="77777777" w:rsidTr="00C07A69">
        <w:trPr>
          <w:trHeight w:val="315"/>
          <w:jc w:val="center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/>
            <w:noWrap/>
            <w:vAlign w:val="bottom"/>
            <w:hideMark/>
          </w:tcPr>
          <w:p w14:paraId="538B45DC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>Pasari sedentar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2103DFB1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2CA949D1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75819976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07E92919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16DA66D9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53A8403D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78B540D8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/>
            <w:noWrap/>
            <w:vAlign w:val="bottom"/>
            <w:hideMark/>
          </w:tcPr>
          <w:p w14:paraId="5C8592C2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0B5BF2B9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617B594E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541DE4B8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19DC4974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C07A69" w:rsidRPr="00383E01" w14:paraId="20D040A9" w14:textId="77777777" w:rsidTr="00C07A69">
        <w:trPr>
          <w:trHeight w:val="315"/>
          <w:jc w:val="center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/>
            <w:noWrap/>
            <w:vAlign w:val="bottom"/>
            <w:hideMark/>
          </w:tcPr>
          <w:p w14:paraId="5343EE7C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>Pasari in pasaj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7020DEBD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380DF4BE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0A72EF13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764A5B67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1DA184C4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/>
            <w:noWrap/>
            <w:vAlign w:val="bottom"/>
            <w:hideMark/>
          </w:tcPr>
          <w:p w14:paraId="586F20E7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/>
            <w:noWrap/>
            <w:vAlign w:val="bottom"/>
            <w:hideMark/>
          </w:tcPr>
          <w:p w14:paraId="3A4E259F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/>
            <w:noWrap/>
            <w:vAlign w:val="bottom"/>
            <w:hideMark/>
          </w:tcPr>
          <w:p w14:paraId="63060739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794FF3F7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0B4F37E8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/>
            <w:noWrap/>
            <w:vAlign w:val="bottom"/>
            <w:hideMark/>
          </w:tcPr>
          <w:p w14:paraId="7920656B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/>
            <w:noWrap/>
            <w:vAlign w:val="bottom"/>
            <w:hideMark/>
          </w:tcPr>
          <w:p w14:paraId="6ADFA52B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C07A69" w:rsidRPr="00383E01" w14:paraId="7A653140" w14:textId="77777777" w:rsidTr="00C07A69">
        <w:trPr>
          <w:trHeight w:val="315"/>
          <w:jc w:val="center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/>
            <w:noWrap/>
            <w:vAlign w:val="bottom"/>
            <w:hideMark/>
          </w:tcPr>
          <w:p w14:paraId="704D455E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>Pasari care ierneaz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5F6B2D45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2DB48F4D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/>
            <w:noWrap/>
            <w:vAlign w:val="bottom"/>
            <w:hideMark/>
          </w:tcPr>
          <w:p w14:paraId="02EA51A5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724AE428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3E1FBBBC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6271E6BF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46AE2A38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2967159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0087365B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5E3CFE6C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64F96C5F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4FBF5679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C07A69" w:rsidRPr="00383E01" w14:paraId="5E162D8A" w14:textId="77777777" w:rsidTr="00C07A69">
        <w:trPr>
          <w:trHeight w:val="315"/>
          <w:jc w:val="center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/>
            <w:noWrap/>
            <w:vAlign w:val="bottom"/>
            <w:hideMark/>
          </w:tcPr>
          <w:p w14:paraId="171F6787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ro-RO"/>
              </w:rPr>
              <w:t>Mamifer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2AD36283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0A770579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1319AA2F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5AA27B87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2669DB90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4618DDE8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4305E8C5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54BF9F16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564700CF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7CF6DBAA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2555FA20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6E6970B8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ro-RO"/>
              </w:rPr>
            </w:pPr>
          </w:p>
        </w:tc>
      </w:tr>
    </w:tbl>
    <w:p w14:paraId="13DDFA27" w14:textId="77777777" w:rsidR="00C07A69" w:rsidRPr="00383E01" w:rsidRDefault="00C07A69" w:rsidP="002F06C9">
      <w:pPr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tbl>
      <w:tblPr>
        <w:tblW w:w="2011" w:type="dxa"/>
        <w:jc w:val="center"/>
        <w:tblLook w:val="04A0" w:firstRow="1" w:lastRow="0" w:firstColumn="1" w:lastColumn="0" w:noHBand="0" w:noVBand="1"/>
      </w:tblPr>
      <w:tblGrid>
        <w:gridCol w:w="2011"/>
      </w:tblGrid>
      <w:tr w:rsidR="00C07A69" w:rsidRPr="00383E01" w14:paraId="315400A4" w14:textId="77777777" w:rsidTr="00C07A69">
        <w:trPr>
          <w:trHeight w:val="315"/>
          <w:jc w:val="center"/>
        </w:trPr>
        <w:tc>
          <w:tcPr>
            <w:tcW w:w="2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45D256AD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Perioada optima</w:t>
            </w:r>
          </w:p>
        </w:tc>
      </w:tr>
      <w:tr w:rsidR="00C07A69" w:rsidRPr="00383E01" w14:paraId="44B7D4F7" w14:textId="77777777" w:rsidTr="00C07A69">
        <w:trPr>
          <w:trHeight w:val="315"/>
          <w:jc w:val="center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7EA96C97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Perioada nefavorabila</w:t>
            </w:r>
          </w:p>
        </w:tc>
      </w:tr>
      <w:tr w:rsidR="00C07A69" w:rsidRPr="00383E01" w14:paraId="3BE46455" w14:textId="77777777" w:rsidTr="00C07A69">
        <w:trPr>
          <w:trHeight w:val="315"/>
          <w:jc w:val="center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/>
            <w:noWrap/>
            <w:vAlign w:val="bottom"/>
            <w:hideMark/>
          </w:tcPr>
          <w:p w14:paraId="5B71E829" w14:textId="77777777" w:rsidR="00C07A69" w:rsidRPr="00383E01" w:rsidRDefault="00C07A69" w:rsidP="002F06C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</w:pPr>
            <w:r w:rsidRPr="00383E0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Perioada suboptima</w:t>
            </w:r>
          </w:p>
        </w:tc>
      </w:tr>
    </w:tbl>
    <w:p w14:paraId="43E9D8E3" w14:textId="77777777" w:rsidR="00A66AE4" w:rsidRDefault="00C07A69" w:rsidP="00AB39C2">
      <w:pPr>
        <w:tabs>
          <w:tab w:val="left" w:pos="5325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</w:pPr>
      <w:r w:rsidRPr="00383E01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>Pentru o inventariere c</w:t>
      </w:r>
      <w:r w:rsidR="00D97381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>â</w:t>
      </w:r>
      <w:r w:rsidRPr="00383E01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>t mai bun</w:t>
      </w:r>
      <w:r w:rsidR="00D97381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>ă</w:t>
      </w:r>
      <w:r w:rsidRPr="00383E01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 xml:space="preserve"> a datelor cu privire la distribu</w:t>
      </w:r>
      <w:r w:rsidR="00D97381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>ț</w:t>
      </w:r>
      <w:r w:rsidRPr="00383E01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>ia, frecven</w:t>
      </w:r>
      <w:r w:rsidR="00D97381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>ț</w:t>
      </w:r>
      <w:r w:rsidRPr="00383E01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 xml:space="preserve">a </w:t>
      </w:r>
      <w:r w:rsidR="00D97381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>ș</w:t>
      </w:r>
      <w:r w:rsidRPr="00383E01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>i abunden</w:t>
      </w:r>
      <w:r w:rsidR="00D97381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>ț</w:t>
      </w:r>
      <w:r w:rsidRPr="00383E01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>a popula</w:t>
      </w:r>
      <w:r w:rsidR="00D97381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>ț</w:t>
      </w:r>
      <w:r w:rsidRPr="00383E01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>iilor de p</w:t>
      </w:r>
      <w:r w:rsidR="00D97381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>ă</w:t>
      </w:r>
      <w:r w:rsidRPr="00383E01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>s</w:t>
      </w:r>
      <w:r w:rsidR="00D97381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>ă</w:t>
      </w:r>
      <w:r w:rsidRPr="00383E01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 xml:space="preserve">ri, perioadele de monitorizate au fost alese </w:t>
      </w:r>
      <w:r w:rsidR="00D97381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>î</w:t>
      </w:r>
      <w:r w:rsidRPr="00383E01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>n raport cu metodologia recomandat</w:t>
      </w:r>
      <w:r w:rsidR="00D97381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>ă</w:t>
      </w:r>
      <w:r w:rsidRPr="00383E01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 xml:space="preserve"> de c</w:t>
      </w:r>
      <w:r w:rsidR="00D97381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>ă</w:t>
      </w:r>
      <w:r w:rsidRPr="00383E01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>tre speciali</w:t>
      </w:r>
      <w:r w:rsidR="00D97381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>ș</w:t>
      </w:r>
      <w:r w:rsidRPr="00383E01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 xml:space="preserve">ti. </w:t>
      </w:r>
    </w:p>
    <w:p w14:paraId="7D32454B" w14:textId="77777777" w:rsidR="00C07A69" w:rsidRDefault="00C07A69" w:rsidP="00AB39C2">
      <w:pPr>
        <w:tabs>
          <w:tab w:val="left" w:pos="5325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</w:pPr>
      <w:r w:rsidRPr="00383E01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lastRenderedPageBreak/>
        <w:t>O deosebit</w:t>
      </w:r>
      <w:r w:rsidR="001B695B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>ă</w:t>
      </w:r>
      <w:r w:rsidRPr="00383E01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 xml:space="preserve"> importan</w:t>
      </w:r>
      <w:r w:rsidR="001B695B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>ță</w:t>
      </w:r>
      <w:r w:rsidRPr="00383E01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 xml:space="preserve"> au avut ie</w:t>
      </w:r>
      <w:r w:rsidR="001B695B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>ș</w:t>
      </w:r>
      <w:r w:rsidRPr="00383E01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 xml:space="preserve">irile realizate </w:t>
      </w:r>
      <w:r w:rsidR="001B695B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>î</w:t>
      </w:r>
      <w:r w:rsidRPr="00383E01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>n timpul perioadei de migra</w:t>
      </w:r>
      <w:r w:rsidR="001B695B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>ț</w:t>
      </w:r>
      <w:r w:rsidRPr="00383E01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>ie, deoarece a putut fi observat</w:t>
      </w:r>
      <w:r w:rsidR="001B695B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>ă</w:t>
      </w:r>
      <w:r w:rsidRPr="00383E01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 xml:space="preserve"> structura avifaunei ce ar putea folosi zona studiat</w:t>
      </w:r>
      <w:r w:rsidR="001B695B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>ă</w:t>
      </w:r>
      <w:r w:rsidRPr="00383E01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 xml:space="preserve"> </w:t>
      </w:r>
      <w:r w:rsidR="001B695B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>î</w:t>
      </w:r>
      <w:r w:rsidRPr="00383E01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 xml:space="preserve">n timpul pasajului, pentru a concluziona </w:t>
      </w:r>
      <w:r w:rsidR="001B695B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>î</w:t>
      </w:r>
      <w:r w:rsidRPr="00383E01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>n ce m</w:t>
      </w:r>
      <w:r w:rsidR="001B695B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>ă</w:t>
      </w:r>
      <w:r w:rsidRPr="00383E01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>sur</w:t>
      </w:r>
      <w:r w:rsidR="001B695B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>ă</w:t>
      </w:r>
      <w:r w:rsidRPr="00383E01">
        <w:rPr>
          <w:rFonts w:ascii="Times New Roman" w:eastAsia="Calibri" w:hAnsi="Times New Roman" w:cs="Times New Roman"/>
          <w:color w:val="000000"/>
          <w:sz w:val="24"/>
          <w:szCs w:val="28"/>
          <w:lang w:val="ro-RO"/>
        </w:rPr>
        <w:t xml:space="preserve"> sunt afectate de activitatea de exploatare.</w:t>
      </w:r>
    </w:p>
    <w:p w14:paraId="0C993D5E" w14:textId="77777777" w:rsidR="0073219C" w:rsidRPr="00E97C26" w:rsidRDefault="0073219C" w:rsidP="0073219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E97C26">
        <w:rPr>
          <w:rFonts w:ascii="Times New Roman" w:eastAsia="Calibri" w:hAnsi="Times New Roman" w:cs="Times New Roman"/>
          <w:b/>
          <w:sz w:val="24"/>
          <w:szCs w:val="24"/>
        </w:rPr>
        <w:t>Metodele</w:t>
      </w:r>
      <w:proofErr w:type="spellEnd"/>
      <w:r w:rsidRPr="00E97C26">
        <w:rPr>
          <w:rFonts w:ascii="Times New Roman" w:eastAsia="Calibri" w:hAnsi="Times New Roman" w:cs="Times New Roman"/>
          <w:b/>
          <w:sz w:val="24"/>
          <w:szCs w:val="24"/>
        </w:rPr>
        <w:t xml:space="preserve"> de </w:t>
      </w:r>
      <w:proofErr w:type="spellStart"/>
      <w:r w:rsidRPr="00E97C26">
        <w:rPr>
          <w:rFonts w:ascii="Times New Roman" w:eastAsia="Calibri" w:hAnsi="Times New Roman" w:cs="Times New Roman"/>
          <w:b/>
          <w:sz w:val="24"/>
          <w:szCs w:val="24"/>
        </w:rPr>
        <w:t>lucru</w:t>
      </w:r>
      <w:proofErr w:type="spellEnd"/>
    </w:p>
    <w:p w14:paraId="6DD40102" w14:textId="77777777" w:rsidR="0073219C" w:rsidRDefault="0073219C" w:rsidP="0073219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Realizare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activităţi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e monitorizare s-a efectuat  în conformitate cu cele mai bune practic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cerinţ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ghidurilor de monitorizare si s-au aplica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cerinţ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metodologice ale ghidurilor pentru monitorizarea stării de conservare a speciil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habitatelor din România, în baza articolului 17 din Directiva habitate, publicate pe site-ul Institutului de Biologi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Bucureş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l Academiei Române (http://www.ibiol.ro/posmediu/rezultate.htm); respectiv: </w:t>
      </w:r>
    </w:p>
    <w:p w14:paraId="79379CF7" w14:textId="77777777" w:rsidR="0073219C" w:rsidRDefault="0073219C" w:rsidP="0073219C">
      <w:pPr>
        <w:autoSpaceDE w:val="0"/>
        <w:autoSpaceDN w:val="0"/>
        <w:adjustRightInd w:val="0"/>
        <w:spacing w:after="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- Ghid sintetic de monitorizare pentru habitatele de interes comunitar (sărături, dune continentale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pajiş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apă dulce) din România; </w:t>
      </w:r>
    </w:p>
    <w:p w14:paraId="658D97A7" w14:textId="77777777" w:rsidR="0073219C" w:rsidRDefault="0073219C" w:rsidP="0073219C">
      <w:pPr>
        <w:autoSpaceDE w:val="0"/>
        <w:autoSpaceDN w:val="0"/>
        <w:adjustRightInd w:val="0"/>
        <w:spacing w:after="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- Ghidul sintetic de monitorizare pentru habitatele de interes comunitar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tufărişu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turbări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mlaşt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stâncării, păduri; </w:t>
      </w:r>
    </w:p>
    <w:p w14:paraId="03FFDF7A" w14:textId="77777777" w:rsidR="0073219C" w:rsidRDefault="0073219C" w:rsidP="0073219C">
      <w:pPr>
        <w:autoSpaceDE w:val="0"/>
        <w:autoSpaceDN w:val="0"/>
        <w:adjustRightInd w:val="0"/>
        <w:spacing w:after="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- Ghidul de monitorizare a speciilor de plante de interes comunitar din România; </w:t>
      </w:r>
    </w:p>
    <w:p w14:paraId="0A2CFDD3" w14:textId="77777777" w:rsidR="0073219C" w:rsidRDefault="0073219C" w:rsidP="0073219C">
      <w:pPr>
        <w:autoSpaceDE w:val="0"/>
        <w:autoSpaceDN w:val="0"/>
        <w:adjustRightInd w:val="0"/>
        <w:spacing w:after="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- Ghid sintetic pentru monitorizarea speciilor de nevertebrate de interes comunitar din România; </w:t>
      </w:r>
    </w:p>
    <w:p w14:paraId="7B124B76" w14:textId="77777777" w:rsidR="0073219C" w:rsidRDefault="0073219C" w:rsidP="0073219C">
      <w:pPr>
        <w:autoSpaceDE w:val="0"/>
        <w:autoSpaceDN w:val="0"/>
        <w:adjustRightInd w:val="0"/>
        <w:spacing w:after="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- Ghid sintetic de monitorizare a speciilor comunitare de repti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mfibieni din România; </w:t>
      </w:r>
    </w:p>
    <w:p w14:paraId="07E5D679" w14:textId="77777777" w:rsidR="0073219C" w:rsidRDefault="0073219C" w:rsidP="0073219C">
      <w:pPr>
        <w:autoSpaceDE w:val="0"/>
        <w:autoSpaceDN w:val="0"/>
        <w:adjustRightInd w:val="0"/>
        <w:spacing w:after="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- Ghid sintetic de monitorizare pentru speciile de mamifere de interes comunitar din România; </w:t>
      </w:r>
    </w:p>
    <w:p w14:paraId="176182F4" w14:textId="77777777" w:rsidR="0073219C" w:rsidRDefault="0073219C" w:rsidP="0073219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- Ghidului standard de monitorizare a specii lor de păsări de interes comunitar din România.</w:t>
      </w:r>
    </w:p>
    <w:p w14:paraId="12E97773" w14:textId="77777777" w:rsidR="0073219C" w:rsidRDefault="0073219C" w:rsidP="007321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Studiul florei și vegetației și a habitatelor</w:t>
      </w:r>
    </w:p>
    <w:p w14:paraId="21984215" w14:textId="77777777" w:rsidR="0073219C" w:rsidRDefault="0073219C" w:rsidP="007321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etoda de cercetare în teren pentru această componentă a biodiversității este cea 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ransecte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tocenologic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 investigar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retititvă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ransecte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în vederea observării unor diferite stări vegetative ale plantelor pentru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registrar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curate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 succesiunii speciilor de ce permit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dentificarea tipurilor de habitate si a speciilor cheie.</w:t>
      </w:r>
    </w:p>
    <w:p w14:paraId="692BE828" w14:textId="77777777" w:rsidR="0073219C" w:rsidRPr="00A441FE" w:rsidRDefault="0073219C" w:rsidP="007321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Flora si vegetația a fost investigată pe parcurs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ransecte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terestre diurne prin meto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tocenologic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e au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rmari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ompoziția floristică a asociațiilor și identificarea speciilor de plante abundente care pot fi caracteristice, reprezentative și/sau însoțitoare anumitor habitate. </w:t>
      </w:r>
    </w:p>
    <w:p w14:paraId="54764024" w14:textId="77777777" w:rsidR="0073219C" w:rsidRDefault="0073219C" w:rsidP="007321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Studiul nevertebratelor</w:t>
      </w:r>
    </w:p>
    <w:p w14:paraId="30F96B2E" w14:textId="77777777" w:rsidR="00E820AF" w:rsidRDefault="0073219C" w:rsidP="007321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Capturarea cu fileul entomologic pe u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o-RO"/>
        </w:rPr>
        <w:t>transec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estabili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Metoda constă în cosir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egetaţi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 fileul entomologic, de-a lungul unu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ransec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restabilit în habitatul specific speciei, pe o lungime de aproximativ 100 m lungim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ăţim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circa 1-1.5 m. </w:t>
      </w:r>
    </w:p>
    <w:p w14:paraId="57877759" w14:textId="36E2AC51" w:rsidR="0073219C" w:rsidRDefault="0073219C" w:rsidP="007321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După fiecare minut de colectare, conținutul fileului va fi examinat vizual pentru verificarea existenței indivizilor din speciile vizate. Monitorizarea se face pe parcursul a 1-5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ransec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în funcție de suprafața habitatului; pentru habitate cu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uprafaţă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mică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ransecte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vor fi mai scurte. Timpul minim acordat unu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ransec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ste de 5-10 min.</w:t>
      </w:r>
    </w:p>
    <w:p w14:paraId="02FA7C1C" w14:textId="77777777" w:rsidR="0073219C" w:rsidRDefault="0073219C" w:rsidP="007321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vantajul acestei metode constă în faptul că pot fi identificate și eventualele larve capturate (acolo unde caracteristicile morfologice ne permit). De asemenea, este o metodă rapidă și cu rezultate imediate.</w:t>
      </w:r>
    </w:p>
    <w:p w14:paraId="5E77EB6D" w14:textId="77777777" w:rsidR="0073219C" w:rsidRDefault="0073219C" w:rsidP="007321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o-RO"/>
        </w:rPr>
        <w:t>Transect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vizual diur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esupune identificarea vizuală a nevertebratelor cu activitate intensă pe timpul zilei, de-a lungul unu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ransec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 lungimea de 100 m și lățimea de 2 m. În funcție de suprafața habitatului, monitorizarea se face pe parcursul a 1-5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ransec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ransecte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ot fi mai scurte în habitate cu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uprafaţă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mică. Numărul de indivizi observați va putea fi extrapolat pe o anumită distanță/suprafață, din media măsurătorilo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ransecte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fectuate (nr. de indivizi/metru liniar/mp). Este o metodă rapidă și cu rezultate imediate. </w:t>
      </w:r>
    </w:p>
    <w:p w14:paraId="398FA9B7" w14:textId="77777777" w:rsidR="0073219C" w:rsidRDefault="0073219C" w:rsidP="007321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particular Lepidopterele au fost studiate si prin Metoda cvadratului, ce se poate aplica la speciile cu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opulaţ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zolate, punctiforme (speciile foarte localizate care nu părăsesc habitatul lor)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Observaţi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 vor realiza în relevee (cvadrate) de 100 mp, cu laturi de 10 × 10 m., în care se vor investiga numărul de exemplare active, gradul de acoperire 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uprafeţ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 plantele gazdă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ursele de nectar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rezenţ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nor specii care intervin î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esfăşurar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iclului biologic al speciei investigate (ex. furnicare), a eventualelor specii concurent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rădători etc. Intervalul între două cvadrate de control va fi de 100 m.</w:t>
      </w:r>
    </w:p>
    <w:p w14:paraId="576E9849" w14:textId="77777777" w:rsidR="0073219C" w:rsidRDefault="0073219C" w:rsidP="007321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 xml:space="preserve">Studiul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herpetofaune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 xml:space="preserve"> (amfibieni și reptile)</w:t>
      </w:r>
    </w:p>
    <w:p w14:paraId="48D51B4F" w14:textId="77777777" w:rsidR="0073219C" w:rsidRDefault="0073219C" w:rsidP="00732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onitorizarea s-a realizat atât extensiv (astfel încât să acopere cât mai mult diversitatea habitatelor) dar și intensiv (p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ransec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liniare sau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uprafe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lectate). Efortul de captură și/sau durata de observare permite estimarea densităților și/sau a mărimii populației.</w:t>
      </w:r>
    </w:p>
    <w:p w14:paraId="32858A08" w14:textId="77777777" w:rsidR="0073219C" w:rsidRDefault="0073219C" w:rsidP="00732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vestigațiile s-au realizat de-a lungul uno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ransec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liniare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tî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e timpul zilei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ransec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iurne), în perioada optimă de activitate a reptilelor, cât și pe timpul nopții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ransec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nocturne), în perioada optimă de activitate a amfibienilor. Fiec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ransec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clud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el puțin cate un punct de observație, unde s-a utilizat ciorpacul, pentru identificarea speciilor de urodele și a mormolocilor/larvelor .Pe parcursu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ecaru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ransec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nocturn s-a selectat ce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utin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a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nde pentru efectuar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onitorizar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custice a eventualelor corurilor de masculi la anure.</w:t>
      </w:r>
    </w:p>
    <w:p w14:paraId="480D10B3" w14:textId="77777777" w:rsidR="0073219C" w:rsidRDefault="0073219C" w:rsidP="00732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Transecte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vizuale terestre – au constat in parcurgerea tipurilor majore de habitate terestre din cadrul unui cuadrat. Pe acest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ransec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m  folosit si metoda de căutare activa, intensivă, care implică de exemplu ridicarea unor bolovani, sau scormonirea prin substrat.</w:t>
      </w:r>
    </w:p>
    <w:p w14:paraId="38467AEB" w14:textId="77777777" w:rsidR="0073219C" w:rsidRDefault="0073219C" w:rsidP="007321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 xml:space="preserve">Studiul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avifaunei</w:t>
      </w:r>
      <w:proofErr w:type="spellEnd"/>
    </w:p>
    <w:p w14:paraId="02E665B0" w14:textId="77777777" w:rsidR="0073219C" w:rsidRDefault="0073219C" w:rsidP="00732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</w:rPr>
        <w:t xml:space="preserve">Pentru inventarierea speciilor de păsări s-au aplicat </w:t>
      </w:r>
      <w:proofErr w:type="spellStart"/>
      <w:r>
        <w:rPr>
          <w:rFonts w:ascii="Times New Roman" w:hAnsi="Times New Roman" w:cs="Times New Roman"/>
          <w:sz w:val="24"/>
          <w:szCs w:val="24"/>
          <w:lang w:val="ro-RO" w:eastAsia="ro-RO"/>
        </w:rPr>
        <w:t>urmatoarele</w:t>
      </w:r>
      <w:proofErr w:type="spellEnd"/>
      <w:r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metode:</w:t>
      </w:r>
    </w:p>
    <w:p w14:paraId="5BD7BC05" w14:textId="77777777" w:rsidR="0073219C" w:rsidRDefault="0073219C" w:rsidP="0073219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metod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o-RO"/>
        </w:rPr>
        <w:t>transectelo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combinată cu metoda punctului fix;</w:t>
      </w:r>
    </w:p>
    <w:p w14:paraId="7E54F6AA" w14:textId="77777777" w:rsidR="0073219C" w:rsidRDefault="0073219C" w:rsidP="00732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in această metodă am realizat inventarierea speciilor sedentare și a celor care tranzitează zona supusă monitorizării. Localizarea acestora se va stabili în așa fel încâ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ransecte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in toată zona de studiu să surprindă habitatele specifice zonei pentru a putea analiza și relația habitat - specie. Prin aplicarea metodei punctului fix se vo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obtin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ate privind diversitatea speciilor de păsări (compoziția specifică/evaluarea calitativă), analizarea relației specie – habitat.</w:t>
      </w:r>
    </w:p>
    <w:p w14:paraId="1C87C95A" w14:textId="77777777" w:rsidR="0073219C" w:rsidRDefault="0073219C" w:rsidP="0073219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- metoda punctului favorabil (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o-RO"/>
        </w:rPr>
        <w:t>Vantag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Point) </w:t>
      </w:r>
    </w:p>
    <w:p w14:paraId="20444343" w14:textId="77777777" w:rsidR="0073219C" w:rsidRDefault="0073219C" w:rsidP="00732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bservațiile din puncte favorabile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antag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oin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urve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 implică realizarea observațiilor dintr-un punct fix aflat într-o poziție favorabilă care să permită observarea activității de zbor a păsării fără afectarea comportamentului acesteia. </w:t>
      </w:r>
    </w:p>
    <w:p w14:paraId="75D51257" w14:textId="77777777" w:rsidR="0073219C" w:rsidRDefault="0073219C" w:rsidP="007321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t>Studiul mamiferelor (altele decât chiropterele)</w:t>
      </w:r>
    </w:p>
    <w:p w14:paraId="0A2D8BDE" w14:textId="77777777" w:rsidR="0073219C" w:rsidRDefault="0073219C" w:rsidP="00732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ventareir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peciilor de mamifere se va realiza prin doua metode active: </w:t>
      </w:r>
    </w:p>
    <w:p w14:paraId="105B8BA8" w14:textId="77777777" w:rsidR="0073219C" w:rsidRDefault="0073219C" w:rsidP="0073219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evaluarea prezenței pe baza urmelor sau observării directe p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ransec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liniare; </w:t>
      </w:r>
    </w:p>
    <w:p w14:paraId="230974DD" w14:textId="77777777" w:rsidR="0073219C" w:rsidRPr="00531001" w:rsidRDefault="0073219C" w:rsidP="0073219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evaluarea prezenței pe baza stațiilor de urme. </w:t>
      </w:r>
    </w:p>
    <w:p w14:paraId="3CD50B0B" w14:textId="77777777" w:rsidR="0073219C" w:rsidRDefault="0073219C" w:rsidP="00732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Utilizarea în paralel a acestor două metode cu metod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tilizar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camera trap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permite: creșterea detectabilității, acoperirea cât mai mare a suprafeței de interes, validarea statistică a rezultatelor, culegerea de informații suplimentare despre habitate și amenințările la adresa speciilor, acoperirea tuturor perioadelor  din  ritmul circadian (diurne, nocturne si crepusculare). </w:t>
      </w:r>
    </w:p>
    <w:p w14:paraId="541566C8" w14:textId="77777777" w:rsidR="0073219C" w:rsidRDefault="0073219C" w:rsidP="00732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e asemenea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ransec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nocturne in veder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dentificar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ventualelor specii de mamifere posibil s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ar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n zona studiata s-au efectuat si in tandem cu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ransecte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nocturne pentru amfibieni, perioadele optime fiind suprapuse.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5414F2ED" w14:textId="77777777" w:rsidR="0073219C" w:rsidRDefault="0073219C" w:rsidP="00732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arcurgerea repetată 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ransecte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și instalarea succesivă a stațiilor de urme permite evaluarea mărimii inițiale a populației (evaluar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budenț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 și evaluarea ratei finite de creștere (dinamica populației). Fiec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ransec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 fost parcurs cu o cadență constantă, observându-se urmele lăsate de animale (excremente, urme pe pământ, urme pe arbori/vegetație, etc.) sau chiar indivizii speciilor țintă. </w:t>
      </w:r>
    </w:p>
    <w:p w14:paraId="42B859FF" w14:textId="77777777" w:rsidR="00A66AE4" w:rsidRDefault="0073219C" w:rsidP="00732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ab/>
        <w:t xml:space="preserve">In cadrul metodelor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onitoria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biodiversita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entiona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nterior, se v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rmar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gradul de implementare a masurilor de reducere, eficienta acestora si eventualele 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odifiicar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necesare personalizate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dinamic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opulati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a factorilor de mediu.</w:t>
      </w:r>
    </w:p>
    <w:p w14:paraId="356154B1" w14:textId="77777777" w:rsidR="0073219C" w:rsidRPr="0073219C" w:rsidRDefault="0073219C" w:rsidP="00732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1FAE7F5" w14:textId="77777777" w:rsidR="00C07A69" w:rsidRPr="00383E01" w:rsidRDefault="00C07A69" w:rsidP="002F06C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D30DCC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Vegeta</w:t>
      </w:r>
      <w:r w:rsidR="001B695B" w:rsidRPr="00D30DCC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ț</w:t>
      </w:r>
      <w:r w:rsidRPr="00D30DCC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ie </w:t>
      </w:r>
      <w:r w:rsidR="001B695B" w:rsidRPr="00D30DCC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ș</w:t>
      </w:r>
      <w:r w:rsidRPr="00D30DCC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i flor</w:t>
      </w:r>
      <w:r w:rsidR="001B695B" w:rsidRPr="00D30DCC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a</w:t>
      </w:r>
      <w:r w:rsidRPr="00383E01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 xml:space="preserve"> </w:t>
      </w:r>
    </w:p>
    <w:p w14:paraId="41A1A428" w14:textId="77777777" w:rsidR="00C07A69" w:rsidRPr="00383E01" w:rsidRDefault="00C07A69" w:rsidP="002F06C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383E01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Vegeta</w:t>
      </w:r>
      <w:r w:rsidR="001B695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ț</w:t>
      </w:r>
      <w:r w:rsidRPr="00383E01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ia </w:t>
      </w:r>
      <w:r w:rsidR="001B695B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ș</w:t>
      </w:r>
      <w:r w:rsidRPr="00383E01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i flora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identificat</w:t>
      </w:r>
      <w:r w:rsidR="001B695B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1B695B">
        <w:rPr>
          <w:rFonts w:ascii="Times New Roman" w:eastAsia="Calibri" w:hAnsi="Times New Roman" w:cs="Times New Roman"/>
          <w:sz w:val="24"/>
          <w:szCs w:val="24"/>
          <w:lang w:val="ro-RO"/>
        </w:rPr>
        <w:t>î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n zona studiat</w:t>
      </w:r>
      <w:r w:rsidR="001B695B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este reprezentat</w:t>
      </w:r>
      <w:r w:rsidR="001B695B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</w:t>
      </w:r>
      <w:r w:rsidR="004B1145"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73219C">
        <w:rPr>
          <w:rFonts w:ascii="Times New Roman" w:eastAsia="Calibri" w:hAnsi="Times New Roman" w:cs="Times New Roman"/>
          <w:sz w:val="24"/>
          <w:szCs w:val="24"/>
          <w:lang w:val="ro-RO"/>
        </w:rPr>
        <w:t>43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pecii de plante, ce se reg</w:t>
      </w:r>
      <w:r w:rsidR="001B695B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esc listate </w:t>
      </w:r>
      <w:r w:rsidR="001B695B">
        <w:rPr>
          <w:rFonts w:ascii="Times New Roman" w:eastAsia="Calibri" w:hAnsi="Times New Roman" w:cs="Times New Roman"/>
          <w:sz w:val="24"/>
          <w:szCs w:val="24"/>
          <w:lang w:val="ro-RO"/>
        </w:rPr>
        <w:t>î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n tabelul ata</w:t>
      </w:r>
      <w:r w:rsidR="001B695B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at mai jos:</w:t>
      </w:r>
    </w:p>
    <w:p w14:paraId="712359A3" w14:textId="77777777" w:rsidR="00C07A69" w:rsidRPr="00383E01" w:rsidRDefault="00C07A69" w:rsidP="002F06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83E01">
        <w:rPr>
          <w:rFonts w:ascii="Times New Roman" w:hAnsi="Times New Roman" w:cs="Times New Roman"/>
          <w:sz w:val="24"/>
          <w:szCs w:val="24"/>
          <w:lang w:val="ro-RO"/>
        </w:rPr>
        <w:t>Tabelul</w:t>
      </w:r>
      <w:r w:rsidRPr="0073219C">
        <w:rPr>
          <w:rFonts w:ascii="Times New Roman" w:hAnsi="Times New Roman" w:cs="Times New Roman"/>
          <w:sz w:val="24"/>
          <w:szCs w:val="24"/>
          <w:lang w:val="ro-RO"/>
        </w:rPr>
        <w:t xml:space="preserve"> 3</w:t>
      </w:r>
      <w:r w:rsidRPr="00383E0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– 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Specii de flor</w:t>
      </w:r>
      <w:r w:rsidR="001B695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B695B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i vegeta</w:t>
      </w:r>
      <w:r w:rsidR="001B695B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ie identificat</w:t>
      </w:r>
      <w:r w:rsidR="001B695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 la nivelul zonei studiate</w:t>
      </w:r>
    </w:p>
    <w:tbl>
      <w:tblPr>
        <w:tblStyle w:val="Tabellist3-Accentuare4"/>
        <w:tblW w:w="11120" w:type="dxa"/>
        <w:jc w:val="center"/>
        <w:tblLook w:val="04A0" w:firstRow="1" w:lastRow="0" w:firstColumn="1" w:lastColumn="0" w:noHBand="0" w:noVBand="1"/>
      </w:tblPr>
      <w:tblGrid>
        <w:gridCol w:w="939"/>
        <w:gridCol w:w="2500"/>
        <w:gridCol w:w="2100"/>
        <w:gridCol w:w="1721"/>
        <w:gridCol w:w="1652"/>
        <w:gridCol w:w="2208"/>
      </w:tblGrid>
      <w:tr w:rsidR="0073219C" w:rsidRPr="0073219C" w14:paraId="20B8203D" w14:textId="77777777" w:rsidTr="00732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9" w:type="dxa"/>
            <w:vMerge w:val="restart"/>
            <w:hideMark/>
          </w:tcPr>
          <w:p w14:paraId="7432AA83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r.crt</w:t>
            </w:r>
          </w:p>
        </w:tc>
        <w:tc>
          <w:tcPr>
            <w:tcW w:w="2500" w:type="dxa"/>
            <w:vMerge w:val="restart"/>
            <w:noWrap/>
            <w:hideMark/>
          </w:tcPr>
          <w:p w14:paraId="56C45DCC" w14:textId="77777777" w:rsidR="0073219C" w:rsidRPr="0073219C" w:rsidRDefault="0073219C" w:rsidP="00732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ecia</w:t>
            </w:r>
          </w:p>
        </w:tc>
        <w:tc>
          <w:tcPr>
            <w:tcW w:w="2100" w:type="dxa"/>
            <w:vMerge w:val="restart"/>
            <w:noWrap/>
            <w:hideMark/>
          </w:tcPr>
          <w:p w14:paraId="464F3ED7" w14:textId="77777777" w:rsidR="0073219C" w:rsidRPr="0073219C" w:rsidRDefault="0073219C" w:rsidP="00732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amilia</w:t>
            </w:r>
          </w:p>
        </w:tc>
        <w:tc>
          <w:tcPr>
            <w:tcW w:w="5581" w:type="dxa"/>
            <w:gridSpan w:val="3"/>
            <w:noWrap/>
            <w:hideMark/>
          </w:tcPr>
          <w:p w14:paraId="692A8EE0" w14:textId="77777777" w:rsidR="0073219C" w:rsidRPr="0073219C" w:rsidRDefault="0073219C" w:rsidP="00732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32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ozologie</w:t>
            </w:r>
            <w:proofErr w:type="spellEnd"/>
          </w:p>
        </w:tc>
      </w:tr>
      <w:tr w:rsidR="0073219C" w:rsidRPr="0073219C" w14:paraId="1F41F196" w14:textId="77777777" w:rsidTr="00732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  <w:hideMark/>
          </w:tcPr>
          <w:p w14:paraId="52B9771C" w14:textId="77777777" w:rsidR="0073219C" w:rsidRPr="0073219C" w:rsidRDefault="0073219C" w:rsidP="00732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00" w:type="dxa"/>
            <w:vMerge/>
            <w:hideMark/>
          </w:tcPr>
          <w:p w14:paraId="301B5ACB" w14:textId="77777777" w:rsidR="0073219C" w:rsidRPr="0073219C" w:rsidRDefault="0073219C" w:rsidP="00732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00" w:type="dxa"/>
            <w:vMerge/>
            <w:hideMark/>
          </w:tcPr>
          <w:p w14:paraId="2476ED9F" w14:textId="77777777" w:rsidR="0073219C" w:rsidRPr="0073219C" w:rsidRDefault="0073219C" w:rsidP="00732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21" w:type="dxa"/>
            <w:noWrap/>
            <w:hideMark/>
          </w:tcPr>
          <w:p w14:paraId="0186B85E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IUCN Red Lists</w:t>
            </w:r>
          </w:p>
        </w:tc>
        <w:tc>
          <w:tcPr>
            <w:tcW w:w="1652" w:type="dxa"/>
            <w:noWrap/>
            <w:hideMark/>
          </w:tcPr>
          <w:p w14:paraId="285BAC31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O.U.G. 57/2007</w:t>
            </w:r>
          </w:p>
        </w:tc>
        <w:tc>
          <w:tcPr>
            <w:tcW w:w="2208" w:type="dxa"/>
            <w:noWrap/>
            <w:hideMark/>
          </w:tcPr>
          <w:p w14:paraId="5FE99690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3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Directiva</w:t>
            </w:r>
            <w:proofErr w:type="spellEnd"/>
            <w:r w:rsidRPr="007321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92/43/CEE</w:t>
            </w:r>
          </w:p>
        </w:tc>
      </w:tr>
      <w:tr w:rsidR="0073219C" w:rsidRPr="0073219C" w14:paraId="591EAE74" w14:textId="77777777" w:rsidTr="0073219C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3FDDCC6D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00" w:type="dxa"/>
            <w:noWrap/>
            <w:hideMark/>
          </w:tcPr>
          <w:p w14:paraId="3AF84FA2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Amaranthus albus</w:t>
            </w:r>
          </w:p>
        </w:tc>
        <w:tc>
          <w:tcPr>
            <w:tcW w:w="2100" w:type="dxa"/>
            <w:noWrap/>
            <w:hideMark/>
          </w:tcPr>
          <w:p w14:paraId="6313D21E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7321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Amaranthaceae</w:t>
            </w:r>
            <w:proofErr w:type="spellEnd"/>
          </w:p>
        </w:tc>
        <w:tc>
          <w:tcPr>
            <w:tcW w:w="1721" w:type="dxa"/>
            <w:noWrap/>
            <w:hideMark/>
          </w:tcPr>
          <w:p w14:paraId="0A70A1B1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652" w:type="dxa"/>
            <w:noWrap/>
            <w:hideMark/>
          </w:tcPr>
          <w:p w14:paraId="1DF7C025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208" w:type="dxa"/>
            <w:noWrap/>
            <w:hideMark/>
          </w:tcPr>
          <w:p w14:paraId="449311CD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</w:tr>
      <w:tr w:rsidR="0073219C" w:rsidRPr="0073219C" w14:paraId="25B8A0E9" w14:textId="77777777" w:rsidTr="00732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09176ED6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00" w:type="dxa"/>
            <w:noWrap/>
            <w:hideMark/>
          </w:tcPr>
          <w:p w14:paraId="6303C149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Amaranthus </w:t>
            </w:r>
            <w:proofErr w:type="spellStart"/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retroflexus</w:t>
            </w:r>
            <w:proofErr w:type="spellEnd"/>
          </w:p>
        </w:tc>
        <w:tc>
          <w:tcPr>
            <w:tcW w:w="2100" w:type="dxa"/>
            <w:noWrap/>
            <w:hideMark/>
          </w:tcPr>
          <w:p w14:paraId="221AFA8B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7321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Amaranthaceae</w:t>
            </w:r>
            <w:proofErr w:type="spellEnd"/>
          </w:p>
        </w:tc>
        <w:tc>
          <w:tcPr>
            <w:tcW w:w="1721" w:type="dxa"/>
            <w:noWrap/>
            <w:hideMark/>
          </w:tcPr>
          <w:p w14:paraId="000A64FE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652" w:type="dxa"/>
            <w:noWrap/>
            <w:hideMark/>
          </w:tcPr>
          <w:p w14:paraId="29D1041F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208" w:type="dxa"/>
            <w:noWrap/>
            <w:hideMark/>
          </w:tcPr>
          <w:p w14:paraId="5297D44E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</w:tr>
      <w:tr w:rsidR="0073219C" w:rsidRPr="0073219C" w14:paraId="7EC298DF" w14:textId="77777777" w:rsidTr="0073219C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3701C5B0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00" w:type="dxa"/>
            <w:noWrap/>
            <w:hideMark/>
          </w:tcPr>
          <w:p w14:paraId="5A09CFDF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Artemisia absinthium</w:t>
            </w:r>
          </w:p>
        </w:tc>
        <w:tc>
          <w:tcPr>
            <w:tcW w:w="2100" w:type="dxa"/>
            <w:noWrap/>
            <w:hideMark/>
          </w:tcPr>
          <w:p w14:paraId="45787D2C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Asteraceae</w:t>
            </w:r>
          </w:p>
        </w:tc>
        <w:tc>
          <w:tcPr>
            <w:tcW w:w="1721" w:type="dxa"/>
            <w:noWrap/>
            <w:hideMark/>
          </w:tcPr>
          <w:p w14:paraId="3A66CEB0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652" w:type="dxa"/>
            <w:noWrap/>
            <w:hideMark/>
          </w:tcPr>
          <w:p w14:paraId="1513F747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208" w:type="dxa"/>
            <w:noWrap/>
            <w:hideMark/>
          </w:tcPr>
          <w:p w14:paraId="3A022141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</w:tr>
      <w:tr w:rsidR="0073219C" w:rsidRPr="0073219C" w14:paraId="2EB9444B" w14:textId="77777777" w:rsidTr="00732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0A6F9030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500" w:type="dxa"/>
            <w:noWrap/>
            <w:hideMark/>
          </w:tcPr>
          <w:p w14:paraId="74FB2793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Artemisia </w:t>
            </w:r>
            <w:proofErr w:type="spellStart"/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austriaca</w:t>
            </w:r>
            <w:proofErr w:type="spellEnd"/>
          </w:p>
        </w:tc>
        <w:tc>
          <w:tcPr>
            <w:tcW w:w="2100" w:type="dxa"/>
            <w:noWrap/>
            <w:hideMark/>
          </w:tcPr>
          <w:p w14:paraId="622A1DB3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Asteraceae</w:t>
            </w:r>
          </w:p>
        </w:tc>
        <w:tc>
          <w:tcPr>
            <w:tcW w:w="1721" w:type="dxa"/>
            <w:noWrap/>
            <w:hideMark/>
          </w:tcPr>
          <w:p w14:paraId="04C23A11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652" w:type="dxa"/>
            <w:noWrap/>
            <w:hideMark/>
          </w:tcPr>
          <w:p w14:paraId="2A3A5014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208" w:type="dxa"/>
            <w:noWrap/>
            <w:hideMark/>
          </w:tcPr>
          <w:p w14:paraId="1A1EE80F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</w:tr>
      <w:tr w:rsidR="0073219C" w:rsidRPr="0073219C" w14:paraId="6A78953C" w14:textId="77777777" w:rsidTr="0073219C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147DB79B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500" w:type="dxa"/>
            <w:noWrap/>
            <w:hideMark/>
          </w:tcPr>
          <w:p w14:paraId="35F97E4A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Atriplex </w:t>
            </w:r>
            <w:proofErr w:type="spellStart"/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tatarica</w:t>
            </w:r>
            <w:proofErr w:type="spellEnd"/>
          </w:p>
        </w:tc>
        <w:tc>
          <w:tcPr>
            <w:tcW w:w="2100" w:type="dxa"/>
            <w:noWrap/>
            <w:hideMark/>
          </w:tcPr>
          <w:p w14:paraId="3F6EB393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Chenopodiaceae</w:t>
            </w:r>
          </w:p>
        </w:tc>
        <w:tc>
          <w:tcPr>
            <w:tcW w:w="1721" w:type="dxa"/>
            <w:noWrap/>
            <w:hideMark/>
          </w:tcPr>
          <w:p w14:paraId="14EBEE50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652" w:type="dxa"/>
            <w:noWrap/>
            <w:hideMark/>
          </w:tcPr>
          <w:p w14:paraId="3A2239B8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208" w:type="dxa"/>
            <w:noWrap/>
            <w:hideMark/>
          </w:tcPr>
          <w:p w14:paraId="4E0D2CB2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</w:tr>
      <w:tr w:rsidR="0073219C" w:rsidRPr="0073219C" w14:paraId="0380302C" w14:textId="77777777" w:rsidTr="00732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2F020034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500" w:type="dxa"/>
            <w:noWrap/>
            <w:hideMark/>
          </w:tcPr>
          <w:p w14:paraId="7ACEA9D2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Bassia </w:t>
            </w:r>
            <w:proofErr w:type="spellStart"/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prostrata</w:t>
            </w:r>
            <w:proofErr w:type="spellEnd"/>
          </w:p>
        </w:tc>
        <w:tc>
          <w:tcPr>
            <w:tcW w:w="2100" w:type="dxa"/>
            <w:noWrap/>
            <w:hideMark/>
          </w:tcPr>
          <w:p w14:paraId="6555E2CF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Chenopodiaceae</w:t>
            </w:r>
          </w:p>
        </w:tc>
        <w:tc>
          <w:tcPr>
            <w:tcW w:w="1721" w:type="dxa"/>
            <w:noWrap/>
            <w:hideMark/>
          </w:tcPr>
          <w:p w14:paraId="2AEB136A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652" w:type="dxa"/>
            <w:noWrap/>
            <w:hideMark/>
          </w:tcPr>
          <w:p w14:paraId="175498C9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208" w:type="dxa"/>
            <w:noWrap/>
            <w:hideMark/>
          </w:tcPr>
          <w:p w14:paraId="2376113E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</w:tr>
      <w:tr w:rsidR="0073219C" w:rsidRPr="0073219C" w14:paraId="2A634C9C" w14:textId="77777777" w:rsidTr="0073219C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67C4C7BF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2500" w:type="dxa"/>
            <w:noWrap/>
            <w:hideMark/>
          </w:tcPr>
          <w:p w14:paraId="032FDA55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Bromus </w:t>
            </w:r>
            <w:proofErr w:type="spellStart"/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squarrosus</w:t>
            </w:r>
            <w:proofErr w:type="spellEnd"/>
          </w:p>
        </w:tc>
        <w:tc>
          <w:tcPr>
            <w:tcW w:w="2100" w:type="dxa"/>
            <w:noWrap/>
            <w:hideMark/>
          </w:tcPr>
          <w:p w14:paraId="5DD7B097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7321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Poaceae</w:t>
            </w:r>
            <w:proofErr w:type="spellEnd"/>
          </w:p>
        </w:tc>
        <w:tc>
          <w:tcPr>
            <w:tcW w:w="1721" w:type="dxa"/>
            <w:noWrap/>
            <w:hideMark/>
          </w:tcPr>
          <w:p w14:paraId="369E7629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652" w:type="dxa"/>
            <w:noWrap/>
            <w:hideMark/>
          </w:tcPr>
          <w:p w14:paraId="7827E38D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208" w:type="dxa"/>
            <w:noWrap/>
            <w:hideMark/>
          </w:tcPr>
          <w:p w14:paraId="2D517E34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</w:tr>
      <w:tr w:rsidR="0073219C" w:rsidRPr="0073219C" w14:paraId="73EA18BB" w14:textId="77777777" w:rsidTr="00732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3E7ECD98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2500" w:type="dxa"/>
            <w:noWrap/>
            <w:hideMark/>
          </w:tcPr>
          <w:p w14:paraId="21A220A7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Cardaria</w:t>
            </w:r>
            <w:proofErr w:type="spellEnd"/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draba</w:t>
            </w:r>
            <w:proofErr w:type="spellEnd"/>
          </w:p>
        </w:tc>
        <w:tc>
          <w:tcPr>
            <w:tcW w:w="2100" w:type="dxa"/>
            <w:noWrap/>
            <w:hideMark/>
          </w:tcPr>
          <w:p w14:paraId="63CB77BD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Brassicaceae</w:t>
            </w:r>
          </w:p>
        </w:tc>
        <w:tc>
          <w:tcPr>
            <w:tcW w:w="1721" w:type="dxa"/>
            <w:noWrap/>
            <w:hideMark/>
          </w:tcPr>
          <w:p w14:paraId="0FBD7C08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652" w:type="dxa"/>
            <w:noWrap/>
            <w:hideMark/>
          </w:tcPr>
          <w:p w14:paraId="734C07BC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208" w:type="dxa"/>
            <w:noWrap/>
            <w:hideMark/>
          </w:tcPr>
          <w:p w14:paraId="46D1A66A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</w:tr>
      <w:tr w:rsidR="0073219C" w:rsidRPr="0073219C" w14:paraId="66038C1F" w14:textId="77777777" w:rsidTr="0073219C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76C3B12C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2500" w:type="dxa"/>
            <w:noWrap/>
            <w:hideMark/>
          </w:tcPr>
          <w:p w14:paraId="4C70CCE9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Centaurea </w:t>
            </w:r>
            <w:proofErr w:type="spellStart"/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diffusa</w:t>
            </w:r>
            <w:proofErr w:type="spellEnd"/>
          </w:p>
        </w:tc>
        <w:tc>
          <w:tcPr>
            <w:tcW w:w="2100" w:type="dxa"/>
            <w:noWrap/>
            <w:hideMark/>
          </w:tcPr>
          <w:p w14:paraId="1E71DE17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Asteraceae</w:t>
            </w:r>
          </w:p>
        </w:tc>
        <w:tc>
          <w:tcPr>
            <w:tcW w:w="1721" w:type="dxa"/>
            <w:noWrap/>
            <w:hideMark/>
          </w:tcPr>
          <w:p w14:paraId="1161CADC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652" w:type="dxa"/>
            <w:noWrap/>
            <w:hideMark/>
          </w:tcPr>
          <w:p w14:paraId="6FB01DBB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208" w:type="dxa"/>
            <w:noWrap/>
            <w:hideMark/>
          </w:tcPr>
          <w:p w14:paraId="52717788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</w:tr>
      <w:tr w:rsidR="0073219C" w:rsidRPr="0073219C" w14:paraId="1E178F1F" w14:textId="77777777" w:rsidTr="00732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31237ACC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500" w:type="dxa"/>
            <w:noWrap/>
            <w:hideMark/>
          </w:tcPr>
          <w:p w14:paraId="392AAF6A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Centaurea </w:t>
            </w:r>
            <w:proofErr w:type="spellStart"/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solstitialis</w:t>
            </w:r>
            <w:proofErr w:type="spellEnd"/>
          </w:p>
        </w:tc>
        <w:tc>
          <w:tcPr>
            <w:tcW w:w="2100" w:type="dxa"/>
            <w:noWrap/>
            <w:hideMark/>
          </w:tcPr>
          <w:p w14:paraId="35983E0A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Asteraceae</w:t>
            </w:r>
          </w:p>
        </w:tc>
        <w:tc>
          <w:tcPr>
            <w:tcW w:w="1721" w:type="dxa"/>
            <w:noWrap/>
            <w:hideMark/>
          </w:tcPr>
          <w:p w14:paraId="2C90D8E1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652" w:type="dxa"/>
            <w:noWrap/>
            <w:hideMark/>
          </w:tcPr>
          <w:p w14:paraId="4BDD0202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208" w:type="dxa"/>
            <w:noWrap/>
            <w:hideMark/>
          </w:tcPr>
          <w:p w14:paraId="78A2F17F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</w:tr>
      <w:tr w:rsidR="0073219C" w:rsidRPr="0073219C" w14:paraId="5D6035EC" w14:textId="77777777" w:rsidTr="0073219C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08DA6704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2500" w:type="dxa"/>
            <w:noWrap/>
            <w:hideMark/>
          </w:tcPr>
          <w:p w14:paraId="3DAEB442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Chenopodium album</w:t>
            </w:r>
          </w:p>
        </w:tc>
        <w:tc>
          <w:tcPr>
            <w:tcW w:w="2100" w:type="dxa"/>
            <w:noWrap/>
            <w:hideMark/>
          </w:tcPr>
          <w:p w14:paraId="72461D78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Chenopodiaceae</w:t>
            </w:r>
          </w:p>
        </w:tc>
        <w:tc>
          <w:tcPr>
            <w:tcW w:w="1721" w:type="dxa"/>
            <w:noWrap/>
            <w:hideMark/>
          </w:tcPr>
          <w:p w14:paraId="06E5681A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652" w:type="dxa"/>
            <w:noWrap/>
            <w:hideMark/>
          </w:tcPr>
          <w:p w14:paraId="29D76951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208" w:type="dxa"/>
            <w:noWrap/>
            <w:hideMark/>
          </w:tcPr>
          <w:p w14:paraId="47F000EC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</w:tr>
      <w:tr w:rsidR="0073219C" w:rsidRPr="0073219C" w14:paraId="15223D29" w14:textId="77777777" w:rsidTr="00732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4F0196EB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2500" w:type="dxa"/>
            <w:noWrap/>
            <w:hideMark/>
          </w:tcPr>
          <w:p w14:paraId="0B079CB3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Chenopodium </w:t>
            </w:r>
            <w:proofErr w:type="spellStart"/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vulvaria</w:t>
            </w:r>
            <w:proofErr w:type="spellEnd"/>
          </w:p>
        </w:tc>
        <w:tc>
          <w:tcPr>
            <w:tcW w:w="2100" w:type="dxa"/>
            <w:noWrap/>
            <w:hideMark/>
          </w:tcPr>
          <w:p w14:paraId="3E134503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7321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Amaranthaceae</w:t>
            </w:r>
            <w:proofErr w:type="spellEnd"/>
          </w:p>
        </w:tc>
        <w:tc>
          <w:tcPr>
            <w:tcW w:w="1721" w:type="dxa"/>
            <w:noWrap/>
            <w:hideMark/>
          </w:tcPr>
          <w:p w14:paraId="044B5098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652" w:type="dxa"/>
            <w:noWrap/>
            <w:hideMark/>
          </w:tcPr>
          <w:p w14:paraId="585F9C27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208" w:type="dxa"/>
            <w:noWrap/>
            <w:hideMark/>
          </w:tcPr>
          <w:p w14:paraId="66F66233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</w:tr>
      <w:tr w:rsidR="0073219C" w:rsidRPr="0073219C" w14:paraId="4F51D85C" w14:textId="77777777" w:rsidTr="0073219C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5D910052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2500" w:type="dxa"/>
            <w:noWrap/>
            <w:hideMark/>
          </w:tcPr>
          <w:p w14:paraId="1EC62CFF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Chondrilla</w:t>
            </w:r>
            <w:proofErr w:type="spellEnd"/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juncaea</w:t>
            </w:r>
            <w:proofErr w:type="spellEnd"/>
          </w:p>
        </w:tc>
        <w:tc>
          <w:tcPr>
            <w:tcW w:w="2100" w:type="dxa"/>
            <w:noWrap/>
            <w:hideMark/>
          </w:tcPr>
          <w:p w14:paraId="33B8F8FF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Asteraceae</w:t>
            </w:r>
          </w:p>
        </w:tc>
        <w:tc>
          <w:tcPr>
            <w:tcW w:w="1721" w:type="dxa"/>
            <w:noWrap/>
            <w:hideMark/>
          </w:tcPr>
          <w:p w14:paraId="5A35179E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652" w:type="dxa"/>
            <w:noWrap/>
            <w:hideMark/>
          </w:tcPr>
          <w:p w14:paraId="41D7DF17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208" w:type="dxa"/>
            <w:noWrap/>
            <w:hideMark/>
          </w:tcPr>
          <w:p w14:paraId="11965544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</w:tr>
      <w:tr w:rsidR="0073219C" w:rsidRPr="0073219C" w14:paraId="1C313850" w14:textId="77777777" w:rsidTr="00732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11E62647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2500" w:type="dxa"/>
            <w:noWrap/>
            <w:hideMark/>
          </w:tcPr>
          <w:p w14:paraId="45573800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Cichorium intybus</w:t>
            </w:r>
          </w:p>
        </w:tc>
        <w:tc>
          <w:tcPr>
            <w:tcW w:w="2100" w:type="dxa"/>
            <w:noWrap/>
            <w:hideMark/>
          </w:tcPr>
          <w:p w14:paraId="3E0C3968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Asteraceae</w:t>
            </w:r>
          </w:p>
        </w:tc>
        <w:tc>
          <w:tcPr>
            <w:tcW w:w="1721" w:type="dxa"/>
            <w:noWrap/>
            <w:hideMark/>
          </w:tcPr>
          <w:p w14:paraId="760329B6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652" w:type="dxa"/>
            <w:noWrap/>
            <w:hideMark/>
          </w:tcPr>
          <w:p w14:paraId="726430A3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208" w:type="dxa"/>
            <w:noWrap/>
            <w:hideMark/>
          </w:tcPr>
          <w:p w14:paraId="08AAD16F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</w:tr>
      <w:tr w:rsidR="0073219C" w:rsidRPr="0073219C" w14:paraId="0C8559FE" w14:textId="77777777" w:rsidTr="0073219C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274A1640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2500" w:type="dxa"/>
            <w:noWrap/>
            <w:hideMark/>
          </w:tcPr>
          <w:p w14:paraId="60447023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Cirsium vulgare</w:t>
            </w:r>
          </w:p>
        </w:tc>
        <w:tc>
          <w:tcPr>
            <w:tcW w:w="2100" w:type="dxa"/>
            <w:noWrap/>
            <w:hideMark/>
          </w:tcPr>
          <w:p w14:paraId="3C8ED538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Asteraceae</w:t>
            </w:r>
          </w:p>
        </w:tc>
        <w:tc>
          <w:tcPr>
            <w:tcW w:w="1721" w:type="dxa"/>
            <w:noWrap/>
            <w:hideMark/>
          </w:tcPr>
          <w:p w14:paraId="4E968B67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652" w:type="dxa"/>
            <w:noWrap/>
            <w:hideMark/>
          </w:tcPr>
          <w:p w14:paraId="006EC1E4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208" w:type="dxa"/>
            <w:noWrap/>
            <w:hideMark/>
          </w:tcPr>
          <w:p w14:paraId="341108A4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</w:tr>
      <w:tr w:rsidR="0073219C" w:rsidRPr="0073219C" w14:paraId="11BA0BE4" w14:textId="77777777" w:rsidTr="00732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72DA1F27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2500" w:type="dxa"/>
            <w:noWrap/>
            <w:hideMark/>
          </w:tcPr>
          <w:p w14:paraId="34EA145E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Crataegus </w:t>
            </w:r>
            <w:proofErr w:type="spellStart"/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monogyna</w:t>
            </w:r>
            <w:proofErr w:type="spellEnd"/>
          </w:p>
        </w:tc>
        <w:tc>
          <w:tcPr>
            <w:tcW w:w="2100" w:type="dxa"/>
            <w:noWrap/>
            <w:hideMark/>
          </w:tcPr>
          <w:p w14:paraId="131C1951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Rosaceae</w:t>
            </w:r>
          </w:p>
        </w:tc>
        <w:tc>
          <w:tcPr>
            <w:tcW w:w="1721" w:type="dxa"/>
            <w:noWrap/>
            <w:hideMark/>
          </w:tcPr>
          <w:p w14:paraId="3803F09F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C</w:t>
            </w:r>
          </w:p>
        </w:tc>
        <w:tc>
          <w:tcPr>
            <w:tcW w:w="1652" w:type="dxa"/>
            <w:noWrap/>
            <w:hideMark/>
          </w:tcPr>
          <w:p w14:paraId="0A32E672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208" w:type="dxa"/>
            <w:noWrap/>
            <w:hideMark/>
          </w:tcPr>
          <w:p w14:paraId="5DBF5F5B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</w:tr>
      <w:tr w:rsidR="0073219C" w:rsidRPr="0073219C" w14:paraId="66F6390B" w14:textId="77777777" w:rsidTr="0073219C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2966D789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2500" w:type="dxa"/>
            <w:noWrap/>
            <w:hideMark/>
          </w:tcPr>
          <w:p w14:paraId="696774F7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Cynodon</w:t>
            </w:r>
            <w:proofErr w:type="spellEnd"/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dactylon</w:t>
            </w:r>
            <w:proofErr w:type="spellEnd"/>
          </w:p>
        </w:tc>
        <w:tc>
          <w:tcPr>
            <w:tcW w:w="2100" w:type="dxa"/>
            <w:noWrap/>
            <w:hideMark/>
          </w:tcPr>
          <w:p w14:paraId="40FF0B89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7321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Poaceae</w:t>
            </w:r>
            <w:proofErr w:type="spellEnd"/>
          </w:p>
        </w:tc>
        <w:tc>
          <w:tcPr>
            <w:tcW w:w="1721" w:type="dxa"/>
            <w:noWrap/>
            <w:hideMark/>
          </w:tcPr>
          <w:p w14:paraId="136A5E83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652" w:type="dxa"/>
            <w:noWrap/>
            <w:hideMark/>
          </w:tcPr>
          <w:p w14:paraId="72B895F6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208" w:type="dxa"/>
            <w:noWrap/>
            <w:hideMark/>
          </w:tcPr>
          <w:p w14:paraId="2E5DFE6C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</w:tr>
      <w:tr w:rsidR="0073219C" w:rsidRPr="0073219C" w14:paraId="2F0AEFA6" w14:textId="77777777" w:rsidTr="00732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0EF74399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2500" w:type="dxa"/>
            <w:noWrap/>
            <w:hideMark/>
          </w:tcPr>
          <w:p w14:paraId="3EE90DF0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Echium </w:t>
            </w:r>
            <w:proofErr w:type="spellStart"/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italicum</w:t>
            </w:r>
            <w:proofErr w:type="spellEnd"/>
          </w:p>
        </w:tc>
        <w:tc>
          <w:tcPr>
            <w:tcW w:w="2100" w:type="dxa"/>
            <w:noWrap/>
            <w:hideMark/>
          </w:tcPr>
          <w:p w14:paraId="0DC8835C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Boraginaceae</w:t>
            </w:r>
          </w:p>
        </w:tc>
        <w:tc>
          <w:tcPr>
            <w:tcW w:w="1721" w:type="dxa"/>
            <w:noWrap/>
            <w:hideMark/>
          </w:tcPr>
          <w:p w14:paraId="60642BB9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652" w:type="dxa"/>
            <w:noWrap/>
            <w:hideMark/>
          </w:tcPr>
          <w:p w14:paraId="7DEE4719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208" w:type="dxa"/>
            <w:noWrap/>
            <w:hideMark/>
          </w:tcPr>
          <w:p w14:paraId="392A83B1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</w:tr>
      <w:tr w:rsidR="0073219C" w:rsidRPr="0073219C" w14:paraId="0A416CF1" w14:textId="77777777" w:rsidTr="0073219C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51987EAF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2500" w:type="dxa"/>
            <w:noWrap/>
            <w:hideMark/>
          </w:tcPr>
          <w:p w14:paraId="6240CF12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Elaeagnus angustifolia</w:t>
            </w:r>
          </w:p>
        </w:tc>
        <w:tc>
          <w:tcPr>
            <w:tcW w:w="2100" w:type="dxa"/>
            <w:noWrap/>
            <w:hideMark/>
          </w:tcPr>
          <w:p w14:paraId="6B54DB06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7321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Eleagnaceae</w:t>
            </w:r>
            <w:proofErr w:type="spellEnd"/>
          </w:p>
        </w:tc>
        <w:tc>
          <w:tcPr>
            <w:tcW w:w="1721" w:type="dxa"/>
            <w:noWrap/>
            <w:hideMark/>
          </w:tcPr>
          <w:p w14:paraId="31636E31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C</w:t>
            </w:r>
          </w:p>
        </w:tc>
        <w:tc>
          <w:tcPr>
            <w:tcW w:w="1652" w:type="dxa"/>
            <w:noWrap/>
            <w:hideMark/>
          </w:tcPr>
          <w:p w14:paraId="4E870EC3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208" w:type="dxa"/>
            <w:noWrap/>
            <w:hideMark/>
          </w:tcPr>
          <w:p w14:paraId="2E4E3B30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</w:tr>
      <w:tr w:rsidR="0073219C" w:rsidRPr="0073219C" w14:paraId="3B175A37" w14:textId="77777777" w:rsidTr="00732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0AFD1E7D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2500" w:type="dxa"/>
            <w:noWrap/>
            <w:hideMark/>
          </w:tcPr>
          <w:p w14:paraId="2B875915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Eragrostis</w:t>
            </w:r>
            <w:proofErr w:type="spellEnd"/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 minor</w:t>
            </w:r>
          </w:p>
        </w:tc>
        <w:tc>
          <w:tcPr>
            <w:tcW w:w="2100" w:type="dxa"/>
            <w:noWrap/>
            <w:hideMark/>
          </w:tcPr>
          <w:p w14:paraId="027152E6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7321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Poaceae</w:t>
            </w:r>
            <w:proofErr w:type="spellEnd"/>
          </w:p>
        </w:tc>
        <w:tc>
          <w:tcPr>
            <w:tcW w:w="1721" w:type="dxa"/>
            <w:noWrap/>
            <w:hideMark/>
          </w:tcPr>
          <w:p w14:paraId="5085F3FB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652" w:type="dxa"/>
            <w:noWrap/>
            <w:hideMark/>
          </w:tcPr>
          <w:p w14:paraId="3DEDC764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208" w:type="dxa"/>
            <w:noWrap/>
            <w:hideMark/>
          </w:tcPr>
          <w:p w14:paraId="660724B0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</w:tr>
      <w:tr w:rsidR="0073219C" w:rsidRPr="0073219C" w14:paraId="528418F7" w14:textId="77777777" w:rsidTr="0073219C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09ECC780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2500" w:type="dxa"/>
            <w:noWrap/>
            <w:hideMark/>
          </w:tcPr>
          <w:p w14:paraId="5BAE32F8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Erigeron canadensis</w:t>
            </w:r>
          </w:p>
        </w:tc>
        <w:tc>
          <w:tcPr>
            <w:tcW w:w="2100" w:type="dxa"/>
            <w:noWrap/>
            <w:hideMark/>
          </w:tcPr>
          <w:p w14:paraId="44E63A25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Asteraceae</w:t>
            </w:r>
          </w:p>
        </w:tc>
        <w:tc>
          <w:tcPr>
            <w:tcW w:w="1721" w:type="dxa"/>
            <w:noWrap/>
            <w:hideMark/>
          </w:tcPr>
          <w:p w14:paraId="4F51866A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652" w:type="dxa"/>
            <w:noWrap/>
            <w:hideMark/>
          </w:tcPr>
          <w:p w14:paraId="059E7CB5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208" w:type="dxa"/>
            <w:noWrap/>
            <w:hideMark/>
          </w:tcPr>
          <w:p w14:paraId="2C22EA52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</w:tr>
      <w:tr w:rsidR="0073219C" w:rsidRPr="0073219C" w14:paraId="728ACA9B" w14:textId="77777777" w:rsidTr="00732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30BE9904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2500" w:type="dxa"/>
            <w:noWrap/>
            <w:hideMark/>
          </w:tcPr>
          <w:p w14:paraId="1B010DC4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Erodium cicutarium</w:t>
            </w:r>
          </w:p>
        </w:tc>
        <w:tc>
          <w:tcPr>
            <w:tcW w:w="2100" w:type="dxa"/>
            <w:noWrap/>
            <w:hideMark/>
          </w:tcPr>
          <w:p w14:paraId="1279CD7B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7321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Geraniaceae</w:t>
            </w:r>
            <w:proofErr w:type="spellEnd"/>
          </w:p>
        </w:tc>
        <w:tc>
          <w:tcPr>
            <w:tcW w:w="1721" w:type="dxa"/>
            <w:noWrap/>
            <w:hideMark/>
          </w:tcPr>
          <w:p w14:paraId="65CCA0C7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652" w:type="dxa"/>
            <w:noWrap/>
            <w:hideMark/>
          </w:tcPr>
          <w:p w14:paraId="7640DBDD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208" w:type="dxa"/>
            <w:noWrap/>
            <w:hideMark/>
          </w:tcPr>
          <w:p w14:paraId="313FAADE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</w:tr>
      <w:tr w:rsidR="0073219C" w:rsidRPr="0073219C" w14:paraId="579F1355" w14:textId="77777777" w:rsidTr="0073219C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518B92D8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2500" w:type="dxa"/>
            <w:noWrap/>
            <w:hideMark/>
          </w:tcPr>
          <w:p w14:paraId="728D5018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Eryngium </w:t>
            </w:r>
            <w:proofErr w:type="spellStart"/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campestre</w:t>
            </w:r>
            <w:proofErr w:type="spellEnd"/>
          </w:p>
        </w:tc>
        <w:tc>
          <w:tcPr>
            <w:tcW w:w="2100" w:type="dxa"/>
            <w:noWrap/>
            <w:hideMark/>
          </w:tcPr>
          <w:p w14:paraId="32468A94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Asteraceae</w:t>
            </w:r>
          </w:p>
        </w:tc>
        <w:tc>
          <w:tcPr>
            <w:tcW w:w="1721" w:type="dxa"/>
            <w:noWrap/>
            <w:hideMark/>
          </w:tcPr>
          <w:p w14:paraId="573F0BEF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652" w:type="dxa"/>
            <w:noWrap/>
            <w:hideMark/>
          </w:tcPr>
          <w:p w14:paraId="28B9A432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208" w:type="dxa"/>
            <w:noWrap/>
            <w:hideMark/>
          </w:tcPr>
          <w:p w14:paraId="74DCD9DE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</w:tr>
      <w:tr w:rsidR="0073219C" w:rsidRPr="0073219C" w14:paraId="77A3CDFA" w14:textId="77777777" w:rsidTr="00732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0CB57D1F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2500" w:type="dxa"/>
            <w:noWrap/>
            <w:hideMark/>
          </w:tcPr>
          <w:p w14:paraId="298DCE8D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Hordeum murinum</w:t>
            </w:r>
          </w:p>
        </w:tc>
        <w:tc>
          <w:tcPr>
            <w:tcW w:w="2100" w:type="dxa"/>
            <w:noWrap/>
            <w:hideMark/>
          </w:tcPr>
          <w:p w14:paraId="4039CB38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7321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Poaceae</w:t>
            </w:r>
            <w:proofErr w:type="spellEnd"/>
          </w:p>
        </w:tc>
        <w:tc>
          <w:tcPr>
            <w:tcW w:w="1721" w:type="dxa"/>
            <w:noWrap/>
            <w:hideMark/>
          </w:tcPr>
          <w:p w14:paraId="0435EE93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C</w:t>
            </w:r>
          </w:p>
        </w:tc>
        <w:tc>
          <w:tcPr>
            <w:tcW w:w="1652" w:type="dxa"/>
            <w:noWrap/>
            <w:hideMark/>
          </w:tcPr>
          <w:p w14:paraId="240E3EF7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208" w:type="dxa"/>
            <w:noWrap/>
            <w:hideMark/>
          </w:tcPr>
          <w:p w14:paraId="51926119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</w:tr>
      <w:tr w:rsidR="0073219C" w:rsidRPr="0073219C" w14:paraId="66E6F3EA" w14:textId="77777777" w:rsidTr="0073219C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6221DE1D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2500" w:type="dxa"/>
            <w:noWrap/>
            <w:hideMark/>
          </w:tcPr>
          <w:p w14:paraId="4852E6C3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Marrubium</w:t>
            </w:r>
            <w:proofErr w:type="spellEnd"/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peregrinum</w:t>
            </w:r>
            <w:proofErr w:type="spellEnd"/>
          </w:p>
        </w:tc>
        <w:tc>
          <w:tcPr>
            <w:tcW w:w="2100" w:type="dxa"/>
            <w:noWrap/>
            <w:hideMark/>
          </w:tcPr>
          <w:p w14:paraId="2F6B93B8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7321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Lamiaceae</w:t>
            </w:r>
            <w:proofErr w:type="spellEnd"/>
          </w:p>
        </w:tc>
        <w:tc>
          <w:tcPr>
            <w:tcW w:w="1721" w:type="dxa"/>
            <w:noWrap/>
            <w:hideMark/>
          </w:tcPr>
          <w:p w14:paraId="4D0EBB41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652" w:type="dxa"/>
            <w:noWrap/>
            <w:hideMark/>
          </w:tcPr>
          <w:p w14:paraId="49329C68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208" w:type="dxa"/>
            <w:noWrap/>
            <w:hideMark/>
          </w:tcPr>
          <w:p w14:paraId="35A71BEC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</w:tr>
      <w:tr w:rsidR="0073219C" w:rsidRPr="0073219C" w14:paraId="44B8B665" w14:textId="77777777" w:rsidTr="00732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45284747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2500" w:type="dxa"/>
            <w:noWrap/>
            <w:hideMark/>
          </w:tcPr>
          <w:p w14:paraId="35433E85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Marrubium</w:t>
            </w:r>
            <w:proofErr w:type="spellEnd"/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 vulgare</w:t>
            </w:r>
          </w:p>
        </w:tc>
        <w:tc>
          <w:tcPr>
            <w:tcW w:w="2100" w:type="dxa"/>
            <w:noWrap/>
            <w:hideMark/>
          </w:tcPr>
          <w:p w14:paraId="6FC231FB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7321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Lamiaceae</w:t>
            </w:r>
            <w:proofErr w:type="spellEnd"/>
          </w:p>
        </w:tc>
        <w:tc>
          <w:tcPr>
            <w:tcW w:w="1721" w:type="dxa"/>
            <w:noWrap/>
            <w:hideMark/>
          </w:tcPr>
          <w:p w14:paraId="080456D5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T</w:t>
            </w:r>
          </w:p>
        </w:tc>
        <w:tc>
          <w:tcPr>
            <w:tcW w:w="1652" w:type="dxa"/>
            <w:noWrap/>
            <w:hideMark/>
          </w:tcPr>
          <w:p w14:paraId="2983EB8B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208" w:type="dxa"/>
            <w:noWrap/>
            <w:hideMark/>
          </w:tcPr>
          <w:p w14:paraId="44EFF5E2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</w:tr>
      <w:tr w:rsidR="0073219C" w:rsidRPr="0073219C" w14:paraId="1E359829" w14:textId="77777777" w:rsidTr="0073219C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7D3A0B9E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lastRenderedPageBreak/>
              <w:t>27</w:t>
            </w:r>
          </w:p>
        </w:tc>
        <w:tc>
          <w:tcPr>
            <w:tcW w:w="2500" w:type="dxa"/>
            <w:noWrap/>
            <w:hideMark/>
          </w:tcPr>
          <w:p w14:paraId="36DC9ED1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Melica </w:t>
            </w:r>
            <w:proofErr w:type="spellStart"/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ciliata</w:t>
            </w:r>
            <w:proofErr w:type="spellEnd"/>
          </w:p>
        </w:tc>
        <w:tc>
          <w:tcPr>
            <w:tcW w:w="2100" w:type="dxa"/>
            <w:noWrap/>
            <w:hideMark/>
          </w:tcPr>
          <w:p w14:paraId="48C5797D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7321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Poaceae</w:t>
            </w:r>
            <w:proofErr w:type="spellEnd"/>
          </w:p>
        </w:tc>
        <w:tc>
          <w:tcPr>
            <w:tcW w:w="1721" w:type="dxa"/>
            <w:noWrap/>
            <w:hideMark/>
          </w:tcPr>
          <w:p w14:paraId="5AD287C6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652" w:type="dxa"/>
            <w:noWrap/>
            <w:hideMark/>
          </w:tcPr>
          <w:p w14:paraId="59AFAF30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208" w:type="dxa"/>
            <w:noWrap/>
            <w:hideMark/>
          </w:tcPr>
          <w:p w14:paraId="43E0B2BB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</w:tr>
      <w:tr w:rsidR="0073219C" w:rsidRPr="0073219C" w14:paraId="3EA005A0" w14:textId="77777777" w:rsidTr="00732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091B29C6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2500" w:type="dxa"/>
            <w:noWrap/>
            <w:hideMark/>
          </w:tcPr>
          <w:p w14:paraId="721E5257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Plantago lanceolata</w:t>
            </w:r>
          </w:p>
        </w:tc>
        <w:tc>
          <w:tcPr>
            <w:tcW w:w="2100" w:type="dxa"/>
            <w:noWrap/>
            <w:hideMark/>
          </w:tcPr>
          <w:p w14:paraId="1049C367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7321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Plantaaginaceae</w:t>
            </w:r>
            <w:proofErr w:type="spellEnd"/>
          </w:p>
        </w:tc>
        <w:tc>
          <w:tcPr>
            <w:tcW w:w="1721" w:type="dxa"/>
            <w:noWrap/>
            <w:hideMark/>
          </w:tcPr>
          <w:p w14:paraId="78D9FA31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C</w:t>
            </w:r>
          </w:p>
        </w:tc>
        <w:tc>
          <w:tcPr>
            <w:tcW w:w="1652" w:type="dxa"/>
            <w:noWrap/>
            <w:hideMark/>
          </w:tcPr>
          <w:p w14:paraId="5D601758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208" w:type="dxa"/>
            <w:noWrap/>
            <w:hideMark/>
          </w:tcPr>
          <w:p w14:paraId="4A6C7A63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</w:tr>
      <w:tr w:rsidR="0073219C" w:rsidRPr="0073219C" w14:paraId="3A0AA896" w14:textId="77777777" w:rsidTr="0073219C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1C04A6EA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500" w:type="dxa"/>
            <w:noWrap/>
            <w:hideMark/>
          </w:tcPr>
          <w:p w14:paraId="79842609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Poa angustifolia</w:t>
            </w:r>
          </w:p>
        </w:tc>
        <w:tc>
          <w:tcPr>
            <w:tcW w:w="2100" w:type="dxa"/>
            <w:noWrap/>
            <w:hideMark/>
          </w:tcPr>
          <w:p w14:paraId="5DB42EF7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7321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Poaceae</w:t>
            </w:r>
            <w:proofErr w:type="spellEnd"/>
          </w:p>
        </w:tc>
        <w:tc>
          <w:tcPr>
            <w:tcW w:w="1721" w:type="dxa"/>
            <w:noWrap/>
            <w:hideMark/>
          </w:tcPr>
          <w:p w14:paraId="647A91C5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C</w:t>
            </w:r>
          </w:p>
        </w:tc>
        <w:tc>
          <w:tcPr>
            <w:tcW w:w="1652" w:type="dxa"/>
            <w:noWrap/>
            <w:hideMark/>
          </w:tcPr>
          <w:p w14:paraId="4D371CD0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208" w:type="dxa"/>
            <w:noWrap/>
            <w:hideMark/>
          </w:tcPr>
          <w:p w14:paraId="56594721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</w:tr>
      <w:tr w:rsidR="0073219C" w:rsidRPr="0073219C" w14:paraId="40295FC6" w14:textId="77777777" w:rsidTr="00732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45F2560A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2500" w:type="dxa"/>
            <w:noWrap/>
            <w:hideMark/>
          </w:tcPr>
          <w:p w14:paraId="7CDB8569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Poa bulbosa</w:t>
            </w:r>
          </w:p>
        </w:tc>
        <w:tc>
          <w:tcPr>
            <w:tcW w:w="2100" w:type="dxa"/>
            <w:noWrap/>
            <w:hideMark/>
          </w:tcPr>
          <w:p w14:paraId="0C9A0DCD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7321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Poaceae</w:t>
            </w:r>
            <w:proofErr w:type="spellEnd"/>
          </w:p>
        </w:tc>
        <w:tc>
          <w:tcPr>
            <w:tcW w:w="1721" w:type="dxa"/>
            <w:noWrap/>
            <w:hideMark/>
          </w:tcPr>
          <w:p w14:paraId="0D10204E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652" w:type="dxa"/>
            <w:noWrap/>
            <w:hideMark/>
          </w:tcPr>
          <w:p w14:paraId="3EB417F8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208" w:type="dxa"/>
            <w:noWrap/>
            <w:hideMark/>
          </w:tcPr>
          <w:p w14:paraId="1E085173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</w:tr>
      <w:tr w:rsidR="0073219C" w:rsidRPr="0073219C" w14:paraId="322D8D20" w14:textId="77777777" w:rsidTr="0073219C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0E4C1536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2500" w:type="dxa"/>
            <w:noWrap/>
            <w:hideMark/>
          </w:tcPr>
          <w:p w14:paraId="17D669C6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Polygonum </w:t>
            </w:r>
            <w:proofErr w:type="spellStart"/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aviculare</w:t>
            </w:r>
            <w:proofErr w:type="spellEnd"/>
          </w:p>
        </w:tc>
        <w:tc>
          <w:tcPr>
            <w:tcW w:w="2100" w:type="dxa"/>
            <w:noWrap/>
            <w:hideMark/>
          </w:tcPr>
          <w:p w14:paraId="17A48A67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7321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Polygonaceae</w:t>
            </w:r>
            <w:proofErr w:type="spellEnd"/>
          </w:p>
        </w:tc>
        <w:tc>
          <w:tcPr>
            <w:tcW w:w="1721" w:type="dxa"/>
            <w:noWrap/>
            <w:hideMark/>
          </w:tcPr>
          <w:p w14:paraId="1E5E511C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C</w:t>
            </w:r>
          </w:p>
        </w:tc>
        <w:tc>
          <w:tcPr>
            <w:tcW w:w="1652" w:type="dxa"/>
            <w:noWrap/>
            <w:hideMark/>
          </w:tcPr>
          <w:p w14:paraId="235A61C9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208" w:type="dxa"/>
            <w:noWrap/>
            <w:hideMark/>
          </w:tcPr>
          <w:p w14:paraId="5D6621DA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</w:tr>
      <w:tr w:rsidR="0073219C" w:rsidRPr="0073219C" w14:paraId="5D5C97C3" w14:textId="77777777" w:rsidTr="00732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188BD1CE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2500" w:type="dxa"/>
            <w:noWrap/>
            <w:hideMark/>
          </w:tcPr>
          <w:p w14:paraId="46FC82C2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Rosa canina</w:t>
            </w:r>
          </w:p>
        </w:tc>
        <w:tc>
          <w:tcPr>
            <w:tcW w:w="2100" w:type="dxa"/>
            <w:noWrap/>
            <w:hideMark/>
          </w:tcPr>
          <w:p w14:paraId="60312BC9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Rosaceae</w:t>
            </w:r>
          </w:p>
        </w:tc>
        <w:tc>
          <w:tcPr>
            <w:tcW w:w="1721" w:type="dxa"/>
            <w:noWrap/>
            <w:hideMark/>
          </w:tcPr>
          <w:p w14:paraId="596999A8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C</w:t>
            </w:r>
          </w:p>
        </w:tc>
        <w:tc>
          <w:tcPr>
            <w:tcW w:w="1652" w:type="dxa"/>
            <w:noWrap/>
            <w:hideMark/>
          </w:tcPr>
          <w:p w14:paraId="4338A17D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208" w:type="dxa"/>
            <w:noWrap/>
            <w:hideMark/>
          </w:tcPr>
          <w:p w14:paraId="6E9821FB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</w:tr>
      <w:tr w:rsidR="0073219C" w:rsidRPr="0073219C" w14:paraId="5F8BA02A" w14:textId="77777777" w:rsidTr="0073219C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4436FE2A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2500" w:type="dxa"/>
            <w:noWrap/>
            <w:hideMark/>
          </w:tcPr>
          <w:p w14:paraId="0CC1616F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Rumex crispus</w:t>
            </w:r>
          </w:p>
        </w:tc>
        <w:tc>
          <w:tcPr>
            <w:tcW w:w="2100" w:type="dxa"/>
            <w:noWrap/>
            <w:hideMark/>
          </w:tcPr>
          <w:p w14:paraId="71C3A06F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7321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Polygonaceae</w:t>
            </w:r>
            <w:proofErr w:type="spellEnd"/>
          </w:p>
        </w:tc>
        <w:tc>
          <w:tcPr>
            <w:tcW w:w="1721" w:type="dxa"/>
            <w:noWrap/>
            <w:hideMark/>
          </w:tcPr>
          <w:p w14:paraId="78EEBC9B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C</w:t>
            </w:r>
          </w:p>
        </w:tc>
        <w:tc>
          <w:tcPr>
            <w:tcW w:w="1652" w:type="dxa"/>
            <w:noWrap/>
            <w:hideMark/>
          </w:tcPr>
          <w:p w14:paraId="79C670EE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208" w:type="dxa"/>
            <w:noWrap/>
            <w:hideMark/>
          </w:tcPr>
          <w:p w14:paraId="4CE74695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</w:tr>
      <w:tr w:rsidR="0073219C" w:rsidRPr="0073219C" w14:paraId="64F9142F" w14:textId="77777777" w:rsidTr="00732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0A8C4387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2500" w:type="dxa"/>
            <w:noWrap/>
            <w:hideMark/>
          </w:tcPr>
          <w:p w14:paraId="42074478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Scleranthus annuus</w:t>
            </w:r>
          </w:p>
        </w:tc>
        <w:tc>
          <w:tcPr>
            <w:tcW w:w="2100" w:type="dxa"/>
            <w:noWrap/>
            <w:hideMark/>
          </w:tcPr>
          <w:p w14:paraId="2BDA92CD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Caryophyllaceae</w:t>
            </w:r>
          </w:p>
        </w:tc>
        <w:tc>
          <w:tcPr>
            <w:tcW w:w="1721" w:type="dxa"/>
            <w:noWrap/>
            <w:hideMark/>
          </w:tcPr>
          <w:p w14:paraId="7B3E88D4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652" w:type="dxa"/>
            <w:noWrap/>
            <w:hideMark/>
          </w:tcPr>
          <w:p w14:paraId="29141C5C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208" w:type="dxa"/>
            <w:noWrap/>
            <w:hideMark/>
          </w:tcPr>
          <w:p w14:paraId="0390CC45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</w:tr>
      <w:tr w:rsidR="0073219C" w:rsidRPr="0073219C" w14:paraId="3B110DDA" w14:textId="77777777" w:rsidTr="0073219C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428833DA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2500" w:type="dxa"/>
            <w:noWrap/>
            <w:hideMark/>
          </w:tcPr>
          <w:p w14:paraId="7E3A17CB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Setaria</w:t>
            </w:r>
            <w:proofErr w:type="spellEnd"/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viridis</w:t>
            </w:r>
            <w:proofErr w:type="spellEnd"/>
          </w:p>
        </w:tc>
        <w:tc>
          <w:tcPr>
            <w:tcW w:w="2100" w:type="dxa"/>
            <w:noWrap/>
            <w:hideMark/>
          </w:tcPr>
          <w:p w14:paraId="15AFD2A4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7321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Poaceae</w:t>
            </w:r>
            <w:proofErr w:type="spellEnd"/>
          </w:p>
        </w:tc>
        <w:tc>
          <w:tcPr>
            <w:tcW w:w="1721" w:type="dxa"/>
            <w:noWrap/>
            <w:hideMark/>
          </w:tcPr>
          <w:p w14:paraId="153095DA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652" w:type="dxa"/>
            <w:noWrap/>
            <w:hideMark/>
          </w:tcPr>
          <w:p w14:paraId="03F18F7C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208" w:type="dxa"/>
            <w:noWrap/>
            <w:hideMark/>
          </w:tcPr>
          <w:p w14:paraId="651A3FDE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</w:tr>
      <w:tr w:rsidR="0073219C" w:rsidRPr="0073219C" w14:paraId="16655420" w14:textId="77777777" w:rsidTr="00732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184D34BF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2500" w:type="dxa"/>
            <w:noWrap/>
            <w:hideMark/>
          </w:tcPr>
          <w:p w14:paraId="64ED40FA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Sisymbrium </w:t>
            </w:r>
            <w:proofErr w:type="spellStart"/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orientale</w:t>
            </w:r>
            <w:proofErr w:type="spellEnd"/>
          </w:p>
        </w:tc>
        <w:tc>
          <w:tcPr>
            <w:tcW w:w="2100" w:type="dxa"/>
            <w:noWrap/>
            <w:hideMark/>
          </w:tcPr>
          <w:p w14:paraId="7CE29C7F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Brassicaceae</w:t>
            </w:r>
          </w:p>
        </w:tc>
        <w:tc>
          <w:tcPr>
            <w:tcW w:w="1721" w:type="dxa"/>
            <w:noWrap/>
            <w:hideMark/>
          </w:tcPr>
          <w:p w14:paraId="1C9AA0A3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652" w:type="dxa"/>
            <w:noWrap/>
            <w:hideMark/>
          </w:tcPr>
          <w:p w14:paraId="7311414A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208" w:type="dxa"/>
            <w:noWrap/>
            <w:hideMark/>
          </w:tcPr>
          <w:p w14:paraId="780296EF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</w:tr>
      <w:tr w:rsidR="0073219C" w:rsidRPr="0073219C" w14:paraId="016460C8" w14:textId="77777777" w:rsidTr="0073219C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4859087F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37</w:t>
            </w:r>
          </w:p>
        </w:tc>
        <w:tc>
          <w:tcPr>
            <w:tcW w:w="2500" w:type="dxa"/>
            <w:noWrap/>
            <w:hideMark/>
          </w:tcPr>
          <w:p w14:paraId="1AA7C4CF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Sonchus asper</w:t>
            </w:r>
          </w:p>
        </w:tc>
        <w:tc>
          <w:tcPr>
            <w:tcW w:w="2100" w:type="dxa"/>
            <w:noWrap/>
            <w:hideMark/>
          </w:tcPr>
          <w:p w14:paraId="3135F66B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Asteraceae</w:t>
            </w:r>
          </w:p>
        </w:tc>
        <w:tc>
          <w:tcPr>
            <w:tcW w:w="1721" w:type="dxa"/>
            <w:noWrap/>
            <w:hideMark/>
          </w:tcPr>
          <w:p w14:paraId="7E3B29B4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652" w:type="dxa"/>
            <w:noWrap/>
            <w:hideMark/>
          </w:tcPr>
          <w:p w14:paraId="3EBBDF7E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208" w:type="dxa"/>
            <w:noWrap/>
            <w:hideMark/>
          </w:tcPr>
          <w:p w14:paraId="4879BD6A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</w:tr>
      <w:tr w:rsidR="0073219C" w:rsidRPr="0073219C" w14:paraId="3946EA3C" w14:textId="77777777" w:rsidTr="00732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02E180E6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38</w:t>
            </w:r>
          </w:p>
        </w:tc>
        <w:tc>
          <w:tcPr>
            <w:tcW w:w="2500" w:type="dxa"/>
            <w:noWrap/>
            <w:hideMark/>
          </w:tcPr>
          <w:p w14:paraId="201A996D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Stipa </w:t>
            </w:r>
            <w:proofErr w:type="spellStart"/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capilata</w:t>
            </w:r>
            <w:proofErr w:type="spellEnd"/>
          </w:p>
        </w:tc>
        <w:tc>
          <w:tcPr>
            <w:tcW w:w="2100" w:type="dxa"/>
            <w:noWrap/>
            <w:hideMark/>
          </w:tcPr>
          <w:p w14:paraId="377CAD78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7321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Poaceae</w:t>
            </w:r>
            <w:proofErr w:type="spellEnd"/>
          </w:p>
        </w:tc>
        <w:tc>
          <w:tcPr>
            <w:tcW w:w="1721" w:type="dxa"/>
            <w:noWrap/>
            <w:hideMark/>
          </w:tcPr>
          <w:p w14:paraId="4517AEFF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C</w:t>
            </w:r>
          </w:p>
        </w:tc>
        <w:tc>
          <w:tcPr>
            <w:tcW w:w="1652" w:type="dxa"/>
            <w:noWrap/>
            <w:hideMark/>
          </w:tcPr>
          <w:p w14:paraId="38A13910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208" w:type="dxa"/>
            <w:noWrap/>
            <w:hideMark/>
          </w:tcPr>
          <w:p w14:paraId="1C16FF25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</w:tr>
      <w:tr w:rsidR="0073219C" w:rsidRPr="0073219C" w14:paraId="6D511FEE" w14:textId="77777777" w:rsidTr="0073219C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7094D7AF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39</w:t>
            </w:r>
          </w:p>
        </w:tc>
        <w:tc>
          <w:tcPr>
            <w:tcW w:w="2500" w:type="dxa"/>
            <w:noWrap/>
            <w:hideMark/>
          </w:tcPr>
          <w:p w14:paraId="19235740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Taraxacum </w:t>
            </w:r>
            <w:proofErr w:type="spellStart"/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serotinum</w:t>
            </w:r>
            <w:proofErr w:type="spellEnd"/>
          </w:p>
        </w:tc>
        <w:tc>
          <w:tcPr>
            <w:tcW w:w="2100" w:type="dxa"/>
            <w:noWrap/>
            <w:hideMark/>
          </w:tcPr>
          <w:p w14:paraId="7BD703B2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Asteraceae</w:t>
            </w:r>
          </w:p>
        </w:tc>
        <w:tc>
          <w:tcPr>
            <w:tcW w:w="1721" w:type="dxa"/>
            <w:noWrap/>
            <w:hideMark/>
          </w:tcPr>
          <w:p w14:paraId="02B5AE84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652" w:type="dxa"/>
            <w:noWrap/>
            <w:hideMark/>
          </w:tcPr>
          <w:p w14:paraId="0EF4B255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208" w:type="dxa"/>
            <w:noWrap/>
            <w:hideMark/>
          </w:tcPr>
          <w:p w14:paraId="5C6A1915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</w:tr>
      <w:tr w:rsidR="0073219C" w:rsidRPr="0073219C" w14:paraId="6FAC7F63" w14:textId="77777777" w:rsidTr="00732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5C42DD7A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2500" w:type="dxa"/>
            <w:noWrap/>
            <w:hideMark/>
          </w:tcPr>
          <w:p w14:paraId="0C378071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Teucrium </w:t>
            </w:r>
            <w:proofErr w:type="spellStart"/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polium</w:t>
            </w:r>
            <w:proofErr w:type="spellEnd"/>
          </w:p>
        </w:tc>
        <w:tc>
          <w:tcPr>
            <w:tcW w:w="2100" w:type="dxa"/>
            <w:noWrap/>
            <w:hideMark/>
          </w:tcPr>
          <w:p w14:paraId="484730D6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proofErr w:type="spellStart"/>
            <w:r w:rsidRPr="007321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Lamiaceae</w:t>
            </w:r>
            <w:proofErr w:type="spellEnd"/>
          </w:p>
        </w:tc>
        <w:tc>
          <w:tcPr>
            <w:tcW w:w="1721" w:type="dxa"/>
            <w:noWrap/>
            <w:hideMark/>
          </w:tcPr>
          <w:p w14:paraId="6E296E03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652" w:type="dxa"/>
            <w:noWrap/>
            <w:hideMark/>
          </w:tcPr>
          <w:p w14:paraId="466E54FD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208" w:type="dxa"/>
            <w:noWrap/>
            <w:hideMark/>
          </w:tcPr>
          <w:p w14:paraId="11BF36F8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</w:tr>
      <w:tr w:rsidR="0073219C" w:rsidRPr="0073219C" w14:paraId="24BE145E" w14:textId="77777777" w:rsidTr="0073219C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479FFB1D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41</w:t>
            </w:r>
          </w:p>
        </w:tc>
        <w:tc>
          <w:tcPr>
            <w:tcW w:w="2500" w:type="dxa"/>
            <w:noWrap/>
            <w:hideMark/>
          </w:tcPr>
          <w:p w14:paraId="5F717501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Verbascum </w:t>
            </w:r>
            <w:proofErr w:type="spellStart"/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thaspus</w:t>
            </w:r>
            <w:proofErr w:type="spellEnd"/>
          </w:p>
        </w:tc>
        <w:tc>
          <w:tcPr>
            <w:tcW w:w="2100" w:type="dxa"/>
            <w:noWrap/>
            <w:hideMark/>
          </w:tcPr>
          <w:p w14:paraId="1EA28FAA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Scrophulariaceae</w:t>
            </w:r>
          </w:p>
        </w:tc>
        <w:tc>
          <w:tcPr>
            <w:tcW w:w="1721" w:type="dxa"/>
            <w:noWrap/>
            <w:hideMark/>
          </w:tcPr>
          <w:p w14:paraId="5D6E409A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652" w:type="dxa"/>
            <w:noWrap/>
            <w:hideMark/>
          </w:tcPr>
          <w:p w14:paraId="69B13799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208" w:type="dxa"/>
            <w:noWrap/>
            <w:hideMark/>
          </w:tcPr>
          <w:p w14:paraId="4EAED8C0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</w:tr>
      <w:tr w:rsidR="0073219C" w:rsidRPr="0073219C" w14:paraId="65ADAA19" w14:textId="77777777" w:rsidTr="00732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2B203317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42</w:t>
            </w:r>
          </w:p>
        </w:tc>
        <w:tc>
          <w:tcPr>
            <w:tcW w:w="2500" w:type="dxa"/>
            <w:noWrap/>
            <w:hideMark/>
          </w:tcPr>
          <w:p w14:paraId="0D54C423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Xanthium spinosum</w:t>
            </w:r>
          </w:p>
        </w:tc>
        <w:tc>
          <w:tcPr>
            <w:tcW w:w="2100" w:type="dxa"/>
            <w:noWrap/>
            <w:hideMark/>
          </w:tcPr>
          <w:p w14:paraId="07F530D6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Asteraceae</w:t>
            </w:r>
          </w:p>
        </w:tc>
        <w:tc>
          <w:tcPr>
            <w:tcW w:w="1721" w:type="dxa"/>
            <w:noWrap/>
            <w:hideMark/>
          </w:tcPr>
          <w:p w14:paraId="645F251B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652" w:type="dxa"/>
            <w:noWrap/>
            <w:hideMark/>
          </w:tcPr>
          <w:p w14:paraId="311F72D2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208" w:type="dxa"/>
            <w:noWrap/>
            <w:hideMark/>
          </w:tcPr>
          <w:p w14:paraId="1E84BF5A" w14:textId="77777777" w:rsidR="0073219C" w:rsidRPr="0073219C" w:rsidRDefault="0073219C" w:rsidP="00732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</w:tr>
      <w:tr w:rsidR="0073219C" w:rsidRPr="0073219C" w14:paraId="1C5491FD" w14:textId="77777777" w:rsidTr="0073219C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hideMark/>
          </w:tcPr>
          <w:p w14:paraId="52636915" w14:textId="77777777" w:rsidR="0073219C" w:rsidRPr="0073219C" w:rsidRDefault="0073219C" w:rsidP="0073219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43</w:t>
            </w:r>
          </w:p>
        </w:tc>
        <w:tc>
          <w:tcPr>
            <w:tcW w:w="2500" w:type="dxa"/>
            <w:noWrap/>
            <w:hideMark/>
          </w:tcPr>
          <w:p w14:paraId="4AC328F7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 xml:space="preserve">Xanthium </w:t>
            </w:r>
            <w:proofErr w:type="spellStart"/>
            <w:r w:rsidRPr="0073219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GB"/>
              </w:rPr>
              <w:t>strumarium</w:t>
            </w:r>
            <w:proofErr w:type="spellEnd"/>
          </w:p>
        </w:tc>
        <w:tc>
          <w:tcPr>
            <w:tcW w:w="2100" w:type="dxa"/>
            <w:noWrap/>
            <w:hideMark/>
          </w:tcPr>
          <w:p w14:paraId="3C075982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Asteraceae</w:t>
            </w:r>
          </w:p>
        </w:tc>
        <w:tc>
          <w:tcPr>
            <w:tcW w:w="1721" w:type="dxa"/>
            <w:noWrap/>
            <w:hideMark/>
          </w:tcPr>
          <w:p w14:paraId="01019889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652" w:type="dxa"/>
            <w:noWrap/>
            <w:hideMark/>
          </w:tcPr>
          <w:p w14:paraId="35457E1C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2208" w:type="dxa"/>
            <w:noWrap/>
            <w:hideMark/>
          </w:tcPr>
          <w:p w14:paraId="4603D6CF" w14:textId="77777777" w:rsidR="0073219C" w:rsidRPr="0073219C" w:rsidRDefault="0073219C" w:rsidP="00732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219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</w:t>
            </w:r>
          </w:p>
        </w:tc>
      </w:tr>
    </w:tbl>
    <w:p w14:paraId="73715D57" w14:textId="77777777" w:rsidR="00826677" w:rsidRPr="00383E01" w:rsidRDefault="00826677" w:rsidP="002F06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F16C8EA" w14:textId="77777777" w:rsidR="009F2E95" w:rsidRPr="009F2E95" w:rsidRDefault="009F2E95" w:rsidP="002F06C9">
      <w:pPr>
        <w:tabs>
          <w:tab w:val="left" w:pos="1575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Din punct de vedere taxonomic, familia cea mai reprezentativ</w:t>
      </w:r>
      <w:r w:rsidR="00D97381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entru zona studiat</w:t>
      </w:r>
      <w:r w:rsidR="00D97381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este familia</w:t>
      </w:r>
      <w:r w:rsidR="00643B2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643B21" w:rsidRPr="00643B21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>Asteraceae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 xml:space="preserve">, </w:t>
      </w:r>
      <w:r w:rsidRPr="009F2E9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are </w:t>
      </w:r>
      <w:proofErr w:type="spellStart"/>
      <w:r w:rsidRPr="009F2E95">
        <w:rPr>
          <w:rFonts w:ascii="Times New Roman" w:eastAsia="Calibri" w:hAnsi="Times New Roman" w:cs="Times New Roman"/>
          <w:sz w:val="24"/>
          <w:szCs w:val="24"/>
          <w:lang w:val="ro-RO"/>
        </w:rPr>
        <w:t>numar</w:t>
      </w:r>
      <w:r w:rsidR="00D97381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proofErr w:type="spellEnd"/>
      <w:r w:rsidRPr="009F2E9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1</w:t>
      </w:r>
      <w:r w:rsidR="00643B21">
        <w:rPr>
          <w:rFonts w:ascii="Times New Roman" w:eastAsia="Calibri" w:hAnsi="Times New Roman" w:cs="Times New Roman"/>
          <w:sz w:val="24"/>
          <w:szCs w:val="24"/>
          <w:lang w:val="ro-RO"/>
        </w:rPr>
        <w:t>3</w:t>
      </w:r>
      <w:r w:rsidRPr="009F2E95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pecii de plante,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fiind urmat</w:t>
      </w:r>
      <w:r w:rsidR="00D97381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familia </w:t>
      </w:r>
      <w:proofErr w:type="spellStart"/>
      <w:r w:rsidR="00643B21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>Poaceae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u </w:t>
      </w:r>
      <w:r w:rsidR="00643B21">
        <w:rPr>
          <w:rFonts w:ascii="Times New Roman" w:eastAsia="Calibri" w:hAnsi="Times New Roman" w:cs="Times New Roman"/>
          <w:sz w:val="24"/>
          <w:szCs w:val="24"/>
          <w:lang w:val="ro-RO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pecii,</w:t>
      </w:r>
      <w:r w:rsidR="00643B2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i familiile </w:t>
      </w:r>
      <w:proofErr w:type="spellStart"/>
      <w:r w:rsidR="00643B21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>Amaranthaceae</w:t>
      </w:r>
      <w:proofErr w:type="spellEnd"/>
      <w:r w:rsidR="00643B21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="00643B21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>Chenopodiaceae</w:t>
      </w:r>
      <w:proofErr w:type="spellEnd"/>
      <w:r w:rsidR="00643B21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 xml:space="preserve"> si </w:t>
      </w:r>
      <w:proofErr w:type="spellStart"/>
      <w:r w:rsidR="00643B21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>Lamiaceae</w:t>
      </w:r>
      <w:proofErr w:type="spellEnd"/>
      <w:r w:rsidR="00643B2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fiecare cu cate 3 </w:t>
      </w:r>
      <w:proofErr w:type="spellStart"/>
      <w:r w:rsidR="00643B21">
        <w:rPr>
          <w:rFonts w:ascii="Times New Roman" w:eastAsia="Calibri" w:hAnsi="Times New Roman" w:cs="Times New Roman"/>
          <w:sz w:val="24"/>
          <w:szCs w:val="24"/>
          <w:lang w:val="ro-RO"/>
        </w:rPr>
        <w:t>reprezentant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Cele mai multe familii taxonomice sunt slab reprezentate, </w:t>
      </w:r>
      <w:r w:rsidR="004E1902">
        <w:rPr>
          <w:rFonts w:ascii="Times New Roman" w:eastAsia="Calibri" w:hAnsi="Times New Roman" w:cs="Times New Roman"/>
          <w:sz w:val="24"/>
          <w:szCs w:val="24"/>
          <w:lang w:val="ro-RO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intre acestea av</w:t>
      </w:r>
      <w:r w:rsidR="00D97381">
        <w:rPr>
          <w:rFonts w:ascii="Times New Roman" w:eastAsia="Calibri" w:hAnsi="Times New Roman" w:cs="Times New Roman"/>
          <w:sz w:val="24"/>
          <w:szCs w:val="24"/>
          <w:lang w:val="ro-RO"/>
        </w:rPr>
        <w:t>â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nd c</w:t>
      </w:r>
      <w:r w:rsidR="00D97381">
        <w:rPr>
          <w:rFonts w:ascii="Times New Roman" w:eastAsia="Calibri" w:hAnsi="Times New Roman" w:cs="Times New Roman"/>
          <w:sz w:val="24"/>
          <w:szCs w:val="24"/>
          <w:lang w:val="ro-RO"/>
        </w:rPr>
        <w:t>â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te </w:t>
      </w:r>
      <w:r w:rsidR="00643B21">
        <w:rPr>
          <w:rFonts w:ascii="Times New Roman" w:eastAsia="Calibri" w:hAnsi="Times New Roman" w:cs="Times New Roman"/>
          <w:sz w:val="24"/>
          <w:szCs w:val="24"/>
          <w:lang w:val="ro-RO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pecii, </w:t>
      </w:r>
      <w:r w:rsidR="00D97381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 </w:t>
      </w:r>
      <w:r w:rsidR="00643B21">
        <w:rPr>
          <w:rFonts w:ascii="Times New Roman" w:eastAsia="Calibri" w:hAnsi="Times New Roman" w:cs="Times New Roman"/>
          <w:sz w:val="24"/>
          <w:szCs w:val="24"/>
          <w:lang w:val="ro-RO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intre acestea cu c</w:t>
      </w:r>
      <w:r w:rsidR="00D97381">
        <w:rPr>
          <w:rFonts w:ascii="Times New Roman" w:eastAsia="Calibri" w:hAnsi="Times New Roman" w:cs="Times New Roman"/>
          <w:sz w:val="24"/>
          <w:szCs w:val="24"/>
          <w:lang w:val="ro-RO"/>
        </w:rPr>
        <w:t>â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te o singur</w:t>
      </w:r>
      <w:r w:rsidR="00D97381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pecie reprezentativ</w:t>
      </w:r>
      <w:r w:rsidR="00D97381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0826B205" w14:textId="77777777" w:rsidR="00851B7F" w:rsidRDefault="00643B21" w:rsidP="00851B7F">
      <w:pPr>
        <w:tabs>
          <w:tab w:val="left" w:pos="1575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4BD568A" wp14:editId="6972EE28">
            <wp:extent cx="5731510" cy="3039110"/>
            <wp:effectExtent l="0" t="0" r="0" b="0"/>
            <wp:docPr id="710362381" name="Diagramă 1">
              <a:extLst xmlns:a="http://schemas.openxmlformats.org/drawingml/2006/main">
                <a:ext uri="{FF2B5EF4-FFF2-40B4-BE49-F238E27FC236}">
                  <a16:creationId xmlns:a16="http://schemas.microsoft.com/office/drawing/2014/main" id="{6CE1CF04-FB55-F643-2E7F-E85C923588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F882AB4" w14:textId="77777777" w:rsidR="00851B7F" w:rsidRDefault="009F2E95" w:rsidP="009F2E95">
      <w:pPr>
        <w:tabs>
          <w:tab w:val="left" w:pos="1575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Figura nr.</w:t>
      </w:r>
      <w:r w:rsidR="0073498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3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ompozi</w:t>
      </w:r>
      <w:r w:rsidR="00D97381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ia pe familii taxonomice a plantelor identificate</w:t>
      </w:r>
    </w:p>
    <w:p w14:paraId="35DB20C5" w14:textId="77777777" w:rsidR="007A08FD" w:rsidRDefault="007A08FD" w:rsidP="009F2E95">
      <w:pPr>
        <w:tabs>
          <w:tab w:val="left" w:pos="1575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284F631" w14:textId="77777777" w:rsidR="009F2E95" w:rsidRDefault="007A08FD" w:rsidP="007A08FD">
      <w:pPr>
        <w:pStyle w:val="Listparagraf"/>
        <w:tabs>
          <w:tab w:val="left" w:pos="3306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lang w:val="ro-MD"/>
        </w:rPr>
      </w:pPr>
      <w:r>
        <w:rPr>
          <w:rFonts w:ascii="Times New Roman" w:hAnsi="Times New Roman" w:cs="Times New Roman"/>
          <w:b/>
          <w:sz w:val="24"/>
          <w:lang w:val="ro-MD"/>
        </w:rPr>
        <w:t>Analiza sozologic</w:t>
      </w:r>
      <w:r w:rsidR="00D97381">
        <w:rPr>
          <w:rFonts w:ascii="Times New Roman" w:hAnsi="Times New Roman" w:cs="Times New Roman"/>
          <w:b/>
          <w:sz w:val="24"/>
          <w:lang w:val="ro-MD"/>
        </w:rPr>
        <w:t>ă</w:t>
      </w:r>
      <w:r>
        <w:rPr>
          <w:rFonts w:ascii="Times New Roman" w:hAnsi="Times New Roman" w:cs="Times New Roman"/>
          <w:b/>
          <w:sz w:val="24"/>
          <w:lang w:val="ro-MD"/>
        </w:rPr>
        <w:t xml:space="preserve"> a vegeta</w:t>
      </w:r>
      <w:r w:rsidR="00D97381">
        <w:rPr>
          <w:rFonts w:ascii="Times New Roman" w:hAnsi="Times New Roman" w:cs="Times New Roman"/>
          <w:b/>
          <w:sz w:val="24"/>
          <w:lang w:val="ro-MD"/>
        </w:rPr>
        <w:t>ț</w:t>
      </w:r>
      <w:r>
        <w:rPr>
          <w:rFonts w:ascii="Times New Roman" w:hAnsi="Times New Roman" w:cs="Times New Roman"/>
          <w:b/>
          <w:sz w:val="24"/>
          <w:lang w:val="ro-MD"/>
        </w:rPr>
        <w:t xml:space="preserve">iei </w:t>
      </w:r>
      <w:r>
        <w:rPr>
          <w:rFonts w:ascii="Times New Roman" w:hAnsi="Times New Roman" w:cs="Times New Roman"/>
          <w:bCs/>
          <w:sz w:val="24"/>
          <w:lang w:val="ro-MD"/>
        </w:rPr>
        <w:t>identificat</w:t>
      </w:r>
      <w:r w:rsidR="00D97381">
        <w:rPr>
          <w:rFonts w:ascii="Times New Roman" w:hAnsi="Times New Roman" w:cs="Times New Roman"/>
          <w:bCs/>
          <w:sz w:val="24"/>
          <w:lang w:val="ro-MD"/>
        </w:rPr>
        <w:t>ă</w:t>
      </w:r>
      <w:r>
        <w:rPr>
          <w:rFonts w:ascii="Times New Roman" w:hAnsi="Times New Roman" w:cs="Times New Roman"/>
          <w:bCs/>
          <w:sz w:val="24"/>
          <w:lang w:val="ro-MD"/>
        </w:rPr>
        <w:t xml:space="preserve"> reprezint</w:t>
      </w:r>
      <w:r w:rsidR="00D97381">
        <w:rPr>
          <w:rFonts w:ascii="Times New Roman" w:hAnsi="Times New Roman" w:cs="Times New Roman"/>
          <w:bCs/>
          <w:sz w:val="24"/>
          <w:lang w:val="ro-MD"/>
        </w:rPr>
        <w:t>ă</w:t>
      </w:r>
      <w:r>
        <w:rPr>
          <w:rFonts w:ascii="Times New Roman" w:hAnsi="Times New Roman" w:cs="Times New Roman"/>
          <w:bCs/>
          <w:sz w:val="24"/>
          <w:lang w:val="ro-MD"/>
        </w:rPr>
        <w:t xml:space="preserve"> a</w:t>
      </w:r>
      <w:r w:rsidR="00D97381">
        <w:rPr>
          <w:rFonts w:ascii="Times New Roman" w:hAnsi="Times New Roman" w:cs="Times New Roman"/>
          <w:bCs/>
          <w:sz w:val="24"/>
          <w:lang w:val="ro-MD"/>
        </w:rPr>
        <w:t>n</w:t>
      </w:r>
      <w:r>
        <w:rPr>
          <w:rFonts w:ascii="Times New Roman" w:hAnsi="Times New Roman" w:cs="Times New Roman"/>
          <w:bCs/>
          <w:sz w:val="24"/>
          <w:lang w:val="ro-MD"/>
        </w:rPr>
        <w:t>samblul informa</w:t>
      </w:r>
      <w:r w:rsidR="00D97381">
        <w:rPr>
          <w:rFonts w:ascii="Times New Roman" w:hAnsi="Times New Roman" w:cs="Times New Roman"/>
          <w:bCs/>
          <w:sz w:val="24"/>
          <w:lang w:val="ro-MD"/>
        </w:rPr>
        <w:t>ț</w:t>
      </w:r>
      <w:r>
        <w:rPr>
          <w:rFonts w:ascii="Times New Roman" w:hAnsi="Times New Roman" w:cs="Times New Roman"/>
          <w:bCs/>
          <w:sz w:val="24"/>
          <w:lang w:val="ro-MD"/>
        </w:rPr>
        <w:t>ional referitor la categoriile de protec</w:t>
      </w:r>
      <w:r w:rsidR="00D97381">
        <w:rPr>
          <w:rFonts w:ascii="Times New Roman" w:hAnsi="Times New Roman" w:cs="Times New Roman"/>
          <w:bCs/>
          <w:sz w:val="24"/>
          <w:lang w:val="ro-MD"/>
        </w:rPr>
        <w:t>ț</w:t>
      </w:r>
      <w:r>
        <w:rPr>
          <w:rFonts w:ascii="Times New Roman" w:hAnsi="Times New Roman" w:cs="Times New Roman"/>
          <w:bCs/>
          <w:sz w:val="24"/>
          <w:lang w:val="ro-MD"/>
        </w:rPr>
        <w:t xml:space="preserve">ie </w:t>
      </w:r>
      <w:r w:rsidR="00D97381">
        <w:rPr>
          <w:rFonts w:ascii="Times New Roman" w:hAnsi="Times New Roman" w:cs="Times New Roman"/>
          <w:bCs/>
          <w:sz w:val="24"/>
          <w:lang w:val="ro-MD"/>
        </w:rPr>
        <w:t>ș</w:t>
      </w:r>
      <w:r>
        <w:rPr>
          <w:rFonts w:ascii="Times New Roman" w:hAnsi="Times New Roman" w:cs="Times New Roman"/>
          <w:bCs/>
          <w:sz w:val="24"/>
          <w:lang w:val="ro-MD"/>
        </w:rPr>
        <w:t>i periclitare conform IUCN Red Lists, Ordonan</w:t>
      </w:r>
      <w:r w:rsidR="00D97381">
        <w:rPr>
          <w:rFonts w:ascii="Times New Roman" w:hAnsi="Times New Roman" w:cs="Times New Roman"/>
          <w:bCs/>
          <w:sz w:val="24"/>
          <w:lang w:val="ro-MD"/>
        </w:rPr>
        <w:t>ț</w:t>
      </w:r>
      <w:r>
        <w:rPr>
          <w:rFonts w:ascii="Times New Roman" w:hAnsi="Times New Roman" w:cs="Times New Roman"/>
          <w:bCs/>
          <w:sz w:val="24"/>
          <w:lang w:val="ro-MD"/>
        </w:rPr>
        <w:t xml:space="preserve">a de Urgenta nr. 57/2007, </w:t>
      </w:r>
      <w:r w:rsidR="00D97381">
        <w:rPr>
          <w:rFonts w:ascii="Times New Roman" w:hAnsi="Times New Roman" w:cs="Times New Roman"/>
          <w:bCs/>
          <w:sz w:val="24"/>
          <w:lang w:val="ro-MD"/>
        </w:rPr>
        <w:t>ș</w:t>
      </w:r>
      <w:r>
        <w:rPr>
          <w:rFonts w:ascii="Times New Roman" w:hAnsi="Times New Roman" w:cs="Times New Roman"/>
          <w:bCs/>
          <w:sz w:val="24"/>
          <w:lang w:val="ro-MD"/>
        </w:rPr>
        <w:t xml:space="preserve">i Directiva 92/43/CEE a Consiliului din 21 mai 1992 privind conservarea habitatelor naturale </w:t>
      </w:r>
      <w:r w:rsidR="00D97381">
        <w:rPr>
          <w:rFonts w:ascii="Times New Roman" w:hAnsi="Times New Roman" w:cs="Times New Roman"/>
          <w:bCs/>
          <w:sz w:val="24"/>
          <w:lang w:val="ro-MD"/>
        </w:rPr>
        <w:t>ș</w:t>
      </w:r>
      <w:r>
        <w:rPr>
          <w:rFonts w:ascii="Times New Roman" w:hAnsi="Times New Roman" w:cs="Times New Roman"/>
          <w:bCs/>
          <w:sz w:val="24"/>
          <w:lang w:val="ro-MD"/>
        </w:rPr>
        <w:t>i a speciilor de faun</w:t>
      </w:r>
      <w:r w:rsidR="00D97381">
        <w:rPr>
          <w:rFonts w:ascii="Times New Roman" w:hAnsi="Times New Roman" w:cs="Times New Roman"/>
          <w:bCs/>
          <w:sz w:val="24"/>
          <w:lang w:val="ro-MD"/>
        </w:rPr>
        <w:t>ă</w:t>
      </w:r>
      <w:r>
        <w:rPr>
          <w:rFonts w:ascii="Times New Roman" w:hAnsi="Times New Roman" w:cs="Times New Roman"/>
          <w:bCs/>
          <w:sz w:val="24"/>
          <w:lang w:val="ro-MD"/>
        </w:rPr>
        <w:t xml:space="preserve"> </w:t>
      </w:r>
      <w:r w:rsidR="00D97381">
        <w:rPr>
          <w:rFonts w:ascii="Times New Roman" w:hAnsi="Times New Roman" w:cs="Times New Roman"/>
          <w:bCs/>
          <w:sz w:val="24"/>
          <w:lang w:val="ro-MD"/>
        </w:rPr>
        <w:t>ș</w:t>
      </w:r>
      <w:r>
        <w:rPr>
          <w:rFonts w:ascii="Times New Roman" w:hAnsi="Times New Roman" w:cs="Times New Roman"/>
          <w:bCs/>
          <w:sz w:val="24"/>
          <w:lang w:val="ro-MD"/>
        </w:rPr>
        <w:t>i flor</w:t>
      </w:r>
      <w:r w:rsidR="00D97381">
        <w:rPr>
          <w:rFonts w:ascii="Times New Roman" w:hAnsi="Times New Roman" w:cs="Times New Roman"/>
          <w:bCs/>
          <w:sz w:val="24"/>
          <w:lang w:val="ro-MD"/>
        </w:rPr>
        <w:t>ă</w:t>
      </w:r>
      <w:r>
        <w:rPr>
          <w:rFonts w:ascii="Times New Roman" w:hAnsi="Times New Roman" w:cs="Times New Roman"/>
          <w:bCs/>
          <w:sz w:val="24"/>
          <w:lang w:val="ro-MD"/>
        </w:rPr>
        <w:t xml:space="preserve"> s</w:t>
      </w:r>
      <w:r w:rsidR="00D97381">
        <w:rPr>
          <w:rFonts w:ascii="Times New Roman" w:hAnsi="Times New Roman" w:cs="Times New Roman"/>
          <w:bCs/>
          <w:sz w:val="24"/>
          <w:lang w:val="ro-MD"/>
        </w:rPr>
        <w:t>ă</w:t>
      </w:r>
      <w:r>
        <w:rPr>
          <w:rFonts w:ascii="Times New Roman" w:hAnsi="Times New Roman" w:cs="Times New Roman"/>
          <w:bCs/>
          <w:sz w:val="24"/>
          <w:lang w:val="ro-MD"/>
        </w:rPr>
        <w:t>lbatic</w:t>
      </w:r>
      <w:r w:rsidR="00D97381">
        <w:rPr>
          <w:rFonts w:ascii="Times New Roman" w:hAnsi="Times New Roman" w:cs="Times New Roman"/>
          <w:bCs/>
          <w:sz w:val="24"/>
          <w:lang w:val="ro-MD"/>
        </w:rPr>
        <w:t>ă</w:t>
      </w:r>
      <w:r>
        <w:rPr>
          <w:rFonts w:ascii="Times New Roman" w:hAnsi="Times New Roman" w:cs="Times New Roman"/>
          <w:bCs/>
          <w:sz w:val="24"/>
          <w:lang w:val="ro-MD"/>
        </w:rPr>
        <w:t xml:space="preserve">. </w:t>
      </w:r>
    </w:p>
    <w:p w14:paraId="31E57A5D" w14:textId="77777777" w:rsidR="007A08FD" w:rsidRDefault="007A08FD" w:rsidP="007A08FD">
      <w:pPr>
        <w:pStyle w:val="Listparagraf"/>
        <w:tabs>
          <w:tab w:val="left" w:pos="3306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lang w:val="ro-MD"/>
        </w:rPr>
      </w:pPr>
      <w:r>
        <w:rPr>
          <w:rFonts w:ascii="Times New Roman" w:hAnsi="Times New Roman" w:cs="Times New Roman"/>
          <w:bCs/>
          <w:sz w:val="24"/>
          <w:lang w:val="ro-MD"/>
        </w:rPr>
        <w:t xml:space="preserve">Astfel, conform IUCN Red Lists, </w:t>
      </w:r>
      <w:r w:rsidR="0059203A">
        <w:rPr>
          <w:rFonts w:ascii="Times New Roman" w:hAnsi="Times New Roman" w:cs="Times New Roman"/>
          <w:bCs/>
          <w:sz w:val="24"/>
          <w:lang w:val="ro-MD"/>
        </w:rPr>
        <w:t>9</w:t>
      </w:r>
      <w:r>
        <w:rPr>
          <w:rFonts w:ascii="Times New Roman" w:hAnsi="Times New Roman" w:cs="Times New Roman"/>
          <w:bCs/>
          <w:sz w:val="24"/>
          <w:lang w:val="ro-MD"/>
        </w:rPr>
        <w:t xml:space="preserve"> specii de plante reg</w:t>
      </w:r>
      <w:r w:rsidR="00D97381">
        <w:rPr>
          <w:rFonts w:ascii="Times New Roman" w:hAnsi="Times New Roman" w:cs="Times New Roman"/>
          <w:bCs/>
          <w:sz w:val="24"/>
          <w:lang w:val="ro-MD"/>
        </w:rPr>
        <w:t>ă</w:t>
      </w:r>
      <w:r>
        <w:rPr>
          <w:rFonts w:ascii="Times New Roman" w:hAnsi="Times New Roman" w:cs="Times New Roman"/>
          <w:bCs/>
          <w:sz w:val="24"/>
          <w:lang w:val="ro-MD"/>
        </w:rPr>
        <w:t xml:space="preserve">site </w:t>
      </w:r>
      <w:r w:rsidR="00D97381">
        <w:rPr>
          <w:rFonts w:ascii="Times New Roman" w:hAnsi="Times New Roman" w:cs="Times New Roman"/>
          <w:bCs/>
          <w:sz w:val="24"/>
          <w:lang w:val="ro-MD"/>
        </w:rPr>
        <w:t>î</w:t>
      </w:r>
      <w:r>
        <w:rPr>
          <w:rFonts w:ascii="Times New Roman" w:hAnsi="Times New Roman" w:cs="Times New Roman"/>
          <w:bCs/>
          <w:sz w:val="24"/>
          <w:lang w:val="ro-MD"/>
        </w:rPr>
        <w:t>n teren sunt catalogate ca fiind Least Concern (LC) – Nepericlitat</w:t>
      </w:r>
      <w:r w:rsidR="0059203A">
        <w:rPr>
          <w:rFonts w:ascii="Times New Roman" w:hAnsi="Times New Roman" w:cs="Times New Roman"/>
          <w:bCs/>
          <w:sz w:val="24"/>
          <w:lang w:val="ro-MD"/>
        </w:rPr>
        <w:t xml:space="preserve">, una singura este catalogata ca </w:t>
      </w:r>
      <w:proofErr w:type="spellStart"/>
      <w:r w:rsidR="0059203A">
        <w:rPr>
          <w:rFonts w:ascii="Times New Roman" w:hAnsi="Times New Roman" w:cs="Times New Roman"/>
          <w:bCs/>
          <w:sz w:val="24"/>
          <w:lang w:val="ro-MD"/>
        </w:rPr>
        <w:t>fiint</w:t>
      </w:r>
      <w:proofErr w:type="spellEnd"/>
      <w:r w:rsidR="0059203A">
        <w:rPr>
          <w:rFonts w:ascii="Times New Roman" w:hAnsi="Times New Roman" w:cs="Times New Roman"/>
          <w:bCs/>
          <w:sz w:val="24"/>
          <w:lang w:val="ro-MD"/>
        </w:rPr>
        <w:t xml:space="preserve"> </w:t>
      </w:r>
      <w:proofErr w:type="spellStart"/>
      <w:r w:rsidR="0059203A">
        <w:rPr>
          <w:rFonts w:ascii="Times New Roman" w:hAnsi="Times New Roman" w:cs="Times New Roman"/>
          <w:bCs/>
          <w:sz w:val="24"/>
          <w:lang w:val="ro-MD"/>
        </w:rPr>
        <w:t>Near</w:t>
      </w:r>
      <w:proofErr w:type="spellEnd"/>
      <w:r w:rsidR="0059203A">
        <w:rPr>
          <w:rFonts w:ascii="Times New Roman" w:hAnsi="Times New Roman" w:cs="Times New Roman"/>
          <w:bCs/>
          <w:sz w:val="24"/>
          <w:lang w:val="ro-MD"/>
        </w:rPr>
        <w:t xml:space="preserve"> </w:t>
      </w:r>
      <w:proofErr w:type="spellStart"/>
      <w:r w:rsidR="0059203A">
        <w:rPr>
          <w:rFonts w:ascii="Times New Roman" w:hAnsi="Times New Roman" w:cs="Times New Roman"/>
          <w:bCs/>
          <w:sz w:val="24"/>
          <w:lang w:val="ro-MD"/>
        </w:rPr>
        <w:t>Threatened</w:t>
      </w:r>
      <w:proofErr w:type="spellEnd"/>
      <w:r w:rsidR="0059203A">
        <w:rPr>
          <w:rFonts w:ascii="Times New Roman" w:hAnsi="Times New Roman" w:cs="Times New Roman"/>
          <w:bCs/>
          <w:sz w:val="24"/>
          <w:lang w:val="ro-MD"/>
        </w:rPr>
        <w:t xml:space="preserve"> (NT), iar restul de 33 specii nu sunt listate</w:t>
      </w:r>
      <w:r>
        <w:rPr>
          <w:rFonts w:ascii="Times New Roman" w:hAnsi="Times New Roman" w:cs="Times New Roman"/>
          <w:bCs/>
          <w:sz w:val="24"/>
          <w:lang w:val="ro-MD"/>
        </w:rPr>
        <w:t>. Popula</w:t>
      </w:r>
      <w:r w:rsidR="00D97381">
        <w:rPr>
          <w:rFonts w:ascii="Times New Roman" w:hAnsi="Times New Roman" w:cs="Times New Roman"/>
          <w:bCs/>
          <w:sz w:val="24"/>
          <w:lang w:val="ro-MD"/>
        </w:rPr>
        <w:t>ț</w:t>
      </w:r>
      <w:r>
        <w:rPr>
          <w:rFonts w:ascii="Times New Roman" w:hAnsi="Times New Roman" w:cs="Times New Roman"/>
          <w:bCs/>
          <w:sz w:val="24"/>
          <w:lang w:val="ro-MD"/>
        </w:rPr>
        <w:t xml:space="preserve">iile acestora sunt stabile </w:t>
      </w:r>
      <w:r w:rsidR="00D97381">
        <w:rPr>
          <w:rFonts w:ascii="Times New Roman" w:hAnsi="Times New Roman" w:cs="Times New Roman"/>
          <w:bCs/>
          <w:sz w:val="24"/>
          <w:lang w:val="ro-MD"/>
        </w:rPr>
        <w:t>ș</w:t>
      </w:r>
      <w:r>
        <w:rPr>
          <w:rFonts w:ascii="Times New Roman" w:hAnsi="Times New Roman" w:cs="Times New Roman"/>
          <w:bCs/>
          <w:sz w:val="24"/>
          <w:lang w:val="ro-MD"/>
        </w:rPr>
        <w:t>i nu prezint</w:t>
      </w:r>
      <w:r w:rsidR="00D97381">
        <w:rPr>
          <w:rFonts w:ascii="Times New Roman" w:hAnsi="Times New Roman" w:cs="Times New Roman"/>
          <w:bCs/>
          <w:sz w:val="24"/>
          <w:lang w:val="ro-MD"/>
        </w:rPr>
        <w:t>ă</w:t>
      </w:r>
      <w:r>
        <w:rPr>
          <w:rFonts w:ascii="Times New Roman" w:hAnsi="Times New Roman" w:cs="Times New Roman"/>
          <w:bCs/>
          <w:sz w:val="24"/>
          <w:lang w:val="ro-MD"/>
        </w:rPr>
        <w:t xml:space="preserve"> declinuri.</w:t>
      </w:r>
    </w:p>
    <w:p w14:paraId="4B93FCFA" w14:textId="77777777" w:rsidR="007A08FD" w:rsidRPr="0073498B" w:rsidRDefault="0059203A" w:rsidP="0073498B">
      <w:pPr>
        <w:tabs>
          <w:tab w:val="left" w:pos="3306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EADD569" wp14:editId="2E01810F">
            <wp:extent cx="4887516" cy="2972990"/>
            <wp:effectExtent l="0" t="0" r="8890" b="18415"/>
            <wp:docPr id="185638429" name="Diagramă 1">
              <a:extLst xmlns:a="http://schemas.openxmlformats.org/drawingml/2006/main">
                <a:ext uri="{FF2B5EF4-FFF2-40B4-BE49-F238E27FC236}">
                  <a16:creationId xmlns:a16="http://schemas.microsoft.com/office/drawing/2014/main" id="{E01C7870-ADD8-8BCE-1848-B720C61216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5CEFB2" w14:textId="77777777" w:rsidR="0073498B" w:rsidRPr="0073498B" w:rsidRDefault="0073498B" w:rsidP="0073498B">
      <w:pPr>
        <w:tabs>
          <w:tab w:val="left" w:pos="3306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3498B">
        <w:rPr>
          <w:rFonts w:ascii="Times New Roman" w:eastAsia="Calibri" w:hAnsi="Times New Roman" w:cs="Times New Roman"/>
          <w:sz w:val="24"/>
          <w:szCs w:val="24"/>
          <w:lang w:val="ro-RO"/>
        </w:rPr>
        <w:t>Fig. Nr. 4 – Analiza statutului de periclitare conform IUCN Red Lists</w:t>
      </w:r>
    </w:p>
    <w:p w14:paraId="13643038" w14:textId="77777777" w:rsidR="009032E1" w:rsidRPr="00383E01" w:rsidRDefault="009032E1" w:rsidP="002F06C9">
      <w:pPr>
        <w:tabs>
          <w:tab w:val="left" w:pos="1575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Observa</w:t>
      </w:r>
      <w:r w:rsidR="00FD6CD2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ile asupra acestor specii au fost efectuate </w:t>
      </w:r>
      <w:r w:rsidR="00FD6CD2">
        <w:rPr>
          <w:rFonts w:ascii="Times New Roman" w:eastAsia="Calibri" w:hAnsi="Times New Roman" w:cs="Times New Roman"/>
          <w:sz w:val="24"/>
          <w:szCs w:val="24"/>
          <w:lang w:val="ro-RO"/>
        </w:rPr>
        <w:t>î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n zona de vest a perimetrului analizat, la o </w:t>
      </w:r>
      <w:r w:rsidR="007A08FD">
        <w:rPr>
          <w:rFonts w:ascii="Times New Roman" w:eastAsia="Calibri" w:hAnsi="Times New Roman" w:cs="Times New Roman"/>
          <w:sz w:val="24"/>
          <w:szCs w:val="24"/>
          <w:lang w:val="ro-RO"/>
        </w:rPr>
        <w:t>d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istan</w:t>
      </w:r>
      <w:r w:rsidR="00FD6CD2">
        <w:rPr>
          <w:rFonts w:ascii="Times New Roman" w:eastAsia="Calibri" w:hAnsi="Times New Roman" w:cs="Times New Roman"/>
          <w:sz w:val="24"/>
          <w:szCs w:val="24"/>
          <w:lang w:val="ro-RO"/>
        </w:rPr>
        <w:t>ță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aproximativ 300 de metri fa</w:t>
      </w:r>
      <w:r w:rsidR="00FD6CD2">
        <w:rPr>
          <w:rFonts w:ascii="Times New Roman" w:eastAsia="Calibri" w:hAnsi="Times New Roman" w:cs="Times New Roman"/>
          <w:sz w:val="24"/>
          <w:szCs w:val="24"/>
          <w:lang w:val="ro-RO"/>
        </w:rPr>
        <w:t>ță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perimetrul exploat</w:t>
      </w:r>
      <w:r w:rsidR="00FD6CD2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rii. </w:t>
      </w:r>
    </w:p>
    <w:p w14:paraId="059AA2CC" w14:textId="77777777" w:rsidR="009032E1" w:rsidRDefault="009032E1" w:rsidP="002F06C9">
      <w:pPr>
        <w:tabs>
          <w:tab w:val="left" w:pos="1575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Suprafa</w:t>
      </w:r>
      <w:r w:rsidR="00FD6CD2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a de vegeta</w:t>
      </w:r>
      <w:r w:rsidR="00FD6CD2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ie la nivelul c</w:t>
      </w:r>
      <w:r w:rsidR="00FD6CD2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reia au fost identificate speciile de plante men</w:t>
      </w:r>
      <w:r w:rsidR="00FD6CD2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ionate anterior nu se afl</w:t>
      </w:r>
      <w:r w:rsidR="00FD6CD2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ub impactul exploat</w:t>
      </w:r>
      <w:r w:rsidR="00FD6CD2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rii, </w:t>
      </w:r>
      <w:r w:rsidR="00FD6CD2">
        <w:rPr>
          <w:rFonts w:ascii="Times New Roman" w:eastAsia="Calibri" w:hAnsi="Times New Roman" w:cs="Times New Roman"/>
          <w:sz w:val="24"/>
          <w:szCs w:val="24"/>
          <w:lang w:val="ro-RO"/>
        </w:rPr>
        <w:t>î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ns</w:t>
      </w:r>
      <w:r w:rsidR="00FD6CD2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, vegeta</w:t>
      </w:r>
      <w:r w:rsidR="00FD6CD2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ia este puternic degradat</w:t>
      </w:r>
      <w:r w:rsidR="00FD6CD2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a urmare a supra</w:t>
      </w:r>
      <w:r w:rsidR="00FD6CD2">
        <w:rPr>
          <w:rFonts w:ascii="Times New Roman" w:eastAsia="Calibri" w:hAnsi="Times New Roman" w:cs="Times New Roman"/>
          <w:sz w:val="24"/>
          <w:szCs w:val="24"/>
          <w:lang w:val="ro-RO"/>
        </w:rPr>
        <w:t>-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p</w:t>
      </w:r>
      <w:r w:rsidR="00FD6CD2">
        <w:rPr>
          <w:rFonts w:ascii="Times New Roman" w:eastAsia="Calibri" w:hAnsi="Times New Roman" w:cs="Times New Roman"/>
          <w:sz w:val="24"/>
          <w:szCs w:val="24"/>
          <w:lang w:val="ro-RO"/>
        </w:rPr>
        <w:t>ăș</w:t>
      </w:r>
      <w:r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unatului.</w:t>
      </w:r>
    </w:p>
    <w:p w14:paraId="18642668" w14:textId="77777777" w:rsidR="00851B7F" w:rsidRPr="00383E01" w:rsidRDefault="00851B7F" w:rsidP="002F06C9">
      <w:pPr>
        <w:tabs>
          <w:tab w:val="left" w:pos="1575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55222365" w14:textId="77777777" w:rsidR="00227A8D" w:rsidRDefault="00227A8D" w:rsidP="007B5242">
      <w:pPr>
        <w:tabs>
          <w:tab w:val="left" w:pos="1575"/>
        </w:tabs>
        <w:spacing w:after="0" w:line="360" w:lineRule="auto"/>
        <w:jc w:val="center"/>
        <w:rPr>
          <w:noProof/>
        </w:rPr>
      </w:pPr>
    </w:p>
    <w:p w14:paraId="19B4BBB3" w14:textId="77777777" w:rsidR="00AB39C2" w:rsidRPr="00383E01" w:rsidRDefault="00227A8D" w:rsidP="007B5242">
      <w:pPr>
        <w:tabs>
          <w:tab w:val="left" w:pos="1575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0DE0D891" wp14:editId="018051F6">
            <wp:extent cx="5228590" cy="2523815"/>
            <wp:effectExtent l="0" t="0" r="0" b="0"/>
            <wp:docPr id="156341316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3" b="4404"/>
                    <a:stretch/>
                  </pic:blipFill>
                  <pic:spPr bwMode="auto">
                    <a:xfrm>
                      <a:off x="0" y="0"/>
                      <a:ext cx="5250768" cy="253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18BFB" w14:textId="77777777" w:rsidR="00227A8D" w:rsidRPr="005518BD" w:rsidRDefault="00EA5AAB" w:rsidP="005518BD">
      <w:pPr>
        <w:tabs>
          <w:tab w:val="left" w:pos="1575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Foto</w:t>
      </w:r>
      <w:r w:rsidR="007B5242"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. nr.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1</w:t>
      </w:r>
      <w:r w:rsidR="007B5242"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spect al vegeta</w:t>
      </w:r>
      <w:r w:rsidR="00FD6CD2">
        <w:rPr>
          <w:rFonts w:ascii="Times New Roman" w:eastAsia="Calibri" w:hAnsi="Times New Roman" w:cs="Times New Roman"/>
          <w:sz w:val="24"/>
          <w:szCs w:val="24"/>
          <w:lang w:val="ro-RO"/>
        </w:rPr>
        <w:t>ț</w:t>
      </w:r>
      <w:r w:rsidR="007B5242"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ei </w:t>
      </w:r>
      <w:r w:rsidR="00FD6CD2">
        <w:rPr>
          <w:rFonts w:ascii="Times New Roman" w:eastAsia="Calibri" w:hAnsi="Times New Roman" w:cs="Times New Roman"/>
          <w:sz w:val="24"/>
          <w:szCs w:val="24"/>
          <w:lang w:val="ro-RO"/>
        </w:rPr>
        <w:t>î</w:t>
      </w:r>
      <w:r w:rsidR="007B5242"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n vecin</w:t>
      </w:r>
      <w:r w:rsidR="00FD6CD2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="007B5242" w:rsidRPr="00383E01">
        <w:rPr>
          <w:rFonts w:ascii="Times New Roman" w:eastAsia="Calibri" w:hAnsi="Times New Roman" w:cs="Times New Roman"/>
          <w:sz w:val="24"/>
          <w:szCs w:val="24"/>
          <w:lang w:val="ro-RO"/>
        </w:rPr>
        <w:t>tatea amplasamentului</w:t>
      </w:r>
    </w:p>
    <w:p w14:paraId="7BB400BC" w14:textId="77777777" w:rsidR="005518BD" w:rsidRDefault="005518BD" w:rsidP="005518BD">
      <w:pPr>
        <w:spacing w:after="0"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E0E7BB" wp14:editId="4237558C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2759075" cy="2159000"/>
            <wp:effectExtent l="0" t="0" r="0" b="0"/>
            <wp:wrapSquare wrapText="bothSides"/>
            <wp:docPr id="1667396738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2" t="19417" r="8161" b="14389"/>
                    <a:stretch/>
                  </pic:blipFill>
                  <pic:spPr bwMode="auto">
                    <a:xfrm>
                      <a:off x="0" y="0"/>
                      <a:ext cx="275907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38D235C" w14:textId="77777777" w:rsidR="005518BD" w:rsidRDefault="005518BD" w:rsidP="005518BD">
      <w:pPr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20269520" wp14:editId="29371BEF">
            <wp:extent cx="2735249" cy="2151380"/>
            <wp:effectExtent l="0" t="0" r="0" b="0"/>
            <wp:docPr id="1639023573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4" b="13110"/>
                    <a:stretch/>
                  </pic:blipFill>
                  <pic:spPr bwMode="auto">
                    <a:xfrm>
                      <a:off x="0" y="0"/>
                      <a:ext cx="2738822" cy="215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24C07" w14:textId="77777777" w:rsidR="009D413B" w:rsidRDefault="005518BD" w:rsidP="009D413B">
      <w:pPr>
        <w:spacing w:after="0" w:line="360" w:lineRule="auto"/>
        <w:rPr>
          <w:noProof/>
        </w:rPr>
      </w:pPr>
      <w:r w:rsidRPr="005518BD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5518BD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5518BD">
        <w:rPr>
          <w:rFonts w:ascii="Times New Roman" w:hAnsi="Times New Roman" w:cs="Times New Roman"/>
          <w:noProof/>
          <w:sz w:val="24"/>
          <w:szCs w:val="24"/>
        </w:rPr>
        <w:t xml:space="preserve">   Foto. nr.</w:t>
      </w:r>
      <w:r w:rsidR="008B0EA8">
        <w:rPr>
          <w:rFonts w:ascii="Times New Roman" w:hAnsi="Times New Roman" w:cs="Times New Roman"/>
          <w:noProof/>
          <w:sz w:val="24"/>
          <w:szCs w:val="24"/>
        </w:rPr>
        <w:t xml:space="preserve"> 2</w:t>
      </w:r>
      <w:r w:rsidRPr="005518B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518BD">
        <w:rPr>
          <w:rFonts w:ascii="Times New Roman" w:hAnsi="Times New Roman" w:cs="Times New Roman"/>
          <w:i/>
          <w:iCs/>
          <w:noProof/>
          <w:sz w:val="24"/>
          <w:szCs w:val="24"/>
        </w:rPr>
        <w:t>Rosa canina</w:t>
      </w:r>
      <w:r w:rsidRPr="005518BD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Foto. nr.</w:t>
      </w:r>
      <w:r w:rsidR="008B0EA8">
        <w:rPr>
          <w:rFonts w:ascii="Times New Roman" w:hAnsi="Times New Roman" w:cs="Times New Roman"/>
          <w:noProof/>
          <w:sz w:val="24"/>
          <w:szCs w:val="24"/>
        </w:rPr>
        <w:t xml:space="preserve"> 3</w:t>
      </w:r>
      <w:r w:rsidRPr="005518B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518BD">
        <w:rPr>
          <w:rFonts w:ascii="Times New Roman" w:hAnsi="Times New Roman" w:cs="Times New Roman"/>
          <w:i/>
          <w:iCs/>
          <w:noProof/>
          <w:sz w:val="24"/>
          <w:szCs w:val="24"/>
        </w:rPr>
        <w:t>Crataegus monogyna</w:t>
      </w:r>
    </w:p>
    <w:p w14:paraId="3F7B6695" w14:textId="77777777" w:rsidR="00AA5FBF" w:rsidRDefault="00AA5FBF" w:rsidP="009D413B">
      <w:pPr>
        <w:spacing w:after="0" w:line="360" w:lineRule="auto"/>
        <w:jc w:val="center"/>
        <w:rPr>
          <w:noProof/>
        </w:rPr>
      </w:pPr>
    </w:p>
    <w:p w14:paraId="7C1B4B40" w14:textId="77777777" w:rsidR="005518BD" w:rsidRDefault="009D413B" w:rsidP="009D413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333BC34" wp14:editId="38D7D5C6">
            <wp:extent cx="5749178" cy="2215877"/>
            <wp:effectExtent l="0" t="0" r="0" b="0"/>
            <wp:docPr id="22913121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03" r="9632" b="22635"/>
                    <a:stretch/>
                  </pic:blipFill>
                  <pic:spPr bwMode="auto">
                    <a:xfrm>
                      <a:off x="0" y="0"/>
                      <a:ext cx="5772359" cy="222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2D062" w14:textId="20E6F58A" w:rsidR="005518BD" w:rsidRPr="000B278C" w:rsidRDefault="009D413B" w:rsidP="00AA5FB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  <w:proofErr w:type="spellStart"/>
      <w:r w:rsidRPr="009D413B">
        <w:rPr>
          <w:rFonts w:ascii="Times New Roman" w:eastAsia="Calibri" w:hAnsi="Times New Roman" w:cs="Times New Roman"/>
          <w:sz w:val="24"/>
          <w:szCs w:val="24"/>
          <w:lang w:val="ro-RO"/>
        </w:rPr>
        <w:t>Foto</w:t>
      </w:r>
      <w:proofErr w:type="spellEnd"/>
      <w:r w:rsidRPr="009D413B">
        <w:rPr>
          <w:rFonts w:ascii="Times New Roman" w:eastAsia="Calibri" w:hAnsi="Times New Roman" w:cs="Times New Roman"/>
          <w:sz w:val="24"/>
          <w:szCs w:val="24"/>
          <w:lang w:val="ro-RO"/>
        </w:rPr>
        <w:t>. nr.</w:t>
      </w:r>
      <w:r w:rsidR="008B0EA8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4 </w:t>
      </w:r>
      <w:proofErr w:type="spellStart"/>
      <w:r w:rsidRPr="009D413B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>Crataegus</w:t>
      </w:r>
      <w:proofErr w:type="spellEnd"/>
      <w:r w:rsidRPr="009D413B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D413B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>monogyn</w:t>
      </w:r>
      <w:r w:rsidR="00972856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>a</w:t>
      </w:r>
      <w:proofErr w:type="spellEnd"/>
    </w:p>
    <w:p w14:paraId="58A11C70" w14:textId="77777777" w:rsidR="00AA5FBF" w:rsidRDefault="00AA5FBF" w:rsidP="00AA5FBF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</w:p>
    <w:p w14:paraId="37CCD08D" w14:textId="77777777" w:rsidR="005E4425" w:rsidRPr="00383E01" w:rsidRDefault="005E4425" w:rsidP="002F06C9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</w:pPr>
      <w:r w:rsidRPr="001308E1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lastRenderedPageBreak/>
        <w:t>Fauna de nevertebrate</w:t>
      </w:r>
    </w:p>
    <w:p w14:paraId="47697F39" w14:textId="77777777" w:rsidR="005E4425" w:rsidRPr="00383E01" w:rsidRDefault="007F6C3E" w:rsidP="00DC28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Î</w:t>
      </w:r>
      <w:r w:rsidR="005E4425" w:rsidRPr="00383E01">
        <w:rPr>
          <w:rFonts w:ascii="Times New Roman" w:hAnsi="Times New Roman" w:cs="Times New Roman"/>
          <w:sz w:val="24"/>
          <w:lang w:val="ro-RO"/>
        </w:rPr>
        <w:t>n deplas</w:t>
      </w:r>
      <w:r>
        <w:rPr>
          <w:rFonts w:ascii="Times New Roman" w:hAnsi="Times New Roman" w:cs="Times New Roman"/>
          <w:sz w:val="24"/>
          <w:lang w:val="ro-RO"/>
        </w:rPr>
        <w:t>ă</w:t>
      </w:r>
      <w:r w:rsidR="005E4425" w:rsidRPr="00383E01">
        <w:rPr>
          <w:rFonts w:ascii="Times New Roman" w:hAnsi="Times New Roman" w:cs="Times New Roman"/>
          <w:sz w:val="24"/>
          <w:lang w:val="ro-RO"/>
        </w:rPr>
        <w:t xml:space="preserve">rile de teren efectuate </w:t>
      </w:r>
      <w:r>
        <w:rPr>
          <w:rFonts w:ascii="Times New Roman" w:hAnsi="Times New Roman" w:cs="Times New Roman"/>
          <w:sz w:val="24"/>
          <w:lang w:val="ro-RO"/>
        </w:rPr>
        <w:t>î</w:t>
      </w:r>
      <w:r w:rsidR="005E4425" w:rsidRPr="00383E01">
        <w:rPr>
          <w:rFonts w:ascii="Times New Roman" w:hAnsi="Times New Roman" w:cs="Times New Roman"/>
          <w:sz w:val="24"/>
          <w:lang w:val="ro-RO"/>
        </w:rPr>
        <w:t>n zona supusa monitoriz</w:t>
      </w:r>
      <w:r>
        <w:rPr>
          <w:rFonts w:ascii="Times New Roman" w:hAnsi="Times New Roman" w:cs="Times New Roman"/>
          <w:sz w:val="24"/>
          <w:lang w:val="ro-RO"/>
        </w:rPr>
        <w:t>ă</w:t>
      </w:r>
      <w:r w:rsidR="005E4425" w:rsidRPr="00383E01">
        <w:rPr>
          <w:rFonts w:ascii="Times New Roman" w:hAnsi="Times New Roman" w:cs="Times New Roman"/>
          <w:sz w:val="24"/>
          <w:lang w:val="ro-RO"/>
        </w:rPr>
        <w:t xml:space="preserve">rii, nu au fost identificate specii de insecte incluse </w:t>
      </w:r>
      <w:r>
        <w:rPr>
          <w:rFonts w:ascii="Times New Roman" w:hAnsi="Times New Roman" w:cs="Times New Roman"/>
          <w:sz w:val="24"/>
          <w:lang w:val="ro-RO"/>
        </w:rPr>
        <w:t>î</w:t>
      </w:r>
      <w:r w:rsidR="005E4425" w:rsidRPr="00383E01">
        <w:rPr>
          <w:rFonts w:ascii="Times New Roman" w:hAnsi="Times New Roman" w:cs="Times New Roman"/>
          <w:sz w:val="24"/>
          <w:lang w:val="ro-RO"/>
        </w:rPr>
        <w:t>n OUG 57/2007 cu modific</w:t>
      </w:r>
      <w:r>
        <w:rPr>
          <w:rFonts w:ascii="Times New Roman" w:hAnsi="Times New Roman" w:cs="Times New Roman"/>
          <w:sz w:val="24"/>
          <w:lang w:val="ro-RO"/>
        </w:rPr>
        <w:t>ă</w:t>
      </w:r>
      <w:r w:rsidR="005E4425" w:rsidRPr="00383E01">
        <w:rPr>
          <w:rFonts w:ascii="Times New Roman" w:hAnsi="Times New Roman" w:cs="Times New Roman"/>
          <w:sz w:val="24"/>
          <w:lang w:val="ro-RO"/>
        </w:rPr>
        <w:t xml:space="preserve">rile </w:t>
      </w:r>
      <w:r>
        <w:rPr>
          <w:rFonts w:ascii="Times New Roman" w:hAnsi="Times New Roman" w:cs="Times New Roman"/>
          <w:sz w:val="24"/>
          <w:lang w:val="ro-RO"/>
        </w:rPr>
        <w:t>ș</w:t>
      </w:r>
      <w:r w:rsidR="005E4425" w:rsidRPr="00383E01">
        <w:rPr>
          <w:rFonts w:ascii="Times New Roman" w:hAnsi="Times New Roman" w:cs="Times New Roman"/>
          <w:sz w:val="24"/>
          <w:lang w:val="ro-RO"/>
        </w:rPr>
        <w:t>i complet</w:t>
      </w:r>
      <w:r>
        <w:rPr>
          <w:rFonts w:ascii="Times New Roman" w:hAnsi="Times New Roman" w:cs="Times New Roman"/>
          <w:sz w:val="24"/>
          <w:lang w:val="ro-RO"/>
        </w:rPr>
        <w:t>ă</w:t>
      </w:r>
      <w:r w:rsidR="005E4425" w:rsidRPr="00383E01">
        <w:rPr>
          <w:rFonts w:ascii="Times New Roman" w:hAnsi="Times New Roman" w:cs="Times New Roman"/>
          <w:sz w:val="24"/>
          <w:lang w:val="ro-RO"/>
        </w:rPr>
        <w:t>rile ulterioare sau/</w:t>
      </w:r>
      <w:r>
        <w:rPr>
          <w:rFonts w:ascii="Times New Roman" w:hAnsi="Times New Roman" w:cs="Times New Roman"/>
          <w:sz w:val="24"/>
          <w:lang w:val="ro-RO"/>
        </w:rPr>
        <w:t>ș</w:t>
      </w:r>
      <w:r w:rsidR="005E4425" w:rsidRPr="00383E01">
        <w:rPr>
          <w:rFonts w:ascii="Times New Roman" w:hAnsi="Times New Roman" w:cs="Times New Roman"/>
          <w:sz w:val="24"/>
          <w:lang w:val="ro-RO"/>
        </w:rPr>
        <w:t xml:space="preserve">i </w:t>
      </w:r>
      <w:r>
        <w:rPr>
          <w:rFonts w:ascii="Times New Roman" w:hAnsi="Times New Roman" w:cs="Times New Roman"/>
          <w:sz w:val="24"/>
          <w:lang w:val="ro-RO"/>
        </w:rPr>
        <w:t>î</w:t>
      </w:r>
      <w:r w:rsidR="005E4425" w:rsidRPr="00383E01">
        <w:rPr>
          <w:rFonts w:ascii="Times New Roman" w:hAnsi="Times New Roman" w:cs="Times New Roman"/>
          <w:sz w:val="24"/>
          <w:lang w:val="ro-RO"/>
        </w:rPr>
        <w:t xml:space="preserve">n anexele Directivei 92/43/  Consiliul CEE. </w:t>
      </w:r>
    </w:p>
    <w:p w14:paraId="35428AEB" w14:textId="77777777" w:rsidR="00227A8D" w:rsidRPr="00402743" w:rsidRDefault="004D3637" w:rsidP="00227A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02743">
        <w:rPr>
          <w:rFonts w:ascii="Times New Roman" w:hAnsi="Times New Roman" w:cs="Times New Roman"/>
          <w:sz w:val="24"/>
          <w:szCs w:val="24"/>
          <w:lang w:val="ro-RO"/>
        </w:rPr>
        <w:t xml:space="preserve">Tabelul </w:t>
      </w:r>
      <w:r w:rsidR="008B0EA8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402743">
        <w:rPr>
          <w:rFonts w:ascii="Times New Roman" w:hAnsi="Times New Roman" w:cs="Times New Roman"/>
          <w:sz w:val="24"/>
          <w:szCs w:val="24"/>
          <w:lang w:val="ro-RO"/>
        </w:rPr>
        <w:t xml:space="preserve"> – Specii de </w:t>
      </w:r>
      <w:r w:rsidR="00FD1C8C">
        <w:rPr>
          <w:rFonts w:ascii="Times New Roman" w:hAnsi="Times New Roman" w:cs="Times New Roman"/>
          <w:sz w:val="24"/>
          <w:szCs w:val="24"/>
          <w:lang w:val="ro-RO"/>
        </w:rPr>
        <w:t>nevertebrate</w:t>
      </w:r>
      <w:r w:rsidRPr="00402743">
        <w:rPr>
          <w:rFonts w:ascii="Times New Roman" w:hAnsi="Times New Roman" w:cs="Times New Roman"/>
          <w:sz w:val="24"/>
          <w:szCs w:val="24"/>
          <w:lang w:val="ro-RO"/>
        </w:rPr>
        <w:t xml:space="preserve"> identificate</w:t>
      </w:r>
    </w:p>
    <w:tbl>
      <w:tblPr>
        <w:tblStyle w:val="Tabellist3-Accentuare6"/>
        <w:tblW w:w="9464" w:type="dxa"/>
        <w:tblLook w:val="04A0" w:firstRow="1" w:lastRow="0" w:firstColumn="1" w:lastColumn="0" w:noHBand="0" w:noVBand="1"/>
      </w:tblPr>
      <w:tblGrid>
        <w:gridCol w:w="3342"/>
        <w:gridCol w:w="1923"/>
        <w:gridCol w:w="1380"/>
        <w:gridCol w:w="1375"/>
        <w:gridCol w:w="1505"/>
      </w:tblGrid>
      <w:tr w:rsidR="00227A8D" w:rsidRPr="00227A8D" w14:paraId="0BD5CBDF" w14:textId="77777777" w:rsidTr="00227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42" w:type="dxa"/>
            <w:noWrap/>
            <w:hideMark/>
          </w:tcPr>
          <w:p w14:paraId="54D831B6" w14:textId="77777777" w:rsidR="00227A8D" w:rsidRPr="00227A8D" w:rsidRDefault="00227A8D" w:rsidP="00227A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ecia</w:t>
            </w:r>
          </w:p>
        </w:tc>
        <w:tc>
          <w:tcPr>
            <w:tcW w:w="1862" w:type="dxa"/>
            <w:noWrap/>
            <w:hideMark/>
          </w:tcPr>
          <w:p w14:paraId="04F7F2E1" w14:textId="77777777" w:rsidR="00227A8D" w:rsidRPr="00227A8D" w:rsidRDefault="00227A8D" w:rsidP="00227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rdinul</w:t>
            </w:r>
            <w:proofErr w:type="spellEnd"/>
          </w:p>
        </w:tc>
        <w:tc>
          <w:tcPr>
            <w:tcW w:w="1380" w:type="dxa"/>
            <w:noWrap/>
            <w:hideMark/>
          </w:tcPr>
          <w:p w14:paraId="372D5A76" w14:textId="77777777" w:rsidR="00227A8D" w:rsidRPr="00227A8D" w:rsidRDefault="00227A8D" w:rsidP="00227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UCN Red Lists</w:t>
            </w:r>
          </w:p>
        </w:tc>
        <w:tc>
          <w:tcPr>
            <w:tcW w:w="1375" w:type="dxa"/>
            <w:noWrap/>
            <w:hideMark/>
          </w:tcPr>
          <w:p w14:paraId="61F42799" w14:textId="77777777" w:rsidR="00227A8D" w:rsidRPr="00227A8D" w:rsidRDefault="00227A8D" w:rsidP="00227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.U.G. 57/2007</w:t>
            </w:r>
          </w:p>
        </w:tc>
        <w:tc>
          <w:tcPr>
            <w:tcW w:w="1505" w:type="dxa"/>
            <w:noWrap/>
            <w:hideMark/>
          </w:tcPr>
          <w:p w14:paraId="6EA00467" w14:textId="77777777" w:rsidR="00227A8D" w:rsidRPr="00227A8D" w:rsidRDefault="00227A8D" w:rsidP="00227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irectiva</w:t>
            </w:r>
            <w:proofErr w:type="spellEnd"/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92/43/CEE</w:t>
            </w:r>
          </w:p>
        </w:tc>
      </w:tr>
      <w:tr w:rsidR="00227A8D" w:rsidRPr="00227A8D" w14:paraId="28A38885" w14:textId="77777777" w:rsidTr="00227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dxa"/>
            <w:noWrap/>
            <w:hideMark/>
          </w:tcPr>
          <w:p w14:paraId="23FAE595" w14:textId="77777777" w:rsidR="00227A8D" w:rsidRPr="00227A8D" w:rsidRDefault="00227A8D" w:rsidP="00227A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Heliophanus</w:t>
            </w:r>
            <w:proofErr w:type="spellEnd"/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sp.</w:t>
            </w:r>
          </w:p>
        </w:tc>
        <w:tc>
          <w:tcPr>
            <w:tcW w:w="1862" w:type="dxa"/>
            <w:noWrap/>
            <w:hideMark/>
          </w:tcPr>
          <w:p w14:paraId="6B46481D" w14:textId="77777777" w:rsidR="00227A8D" w:rsidRPr="00227A8D" w:rsidRDefault="00227A8D" w:rsidP="00227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raneae</w:t>
            </w:r>
          </w:p>
        </w:tc>
        <w:tc>
          <w:tcPr>
            <w:tcW w:w="1380" w:type="dxa"/>
            <w:noWrap/>
            <w:hideMark/>
          </w:tcPr>
          <w:p w14:paraId="02496937" w14:textId="77777777" w:rsidR="00227A8D" w:rsidRPr="00227A8D" w:rsidRDefault="00227A8D" w:rsidP="00227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375" w:type="dxa"/>
            <w:noWrap/>
            <w:hideMark/>
          </w:tcPr>
          <w:p w14:paraId="55560D04" w14:textId="77777777" w:rsidR="00227A8D" w:rsidRPr="00227A8D" w:rsidRDefault="00227A8D" w:rsidP="00227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505" w:type="dxa"/>
            <w:noWrap/>
            <w:hideMark/>
          </w:tcPr>
          <w:p w14:paraId="613E2879" w14:textId="77777777" w:rsidR="00227A8D" w:rsidRPr="00227A8D" w:rsidRDefault="00227A8D" w:rsidP="00227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</w:t>
            </w:r>
          </w:p>
        </w:tc>
      </w:tr>
      <w:tr w:rsidR="00227A8D" w:rsidRPr="00227A8D" w14:paraId="403E5ACA" w14:textId="77777777" w:rsidTr="00227A8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dxa"/>
            <w:noWrap/>
            <w:hideMark/>
          </w:tcPr>
          <w:p w14:paraId="24B912A3" w14:textId="77777777" w:rsidR="00227A8D" w:rsidRPr="00227A8D" w:rsidRDefault="00227A8D" w:rsidP="00227A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Larinioides</w:t>
            </w:r>
            <w:proofErr w:type="spellEnd"/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cornutus</w:t>
            </w:r>
            <w:proofErr w:type="spellEnd"/>
          </w:p>
        </w:tc>
        <w:tc>
          <w:tcPr>
            <w:tcW w:w="1862" w:type="dxa"/>
            <w:noWrap/>
            <w:hideMark/>
          </w:tcPr>
          <w:p w14:paraId="6B0CB328" w14:textId="77777777" w:rsidR="00227A8D" w:rsidRPr="00227A8D" w:rsidRDefault="00227A8D" w:rsidP="00227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raneae</w:t>
            </w:r>
          </w:p>
        </w:tc>
        <w:tc>
          <w:tcPr>
            <w:tcW w:w="1380" w:type="dxa"/>
            <w:noWrap/>
            <w:hideMark/>
          </w:tcPr>
          <w:p w14:paraId="6141EB5B" w14:textId="77777777" w:rsidR="00227A8D" w:rsidRPr="00227A8D" w:rsidRDefault="00227A8D" w:rsidP="00227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375" w:type="dxa"/>
            <w:noWrap/>
            <w:hideMark/>
          </w:tcPr>
          <w:p w14:paraId="38EEFC91" w14:textId="77777777" w:rsidR="00227A8D" w:rsidRPr="00227A8D" w:rsidRDefault="00227A8D" w:rsidP="00227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505" w:type="dxa"/>
            <w:noWrap/>
            <w:hideMark/>
          </w:tcPr>
          <w:p w14:paraId="435C1FD7" w14:textId="77777777" w:rsidR="00227A8D" w:rsidRPr="00227A8D" w:rsidRDefault="00227A8D" w:rsidP="00227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</w:t>
            </w:r>
          </w:p>
        </w:tc>
      </w:tr>
      <w:tr w:rsidR="00227A8D" w:rsidRPr="00227A8D" w14:paraId="6D8753DB" w14:textId="77777777" w:rsidTr="00227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dxa"/>
            <w:noWrap/>
            <w:hideMark/>
          </w:tcPr>
          <w:p w14:paraId="332DCF80" w14:textId="77777777" w:rsidR="00227A8D" w:rsidRPr="00227A8D" w:rsidRDefault="00227A8D" w:rsidP="00227A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isaura</w:t>
            </w:r>
            <w:proofErr w:type="spellEnd"/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mirabilis</w:t>
            </w:r>
          </w:p>
        </w:tc>
        <w:tc>
          <w:tcPr>
            <w:tcW w:w="1862" w:type="dxa"/>
            <w:noWrap/>
            <w:hideMark/>
          </w:tcPr>
          <w:p w14:paraId="7F7E2C5A" w14:textId="77777777" w:rsidR="00227A8D" w:rsidRPr="00227A8D" w:rsidRDefault="00227A8D" w:rsidP="00227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raneae</w:t>
            </w:r>
          </w:p>
        </w:tc>
        <w:tc>
          <w:tcPr>
            <w:tcW w:w="1380" w:type="dxa"/>
            <w:noWrap/>
            <w:hideMark/>
          </w:tcPr>
          <w:p w14:paraId="26786425" w14:textId="77777777" w:rsidR="00227A8D" w:rsidRPr="00227A8D" w:rsidRDefault="00227A8D" w:rsidP="00227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375" w:type="dxa"/>
            <w:noWrap/>
            <w:hideMark/>
          </w:tcPr>
          <w:p w14:paraId="73A6A532" w14:textId="77777777" w:rsidR="00227A8D" w:rsidRPr="00227A8D" w:rsidRDefault="00227A8D" w:rsidP="00227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505" w:type="dxa"/>
            <w:noWrap/>
            <w:hideMark/>
          </w:tcPr>
          <w:p w14:paraId="5B1C737C" w14:textId="77777777" w:rsidR="00227A8D" w:rsidRPr="00227A8D" w:rsidRDefault="00227A8D" w:rsidP="00227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</w:t>
            </w:r>
          </w:p>
        </w:tc>
      </w:tr>
      <w:tr w:rsidR="00227A8D" w:rsidRPr="00227A8D" w14:paraId="7DB8F822" w14:textId="77777777" w:rsidTr="00227A8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dxa"/>
            <w:noWrap/>
            <w:hideMark/>
          </w:tcPr>
          <w:p w14:paraId="7BA8E367" w14:textId="77777777" w:rsidR="00227A8D" w:rsidRPr="00227A8D" w:rsidRDefault="00227A8D" w:rsidP="00227A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Carabus</w:t>
            </w:r>
            <w:proofErr w:type="spellEnd"/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granulatus</w:t>
            </w:r>
            <w:proofErr w:type="spellEnd"/>
          </w:p>
        </w:tc>
        <w:tc>
          <w:tcPr>
            <w:tcW w:w="1862" w:type="dxa"/>
            <w:noWrap/>
            <w:hideMark/>
          </w:tcPr>
          <w:p w14:paraId="1928E786" w14:textId="77777777" w:rsidR="00227A8D" w:rsidRPr="00227A8D" w:rsidRDefault="00227A8D" w:rsidP="00227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Coleoptera</w:t>
            </w:r>
          </w:p>
        </w:tc>
        <w:tc>
          <w:tcPr>
            <w:tcW w:w="1380" w:type="dxa"/>
            <w:noWrap/>
            <w:hideMark/>
          </w:tcPr>
          <w:p w14:paraId="5146B1F5" w14:textId="77777777" w:rsidR="00227A8D" w:rsidRPr="00227A8D" w:rsidRDefault="00227A8D" w:rsidP="00227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375" w:type="dxa"/>
            <w:noWrap/>
            <w:hideMark/>
          </w:tcPr>
          <w:p w14:paraId="2025D946" w14:textId="77777777" w:rsidR="00227A8D" w:rsidRPr="00227A8D" w:rsidRDefault="00227A8D" w:rsidP="00227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505" w:type="dxa"/>
            <w:noWrap/>
            <w:hideMark/>
          </w:tcPr>
          <w:p w14:paraId="670D2107" w14:textId="77777777" w:rsidR="00227A8D" w:rsidRPr="00227A8D" w:rsidRDefault="00227A8D" w:rsidP="00227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</w:t>
            </w:r>
          </w:p>
        </w:tc>
      </w:tr>
      <w:tr w:rsidR="00227A8D" w:rsidRPr="00227A8D" w14:paraId="762C72BF" w14:textId="77777777" w:rsidTr="00227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dxa"/>
            <w:noWrap/>
            <w:hideMark/>
          </w:tcPr>
          <w:p w14:paraId="3C143473" w14:textId="77777777" w:rsidR="00227A8D" w:rsidRPr="00227A8D" w:rsidRDefault="00227A8D" w:rsidP="00227A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Coccinella</w:t>
            </w:r>
            <w:proofErr w:type="spellEnd"/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septempunctata</w:t>
            </w:r>
            <w:proofErr w:type="spellEnd"/>
          </w:p>
        </w:tc>
        <w:tc>
          <w:tcPr>
            <w:tcW w:w="1862" w:type="dxa"/>
            <w:noWrap/>
            <w:hideMark/>
          </w:tcPr>
          <w:p w14:paraId="6E2D029B" w14:textId="77777777" w:rsidR="00227A8D" w:rsidRPr="00227A8D" w:rsidRDefault="00227A8D" w:rsidP="00227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Coleoptera</w:t>
            </w:r>
          </w:p>
        </w:tc>
        <w:tc>
          <w:tcPr>
            <w:tcW w:w="1380" w:type="dxa"/>
            <w:noWrap/>
            <w:hideMark/>
          </w:tcPr>
          <w:p w14:paraId="4FC9E48D" w14:textId="77777777" w:rsidR="00227A8D" w:rsidRPr="00227A8D" w:rsidRDefault="00227A8D" w:rsidP="00227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375" w:type="dxa"/>
            <w:noWrap/>
            <w:hideMark/>
          </w:tcPr>
          <w:p w14:paraId="0F51D2F6" w14:textId="77777777" w:rsidR="00227A8D" w:rsidRPr="00227A8D" w:rsidRDefault="00227A8D" w:rsidP="00227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505" w:type="dxa"/>
            <w:noWrap/>
            <w:hideMark/>
          </w:tcPr>
          <w:p w14:paraId="5116E3C2" w14:textId="77777777" w:rsidR="00227A8D" w:rsidRPr="00227A8D" w:rsidRDefault="00227A8D" w:rsidP="00227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</w:t>
            </w:r>
          </w:p>
        </w:tc>
      </w:tr>
      <w:tr w:rsidR="00227A8D" w:rsidRPr="00227A8D" w14:paraId="76A22AF9" w14:textId="77777777" w:rsidTr="00227A8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dxa"/>
            <w:noWrap/>
            <w:hideMark/>
          </w:tcPr>
          <w:p w14:paraId="223B1175" w14:textId="77777777" w:rsidR="00227A8D" w:rsidRPr="00227A8D" w:rsidRDefault="00227A8D" w:rsidP="00227A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Meloe</w:t>
            </w:r>
            <w:proofErr w:type="spellEnd"/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roscarabeus</w:t>
            </w:r>
            <w:proofErr w:type="spellEnd"/>
          </w:p>
        </w:tc>
        <w:tc>
          <w:tcPr>
            <w:tcW w:w="1862" w:type="dxa"/>
            <w:noWrap/>
            <w:hideMark/>
          </w:tcPr>
          <w:p w14:paraId="4F1989F3" w14:textId="77777777" w:rsidR="00227A8D" w:rsidRPr="00227A8D" w:rsidRDefault="00227A8D" w:rsidP="00227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Coleoptera</w:t>
            </w:r>
          </w:p>
        </w:tc>
        <w:tc>
          <w:tcPr>
            <w:tcW w:w="1380" w:type="dxa"/>
            <w:noWrap/>
            <w:hideMark/>
          </w:tcPr>
          <w:p w14:paraId="21CDFDF4" w14:textId="77777777" w:rsidR="00227A8D" w:rsidRPr="00227A8D" w:rsidRDefault="00227A8D" w:rsidP="00227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375" w:type="dxa"/>
            <w:noWrap/>
            <w:hideMark/>
          </w:tcPr>
          <w:p w14:paraId="769448D6" w14:textId="77777777" w:rsidR="00227A8D" w:rsidRPr="00227A8D" w:rsidRDefault="00227A8D" w:rsidP="00227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505" w:type="dxa"/>
            <w:noWrap/>
            <w:hideMark/>
          </w:tcPr>
          <w:p w14:paraId="31BB39B9" w14:textId="77777777" w:rsidR="00227A8D" w:rsidRPr="00227A8D" w:rsidRDefault="00227A8D" w:rsidP="00227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</w:t>
            </w:r>
          </w:p>
        </w:tc>
      </w:tr>
      <w:tr w:rsidR="00227A8D" w:rsidRPr="00227A8D" w14:paraId="1C40443B" w14:textId="77777777" w:rsidTr="00227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dxa"/>
            <w:noWrap/>
            <w:hideMark/>
          </w:tcPr>
          <w:p w14:paraId="46577836" w14:textId="77777777" w:rsidR="00227A8D" w:rsidRPr="00227A8D" w:rsidRDefault="00227A8D" w:rsidP="00227A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Culex pipiens</w:t>
            </w:r>
          </w:p>
        </w:tc>
        <w:tc>
          <w:tcPr>
            <w:tcW w:w="1862" w:type="dxa"/>
            <w:noWrap/>
            <w:hideMark/>
          </w:tcPr>
          <w:p w14:paraId="24AB7CDF" w14:textId="77777777" w:rsidR="00227A8D" w:rsidRPr="00227A8D" w:rsidRDefault="00227A8D" w:rsidP="00227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Diptera</w:t>
            </w:r>
          </w:p>
        </w:tc>
        <w:tc>
          <w:tcPr>
            <w:tcW w:w="1380" w:type="dxa"/>
            <w:noWrap/>
            <w:hideMark/>
          </w:tcPr>
          <w:p w14:paraId="61E234E7" w14:textId="77777777" w:rsidR="00227A8D" w:rsidRPr="00227A8D" w:rsidRDefault="00227A8D" w:rsidP="00227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375" w:type="dxa"/>
            <w:noWrap/>
            <w:hideMark/>
          </w:tcPr>
          <w:p w14:paraId="3E145D1B" w14:textId="77777777" w:rsidR="00227A8D" w:rsidRPr="00227A8D" w:rsidRDefault="00227A8D" w:rsidP="00227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505" w:type="dxa"/>
            <w:noWrap/>
            <w:hideMark/>
          </w:tcPr>
          <w:p w14:paraId="2E44B0D2" w14:textId="77777777" w:rsidR="00227A8D" w:rsidRPr="00227A8D" w:rsidRDefault="00227A8D" w:rsidP="00227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</w:t>
            </w:r>
          </w:p>
        </w:tc>
      </w:tr>
      <w:tr w:rsidR="00227A8D" w:rsidRPr="00227A8D" w14:paraId="42F776F0" w14:textId="77777777" w:rsidTr="00227A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dxa"/>
            <w:noWrap/>
            <w:hideMark/>
          </w:tcPr>
          <w:p w14:paraId="68863A09" w14:textId="77777777" w:rsidR="00227A8D" w:rsidRPr="00227A8D" w:rsidRDefault="00227A8D" w:rsidP="00227A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Musca domestica</w:t>
            </w:r>
          </w:p>
        </w:tc>
        <w:tc>
          <w:tcPr>
            <w:tcW w:w="1862" w:type="dxa"/>
            <w:noWrap/>
            <w:hideMark/>
          </w:tcPr>
          <w:p w14:paraId="006D6ABA" w14:textId="77777777" w:rsidR="00227A8D" w:rsidRPr="00227A8D" w:rsidRDefault="00227A8D" w:rsidP="00227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Diptera</w:t>
            </w:r>
          </w:p>
        </w:tc>
        <w:tc>
          <w:tcPr>
            <w:tcW w:w="1380" w:type="dxa"/>
            <w:noWrap/>
            <w:hideMark/>
          </w:tcPr>
          <w:p w14:paraId="00A413ED" w14:textId="77777777" w:rsidR="00227A8D" w:rsidRPr="00227A8D" w:rsidRDefault="00227A8D" w:rsidP="00227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375" w:type="dxa"/>
            <w:noWrap/>
            <w:hideMark/>
          </w:tcPr>
          <w:p w14:paraId="319D20F9" w14:textId="77777777" w:rsidR="00227A8D" w:rsidRPr="00227A8D" w:rsidRDefault="00227A8D" w:rsidP="00227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505" w:type="dxa"/>
            <w:noWrap/>
            <w:hideMark/>
          </w:tcPr>
          <w:p w14:paraId="7406C66F" w14:textId="77777777" w:rsidR="00227A8D" w:rsidRPr="00227A8D" w:rsidRDefault="00227A8D" w:rsidP="00227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</w:t>
            </w:r>
          </w:p>
        </w:tc>
      </w:tr>
      <w:tr w:rsidR="00227A8D" w:rsidRPr="00227A8D" w14:paraId="7995A222" w14:textId="77777777" w:rsidTr="00227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dxa"/>
            <w:noWrap/>
            <w:hideMark/>
          </w:tcPr>
          <w:p w14:paraId="2A9AB8EB" w14:textId="77777777" w:rsidR="00227A8D" w:rsidRPr="00227A8D" w:rsidRDefault="00227A8D" w:rsidP="00227A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Sarcophaga</w:t>
            </w:r>
            <w:proofErr w:type="spellEnd"/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carnaria</w:t>
            </w:r>
            <w:proofErr w:type="spellEnd"/>
          </w:p>
        </w:tc>
        <w:tc>
          <w:tcPr>
            <w:tcW w:w="1862" w:type="dxa"/>
            <w:noWrap/>
            <w:hideMark/>
          </w:tcPr>
          <w:p w14:paraId="0CB4E026" w14:textId="77777777" w:rsidR="00227A8D" w:rsidRPr="00227A8D" w:rsidRDefault="00227A8D" w:rsidP="00227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Diptera</w:t>
            </w:r>
          </w:p>
        </w:tc>
        <w:tc>
          <w:tcPr>
            <w:tcW w:w="1380" w:type="dxa"/>
            <w:noWrap/>
            <w:hideMark/>
          </w:tcPr>
          <w:p w14:paraId="1207BDF1" w14:textId="77777777" w:rsidR="00227A8D" w:rsidRPr="00227A8D" w:rsidRDefault="00227A8D" w:rsidP="00227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375" w:type="dxa"/>
            <w:noWrap/>
            <w:hideMark/>
          </w:tcPr>
          <w:p w14:paraId="4E0E7980" w14:textId="77777777" w:rsidR="00227A8D" w:rsidRPr="00227A8D" w:rsidRDefault="00227A8D" w:rsidP="00227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505" w:type="dxa"/>
            <w:noWrap/>
            <w:hideMark/>
          </w:tcPr>
          <w:p w14:paraId="1C58111F" w14:textId="77777777" w:rsidR="00227A8D" w:rsidRPr="00227A8D" w:rsidRDefault="00227A8D" w:rsidP="00227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</w:t>
            </w:r>
          </w:p>
        </w:tc>
      </w:tr>
      <w:tr w:rsidR="00227A8D" w:rsidRPr="00227A8D" w14:paraId="4F369393" w14:textId="77777777" w:rsidTr="00227A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dxa"/>
            <w:noWrap/>
            <w:hideMark/>
          </w:tcPr>
          <w:p w14:paraId="7C79E450" w14:textId="77777777" w:rsidR="00227A8D" w:rsidRPr="00227A8D" w:rsidRDefault="00227A8D" w:rsidP="00227A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Caucasotachea</w:t>
            </w:r>
            <w:proofErr w:type="spellEnd"/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vindobonensis</w:t>
            </w:r>
            <w:proofErr w:type="spellEnd"/>
          </w:p>
        </w:tc>
        <w:tc>
          <w:tcPr>
            <w:tcW w:w="1862" w:type="dxa"/>
            <w:noWrap/>
            <w:hideMark/>
          </w:tcPr>
          <w:p w14:paraId="6B38DBE7" w14:textId="77777777" w:rsidR="00227A8D" w:rsidRPr="00227A8D" w:rsidRDefault="00227A8D" w:rsidP="00227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Stylommatophora</w:t>
            </w:r>
          </w:p>
        </w:tc>
        <w:tc>
          <w:tcPr>
            <w:tcW w:w="1380" w:type="dxa"/>
            <w:noWrap/>
            <w:hideMark/>
          </w:tcPr>
          <w:p w14:paraId="7F591D15" w14:textId="77777777" w:rsidR="00227A8D" w:rsidRPr="00227A8D" w:rsidRDefault="00227A8D" w:rsidP="00227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C</w:t>
            </w:r>
          </w:p>
        </w:tc>
        <w:tc>
          <w:tcPr>
            <w:tcW w:w="1375" w:type="dxa"/>
            <w:noWrap/>
            <w:hideMark/>
          </w:tcPr>
          <w:p w14:paraId="18BDABB0" w14:textId="77777777" w:rsidR="00227A8D" w:rsidRPr="00227A8D" w:rsidRDefault="00227A8D" w:rsidP="00227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505" w:type="dxa"/>
            <w:noWrap/>
            <w:hideMark/>
          </w:tcPr>
          <w:p w14:paraId="3F70388F" w14:textId="77777777" w:rsidR="00227A8D" w:rsidRPr="00227A8D" w:rsidRDefault="00227A8D" w:rsidP="00227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</w:t>
            </w:r>
          </w:p>
        </w:tc>
      </w:tr>
      <w:tr w:rsidR="00227A8D" w:rsidRPr="00227A8D" w14:paraId="6E510A33" w14:textId="77777777" w:rsidTr="00227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dxa"/>
            <w:noWrap/>
            <w:hideMark/>
          </w:tcPr>
          <w:p w14:paraId="7BC84F22" w14:textId="77777777" w:rsidR="00227A8D" w:rsidRPr="00227A8D" w:rsidRDefault="00227A8D" w:rsidP="00227A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Cepaea</w:t>
            </w:r>
            <w:proofErr w:type="spellEnd"/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hortensis</w:t>
            </w:r>
          </w:p>
        </w:tc>
        <w:tc>
          <w:tcPr>
            <w:tcW w:w="1862" w:type="dxa"/>
            <w:noWrap/>
            <w:hideMark/>
          </w:tcPr>
          <w:p w14:paraId="4E90B84C" w14:textId="77777777" w:rsidR="00227A8D" w:rsidRPr="00227A8D" w:rsidRDefault="00227A8D" w:rsidP="00227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Stylommatophora</w:t>
            </w:r>
          </w:p>
        </w:tc>
        <w:tc>
          <w:tcPr>
            <w:tcW w:w="1380" w:type="dxa"/>
            <w:noWrap/>
            <w:hideMark/>
          </w:tcPr>
          <w:p w14:paraId="20FB19A6" w14:textId="77777777" w:rsidR="00227A8D" w:rsidRPr="00227A8D" w:rsidRDefault="00227A8D" w:rsidP="00227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C</w:t>
            </w:r>
          </w:p>
        </w:tc>
        <w:tc>
          <w:tcPr>
            <w:tcW w:w="1375" w:type="dxa"/>
            <w:noWrap/>
            <w:hideMark/>
          </w:tcPr>
          <w:p w14:paraId="5C13A735" w14:textId="77777777" w:rsidR="00227A8D" w:rsidRPr="00227A8D" w:rsidRDefault="00227A8D" w:rsidP="00227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505" w:type="dxa"/>
            <w:noWrap/>
            <w:hideMark/>
          </w:tcPr>
          <w:p w14:paraId="7902750A" w14:textId="77777777" w:rsidR="00227A8D" w:rsidRPr="00227A8D" w:rsidRDefault="00227A8D" w:rsidP="00227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</w:t>
            </w:r>
          </w:p>
        </w:tc>
      </w:tr>
      <w:tr w:rsidR="00227A8D" w:rsidRPr="00227A8D" w14:paraId="595AA7D2" w14:textId="77777777" w:rsidTr="00227A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dxa"/>
            <w:noWrap/>
            <w:hideMark/>
          </w:tcPr>
          <w:p w14:paraId="36013340" w14:textId="77777777" w:rsidR="00227A8D" w:rsidRPr="00227A8D" w:rsidRDefault="00227A8D" w:rsidP="00227A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Cernuella</w:t>
            </w:r>
            <w:proofErr w:type="spellEnd"/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neglecta</w:t>
            </w:r>
            <w:proofErr w:type="spellEnd"/>
          </w:p>
        </w:tc>
        <w:tc>
          <w:tcPr>
            <w:tcW w:w="1862" w:type="dxa"/>
            <w:noWrap/>
            <w:hideMark/>
          </w:tcPr>
          <w:p w14:paraId="6717E74E" w14:textId="77777777" w:rsidR="00227A8D" w:rsidRPr="00227A8D" w:rsidRDefault="00227A8D" w:rsidP="00227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Stylommatophora</w:t>
            </w:r>
          </w:p>
        </w:tc>
        <w:tc>
          <w:tcPr>
            <w:tcW w:w="1380" w:type="dxa"/>
            <w:noWrap/>
            <w:hideMark/>
          </w:tcPr>
          <w:p w14:paraId="1B117900" w14:textId="77777777" w:rsidR="00227A8D" w:rsidRPr="00227A8D" w:rsidRDefault="00227A8D" w:rsidP="00227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C</w:t>
            </w:r>
          </w:p>
        </w:tc>
        <w:tc>
          <w:tcPr>
            <w:tcW w:w="1375" w:type="dxa"/>
            <w:noWrap/>
            <w:hideMark/>
          </w:tcPr>
          <w:p w14:paraId="085BAA6D" w14:textId="77777777" w:rsidR="00227A8D" w:rsidRPr="00227A8D" w:rsidRDefault="00227A8D" w:rsidP="00227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505" w:type="dxa"/>
            <w:noWrap/>
            <w:hideMark/>
          </w:tcPr>
          <w:p w14:paraId="3FA5DEA1" w14:textId="77777777" w:rsidR="00227A8D" w:rsidRPr="00227A8D" w:rsidRDefault="00227A8D" w:rsidP="00227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</w:t>
            </w:r>
          </w:p>
        </w:tc>
      </w:tr>
      <w:tr w:rsidR="00227A8D" w:rsidRPr="00227A8D" w14:paraId="57AFFFE5" w14:textId="77777777" w:rsidTr="00227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dxa"/>
            <w:noWrap/>
            <w:hideMark/>
          </w:tcPr>
          <w:p w14:paraId="05E4FB42" w14:textId="77777777" w:rsidR="00227A8D" w:rsidRPr="00227A8D" w:rsidRDefault="00227A8D" w:rsidP="00227A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Helix </w:t>
            </w:r>
            <w:proofErr w:type="spellStart"/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lucorum</w:t>
            </w:r>
            <w:proofErr w:type="spellEnd"/>
          </w:p>
        </w:tc>
        <w:tc>
          <w:tcPr>
            <w:tcW w:w="1862" w:type="dxa"/>
            <w:noWrap/>
            <w:hideMark/>
          </w:tcPr>
          <w:p w14:paraId="3C87CFE5" w14:textId="77777777" w:rsidR="00227A8D" w:rsidRPr="00227A8D" w:rsidRDefault="00227A8D" w:rsidP="00227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Stylommatophora</w:t>
            </w:r>
          </w:p>
        </w:tc>
        <w:tc>
          <w:tcPr>
            <w:tcW w:w="1380" w:type="dxa"/>
            <w:noWrap/>
            <w:hideMark/>
          </w:tcPr>
          <w:p w14:paraId="413F5185" w14:textId="77777777" w:rsidR="00227A8D" w:rsidRPr="00227A8D" w:rsidRDefault="00227A8D" w:rsidP="00227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375" w:type="dxa"/>
            <w:noWrap/>
            <w:hideMark/>
          </w:tcPr>
          <w:p w14:paraId="3527202D" w14:textId="77777777" w:rsidR="00227A8D" w:rsidRPr="00227A8D" w:rsidRDefault="00227A8D" w:rsidP="00227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</w:t>
            </w:r>
          </w:p>
        </w:tc>
        <w:tc>
          <w:tcPr>
            <w:tcW w:w="1505" w:type="dxa"/>
            <w:noWrap/>
            <w:hideMark/>
          </w:tcPr>
          <w:p w14:paraId="390A356A" w14:textId="77777777" w:rsidR="00227A8D" w:rsidRPr="00227A8D" w:rsidRDefault="00227A8D" w:rsidP="00227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</w:t>
            </w:r>
          </w:p>
        </w:tc>
      </w:tr>
      <w:tr w:rsidR="00227A8D" w:rsidRPr="00227A8D" w14:paraId="1DDC7B10" w14:textId="77777777" w:rsidTr="00227A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dxa"/>
            <w:noWrap/>
            <w:hideMark/>
          </w:tcPr>
          <w:p w14:paraId="15F8CC9C" w14:textId="77777777" w:rsidR="00227A8D" w:rsidRPr="00227A8D" w:rsidRDefault="00227A8D" w:rsidP="00227A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 xml:space="preserve">Helix </w:t>
            </w:r>
            <w:proofErr w:type="spellStart"/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omatia</w:t>
            </w:r>
            <w:proofErr w:type="spellEnd"/>
          </w:p>
        </w:tc>
        <w:tc>
          <w:tcPr>
            <w:tcW w:w="1862" w:type="dxa"/>
            <w:noWrap/>
            <w:hideMark/>
          </w:tcPr>
          <w:p w14:paraId="04CE3D0A" w14:textId="77777777" w:rsidR="00227A8D" w:rsidRPr="00227A8D" w:rsidRDefault="00227A8D" w:rsidP="00227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Stylommatophora</w:t>
            </w:r>
          </w:p>
        </w:tc>
        <w:tc>
          <w:tcPr>
            <w:tcW w:w="1380" w:type="dxa"/>
            <w:noWrap/>
            <w:hideMark/>
          </w:tcPr>
          <w:p w14:paraId="77085D3B" w14:textId="77777777" w:rsidR="00227A8D" w:rsidRPr="00227A8D" w:rsidRDefault="00227A8D" w:rsidP="00227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C</w:t>
            </w:r>
          </w:p>
        </w:tc>
        <w:tc>
          <w:tcPr>
            <w:tcW w:w="1375" w:type="dxa"/>
            <w:noWrap/>
            <w:hideMark/>
          </w:tcPr>
          <w:p w14:paraId="16ED8DE8" w14:textId="77777777" w:rsidR="00227A8D" w:rsidRPr="00227A8D" w:rsidRDefault="00227A8D" w:rsidP="00227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exa</w:t>
            </w:r>
            <w:proofErr w:type="spellEnd"/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5A</w:t>
            </w:r>
          </w:p>
        </w:tc>
        <w:tc>
          <w:tcPr>
            <w:tcW w:w="1505" w:type="dxa"/>
            <w:noWrap/>
            <w:hideMark/>
          </w:tcPr>
          <w:p w14:paraId="3269BF4B" w14:textId="77777777" w:rsidR="00227A8D" w:rsidRPr="00227A8D" w:rsidRDefault="00227A8D" w:rsidP="00227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exa</w:t>
            </w:r>
            <w:proofErr w:type="spellEnd"/>
            <w:r w:rsidRPr="00227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V</w:t>
            </w:r>
          </w:p>
        </w:tc>
      </w:tr>
    </w:tbl>
    <w:p w14:paraId="2E69CDFC" w14:textId="77777777" w:rsidR="000B278C" w:rsidRDefault="000B278C" w:rsidP="000B278C">
      <w:pPr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C1006BA" w14:textId="77777777" w:rsidR="00B3394B" w:rsidRPr="00A66AE4" w:rsidRDefault="00B3394B" w:rsidP="000B278C">
      <w:pPr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in punct de vedere taxonomic, ordinul ce cuprinde cele mai multe specii dintre cele identificate este </w:t>
      </w:r>
      <w:proofErr w:type="spellStart"/>
      <w:r w:rsidR="00227A8D">
        <w:rPr>
          <w:rFonts w:ascii="Times New Roman" w:hAnsi="Times New Roman"/>
          <w:i/>
          <w:iCs/>
          <w:sz w:val="24"/>
          <w:szCs w:val="24"/>
          <w:lang w:val="ro-RO"/>
        </w:rPr>
        <w:t>Stylommatophora</w:t>
      </w:r>
      <w:proofErr w:type="spellEnd"/>
      <w:r w:rsidR="00227A8D">
        <w:rPr>
          <w:rFonts w:ascii="Times New Roman" w:hAnsi="Times New Roman"/>
          <w:i/>
          <w:iCs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227A8D">
        <w:rPr>
          <w:rFonts w:ascii="Times New Roman" w:hAnsi="Times New Roman"/>
          <w:sz w:val="24"/>
          <w:szCs w:val="24"/>
          <w:lang w:val="ro-RO"/>
        </w:rPr>
        <w:t>5</w:t>
      </w:r>
      <w:r>
        <w:rPr>
          <w:rFonts w:ascii="Times New Roman" w:hAnsi="Times New Roman"/>
          <w:sz w:val="24"/>
          <w:szCs w:val="24"/>
          <w:lang w:val="ro-RO"/>
        </w:rPr>
        <w:t xml:space="preserve"> specii reprezentative. Acesta este urmat de </w:t>
      </w:r>
      <w:r w:rsidR="00227A8D">
        <w:rPr>
          <w:rFonts w:ascii="Times New Roman" w:hAnsi="Times New Roman"/>
          <w:sz w:val="24"/>
          <w:szCs w:val="24"/>
          <w:lang w:val="ro-RO"/>
        </w:rPr>
        <w:t xml:space="preserve">ordinele </w:t>
      </w:r>
      <w:proofErr w:type="spellStart"/>
      <w:r w:rsidR="00227A8D" w:rsidRPr="00967640">
        <w:rPr>
          <w:rFonts w:ascii="Times New Roman" w:hAnsi="Times New Roman"/>
          <w:i/>
          <w:iCs/>
          <w:sz w:val="24"/>
          <w:szCs w:val="24"/>
          <w:lang w:val="ro-RO"/>
        </w:rPr>
        <w:t>Araneae</w:t>
      </w:r>
      <w:proofErr w:type="spellEnd"/>
      <w:r w:rsidR="00967640" w:rsidRPr="00967640">
        <w:rPr>
          <w:rFonts w:ascii="Times New Roman" w:hAnsi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="00967640" w:rsidRPr="00967640">
        <w:rPr>
          <w:rFonts w:ascii="Times New Roman" w:hAnsi="Times New Roman"/>
          <w:i/>
          <w:iCs/>
          <w:sz w:val="24"/>
          <w:szCs w:val="24"/>
          <w:lang w:val="ro-RO"/>
        </w:rPr>
        <w:t>Coleoptera</w:t>
      </w:r>
      <w:proofErr w:type="spellEnd"/>
      <w:r w:rsidR="00967640">
        <w:rPr>
          <w:rFonts w:ascii="Times New Roman" w:hAnsi="Times New Roman"/>
          <w:sz w:val="24"/>
          <w:szCs w:val="24"/>
          <w:lang w:val="ro-RO"/>
        </w:rPr>
        <w:t xml:space="preserve"> si </w:t>
      </w:r>
      <w:r w:rsidR="00967640" w:rsidRPr="00967640">
        <w:rPr>
          <w:rFonts w:ascii="Times New Roman" w:hAnsi="Times New Roman"/>
          <w:i/>
          <w:iCs/>
          <w:sz w:val="24"/>
          <w:szCs w:val="24"/>
          <w:lang w:val="ro-RO"/>
        </w:rPr>
        <w:t>Diptera</w:t>
      </w:r>
      <w:r w:rsidR="00967640">
        <w:rPr>
          <w:rFonts w:ascii="Times New Roman" w:hAnsi="Times New Roman"/>
          <w:sz w:val="24"/>
          <w:szCs w:val="24"/>
          <w:lang w:val="ro-RO"/>
        </w:rPr>
        <w:t>, cu cate 3 specii reprezentative fiecare.</w:t>
      </w:r>
    </w:p>
    <w:p w14:paraId="7DDEE0AA" w14:textId="77777777" w:rsidR="00B3394B" w:rsidRPr="002958BC" w:rsidRDefault="00B3394B" w:rsidP="00B3394B">
      <w:pPr>
        <w:tabs>
          <w:tab w:val="center" w:pos="1085"/>
        </w:tabs>
        <w:rPr>
          <w:lang w:val="pt-BR"/>
        </w:rPr>
      </w:pPr>
    </w:p>
    <w:p w14:paraId="6A5DC474" w14:textId="77777777" w:rsidR="0094424B" w:rsidRPr="000B278C" w:rsidRDefault="00227A8D" w:rsidP="000B278C">
      <w:pPr>
        <w:tabs>
          <w:tab w:val="center" w:pos="1085"/>
        </w:tabs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2C7C69E" wp14:editId="2913BA18">
            <wp:extent cx="3959225" cy="2170706"/>
            <wp:effectExtent l="0" t="0" r="0" b="0"/>
            <wp:docPr id="1979009811" name="Diagramă 1">
              <a:extLst xmlns:a="http://schemas.openxmlformats.org/drawingml/2006/main">
                <a:ext uri="{FF2B5EF4-FFF2-40B4-BE49-F238E27FC236}">
                  <a16:creationId xmlns:a16="http://schemas.microsoft.com/office/drawing/2014/main" id="{0A29845D-0A60-2B19-7C65-C1D19B5056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B3394B" w:rsidRPr="002958BC">
        <w:rPr>
          <w:lang w:val="pt-BR"/>
        </w:rPr>
        <w:br w:type="textWrapping" w:clear="all"/>
      </w:r>
      <w:r w:rsidR="00B3394B">
        <w:rPr>
          <w:rFonts w:ascii="Times New Roman" w:hAnsi="Times New Roman" w:cs="Times New Roman"/>
          <w:sz w:val="24"/>
          <w:szCs w:val="24"/>
          <w:lang w:val="ro-RO"/>
        </w:rPr>
        <w:t xml:space="preserve">Fig.  </w:t>
      </w:r>
      <w:r w:rsidR="0073498B"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B3394B">
        <w:rPr>
          <w:rFonts w:ascii="Times New Roman" w:hAnsi="Times New Roman" w:cs="Times New Roman"/>
          <w:sz w:val="24"/>
          <w:szCs w:val="24"/>
          <w:lang w:val="ro-RO"/>
        </w:rPr>
        <w:t>. Repartizarea nevertebratelor identificate pe ordine</w:t>
      </w:r>
    </w:p>
    <w:p w14:paraId="2A468928" w14:textId="77777777" w:rsidR="0094424B" w:rsidRDefault="0094424B" w:rsidP="0094424B">
      <w:pPr>
        <w:tabs>
          <w:tab w:val="center" w:pos="1085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51B9049" wp14:editId="04ADE2CC">
            <wp:extent cx="2770169" cy="2160000"/>
            <wp:effectExtent l="0" t="0" r="0" b="0"/>
            <wp:docPr id="1005468206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9" t="20390" r="50476" b="40381"/>
                    <a:stretch/>
                  </pic:blipFill>
                  <pic:spPr bwMode="auto">
                    <a:xfrm>
                      <a:off x="0" y="0"/>
                      <a:ext cx="27701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D7B3F39" wp14:editId="6D87900B">
            <wp:extent cx="2790825" cy="2159635"/>
            <wp:effectExtent l="0" t="0" r="0" b="0"/>
            <wp:docPr id="1266535552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1" t="17509" r="24385" b="19326"/>
                    <a:stretch/>
                  </pic:blipFill>
                  <pic:spPr bwMode="auto">
                    <a:xfrm>
                      <a:off x="0" y="0"/>
                      <a:ext cx="279129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89666" w14:textId="77777777" w:rsidR="0094424B" w:rsidRDefault="0094424B" w:rsidP="000B278C">
      <w:pPr>
        <w:tabs>
          <w:tab w:val="center" w:pos="1085"/>
        </w:tabs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       </w:t>
      </w:r>
      <w:r w:rsidRPr="0094424B">
        <w:rPr>
          <w:rFonts w:ascii="Times New Roman" w:hAnsi="Times New Roman" w:cs="Times New Roman"/>
          <w:sz w:val="24"/>
          <w:szCs w:val="24"/>
          <w:lang w:val="pt-BR"/>
        </w:rPr>
        <w:t>Foto. nr.</w:t>
      </w:r>
      <w:r w:rsidR="008B0EA8">
        <w:rPr>
          <w:rFonts w:ascii="Times New Roman" w:hAnsi="Times New Roman" w:cs="Times New Roman"/>
          <w:sz w:val="24"/>
          <w:szCs w:val="24"/>
          <w:lang w:val="pt-BR"/>
        </w:rPr>
        <w:t xml:space="preserve"> 5</w:t>
      </w:r>
      <w:r w:rsidRPr="0094424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94424B">
        <w:rPr>
          <w:rFonts w:ascii="Times New Roman" w:hAnsi="Times New Roman" w:cs="Times New Roman"/>
          <w:i/>
          <w:iCs/>
          <w:sz w:val="24"/>
          <w:szCs w:val="24"/>
          <w:lang w:val="pt-BR"/>
        </w:rPr>
        <w:t>Sarcophaga carnaria</w:t>
      </w:r>
      <w:r w:rsidRPr="0094424B">
        <w:rPr>
          <w:rFonts w:ascii="Times New Roman" w:hAnsi="Times New Roman" w:cs="Times New Roman"/>
          <w:sz w:val="24"/>
          <w:szCs w:val="24"/>
          <w:lang w:val="pt-BR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</w:t>
      </w:r>
      <w:r w:rsidRPr="0094424B">
        <w:rPr>
          <w:rFonts w:ascii="Times New Roman" w:hAnsi="Times New Roman" w:cs="Times New Roman"/>
          <w:sz w:val="24"/>
          <w:szCs w:val="24"/>
          <w:lang w:val="pt-BR"/>
        </w:rPr>
        <w:t xml:space="preserve"> Foto. nr.</w:t>
      </w:r>
      <w:r w:rsidR="008B0EA8">
        <w:rPr>
          <w:rFonts w:ascii="Times New Roman" w:hAnsi="Times New Roman" w:cs="Times New Roman"/>
          <w:sz w:val="24"/>
          <w:szCs w:val="24"/>
          <w:lang w:val="pt-BR"/>
        </w:rPr>
        <w:t xml:space="preserve"> 6</w:t>
      </w:r>
      <w:r w:rsidRPr="0094424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94424B">
        <w:rPr>
          <w:rFonts w:ascii="Times New Roman" w:hAnsi="Times New Roman" w:cs="Times New Roman"/>
          <w:i/>
          <w:iCs/>
          <w:sz w:val="24"/>
          <w:szCs w:val="24"/>
          <w:lang w:val="pt-BR"/>
        </w:rPr>
        <w:t>Pisaura mirabilis</w:t>
      </w:r>
    </w:p>
    <w:p w14:paraId="377EC336" w14:textId="77777777" w:rsidR="000B278C" w:rsidRPr="000B278C" w:rsidRDefault="000B278C" w:rsidP="000B278C">
      <w:pPr>
        <w:tabs>
          <w:tab w:val="center" w:pos="1085"/>
        </w:tabs>
        <w:rPr>
          <w:rFonts w:ascii="Times New Roman" w:hAnsi="Times New Roman" w:cs="Times New Roman"/>
          <w:sz w:val="24"/>
          <w:szCs w:val="24"/>
          <w:lang w:val="pt-BR"/>
        </w:rPr>
      </w:pPr>
    </w:p>
    <w:p w14:paraId="1513C7B6" w14:textId="77777777" w:rsidR="002F06C9" w:rsidRPr="00383E01" w:rsidRDefault="002F06C9" w:rsidP="00DC284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32734">
        <w:rPr>
          <w:rFonts w:ascii="Times New Roman" w:hAnsi="Times New Roman" w:cs="Times New Roman"/>
          <w:b/>
          <w:bCs/>
          <w:sz w:val="24"/>
          <w:szCs w:val="24"/>
          <w:lang w:val="ro-RO"/>
        </w:rPr>
        <w:t>Herpetofauna</w:t>
      </w:r>
    </w:p>
    <w:p w14:paraId="32E14378" w14:textId="77777777" w:rsidR="00D81611" w:rsidRDefault="002F06C9" w:rsidP="00F16B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Au fost parcurse transecte liniare vizuale </w:t>
      </w:r>
      <w:r w:rsidR="00205C1F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i auditive diurne </w:t>
      </w:r>
      <w:r w:rsidR="00205C1F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n scopul identific</w:t>
      </w:r>
      <w:r w:rsidR="00205C1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rii speciilor de amfibieni </w:t>
      </w:r>
      <w:r w:rsidR="00205C1F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i reptile ce populeaz</w:t>
      </w:r>
      <w:r w:rsidR="00205C1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 zona studiat</w:t>
      </w:r>
      <w:r w:rsidR="00205C1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. Folosind aceast</w:t>
      </w:r>
      <w:r w:rsidR="00205C1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 metodologie au fost identificate 2 specii de reptile ce se g</w:t>
      </w:r>
      <w:r w:rsidR="00205C1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sesc listate </w:t>
      </w:r>
      <w:r w:rsidR="00205C1F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n tabelul de mai jos:</w:t>
      </w:r>
    </w:p>
    <w:p w14:paraId="06E62ED6" w14:textId="77777777" w:rsidR="00A66AE4" w:rsidRPr="00383E01" w:rsidRDefault="00A66AE4" w:rsidP="002F06C9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ro-RO"/>
        </w:rPr>
      </w:pPr>
    </w:p>
    <w:p w14:paraId="479F6BDC" w14:textId="77777777" w:rsidR="002F06C9" w:rsidRPr="00383E01" w:rsidRDefault="002F06C9" w:rsidP="002F06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Tabelul </w:t>
      </w:r>
      <w:r w:rsidR="0073498B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 – Specii de herpetofauna identificate</w:t>
      </w:r>
    </w:p>
    <w:tbl>
      <w:tblPr>
        <w:tblStyle w:val="GridTable1Light-Accent51"/>
        <w:tblW w:w="8211" w:type="dxa"/>
        <w:jc w:val="center"/>
        <w:tblLook w:val="04A0" w:firstRow="1" w:lastRow="0" w:firstColumn="1" w:lastColumn="0" w:noHBand="0" w:noVBand="1"/>
      </w:tblPr>
      <w:tblGrid>
        <w:gridCol w:w="2400"/>
        <w:gridCol w:w="1559"/>
        <w:gridCol w:w="1222"/>
        <w:gridCol w:w="1575"/>
        <w:gridCol w:w="1455"/>
      </w:tblGrid>
      <w:tr w:rsidR="00C57810" w:rsidRPr="00383E01" w14:paraId="384EF8C6" w14:textId="77777777" w:rsidTr="00C57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  <w:noWrap/>
            <w:hideMark/>
          </w:tcPr>
          <w:p w14:paraId="49F99F87" w14:textId="77777777" w:rsidR="00C57810" w:rsidRPr="00383E01" w:rsidRDefault="00C57810" w:rsidP="002F06C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83E0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ecia</w:t>
            </w:r>
          </w:p>
        </w:tc>
        <w:tc>
          <w:tcPr>
            <w:tcW w:w="1559" w:type="dxa"/>
            <w:vMerge w:val="restart"/>
            <w:noWrap/>
            <w:hideMark/>
          </w:tcPr>
          <w:p w14:paraId="0869D843" w14:textId="77777777" w:rsidR="00C57810" w:rsidRPr="00383E01" w:rsidRDefault="00C57810" w:rsidP="002F06C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83E0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dinul</w:t>
            </w:r>
          </w:p>
        </w:tc>
        <w:tc>
          <w:tcPr>
            <w:tcW w:w="4252" w:type="dxa"/>
            <w:gridSpan w:val="3"/>
            <w:noWrap/>
            <w:hideMark/>
          </w:tcPr>
          <w:p w14:paraId="5F9A2A20" w14:textId="77777777" w:rsidR="00C57810" w:rsidRPr="00383E01" w:rsidRDefault="00C57810" w:rsidP="002F06C9">
            <w:pPr>
              <w:spacing w:line="360" w:lineRule="auto"/>
              <w:ind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83E0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atut conservativ</w:t>
            </w:r>
          </w:p>
        </w:tc>
      </w:tr>
      <w:tr w:rsidR="00C57810" w:rsidRPr="00383E01" w14:paraId="6C24B68B" w14:textId="77777777" w:rsidTr="00C578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hideMark/>
          </w:tcPr>
          <w:p w14:paraId="48AA9407" w14:textId="77777777" w:rsidR="00C57810" w:rsidRPr="00383E01" w:rsidRDefault="00C57810" w:rsidP="002F06C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vMerge/>
            <w:hideMark/>
          </w:tcPr>
          <w:p w14:paraId="52FDB10D" w14:textId="77777777" w:rsidR="00C57810" w:rsidRPr="00383E01" w:rsidRDefault="00C57810" w:rsidP="002F06C9">
            <w:pPr>
              <w:spacing w:line="360" w:lineRule="auto"/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22" w:type="dxa"/>
            <w:noWrap/>
            <w:hideMark/>
          </w:tcPr>
          <w:p w14:paraId="697E17C3" w14:textId="77777777" w:rsidR="00C57810" w:rsidRPr="00383E01" w:rsidRDefault="00C57810" w:rsidP="002F06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383E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IUCN Red Lists</w:t>
            </w:r>
          </w:p>
        </w:tc>
        <w:tc>
          <w:tcPr>
            <w:tcW w:w="1575" w:type="dxa"/>
            <w:noWrap/>
            <w:hideMark/>
          </w:tcPr>
          <w:p w14:paraId="25627E17" w14:textId="77777777" w:rsidR="00C57810" w:rsidRPr="00383E01" w:rsidRDefault="00C57810" w:rsidP="002F06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383E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O.U.G. 57/2007</w:t>
            </w:r>
          </w:p>
        </w:tc>
        <w:tc>
          <w:tcPr>
            <w:tcW w:w="1455" w:type="dxa"/>
            <w:noWrap/>
            <w:hideMark/>
          </w:tcPr>
          <w:p w14:paraId="4E8C018F" w14:textId="77777777" w:rsidR="00C57810" w:rsidRPr="00383E01" w:rsidRDefault="00C57810" w:rsidP="002F06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383E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irectiva 92/43/CEE</w:t>
            </w:r>
          </w:p>
        </w:tc>
      </w:tr>
      <w:tr w:rsidR="00C57810" w:rsidRPr="00383E01" w14:paraId="0F16DBD2" w14:textId="77777777" w:rsidTr="00C578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577BEC67" w14:textId="77777777" w:rsidR="00C57810" w:rsidRPr="00383E01" w:rsidRDefault="00C57810" w:rsidP="002F06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383E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Podarcis tauricus</w:t>
            </w:r>
          </w:p>
        </w:tc>
        <w:tc>
          <w:tcPr>
            <w:tcW w:w="1559" w:type="dxa"/>
            <w:noWrap/>
            <w:hideMark/>
          </w:tcPr>
          <w:p w14:paraId="482919A3" w14:textId="77777777" w:rsidR="00C57810" w:rsidRPr="00383E01" w:rsidRDefault="00C57810" w:rsidP="002F06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383E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Squamata</w:t>
            </w:r>
          </w:p>
        </w:tc>
        <w:tc>
          <w:tcPr>
            <w:tcW w:w="1222" w:type="dxa"/>
            <w:noWrap/>
            <w:hideMark/>
          </w:tcPr>
          <w:p w14:paraId="6BC96378" w14:textId="77777777" w:rsidR="00C57810" w:rsidRPr="00383E01" w:rsidRDefault="00C57810" w:rsidP="002F06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83E0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C</w:t>
            </w:r>
          </w:p>
        </w:tc>
        <w:tc>
          <w:tcPr>
            <w:tcW w:w="1575" w:type="dxa"/>
            <w:noWrap/>
            <w:hideMark/>
          </w:tcPr>
          <w:p w14:paraId="27F9E9F5" w14:textId="77777777" w:rsidR="00C57810" w:rsidRPr="00383E01" w:rsidRDefault="00C57810" w:rsidP="002F06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83E0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exa 4A</w:t>
            </w:r>
          </w:p>
        </w:tc>
        <w:tc>
          <w:tcPr>
            <w:tcW w:w="1455" w:type="dxa"/>
            <w:noWrap/>
            <w:hideMark/>
          </w:tcPr>
          <w:p w14:paraId="39911D1E" w14:textId="77777777" w:rsidR="00C57810" w:rsidRPr="00383E01" w:rsidRDefault="00C57810" w:rsidP="002F06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83E0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exa IV</w:t>
            </w:r>
          </w:p>
        </w:tc>
      </w:tr>
      <w:tr w:rsidR="00C57810" w:rsidRPr="00383E01" w14:paraId="2ADAF7E8" w14:textId="77777777" w:rsidTr="00C578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7AFBCB8C" w14:textId="77777777" w:rsidR="00C57810" w:rsidRPr="00383E01" w:rsidRDefault="00C57810" w:rsidP="002F06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383E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Lacerta viridis</w:t>
            </w:r>
          </w:p>
        </w:tc>
        <w:tc>
          <w:tcPr>
            <w:tcW w:w="1559" w:type="dxa"/>
            <w:noWrap/>
            <w:hideMark/>
          </w:tcPr>
          <w:p w14:paraId="28BCA5E8" w14:textId="77777777" w:rsidR="00C57810" w:rsidRPr="00383E01" w:rsidRDefault="00C57810" w:rsidP="002F06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</w:pPr>
            <w:r w:rsidRPr="00383E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o-RO"/>
              </w:rPr>
              <w:t>Squamata</w:t>
            </w:r>
          </w:p>
        </w:tc>
        <w:tc>
          <w:tcPr>
            <w:tcW w:w="1222" w:type="dxa"/>
            <w:noWrap/>
            <w:hideMark/>
          </w:tcPr>
          <w:p w14:paraId="68358C6C" w14:textId="77777777" w:rsidR="00C57810" w:rsidRPr="00383E01" w:rsidRDefault="00C57810" w:rsidP="002F06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83E0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LC</w:t>
            </w:r>
          </w:p>
        </w:tc>
        <w:tc>
          <w:tcPr>
            <w:tcW w:w="1575" w:type="dxa"/>
            <w:noWrap/>
            <w:hideMark/>
          </w:tcPr>
          <w:p w14:paraId="6958EE96" w14:textId="77777777" w:rsidR="00C57810" w:rsidRPr="00383E01" w:rsidRDefault="00C57810" w:rsidP="002F06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83E0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exa 4A</w:t>
            </w:r>
          </w:p>
        </w:tc>
        <w:tc>
          <w:tcPr>
            <w:tcW w:w="1455" w:type="dxa"/>
            <w:noWrap/>
            <w:hideMark/>
          </w:tcPr>
          <w:p w14:paraId="13C5EB27" w14:textId="77777777" w:rsidR="00C57810" w:rsidRPr="00383E01" w:rsidRDefault="00C57810" w:rsidP="002F06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83E0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nexa IV</w:t>
            </w:r>
          </w:p>
        </w:tc>
      </w:tr>
    </w:tbl>
    <w:p w14:paraId="2D6556B9" w14:textId="77777777" w:rsidR="002F06C9" w:rsidRPr="00383E01" w:rsidRDefault="002F06C9" w:rsidP="002F06C9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ro-RO"/>
        </w:rPr>
      </w:pPr>
    </w:p>
    <w:p w14:paraId="23BCD013" w14:textId="77777777" w:rsidR="002F06C9" w:rsidRPr="00383E01" w:rsidRDefault="002F06C9" w:rsidP="00DC28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3E01">
        <w:rPr>
          <w:rFonts w:ascii="Times New Roman" w:hAnsi="Times New Roman" w:cs="Times New Roman"/>
          <w:sz w:val="24"/>
          <w:szCs w:val="24"/>
          <w:lang w:val="ro-RO"/>
        </w:rPr>
        <w:t>Speciile de herpetofaună identificate sunt caracteristice zonei analizate, specii comune cu valențe ecologice largi, adaptate la supravie</w:t>
      </w:r>
      <w:r w:rsidR="00205C1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uirea </w:t>
      </w:r>
      <w:r w:rsidR="00205C1F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n habitate modificate antropic.</w:t>
      </w:r>
    </w:p>
    <w:p w14:paraId="1D872CB7" w14:textId="77777777" w:rsidR="00DC284C" w:rsidRPr="00383E01" w:rsidRDefault="00205C1F" w:rsidP="00DC28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DC284C" w:rsidRPr="00383E01">
        <w:rPr>
          <w:rFonts w:ascii="Times New Roman" w:hAnsi="Times New Roman" w:cs="Times New Roman"/>
          <w:sz w:val="24"/>
          <w:szCs w:val="24"/>
          <w:lang w:val="ro-RO"/>
        </w:rPr>
        <w:t>n cadrul monitoriz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C284C" w:rsidRPr="00383E01">
        <w:rPr>
          <w:rFonts w:ascii="Times New Roman" w:hAnsi="Times New Roman" w:cs="Times New Roman"/>
          <w:sz w:val="24"/>
          <w:szCs w:val="24"/>
          <w:lang w:val="ro-RO"/>
        </w:rPr>
        <w:t>rilor nu au fost identificate specii de herpetofaun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C284C"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 de interes comunitar.</w:t>
      </w:r>
    </w:p>
    <w:p w14:paraId="65CB2AB7" w14:textId="77777777" w:rsidR="0073498B" w:rsidRPr="00383E01" w:rsidRDefault="0073498B" w:rsidP="007349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E329E33" w14:textId="77777777" w:rsidR="00DC284C" w:rsidRPr="00383E01" w:rsidRDefault="00DC284C" w:rsidP="00DC284C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6B7AFE">
        <w:rPr>
          <w:rFonts w:ascii="Times New Roman" w:hAnsi="Times New Roman" w:cs="Times New Roman"/>
          <w:b/>
          <w:bCs/>
          <w:sz w:val="24"/>
          <w:szCs w:val="24"/>
          <w:lang w:val="ro-RO"/>
        </w:rPr>
        <w:t>Avifauna</w:t>
      </w:r>
      <w:r w:rsidRPr="00383E0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14:paraId="36EBDDB3" w14:textId="77777777" w:rsidR="00A66AE4" w:rsidRPr="00383E01" w:rsidRDefault="00DC284C" w:rsidP="00CD61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Ca si metodologie </w:t>
      </w:r>
      <w:r w:rsidR="002C18FF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n identificarea </w:t>
      </w:r>
      <w:r w:rsidR="002C18FF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i monitorizarea popula</w:t>
      </w:r>
      <w:r w:rsidR="002C18F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iilor de p</w:t>
      </w:r>
      <w:r w:rsidR="002C18F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2C18F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ri din zona supus</w:t>
      </w:r>
      <w:r w:rsidR="002C18F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 studiului, au fost parcurse at</w:t>
      </w:r>
      <w:r w:rsidR="002C18FF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t transecte liniare vizuale diurne, c</w:t>
      </w:r>
      <w:r w:rsidR="002C18FF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t </w:t>
      </w:r>
      <w:r w:rsidR="002C18FF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i Vantage Point, unde s-au ales zonele </w:t>
      </w:r>
      <w:r w:rsidR="002C18FF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nalte de pe dealul Asan care s</w:t>
      </w:r>
      <w:r w:rsidR="002C18F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 ofere observatorului o raz</w:t>
      </w:r>
      <w:r w:rsidR="002C18F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 vizual</w:t>
      </w:r>
      <w:r w:rsidR="002C18F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 c</w:t>
      </w:r>
      <w:r w:rsidR="002C18FF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t mai mare. Astfel, au fost identificate</w:t>
      </w:r>
      <w:r w:rsidR="00715BAB"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16BDD">
        <w:rPr>
          <w:rFonts w:ascii="Times New Roman" w:hAnsi="Times New Roman" w:cs="Times New Roman"/>
          <w:sz w:val="24"/>
          <w:szCs w:val="24"/>
          <w:lang w:val="ro-RO"/>
        </w:rPr>
        <w:t>33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 specii de p</w:t>
      </w:r>
      <w:r w:rsidR="002C18F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2C18F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ri, ce constituie avifauna local</w:t>
      </w:r>
      <w:r w:rsidR="002C18F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2C18FF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i se reg</w:t>
      </w:r>
      <w:r w:rsidR="002C18F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sesc enumerate </w:t>
      </w:r>
      <w:r w:rsidR="002C18FF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n tabelul mai jos ata</w:t>
      </w:r>
      <w:r w:rsidR="002C18FF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at:</w:t>
      </w:r>
    </w:p>
    <w:p w14:paraId="11A4E755" w14:textId="77777777" w:rsidR="00DC284C" w:rsidRPr="00383E01" w:rsidRDefault="00DC284C" w:rsidP="00DC284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83E01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Tabelul </w:t>
      </w:r>
      <w:r w:rsidR="0073498B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 – Specii de p</w:t>
      </w:r>
      <w:r w:rsidR="002C18F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2C18F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ri identificate</w:t>
      </w:r>
    </w:p>
    <w:tbl>
      <w:tblPr>
        <w:tblStyle w:val="Tabellist3-Accentuare3"/>
        <w:tblW w:w="10880" w:type="dxa"/>
        <w:jc w:val="center"/>
        <w:tblLook w:val="04A0" w:firstRow="1" w:lastRow="0" w:firstColumn="1" w:lastColumn="0" w:noHBand="0" w:noVBand="1"/>
      </w:tblPr>
      <w:tblGrid>
        <w:gridCol w:w="569"/>
        <w:gridCol w:w="2531"/>
        <w:gridCol w:w="1830"/>
        <w:gridCol w:w="1203"/>
        <w:gridCol w:w="1398"/>
        <w:gridCol w:w="1386"/>
        <w:gridCol w:w="2116"/>
      </w:tblGrid>
      <w:tr w:rsidR="00BB5BE0" w:rsidRPr="00F16BDD" w14:paraId="4E9C1D2A" w14:textId="77777777" w:rsidTr="00BB5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6" w:type="dxa"/>
            <w:vMerge w:val="restart"/>
            <w:hideMark/>
          </w:tcPr>
          <w:p w14:paraId="7E4B7068" w14:textId="77777777" w:rsidR="00F16BDD" w:rsidRPr="00F16BDD" w:rsidRDefault="00F16BDD" w:rsidP="00F16B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Nr. crt.</w:t>
            </w:r>
          </w:p>
        </w:tc>
        <w:tc>
          <w:tcPr>
            <w:tcW w:w="2531" w:type="dxa"/>
            <w:vMerge w:val="restart"/>
            <w:noWrap/>
            <w:hideMark/>
          </w:tcPr>
          <w:p w14:paraId="2F243F64" w14:textId="77777777" w:rsidR="00F16BDD" w:rsidRPr="00F16BDD" w:rsidRDefault="00F16BDD" w:rsidP="00F1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Specia</w:t>
            </w:r>
          </w:p>
        </w:tc>
        <w:tc>
          <w:tcPr>
            <w:tcW w:w="1830" w:type="dxa"/>
            <w:vMerge w:val="restart"/>
            <w:noWrap/>
            <w:hideMark/>
          </w:tcPr>
          <w:p w14:paraId="1CA0B1AD" w14:textId="77777777" w:rsidR="00F16BDD" w:rsidRPr="00F16BDD" w:rsidRDefault="00F16BDD" w:rsidP="00F1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Ordin</w:t>
            </w:r>
          </w:p>
        </w:tc>
        <w:tc>
          <w:tcPr>
            <w:tcW w:w="1203" w:type="dxa"/>
            <w:vMerge w:val="restart"/>
            <w:noWrap/>
            <w:hideMark/>
          </w:tcPr>
          <w:p w14:paraId="5BCD0539" w14:textId="77777777" w:rsidR="00F16BDD" w:rsidRPr="00F16BDD" w:rsidRDefault="00F16BDD" w:rsidP="00F1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Fenologie</w:t>
            </w:r>
          </w:p>
        </w:tc>
        <w:tc>
          <w:tcPr>
            <w:tcW w:w="4900" w:type="dxa"/>
            <w:gridSpan w:val="3"/>
            <w:noWrap/>
            <w:hideMark/>
          </w:tcPr>
          <w:p w14:paraId="634E5191" w14:textId="77777777" w:rsidR="00F16BDD" w:rsidRPr="00F16BDD" w:rsidRDefault="00F16BDD" w:rsidP="00F16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Statut conservativ</w:t>
            </w:r>
          </w:p>
        </w:tc>
      </w:tr>
      <w:tr w:rsidR="00F16BDD" w:rsidRPr="00F16BDD" w14:paraId="0E80BDE2" w14:textId="77777777" w:rsidTr="00BB5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vMerge/>
            <w:hideMark/>
          </w:tcPr>
          <w:p w14:paraId="5617A6E7" w14:textId="77777777" w:rsidR="00F16BDD" w:rsidRPr="00F16BDD" w:rsidRDefault="00F16BDD" w:rsidP="00F16B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31" w:type="dxa"/>
            <w:vMerge/>
            <w:hideMark/>
          </w:tcPr>
          <w:p w14:paraId="646AD32B" w14:textId="77777777" w:rsidR="00F16BDD" w:rsidRPr="00F16BDD" w:rsidRDefault="00F16BDD" w:rsidP="00F1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30" w:type="dxa"/>
            <w:vMerge/>
            <w:hideMark/>
          </w:tcPr>
          <w:p w14:paraId="7133FDFF" w14:textId="77777777" w:rsidR="00F16BDD" w:rsidRPr="00F16BDD" w:rsidRDefault="00F16BDD" w:rsidP="00F1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03" w:type="dxa"/>
            <w:vMerge/>
            <w:hideMark/>
          </w:tcPr>
          <w:p w14:paraId="72A4169F" w14:textId="77777777" w:rsidR="00F16BDD" w:rsidRPr="00F16BDD" w:rsidRDefault="00F16BDD" w:rsidP="00F16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98" w:type="dxa"/>
            <w:noWrap/>
            <w:hideMark/>
          </w:tcPr>
          <w:p w14:paraId="1C04BCB0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IUCN </w:t>
            </w:r>
            <w:proofErr w:type="spellStart"/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Red</w:t>
            </w:r>
            <w:proofErr w:type="spellEnd"/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proofErr w:type="spellStart"/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Lists</w:t>
            </w:r>
            <w:proofErr w:type="spellEnd"/>
          </w:p>
        </w:tc>
        <w:tc>
          <w:tcPr>
            <w:tcW w:w="1386" w:type="dxa"/>
            <w:noWrap/>
            <w:hideMark/>
          </w:tcPr>
          <w:p w14:paraId="7CC76734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O.U.G. 57/2007</w:t>
            </w:r>
          </w:p>
        </w:tc>
        <w:tc>
          <w:tcPr>
            <w:tcW w:w="2116" w:type="dxa"/>
            <w:noWrap/>
            <w:hideMark/>
          </w:tcPr>
          <w:p w14:paraId="08CF29BC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Directiva 2009/147/CEE</w:t>
            </w:r>
          </w:p>
        </w:tc>
      </w:tr>
      <w:tr w:rsidR="00F16BDD" w:rsidRPr="00F16BDD" w14:paraId="3FFD175A" w14:textId="77777777" w:rsidTr="00BB5BE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hideMark/>
          </w:tcPr>
          <w:p w14:paraId="7C013D7F" w14:textId="77777777" w:rsidR="00F16BDD" w:rsidRPr="00F16BDD" w:rsidRDefault="00F16BDD" w:rsidP="00F16BD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531" w:type="dxa"/>
            <w:noWrap/>
            <w:hideMark/>
          </w:tcPr>
          <w:p w14:paraId="56A12C65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Accipiter</w:t>
            </w:r>
            <w:proofErr w:type="spellEnd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gentilis</w:t>
            </w:r>
            <w:proofErr w:type="spellEnd"/>
          </w:p>
        </w:tc>
        <w:tc>
          <w:tcPr>
            <w:tcW w:w="1830" w:type="dxa"/>
            <w:noWrap/>
            <w:hideMark/>
          </w:tcPr>
          <w:p w14:paraId="0030F0E4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Accipitriforme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70961844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S</w:t>
            </w:r>
          </w:p>
        </w:tc>
        <w:tc>
          <w:tcPr>
            <w:tcW w:w="1398" w:type="dxa"/>
            <w:noWrap/>
            <w:hideMark/>
          </w:tcPr>
          <w:p w14:paraId="492DE6CF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LC</w:t>
            </w:r>
          </w:p>
        </w:tc>
        <w:tc>
          <w:tcPr>
            <w:tcW w:w="1386" w:type="dxa"/>
            <w:noWrap/>
            <w:hideMark/>
          </w:tcPr>
          <w:p w14:paraId="00FC700A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NE</w:t>
            </w:r>
          </w:p>
        </w:tc>
        <w:tc>
          <w:tcPr>
            <w:tcW w:w="2116" w:type="dxa"/>
            <w:noWrap/>
            <w:hideMark/>
          </w:tcPr>
          <w:p w14:paraId="6F62E521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NE</w:t>
            </w:r>
          </w:p>
        </w:tc>
      </w:tr>
      <w:tr w:rsidR="00F16BDD" w:rsidRPr="00F16BDD" w14:paraId="66ECA313" w14:textId="77777777" w:rsidTr="00BB5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hideMark/>
          </w:tcPr>
          <w:p w14:paraId="6B75C085" w14:textId="77777777" w:rsidR="00F16BDD" w:rsidRPr="00F16BDD" w:rsidRDefault="00F16BDD" w:rsidP="00F16BD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531" w:type="dxa"/>
            <w:noWrap/>
            <w:hideMark/>
          </w:tcPr>
          <w:p w14:paraId="1F678C94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Athene</w:t>
            </w:r>
            <w:proofErr w:type="spellEnd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noctua</w:t>
            </w:r>
            <w:proofErr w:type="spellEnd"/>
          </w:p>
        </w:tc>
        <w:tc>
          <w:tcPr>
            <w:tcW w:w="1830" w:type="dxa"/>
            <w:noWrap/>
            <w:hideMark/>
          </w:tcPr>
          <w:p w14:paraId="6288D0B9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Strigiforme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35BC2392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S</w:t>
            </w:r>
          </w:p>
        </w:tc>
        <w:tc>
          <w:tcPr>
            <w:tcW w:w="1398" w:type="dxa"/>
            <w:noWrap/>
            <w:hideMark/>
          </w:tcPr>
          <w:p w14:paraId="0DAD7421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LC</w:t>
            </w:r>
          </w:p>
        </w:tc>
        <w:tc>
          <w:tcPr>
            <w:tcW w:w="1386" w:type="dxa"/>
            <w:noWrap/>
            <w:hideMark/>
          </w:tcPr>
          <w:p w14:paraId="524CD288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Anexa 4B</w:t>
            </w:r>
          </w:p>
        </w:tc>
        <w:tc>
          <w:tcPr>
            <w:tcW w:w="2116" w:type="dxa"/>
            <w:noWrap/>
            <w:hideMark/>
          </w:tcPr>
          <w:p w14:paraId="68357C40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NE</w:t>
            </w:r>
          </w:p>
        </w:tc>
      </w:tr>
      <w:tr w:rsidR="00F16BDD" w:rsidRPr="00F16BDD" w14:paraId="384AF377" w14:textId="77777777" w:rsidTr="00BB5BE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hideMark/>
          </w:tcPr>
          <w:p w14:paraId="1F390B76" w14:textId="77777777" w:rsidR="00F16BDD" w:rsidRPr="00F16BDD" w:rsidRDefault="00F16BDD" w:rsidP="00F16BD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531" w:type="dxa"/>
            <w:noWrap/>
            <w:hideMark/>
          </w:tcPr>
          <w:p w14:paraId="6A79757F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Buteo</w:t>
            </w:r>
            <w:proofErr w:type="spellEnd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buteo</w:t>
            </w:r>
            <w:proofErr w:type="spellEnd"/>
          </w:p>
        </w:tc>
        <w:tc>
          <w:tcPr>
            <w:tcW w:w="1830" w:type="dxa"/>
            <w:noWrap/>
            <w:hideMark/>
          </w:tcPr>
          <w:p w14:paraId="509D7BDA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Accipitriforme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44A5378E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S</w:t>
            </w:r>
          </w:p>
        </w:tc>
        <w:tc>
          <w:tcPr>
            <w:tcW w:w="1398" w:type="dxa"/>
            <w:noWrap/>
            <w:hideMark/>
          </w:tcPr>
          <w:p w14:paraId="115128DE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LC</w:t>
            </w:r>
          </w:p>
        </w:tc>
        <w:tc>
          <w:tcPr>
            <w:tcW w:w="1386" w:type="dxa"/>
            <w:noWrap/>
            <w:hideMark/>
          </w:tcPr>
          <w:p w14:paraId="71997DCC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NE</w:t>
            </w:r>
          </w:p>
        </w:tc>
        <w:tc>
          <w:tcPr>
            <w:tcW w:w="2116" w:type="dxa"/>
            <w:noWrap/>
            <w:hideMark/>
          </w:tcPr>
          <w:p w14:paraId="287C014F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NE</w:t>
            </w:r>
          </w:p>
        </w:tc>
      </w:tr>
      <w:tr w:rsidR="00F16BDD" w:rsidRPr="00F16BDD" w14:paraId="755F3670" w14:textId="77777777" w:rsidTr="00BB5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hideMark/>
          </w:tcPr>
          <w:p w14:paraId="2E6AE5D0" w14:textId="77777777" w:rsidR="00F16BDD" w:rsidRPr="00F16BDD" w:rsidRDefault="00F16BDD" w:rsidP="00F16BD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531" w:type="dxa"/>
            <w:noWrap/>
            <w:hideMark/>
          </w:tcPr>
          <w:p w14:paraId="55FF1E46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Buteo</w:t>
            </w:r>
            <w:proofErr w:type="spellEnd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lagopus</w:t>
            </w:r>
            <w:proofErr w:type="spellEnd"/>
          </w:p>
        </w:tc>
        <w:tc>
          <w:tcPr>
            <w:tcW w:w="1830" w:type="dxa"/>
            <w:noWrap/>
            <w:hideMark/>
          </w:tcPr>
          <w:p w14:paraId="373948BC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Accipitriforme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2BA81DF4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OI</w:t>
            </w:r>
          </w:p>
        </w:tc>
        <w:tc>
          <w:tcPr>
            <w:tcW w:w="1398" w:type="dxa"/>
            <w:noWrap/>
            <w:hideMark/>
          </w:tcPr>
          <w:p w14:paraId="6B91E252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LC</w:t>
            </w:r>
          </w:p>
        </w:tc>
        <w:tc>
          <w:tcPr>
            <w:tcW w:w="1386" w:type="dxa"/>
            <w:noWrap/>
            <w:hideMark/>
          </w:tcPr>
          <w:p w14:paraId="56A444F8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NE</w:t>
            </w:r>
          </w:p>
        </w:tc>
        <w:tc>
          <w:tcPr>
            <w:tcW w:w="2116" w:type="dxa"/>
            <w:noWrap/>
            <w:hideMark/>
          </w:tcPr>
          <w:p w14:paraId="76F6CE8F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NE</w:t>
            </w:r>
          </w:p>
        </w:tc>
      </w:tr>
      <w:tr w:rsidR="00F16BDD" w:rsidRPr="00F16BDD" w14:paraId="1BB3E3FA" w14:textId="77777777" w:rsidTr="00BB5BE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hideMark/>
          </w:tcPr>
          <w:p w14:paraId="60B85581" w14:textId="77777777" w:rsidR="00F16BDD" w:rsidRPr="00F16BDD" w:rsidRDefault="00F16BDD" w:rsidP="00F16BD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531" w:type="dxa"/>
            <w:noWrap/>
            <w:hideMark/>
          </w:tcPr>
          <w:p w14:paraId="1AB52895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Carduelis</w:t>
            </w:r>
            <w:proofErr w:type="spellEnd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carduelis</w:t>
            </w:r>
            <w:proofErr w:type="spellEnd"/>
          </w:p>
        </w:tc>
        <w:tc>
          <w:tcPr>
            <w:tcW w:w="1830" w:type="dxa"/>
            <w:noWrap/>
            <w:hideMark/>
          </w:tcPr>
          <w:p w14:paraId="32E29321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Passeriforme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393318E7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S</w:t>
            </w:r>
          </w:p>
        </w:tc>
        <w:tc>
          <w:tcPr>
            <w:tcW w:w="1398" w:type="dxa"/>
            <w:noWrap/>
            <w:hideMark/>
          </w:tcPr>
          <w:p w14:paraId="784F2D6E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LC</w:t>
            </w:r>
          </w:p>
        </w:tc>
        <w:tc>
          <w:tcPr>
            <w:tcW w:w="1386" w:type="dxa"/>
            <w:noWrap/>
            <w:hideMark/>
          </w:tcPr>
          <w:p w14:paraId="108EDB29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Anexa 4B</w:t>
            </w:r>
          </w:p>
        </w:tc>
        <w:tc>
          <w:tcPr>
            <w:tcW w:w="2116" w:type="dxa"/>
            <w:noWrap/>
            <w:hideMark/>
          </w:tcPr>
          <w:p w14:paraId="537A73A8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NE</w:t>
            </w:r>
          </w:p>
        </w:tc>
      </w:tr>
      <w:tr w:rsidR="00F16BDD" w:rsidRPr="00F16BDD" w14:paraId="3667341B" w14:textId="77777777" w:rsidTr="00BB5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hideMark/>
          </w:tcPr>
          <w:p w14:paraId="5F3DAF88" w14:textId="77777777" w:rsidR="00F16BDD" w:rsidRPr="00F16BDD" w:rsidRDefault="00F16BDD" w:rsidP="00F16BD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531" w:type="dxa"/>
            <w:noWrap/>
            <w:hideMark/>
          </w:tcPr>
          <w:p w14:paraId="5C83D9B5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Circus</w:t>
            </w:r>
            <w:proofErr w:type="spellEnd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aeruginosus</w:t>
            </w:r>
            <w:proofErr w:type="spellEnd"/>
          </w:p>
        </w:tc>
        <w:tc>
          <w:tcPr>
            <w:tcW w:w="1830" w:type="dxa"/>
            <w:noWrap/>
            <w:hideMark/>
          </w:tcPr>
          <w:p w14:paraId="4943E4C5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Accipitriforme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4CAC489C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PM</w:t>
            </w:r>
          </w:p>
        </w:tc>
        <w:tc>
          <w:tcPr>
            <w:tcW w:w="1398" w:type="dxa"/>
            <w:noWrap/>
            <w:hideMark/>
          </w:tcPr>
          <w:p w14:paraId="086A69DC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LC</w:t>
            </w:r>
          </w:p>
        </w:tc>
        <w:tc>
          <w:tcPr>
            <w:tcW w:w="1386" w:type="dxa"/>
            <w:noWrap/>
            <w:hideMark/>
          </w:tcPr>
          <w:p w14:paraId="756BC096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Anexa 3</w:t>
            </w:r>
          </w:p>
        </w:tc>
        <w:tc>
          <w:tcPr>
            <w:tcW w:w="2116" w:type="dxa"/>
            <w:noWrap/>
            <w:hideMark/>
          </w:tcPr>
          <w:p w14:paraId="41C82604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Anexa I</w:t>
            </w:r>
          </w:p>
        </w:tc>
      </w:tr>
      <w:tr w:rsidR="00F16BDD" w:rsidRPr="00F16BDD" w14:paraId="4C47202D" w14:textId="77777777" w:rsidTr="00BB5BE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hideMark/>
          </w:tcPr>
          <w:p w14:paraId="3046C2AE" w14:textId="77777777" w:rsidR="00F16BDD" w:rsidRPr="00F16BDD" w:rsidRDefault="00F16BDD" w:rsidP="00F16BD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7</w:t>
            </w:r>
          </w:p>
        </w:tc>
        <w:tc>
          <w:tcPr>
            <w:tcW w:w="2531" w:type="dxa"/>
            <w:noWrap/>
            <w:hideMark/>
          </w:tcPr>
          <w:p w14:paraId="25A76301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 xml:space="preserve">Columba </w:t>
            </w: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livia</w:t>
            </w:r>
            <w:proofErr w:type="spellEnd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 xml:space="preserve"> domestica</w:t>
            </w:r>
          </w:p>
        </w:tc>
        <w:tc>
          <w:tcPr>
            <w:tcW w:w="1830" w:type="dxa"/>
            <w:noWrap/>
            <w:hideMark/>
          </w:tcPr>
          <w:p w14:paraId="218DF661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Columbiforme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5E31B8FC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S</w:t>
            </w:r>
          </w:p>
        </w:tc>
        <w:tc>
          <w:tcPr>
            <w:tcW w:w="1398" w:type="dxa"/>
            <w:noWrap/>
            <w:hideMark/>
          </w:tcPr>
          <w:p w14:paraId="34927BE8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LC</w:t>
            </w:r>
          </w:p>
        </w:tc>
        <w:tc>
          <w:tcPr>
            <w:tcW w:w="1386" w:type="dxa"/>
            <w:noWrap/>
            <w:hideMark/>
          </w:tcPr>
          <w:p w14:paraId="72A83D62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NE</w:t>
            </w:r>
          </w:p>
        </w:tc>
        <w:tc>
          <w:tcPr>
            <w:tcW w:w="2116" w:type="dxa"/>
            <w:noWrap/>
            <w:hideMark/>
          </w:tcPr>
          <w:p w14:paraId="3B47CB18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Anexa II</w:t>
            </w:r>
          </w:p>
        </w:tc>
      </w:tr>
      <w:tr w:rsidR="00F16BDD" w:rsidRPr="00F16BDD" w14:paraId="1CDFBC97" w14:textId="77777777" w:rsidTr="00BB5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hideMark/>
          </w:tcPr>
          <w:p w14:paraId="5FAA2AA0" w14:textId="77777777" w:rsidR="00F16BDD" w:rsidRPr="00F16BDD" w:rsidRDefault="00F16BDD" w:rsidP="00F16BD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8</w:t>
            </w:r>
          </w:p>
        </w:tc>
        <w:tc>
          <w:tcPr>
            <w:tcW w:w="2531" w:type="dxa"/>
            <w:noWrap/>
            <w:hideMark/>
          </w:tcPr>
          <w:p w14:paraId="1E321285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Corvus</w:t>
            </w:r>
            <w:proofErr w:type="spellEnd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cornix</w:t>
            </w:r>
            <w:proofErr w:type="spellEnd"/>
          </w:p>
        </w:tc>
        <w:tc>
          <w:tcPr>
            <w:tcW w:w="1830" w:type="dxa"/>
            <w:noWrap/>
            <w:hideMark/>
          </w:tcPr>
          <w:p w14:paraId="01FD3C5B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Passeriforme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6B011FD6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S</w:t>
            </w:r>
          </w:p>
        </w:tc>
        <w:tc>
          <w:tcPr>
            <w:tcW w:w="1398" w:type="dxa"/>
            <w:noWrap/>
            <w:hideMark/>
          </w:tcPr>
          <w:p w14:paraId="252F381A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NE</w:t>
            </w:r>
          </w:p>
        </w:tc>
        <w:tc>
          <w:tcPr>
            <w:tcW w:w="1386" w:type="dxa"/>
            <w:noWrap/>
            <w:hideMark/>
          </w:tcPr>
          <w:p w14:paraId="1F880275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Anexa 5C</w:t>
            </w:r>
          </w:p>
        </w:tc>
        <w:tc>
          <w:tcPr>
            <w:tcW w:w="2116" w:type="dxa"/>
            <w:noWrap/>
            <w:hideMark/>
          </w:tcPr>
          <w:p w14:paraId="3FD30125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NE</w:t>
            </w:r>
          </w:p>
        </w:tc>
      </w:tr>
      <w:tr w:rsidR="00F16BDD" w:rsidRPr="00F16BDD" w14:paraId="46B14EDA" w14:textId="77777777" w:rsidTr="00BB5BE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hideMark/>
          </w:tcPr>
          <w:p w14:paraId="4E529FA8" w14:textId="77777777" w:rsidR="00F16BDD" w:rsidRPr="00F16BDD" w:rsidRDefault="00F16BDD" w:rsidP="00F16BD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9</w:t>
            </w:r>
          </w:p>
        </w:tc>
        <w:tc>
          <w:tcPr>
            <w:tcW w:w="2531" w:type="dxa"/>
            <w:noWrap/>
            <w:hideMark/>
          </w:tcPr>
          <w:p w14:paraId="52C3CFB7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Corvus</w:t>
            </w:r>
            <w:proofErr w:type="spellEnd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frugilegus</w:t>
            </w:r>
            <w:proofErr w:type="spellEnd"/>
          </w:p>
        </w:tc>
        <w:tc>
          <w:tcPr>
            <w:tcW w:w="1830" w:type="dxa"/>
            <w:noWrap/>
            <w:hideMark/>
          </w:tcPr>
          <w:p w14:paraId="3D047799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Passeriforme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6F6CF36F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S</w:t>
            </w:r>
          </w:p>
        </w:tc>
        <w:tc>
          <w:tcPr>
            <w:tcW w:w="1398" w:type="dxa"/>
            <w:noWrap/>
            <w:hideMark/>
          </w:tcPr>
          <w:p w14:paraId="41C3D4C6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VU</w:t>
            </w:r>
          </w:p>
        </w:tc>
        <w:tc>
          <w:tcPr>
            <w:tcW w:w="1386" w:type="dxa"/>
            <w:noWrap/>
            <w:hideMark/>
          </w:tcPr>
          <w:p w14:paraId="10C675B1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Anexa 5C</w:t>
            </w:r>
          </w:p>
        </w:tc>
        <w:tc>
          <w:tcPr>
            <w:tcW w:w="2116" w:type="dxa"/>
            <w:noWrap/>
            <w:hideMark/>
          </w:tcPr>
          <w:p w14:paraId="289DBEE6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Anexa II</w:t>
            </w:r>
          </w:p>
        </w:tc>
      </w:tr>
      <w:tr w:rsidR="00F16BDD" w:rsidRPr="00F16BDD" w14:paraId="490E9DFE" w14:textId="77777777" w:rsidTr="00BB5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hideMark/>
          </w:tcPr>
          <w:p w14:paraId="1B2ADE1C" w14:textId="77777777" w:rsidR="00F16BDD" w:rsidRPr="00F16BDD" w:rsidRDefault="00F16BDD" w:rsidP="00F16BD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10</w:t>
            </w:r>
          </w:p>
        </w:tc>
        <w:tc>
          <w:tcPr>
            <w:tcW w:w="2531" w:type="dxa"/>
            <w:noWrap/>
            <w:hideMark/>
          </w:tcPr>
          <w:p w14:paraId="569794A3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Corvus</w:t>
            </w:r>
            <w:proofErr w:type="spellEnd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monedula</w:t>
            </w:r>
            <w:proofErr w:type="spellEnd"/>
          </w:p>
        </w:tc>
        <w:tc>
          <w:tcPr>
            <w:tcW w:w="1830" w:type="dxa"/>
            <w:noWrap/>
            <w:hideMark/>
          </w:tcPr>
          <w:p w14:paraId="102E2176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Passeriforme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54C66317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S</w:t>
            </w:r>
          </w:p>
        </w:tc>
        <w:tc>
          <w:tcPr>
            <w:tcW w:w="1398" w:type="dxa"/>
            <w:noWrap/>
            <w:hideMark/>
          </w:tcPr>
          <w:p w14:paraId="59D43E2C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LC</w:t>
            </w:r>
          </w:p>
        </w:tc>
        <w:tc>
          <w:tcPr>
            <w:tcW w:w="1386" w:type="dxa"/>
            <w:noWrap/>
            <w:hideMark/>
          </w:tcPr>
          <w:p w14:paraId="3E620F80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Anexa 5C</w:t>
            </w:r>
          </w:p>
        </w:tc>
        <w:tc>
          <w:tcPr>
            <w:tcW w:w="2116" w:type="dxa"/>
            <w:noWrap/>
            <w:hideMark/>
          </w:tcPr>
          <w:p w14:paraId="52F98275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Anexa II</w:t>
            </w:r>
          </w:p>
        </w:tc>
      </w:tr>
      <w:tr w:rsidR="00F16BDD" w:rsidRPr="00F16BDD" w14:paraId="52056786" w14:textId="77777777" w:rsidTr="00BB5BE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hideMark/>
          </w:tcPr>
          <w:p w14:paraId="50CFEACB" w14:textId="77777777" w:rsidR="00F16BDD" w:rsidRPr="00F16BDD" w:rsidRDefault="00F16BDD" w:rsidP="00F16BD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11</w:t>
            </w:r>
          </w:p>
        </w:tc>
        <w:tc>
          <w:tcPr>
            <w:tcW w:w="2531" w:type="dxa"/>
            <w:noWrap/>
            <w:hideMark/>
          </w:tcPr>
          <w:p w14:paraId="536F5F90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Emberiza</w:t>
            </w:r>
            <w:proofErr w:type="spellEnd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 xml:space="preserve"> calandra</w:t>
            </w:r>
          </w:p>
        </w:tc>
        <w:tc>
          <w:tcPr>
            <w:tcW w:w="1830" w:type="dxa"/>
            <w:noWrap/>
            <w:hideMark/>
          </w:tcPr>
          <w:p w14:paraId="72B1EDC7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Passeriforme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2EFBDCA9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PM</w:t>
            </w:r>
          </w:p>
        </w:tc>
        <w:tc>
          <w:tcPr>
            <w:tcW w:w="1398" w:type="dxa"/>
            <w:noWrap/>
            <w:hideMark/>
          </w:tcPr>
          <w:p w14:paraId="0F4D127E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LC</w:t>
            </w:r>
          </w:p>
        </w:tc>
        <w:tc>
          <w:tcPr>
            <w:tcW w:w="1386" w:type="dxa"/>
            <w:noWrap/>
            <w:hideMark/>
          </w:tcPr>
          <w:p w14:paraId="1ACB301C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Anexa 4B</w:t>
            </w:r>
          </w:p>
        </w:tc>
        <w:tc>
          <w:tcPr>
            <w:tcW w:w="2116" w:type="dxa"/>
            <w:noWrap/>
            <w:hideMark/>
          </w:tcPr>
          <w:p w14:paraId="00016ED4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NE</w:t>
            </w:r>
          </w:p>
        </w:tc>
      </w:tr>
      <w:tr w:rsidR="00F16BDD" w:rsidRPr="00F16BDD" w14:paraId="4E528D15" w14:textId="77777777" w:rsidTr="00BB5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hideMark/>
          </w:tcPr>
          <w:p w14:paraId="3461557A" w14:textId="77777777" w:rsidR="00F16BDD" w:rsidRPr="00F16BDD" w:rsidRDefault="00F16BDD" w:rsidP="00F16BD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12</w:t>
            </w:r>
          </w:p>
        </w:tc>
        <w:tc>
          <w:tcPr>
            <w:tcW w:w="2531" w:type="dxa"/>
            <w:noWrap/>
            <w:hideMark/>
          </w:tcPr>
          <w:p w14:paraId="1518E9D6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Emberiza</w:t>
            </w:r>
            <w:proofErr w:type="spellEnd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hortulana</w:t>
            </w:r>
            <w:proofErr w:type="spellEnd"/>
          </w:p>
        </w:tc>
        <w:tc>
          <w:tcPr>
            <w:tcW w:w="1830" w:type="dxa"/>
            <w:noWrap/>
            <w:hideMark/>
          </w:tcPr>
          <w:p w14:paraId="77CF7947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Passeriforme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6D6C7E05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PM</w:t>
            </w:r>
          </w:p>
        </w:tc>
        <w:tc>
          <w:tcPr>
            <w:tcW w:w="1398" w:type="dxa"/>
            <w:noWrap/>
            <w:hideMark/>
          </w:tcPr>
          <w:p w14:paraId="762B6EF0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LC</w:t>
            </w:r>
          </w:p>
        </w:tc>
        <w:tc>
          <w:tcPr>
            <w:tcW w:w="1386" w:type="dxa"/>
            <w:noWrap/>
            <w:hideMark/>
          </w:tcPr>
          <w:p w14:paraId="7B4BE764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Anexa 3</w:t>
            </w:r>
          </w:p>
        </w:tc>
        <w:tc>
          <w:tcPr>
            <w:tcW w:w="2116" w:type="dxa"/>
            <w:noWrap/>
            <w:hideMark/>
          </w:tcPr>
          <w:p w14:paraId="29F8F16C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Anexa I</w:t>
            </w:r>
          </w:p>
        </w:tc>
      </w:tr>
      <w:tr w:rsidR="00F16BDD" w:rsidRPr="00F16BDD" w14:paraId="6FF6C6D6" w14:textId="77777777" w:rsidTr="00BB5BE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hideMark/>
          </w:tcPr>
          <w:p w14:paraId="4FFB3818" w14:textId="77777777" w:rsidR="00F16BDD" w:rsidRPr="00F16BDD" w:rsidRDefault="00F16BDD" w:rsidP="00F16BD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13</w:t>
            </w:r>
          </w:p>
        </w:tc>
        <w:tc>
          <w:tcPr>
            <w:tcW w:w="2531" w:type="dxa"/>
            <w:noWrap/>
            <w:hideMark/>
          </w:tcPr>
          <w:p w14:paraId="73A3C5E9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Erithacus</w:t>
            </w:r>
            <w:proofErr w:type="spellEnd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rubecula</w:t>
            </w:r>
            <w:proofErr w:type="spellEnd"/>
          </w:p>
        </w:tc>
        <w:tc>
          <w:tcPr>
            <w:tcW w:w="1830" w:type="dxa"/>
            <w:noWrap/>
            <w:hideMark/>
          </w:tcPr>
          <w:p w14:paraId="6CEC69A3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Passeriforme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449D84EE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PM</w:t>
            </w:r>
          </w:p>
        </w:tc>
        <w:tc>
          <w:tcPr>
            <w:tcW w:w="1398" w:type="dxa"/>
            <w:noWrap/>
            <w:hideMark/>
          </w:tcPr>
          <w:p w14:paraId="6A017BE5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LC</w:t>
            </w:r>
          </w:p>
        </w:tc>
        <w:tc>
          <w:tcPr>
            <w:tcW w:w="1386" w:type="dxa"/>
            <w:noWrap/>
            <w:hideMark/>
          </w:tcPr>
          <w:p w14:paraId="55FAED70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Anexa 4B</w:t>
            </w:r>
          </w:p>
        </w:tc>
        <w:tc>
          <w:tcPr>
            <w:tcW w:w="2116" w:type="dxa"/>
            <w:noWrap/>
            <w:hideMark/>
          </w:tcPr>
          <w:p w14:paraId="1673B516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NE</w:t>
            </w:r>
          </w:p>
        </w:tc>
      </w:tr>
      <w:tr w:rsidR="00F16BDD" w:rsidRPr="00F16BDD" w14:paraId="78129F87" w14:textId="77777777" w:rsidTr="00BB5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hideMark/>
          </w:tcPr>
          <w:p w14:paraId="6936E245" w14:textId="77777777" w:rsidR="00F16BDD" w:rsidRPr="00F16BDD" w:rsidRDefault="00F16BDD" w:rsidP="00F16BD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14</w:t>
            </w:r>
          </w:p>
        </w:tc>
        <w:tc>
          <w:tcPr>
            <w:tcW w:w="2531" w:type="dxa"/>
            <w:noWrap/>
            <w:hideMark/>
          </w:tcPr>
          <w:p w14:paraId="79936BDF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Falco</w:t>
            </w:r>
            <w:proofErr w:type="spellEnd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tinnunculus</w:t>
            </w:r>
            <w:proofErr w:type="spellEnd"/>
          </w:p>
        </w:tc>
        <w:tc>
          <w:tcPr>
            <w:tcW w:w="1830" w:type="dxa"/>
            <w:noWrap/>
            <w:hideMark/>
          </w:tcPr>
          <w:p w14:paraId="279E3F0D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Falconiforme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7CE5A511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S</w:t>
            </w:r>
          </w:p>
        </w:tc>
        <w:tc>
          <w:tcPr>
            <w:tcW w:w="1398" w:type="dxa"/>
            <w:noWrap/>
            <w:hideMark/>
          </w:tcPr>
          <w:p w14:paraId="10FA8B18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LC</w:t>
            </w:r>
          </w:p>
        </w:tc>
        <w:tc>
          <w:tcPr>
            <w:tcW w:w="1386" w:type="dxa"/>
            <w:noWrap/>
            <w:hideMark/>
          </w:tcPr>
          <w:p w14:paraId="76B6CC64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Anexa 4B</w:t>
            </w:r>
          </w:p>
        </w:tc>
        <w:tc>
          <w:tcPr>
            <w:tcW w:w="2116" w:type="dxa"/>
            <w:noWrap/>
            <w:hideMark/>
          </w:tcPr>
          <w:p w14:paraId="5DCC0CC4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NE</w:t>
            </w:r>
          </w:p>
        </w:tc>
      </w:tr>
      <w:tr w:rsidR="00F16BDD" w:rsidRPr="00F16BDD" w14:paraId="56AC3741" w14:textId="77777777" w:rsidTr="00BB5BE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hideMark/>
          </w:tcPr>
          <w:p w14:paraId="7D7F068F" w14:textId="77777777" w:rsidR="00F16BDD" w:rsidRPr="00F16BDD" w:rsidRDefault="00F16BDD" w:rsidP="00F16BD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15</w:t>
            </w:r>
          </w:p>
        </w:tc>
        <w:tc>
          <w:tcPr>
            <w:tcW w:w="2531" w:type="dxa"/>
            <w:noWrap/>
            <w:hideMark/>
          </w:tcPr>
          <w:p w14:paraId="0D2B9A5B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Fringilla</w:t>
            </w:r>
            <w:proofErr w:type="spellEnd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coelebs</w:t>
            </w:r>
            <w:proofErr w:type="spellEnd"/>
          </w:p>
        </w:tc>
        <w:tc>
          <w:tcPr>
            <w:tcW w:w="1830" w:type="dxa"/>
            <w:noWrap/>
            <w:hideMark/>
          </w:tcPr>
          <w:p w14:paraId="5CCD5904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Passeriforme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4CDCE4FD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S</w:t>
            </w:r>
          </w:p>
        </w:tc>
        <w:tc>
          <w:tcPr>
            <w:tcW w:w="1398" w:type="dxa"/>
            <w:noWrap/>
            <w:hideMark/>
          </w:tcPr>
          <w:p w14:paraId="5149A563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LC</w:t>
            </w:r>
          </w:p>
        </w:tc>
        <w:tc>
          <w:tcPr>
            <w:tcW w:w="1386" w:type="dxa"/>
            <w:noWrap/>
            <w:hideMark/>
          </w:tcPr>
          <w:p w14:paraId="115A9AE3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NE</w:t>
            </w:r>
          </w:p>
        </w:tc>
        <w:tc>
          <w:tcPr>
            <w:tcW w:w="2116" w:type="dxa"/>
            <w:noWrap/>
            <w:hideMark/>
          </w:tcPr>
          <w:p w14:paraId="5BF4BAB9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NE</w:t>
            </w:r>
          </w:p>
        </w:tc>
      </w:tr>
      <w:tr w:rsidR="00F16BDD" w:rsidRPr="00F16BDD" w14:paraId="24EA51D8" w14:textId="77777777" w:rsidTr="00BB5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hideMark/>
          </w:tcPr>
          <w:p w14:paraId="27D08F9B" w14:textId="77777777" w:rsidR="00F16BDD" w:rsidRPr="00F16BDD" w:rsidRDefault="00F16BDD" w:rsidP="00F16BD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16</w:t>
            </w:r>
          </w:p>
        </w:tc>
        <w:tc>
          <w:tcPr>
            <w:tcW w:w="2531" w:type="dxa"/>
            <w:noWrap/>
            <w:hideMark/>
          </w:tcPr>
          <w:p w14:paraId="072202BB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Galerida</w:t>
            </w:r>
            <w:proofErr w:type="spellEnd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cristata</w:t>
            </w:r>
            <w:proofErr w:type="spellEnd"/>
          </w:p>
        </w:tc>
        <w:tc>
          <w:tcPr>
            <w:tcW w:w="1830" w:type="dxa"/>
            <w:noWrap/>
            <w:hideMark/>
          </w:tcPr>
          <w:p w14:paraId="3ECF761B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Passeriforme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37F2D029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S</w:t>
            </w:r>
          </w:p>
        </w:tc>
        <w:tc>
          <w:tcPr>
            <w:tcW w:w="1398" w:type="dxa"/>
            <w:noWrap/>
            <w:hideMark/>
          </w:tcPr>
          <w:p w14:paraId="79289360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LC</w:t>
            </w:r>
          </w:p>
        </w:tc>
        <w:tc>
          <w:tcPr>
            <w:tcW w:w="1386" w:type="dxa"/>
            <w:noWrap/>
            <w:hideMark/>
          </w:tcPr>
          <w:p w14:paraId="24AACBF4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NE</w:t>
            </w:r>
          </w:p>
        </w:tc>
        <w:tc>
          <w:tcPr>
            <w:tcW w:w="2116" w:type="dxa"/>
            <w:noWrap/>
            <w:hideMark/>
          </w:tcPr>
          <w:p w14:paraId="475F0FB4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NE</w:t>
            </w:r>
          </w:p>
        </w:tc>
      </w:tr>
      <w:tr w:rsidR="00F16BDD" w:rsidRPr="00F16BDD" w14:paraId="0EAB4416" w14:textId="77777777" w:rsidTr="00BB5BE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hideMark/>
          </w:tcPr>
          <w:p w14:paraId="4C52A30F" w14:textId="77777777" w:rsidR="00F16BDD" w:rsidRPr="00F16BDD" w:rsidRDefault="00F16BDD" w:rsidP="00F16BD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17</w:t>
            </w:r>
          </w:p>
        </w:tc>
        <w:tc>
          <w:tcPr>
            <w:tcW w:w="2531" w:type="dxa"/>
            <w:noWrap/>
            <w:hideMark/>
          </w:tcPr>
          <w:p w14:paraId="19465D41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Larus</w:t>
            </w:r>
            <w:proofErr w:type="spellEnd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cachinnans</w:t>
            </w:r>
            <w:proofErr w:type="spellEnd"/>
          </w:p>
        </w:tc>
        <w:tc>
          <w:tcPr>
            <w:tcW w:w="1830" w:type="dxa"/>
            <w:noWrap/>
            <w:hideMark/>
          </w:tcPr>
          <w:p w14:paraId="3B74422F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Charadriiforme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761BC80F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S</w:t>
            </w:r>
          </w:p>
        </w:tc>
        <w:tc>
          <w:tcPr>
            <w:tcW w:w="1398" w:type="dxa"/>
            <w:noWrap/>
            <w:hideMark/>
          </w:tcPr>
          <w:p w14:paraId="22D6D020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LC</w:t>
            </w:r>
          </w:p>
        </w:tc>
        <w:tc>
          <w:tcPr>
            <w:tcW w:w="1386" w:type="dxa"/>
            <w:noWrap/>
            <w:hideMark/>
          </w:tcPr>
          <w:p w14:paraId="25FB2C06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NE</w:t>
            </w:r>
          </w:p>
        </w:tc>
        <w:tc>
          <w:tcPr>
            <w:tcW w:w="2116" w:type="dxa"/>
            <w:noWrap/>
            <w:hideMark/>
          </w:tcPr>
          <w:p w14:paraId="2FD4B833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Anexa II</w:t>
            </w:r>
          </w:p>
        </w:tc>
      </w:tr>
      <w:tr w:rsidR="00F16BDD" w:rsidRPr="00F16BDD" w14:paraId="6C1AAF12" w14:textId="77777777" w:rsidTr="00BB5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hideMark/>
          </w:tcPr>
          <w:p w14:paraId="5B5FC560" w14:textId="77777777" w:rsidR="00F16BDD" w:rsidRPr="00F16BDD" w:rsidRDefault="00F16BDD" w:rsidP="00F16BD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18</w:t>
            </w:r>
          </w:p>
        </w:tc>
        <w:tc>
          <w:tcPr>
            <w:tcW w:w="2531" w:type="dxa"/>
            <w:noWrap/>
            <w:hideMark/>
          </w:tcPr>
          <w:p w14:paraId="0423D55C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Motacilla</w:t>
            </w:r>
            <w:proofErr w:type="spellEnd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 xml:space="preserve"> alba</w:t>
            </w:r>
          </w:p>
        </w:tc>
        <w:tc>
          <w:tcPr>
            <w:tcW w:w="1830" w:type="dxa"/>
            <w:noWrap/>
            <w:hideMark/>
          </w:tcPr>
          <w:p w14:paraId="6DBCE9F5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Passeriforme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03685D69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PM</w:t>
            </w:r>
          </w:p>
        </w:tc>
        <w:tc>
          <w:tcPr>
            <w:tcW w:w="1398" w:type="dxa"/>
            <w:noWrap/>
            <w:hideMark/>
          </w:tcPr>
          <w:p w14:paraId="55D42CEE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LC</w:t>
            </w:r>
          </w:p>
        </w:tc>
        <w:tc>
          <w:tcPr>
            <w:tcW w:w="1386" w:type="dxa"/>
            <w:noWrap/>
            <w:hideMark/>
          </w:tcPr>
          <w:p w14:paraId="47CC919C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Anexa 4B</w:t>
            </w:r>
          </w:p>
        </w:tc>
        <w:tc>
          <w:tcPr>
            <w:tcW w:w="2116" w:type="dxa"/>
            <w:noWrap/>
            <w:hideMark/>
          </w:tcPr>
          <w:p w14:paraId="0DFADDC6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NE</w:t>
            </w:r>
          </w:p>
        </w:tc>
      </w:tr>
      <w:tr w:rsidR="00F16BDD" w:rsidRPr="00F16BDD" w14:paraId="006F11FF" w14:textId="77777777" w:rsidTr="00BB5BE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hideMark/>
          </w:tcPr>
          <w:p w14:paraId="56BB43F1" w14:textId="77777777" w:rsidR="00F16BDD" w:rsidRPr="00F16BDD" w:rsidRDefault="00F16BDD" w:rsidP="00F16BD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19</w:t>
            </w:r>
          </w:p>
        </w:tc>
        <w:tc>
          <w:tcPr>
            <w:tcW w:w="2531" w:type="dxa"/>
            <w:noWrap/>
            <w:hideMark/>
          </w:tcPr>
          <w:p w14:paraId="692A5EDF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Parus</w:t>
            </w:r>
            <w:proofErr w:type="spellEnd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 xml:space="preserve"> major</w:t>
            </w:r>
          </w:p>
        </w:tc>
        <w:tc>
          <w:tcPr>
            <w:tcW w:w="1830" w:type="dxa"/>
            <w:noWrap/>
            <w:hideMark/>
          </w:tcPr>
          <w:p w14:paraId="1986878D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Passeriforme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590AED56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S</w:t>
            </w:r>
          </w:p>
        </w:tc>
        <w:tc>
          <w:tcPr>
            <w:tcW w:w="1398" w:type="dxa"/>
            <w:noWrap/>
            <w:hideMark/>
          </w:tcPr>
          <w:p w14:paraId="133FD02A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LC</w:t>
            </w:r>
          </w:p>
        </w:tc>
        <w:tc>
          <w:tcPr>
            <w:tcW w:w="1386" w:type="dxa"/>
            <w:noWrap/>
            <w:hideMark/>
          </w:tcPr>
          <w:p w14:paraId="12219F85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NE</w:t>
            </w:r>
          </w:p>
        </w:tc>
        <w:tc>
          <w:tcPr>
            <w:tcW w:w="2116" w:type="dxa"/>
            <w:noWrap/>
            <w:hideMark/>
          </w:tcPr>
          <w:p w14:paraId="2EF17700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NE</w:t>
            </w:r>
          </w:p>
        </w:tc>
      </w:tr>
      <w:tr w:rsidR="00F16BDD" w:rsidRPr="00F16BDD" w14:paraId="5C8F2801" w14:textId="77777777" w:rsidTr="00BB5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hideMark/>
          </w:tcPr>
          <w:p w14:paraId="401212B1" w14:textId="77777777" w:rsidR="00F16BDD" w:rsidRPr="00F16BDD" w:rsidRDefault="00F16BDD" w:rsidP="00F16BD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20</w:t>
            </w:r>
          </w:p>
        </w:tc>
        <w:tc>
          <w:tcPr>
            <w:tcW w:w="2531" w:type="dxa"/>
            <w:noWrap/>
            <w:hideMark/>
          </w:tcPr>
          <w:p w14:paraId="1063ECD7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Passer</w:t>
            </w:r>
            <w:proofErr w:type="spellEnd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domesticus</w:t>
            </w:r>
            <w:proofErr w:type="spellEnd"/>
          </w:p>
        </w:tc>
        <w:tc>
          <w:tcPr>
            <w:tcW w:w="1830" w:type="dxa"/>
            <w:noWrap/>
            <w:hideMark/>
          </w:tcPr>
          <w:p w14:paraId="6481BF8E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Passeriforme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609EA76A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S</w:t>
            </w:r>
          </w:p>
        </w:tc>
        <w:tc>
          <w:tcPr>
            <w:tcW w:w="1398" w:type="dxa"/>
            <w:noWrap/>
            <w:hideMark/>
          </w:tcPr>
          <w:p w14:paraId="41897EE0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LC</w:t>
            </w:r>
          </w:p>
        </w:tc>
        <w:tc>
          <w:tcPr>
            <w:tcW w:w="1386" w:type="dxa"/>
            <w:noWrap/>
            <w:hideMark/>
          </w:tcPr>
          <w:p w14:paraId="52D52A65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NE</w:t>
            </w:r>
          </w:p>
        </w:tc>
        <w:tc>
          <w:tcPr>
            <w:tcW w:w="2116" w:type="dxa"/>
            <w:noWrap/>
            <w:hideMark/>
          </w:tcPr>
          <w:p w14:paraId="56C8486B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NE</w:t>
            </w:r>
          </w:p>
        </w:tc>
      </w:tr>
      <w:tr w:rsidR="00F16BDD" w:rsidRPr="00F16BDD" w14:paraId="4E330BD6" w14:textId="77777777" w:rsidTr="00BB5BE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hideMark/>
          </w:tcPr>
          <w:p w14:paraId="7AFEA738" w14:textId="77777777" w:rsidR="00F16BDD" w:rsidRPr="00F16BDD" w:rsidRDefault="00F16BDD" w:rsidP="00F16BD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21</w:t>
            </w:r>
          </w:p>
        </w:tc>
        <w:tc>
          <w:tcPr>
            <w:tcW w:w="2531" w:type="dxa"/>
            <w:noWrap/>
            <w:hideMark/>
          </w:tcPr>
          <w:p w14:paraId="16620F06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Passer</w:t>
            </w:r>
            <w:proofErr w:type="spellEnd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montanus</w:t>
            </w:r>
            <w:proofErr w:type="spellEnd"/>
          </w:p>
        </w:tc>
        <w:tc>
          <w:tcPr>
            <w:tcW w:w="1830" w:type="dxa"/>
            <w:noWrap/>
            <w:hideMark/>
          </w:tcPr>
          <w:p w14:paraId="4AE72070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Passeriforme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1FD43890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S</w:t>
            </w:r>
          </w:p>
        </w:tc>
        <w:tc>
          <w:tcPr>
            <w:tcW w:w="1398" w:type="dxa"/>
            <w:noWrap/>
            <w:hideMark/>
          </w:tcPr>
          <w:p w14:paraId="2B8AB7EB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LC</w:t>
            </w:r>
          </w:p>
        </w:tc>
        <w:tc>
          <w:tcPr>
            <w:tcW w:w="1386" w:type="dxa"/>
            <w:noWrap/>
            <w:hideMark/>
          </w:tcPr>
          <w:p w14:paraId="03BE706A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NE</w:t>
            </w:r>
          </w:p>
        </w:tc>
        <w:tc>
          <w:tcPr>
            <w:tcW w:w="2116" w:type="dxa"/>
            <w:noWrap/>
            <w:hideMark/>
          </w:tcPr>
          <w:p w14:paraId="3BEB5545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NE</w:t>
            </w:r>
          </w:p>
        </w:tc>
      </w:tr>
      <w:tr w:rsidR="00F16BDD" w:rsidRPr="00F16BDD" w14:paraId="562BC905" w14:textId="77777777" w:rsidTr="00BB5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hideMark/>
          </w:tcPr>
          <w:p w14:paraId="1759ED6E" w14:textId="77777777" w:rsidR="00F16BDD" w:rsidRPr="00F16BDD" w:rsidRDefault="00F16BDD" w:rsidP="00F16BD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22</w:t>
            </w:r>
          </w:p>
        </w:tc>
        <w:tc>
          <w:tcPr>
            <w:tcW w:w="2531" w:type="dxa"/>
            <w:noWrap/>
            <w:hideMark/>
          </w:tcPr>
          <w:p w14:paraId="6FF662E2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Phasianus</w:t>
            </w:r>
            <w:proofErr w:type="spellEnd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colchicus</w:t>
            </w:r>
            <w:proofErr w:type="spellEnd"/>
          </w:p>
        </w:tc>
        <w:tc>
          <w:tcPr>
            <w:tcW w:w="1830" w:type="dxa"/>
            <w:noWrap/>
            <w:hideMark/>
          </w:tcPr>
          <w:p w14:paraId="5A3C74B5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Galliforme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5C56204A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S</w:t>
            </w:r>
          </w:p>
        </w:tc>
        <w:tc>
          <w:tcPr>
            <w:tcW w:w="1398" w:type="dxa"/>
            <w:noWrap/>
            <w:hideMark/>
          </w:tcPr>
          <w:p w14:paraId="6F219D3B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LC</w:t>
            </w:r>
          </w:p>
        </w:tc>
        <w:tc>
          <w:tcPr>
            <w:tcW w:w="1386" w:type="dxa"/>
            <w:noWrap/>
            <w:hideMark/>
          </w:tcPr>
          <w:p w14:paraId="7799E547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Anexa 5C/ 5D</w:t>
            </w:r>
          </w:p>
        </w:tc>
        <w:tc>
          <w:tcPr>
            <w:tcW w:w="2116" w:type="dxa"/>
            <w:noWrap/>
            <w:hideMark/>
          </w:tcPr>
          <w:p w14:paraId="65FDD6F1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Anexa II</w:t>
            </w:r>
          </w:p>
        </w:tc>
      </w:tr>
      <w:tr w:rsidR="00F16BDD" w:rsidRPr="00F16BDD" w14:paraId="1B6B6780" w14:textId="77777777" w:rsidTr="00BB5BE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hideMark/>
          </w:tcPr>
          <w:p w14:paraId="68CBAD1D" w14:textId="77777777" w:rsidR="00F16BDD" w:rsidRPr="00F16BDD" w:rsidRDefault="00F16BDD" w:rsidP="00F16BD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23</w:t>
            </w:r>
          </w:p>
        </w:tc>
        <w:tc>
          <w:tcPr>
            <w:tcW w:w="2531" w:type="dxa"/>
            <w:noWrap/>
            <w:hideMark/>
          </w:tcPr>
          <w:p w14:paraId="68BD2BBE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Phoenicurus</w:t>
            </w:r>
            <w:proofErr w:type="spellEnd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ochruros</w:t>
            </w:r>
            <w:proofErr w:type="spellEnd"/>
          </w:p>
        </w:tc>
        <w:tc>
          <w:tcPr>
            <w:tcW w:w="1830" w:type="dxa"/>
            <w:noWrap/>
            <w:hideMark/>
          </w:tcPr>
          <w:p w14:paraId="3C43FBAE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Passeriforme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171B0C05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PM</w:t>
            </w:r>
          </w:p>
        </w:tc>
        <w:tc>
          <w:tcPr>
            <w:tcW w:w="1398" w:type="dxa"/>
            <w:noWrap/>
            <w:hideMark/>
          </w:tcPr>
          <w:p w14:paraId="03A8CC13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LC</w:t>
            </w:r>
          </w:p>
        </w:tc>
        <w:tc>
          <w:tcPr>
            <w:tcW w:w="1386" w:type="dxa"/>
            <w:noWrap/>
            <w:hideMark/>
          </w:tcPr>
          <w:p w14:paraId="7DA9A77A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Anexa 4B</w:t>
            </w:r>
          </w:p>
        </w:tc>
        <w:tc>
          <w:tcPr>
            <w:tcW w:w="2116" w:type="dxa"/>
            <w:noWrap/>
            <w:hideMark/>
          </w:tcPr>
          <w:p w14:paraId="708AE476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NE</w:t>
            </w:r>
          </w:p>
        </w:tc>
      </w:tr>
      <w:tr w:rsidR="00F16BDD" w:rsidRPr="00F16BDD" w14:paraId="5E35508D" w14:textId="77777777" w:rsidTr="00BB5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hideMark/>
          </w:tcPr>
          <w:p w14:paraId="026E4AE2" w14:textId="77777777" w:rsidR="00F16BDD" w:rsidRPr="00F16BDD" w:rsidRDefault="00F16BDD" w:rsidP="00F16BD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24</w:t>
            </w:r>
          </w:p>
        </w:tc>
        <w:tc>
          <w:tcPr>
            <w:tcW w:w="2531" w:type="dxa"/>
            <w:noWrap/>
            <w:hideMark/>
          </w:tcPr>
          <w:p w14:paraId="5C3B681D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 xml:space="preserve">Pica </w:t>
            </w: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pica</w:t>
            </w:r>
            <w:proofErr w:type="spellEnd"/>
          </w:p>
        </w:tc>
        <w:tc>
          <w:tcPr>
            <w:tcW w:w="1830" w:type="dxa"/>
            <w:noWrap/>
            <w:hideMark/>
          </w:tcPr>
          <w:p w14:paraId="6E15FA39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Passeriforme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5C2D5DCF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S</w:t>
            </w:r>
          </w:p>
        </w:tc>
        <w:tc>
          <w:tcPr>
            <w:tcW w:w="1398" w:type="dxa"/>
            <w:noWrap/>
            <w:hideMark/>
          </w:tcPr>
          <w:p w14:paraId="5374A6D7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LC</w:t>
            </w:r>
          </w:p>
        </w:tc>
        <w:tc>
          <w:tcPr>
            <w:tcW w:w="1386" w:type="dxa"/>
            <w:noWrap/>
            <w:hideMark/>
          </w:tcPr>
          <w:p w14:paraId="3D315B60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Anexa 5C</w:t>
            </w:r>
          </w:p>
        </w:tc>
        <w:tc>
          <w:tcPr>
            <w:tcW w:w="2116" w:type="dxa"/>
            <w:noWrap/>
            <w:hideMark/>
          </w:tcPr>
          <w:p w14:paraId="298B407A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Anexa II</w:t>
            </w:r>
          </w:p>
        </w:tc>
      </w:tr>
      <w:tr w:rsidR="00F16BDD" w:rsidRPr="00F16BDD" w14:paraId="726FE589" w14:textId="77777777" w:rsidTr="00BB5BE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hideMark/>
          </w:tcPr>
          <w:p w14:paraId="3E600EF5" w14:textId="77777777" w:rsidR="00F16BDD" w:rsidRPr="00F16BDD" w:rsidRDefault="00F16BDD" w:rsidP="00F16BD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25</w:t>
            </w:r>
          </w:p>
        </w:tc>
        <w:tc>
          <w:tcPr>
            <w:tcW w:w="2531" w:type="dxa"/>
            <w:noWrap/>
            <w:hideMark/>
          </w:tcPr>
          <w:p w14:paraId="062AAFC3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Streptopelia</w:t>
            </w:r>
            <w:proofErr w:type="spellEnd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decaocto</w:t>
            </w:r>
            <w:proofErr w:type="spellEnd"/>
          </w:p>
        </w:tc>
        <w:tc>
          <w:tcPr>
            <w:tcW w:w="1830" w:type="dxa"/>
            <w:noWrap/>
            <w:hideMark/>
          </w:tcPr>
          <w:p w14:paraId="2EA58EC1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Columbiforme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20623D75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S</w:t>
            </w:r>
          </w:p>
        </w:tc>
        <w:tc>
          <w:tcPr>
            <w:tcW w:w="1398" w:type="dxa"/>
            <w:noWrap/>
            <w:hideMark/>
          </w:tcPr>
          <w:p w14:paraId="73DC85F2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LC</w:t>
            </w:r>
          </w:p>
        </w:tc>
        <w:tc>
          <w:tcPr>
            <w:tcW w:w="1386" w:type="dxa"/>
            <w:noWrap/>
            <w:hideMark/>
          </w:tcPr>
          <w:p w14:paraId="6E0B89F3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Anexa 5C</w:t>
            </w:r>
          </w:p>
        </w:tc>
        <w:tc>
          <w:tcPr>
            <w:tcW w:w="2116" w:type="dxa"/>
            <w:noWrap/>
            <w:hideMark/>
          </w:tcPr>
          <w:p w14:paraId="4BB824FD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Anexa II</w:t>
            </w:r>
          </w:p>
        </w:tc>
      </w:tr>
      <w:tr w:rsidR="00F16BDD" w:rsidRPr="00F16BDD" w14:paraId="7F1A1F48" w14:textId="77777777" w:rsidTr="00BB5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hideMark/>
          </w:tcPr>
          <w:p w14:paraId="49C59AA0" w14:textId="77777777" w:rsidR="00F16BDD" w:rsidRPr="00F16BDD" w:rsidRDefault="00F16BDD" w:rsidP="00F16BD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26</w:t>
            </w:r>
          </w:p>
        </w:tc>
        <w:tc>
          <w:tcPr>
            <w:tcW w:w="2531" w:type="dxa"/>
            <w:noWrap/>
            <w:hideMark/>
          </w:tcPr>
          <w:p w14:paraId="3CC9CEA8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Sturnus</w:t>
            </w:r>
            <w:proofErr w:type="spellEnd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vulgaris</w:t>
            </w:r>
            <w:proofErr w:type="spellEnd"/>
          </w:p>
        </w:tc>
        <w:tc>
          <w:tcPr>
            <w:tcW w:w="1830" w:type="dxa"/>
            <w:noWrap/>
            <w:hideMark/>
          </w:tcPr>
          <w:p w14:paraId="2509D767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Passeriforme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05995221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S</w:t>
            </w:r>
          </w:p>
        </w:tc>
        <w:tc>
          <w:tcPr>
            <w:tcW w:w="1398" w:type="dxa"/>
            <w:noWrap/>
            <w:hideMark/>
          </w:tcPr>
          <w:p w14:paraId="65F068F1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LC</w:t>
            </w:r>
          </w:p>
        </w:tc>
        <w:tc>
          <w:tcPr>
            <w:tcW w:w="1386" w:type="dxa"/>
            <w:noWrap/>
            <w:hideMark/>
          </w:tcPr>
          <w:p w14:paraId="52F6E527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Anexa 5C</w:t>
            </w:r>
          </w:p>
        </w:tc>
        <w:tc>
          <w:tcPr>
            <w:tcW w:w="2116" w:type="dxa"/>
            <w:noWrap/>
            <w:hideMark/>
          </w:tcPr>
          <w:p w14:paraId="64C1EFD1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Anexa II</w:t>
            </w:r>
          </w:p>
        </w:tc>
      </w:tr>
      <w:tr w:rsidR="00F16BDD" w:rsidRPr="00F16BDD" w14:paraId="67FAF1F2" w14:textId="77777777" w:rsidTr="00BB5BE0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hideMark/>
          </w:tcPr>
          <w:p w14:paraId="282EFEC0" w14:textId="77777777" w:rsidR="00F16BDD" w:rsidRPr="00F16BDD" w:rsidRDefault="00F16BDD" w:rsidP="00F16BD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27</w:t>
            </w:r>
          </w:p>
        </w:tc>
        <w:tc>
          <w:tcPr>
            <w:tcW w:w="2531" w:type="dxa"/>
            <w:noWrap/>
            <w:hideMark/>
          </w:tcPr>
          <w:p w14:paraId="2DEFCD50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Turdus</w:t>
            </w:r>
            <w:proofErr w:type="spellEnd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pilaris</w:t>
            </w:r>
            <w:proofErr w:type="spellEnd"/>
          </w:p>
        </w:tc>
        <w:tc>
          <w:tcPr>
            <w:tcW w:w="1830" w:type="dxa"/>
            <w:noWrap/>
            <w:hideMark/>
          </w:tcPr>
          <w:p w14:paraId="63A44D6D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Passeriforme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313B46DC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OI</w:t>
            </w:r>
          </w:p>
        </w:tc>
        <w:tc>
          <w:tcPr>
            <w:tcW w:w="1398" w:type="dxa"/>
            <w:noWrap/>
            <w:hideMark/>
          </w:tcPr>
          <w:p w14:paraId="4A1A2DDA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LC</w:t>
            </w:r>
          </w:p>
        </w:tc>
        <w:tc>
          <w:tcPr>
            <w:tcW w:w="1386" w:type="dxa"/>
            <w:noWrap/>
            <w:hideMark/>
          </w:tcPr>
          <w:p w14:paraId="695DEC6B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Anexa 5C</w:t>
            </w:r>
          </w:p>
        </w:tc>
        <w:tc>
          <w:tcPr>
            <w:tcW w:w="2116" w:type="dxa"/>
            <w:noWrap/>
            <w:hideMark/>
          </w:tcPr>
          <w:p w14:paraId="5343B81C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Anexa II</w:t>
            </w:r>
          </w:p>
        </w:tc>
      </w:tr>
      <w:tr w:rsidR="00F16BDD" w:rsidRPr="00F16BDD" w14:paraId="515C97CE" w14:textId="77777777" w:rsidTr="00BB5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hideMark/>
          </w:tcPr>
          <w:p w14:paraId="2120C0B6" w14:textId="77777777" w:rsidR="00F16BDD" w:rsidRPr="00F16BDD" w:rsidRDefault="00F16BDD" w:rsidP="00F16BD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2531" w:type="dxa"/>
            <w:noWrap/>
            <w:hideMark/>
          </w:tcPr>
          <w:p w14:paraId="008DB9E6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 xml:space="preserve">Buteo </w:t>
            </w: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rufinus</w:t>
            </w:r>
            <w:proofErr w:type="spellEnd"/>
          </w:p>
        </w:tc>
        <w:tc>
          <w:tcPr>
            <w:tcW w:w="1830" w:type="dxa"/>
            <w:noWrap/>
            <w:hideMark/>
          </w:tcPr>
          <w:p w14:paraId="58214D5F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Accipitriforme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10A224C9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M</w:t>
            </w:r>
          </w:p>
        </w:tc>
        <w:tc>
          <w:tcPr>
            <w:tcW w:w="1398" w:type="dxa"/>
            <w:noWrap/>
            <w:hideMark/>
          </w:tcPr>
          <w:p w14:paraId="3769E7D8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C</w:t>
            </w:r>
          </w:p>
        </w:tc>
        <w:tc>
          <w:tcPr>
            <w:tcW w:w="1386" w:type="dxa"/>
            <w:noWrap/>
            <w:hideMark/>
          </w:tcPr>
          <w:p w14:paraId="74F0257A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exa</w:t>
            </w:r>
            <w:proofErr w:type="spellEnd"/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3</w:t>
            </w:r>
          </w:p>
        </w:tc>
        <w:tc>
          <w:tcPr>
            <w:tcW w:w="2116" w:type="dxa"/>
            <w:noWrap/>
            <w:hideMark/>
          </w:tcPr>
          <w:p w14:paraId="3BDABB9F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exa</w:t>
            </w:r>
            <w:proofErr w:type="spellEnd"/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I</w:t>
            </w:r>
          </w:p>
        </w:tc>
      </w:tr>
      <w:tr w:rsidR="00F16BDD" w:rsidRPr="00F16BDD" w14:paraId="1A489200" w14:textId="77777777" w:rsidTr="00BB5BE0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hideMark/>
          </w:tcPr>
          <w:p w14:paraId="683899E4" w14:textId="77777777" w:rsidR="00F16BDD" w:rsidRPr="00F16BDD" w:rsidRDefault="00F16BDD" w:rsidP="00F16BD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531" w:type="dxa"/>
            <w:noWrap/>
            <w:hideMark/>
          </w:tcPr>
          <w:p w14:paraId="5E74BAC9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Alauda arvensis</w:t>
            </w:r>
          </w:p>
        </w:tc>
        <w:tc>
          <w:tcPr>
            <w:tcW w:w="1830" w:type="dxa"/>
            <w:noWrap/>
            <w:hideMark/>
          </w:tcPr>
          <w:p w14:paraId="3F2E8DA2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asseriformes</w:t>
            </w:r>
          </w:p>
        </w:tc>
        <w:tc>
          <w:tcPr>
            <w:tcW w:w="1203" w:type="dxa"/>
            <w:noWrap/>
            <w:hideMark/>
          </w:tcPr>
          <w:p w14:paraId="77FC46CE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PM</w:t>
            </w:r>
          </w:p>
        </w:tc>
        <w:tc>
          <w:tcPr>
            <w:tcW w:w="1398" w:type="dxa"/>
            <w:noWrap/>
            <w:hideMark/>
          </w:tcPr>
          <w:p w14:paraId="24354D91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C</w:t>
            </w:r>
          </w:p>
        </w:tc>
        <w:tc>
          <w:tcPr>
            <w:tcW w:w="1386" w:type="dxa"/>
            <w:noWrap/>
            <w:hideMark/>
          </w:tcPr>
          <w:p w14:paraId="2BED698D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exa</w:t>
            </w:r>
            <w:proofErr w:type="spellEnd"/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5B</w:t>
            </w:r>
          </w:p>
        </w:tc>
        <w:tc>
          <w:tcPr>
            <w:tcW w:w="2116" w:type="dxa"/>
            <w:noWrap/>
            <w:hideMark/>
          </w:tcPr>
          <w:p w14:paraId="4DF710B3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exa</w:t>
            </w:r>
            <w:proofErr w:type="spellEnd"/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II</w:t>
            </w:r>
          </w:p>
        </w:tc>
      </w:tr>
      <w:tr w:rsidR="00F16BDD" w:rsidRPr="00F16BDD" w14:paraId="12D32996" w14:textId="77777777" w:rsidTr="00BB5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hideMark/>
          </w:tcPr>
          <w:p w14:paraId="6D15BDD9" w14:textId="77777777" w:rsidR="00F16BDD" w:rsidRPr="00F16BDD" w:rsidRDefault="00F16BDD" w:rsidP="00F16BD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2531" w:type="dxa"/>
            <w:noWrap/>
            <w:hideMark/>
          </w:tcPr>
          <w:p w14:paraId="76212258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Melanocorypha</w:t>
            </w:r>
            <w:proofErr w:type="spellEnd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calandra</w:t>
            </w:r>
            <w:proofErr w:type="spellEnd"/>
          </w:p>
        </w:tc>
        <w:tc>
          <w:tcPr>
            <w:tcW w:w="1830" w:type="dxa"/>
            <w:noWrap/>
            <w:hideMark/>
          </w:tcPr>
          <w:p w14:paraId="702F7530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asseriformes</w:t>
            </w:r>
          </w:p>
        </w:tc>
        <w:tc>
          <w:tcPr>
            <w:tcW w:w="1203" w:type="dxa"/>
            <w:noWrap/>
            <w:hideMark/>
          </w:tcPr>
          <w:p w14:paraId="67AFAFF1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1398" w:type="dxa"/>
            <w:noWrap/>
            <w:hideMark/>
          </w:tcPr>
          <w:p w14:paraId="59FD93FB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C</w:t>
            </w:r>
          </w:p>
        </w:tc>
        <w:tc>
          <w:tcPr>
            <w:tcW w:w="1386" w:type="dxa"/>
            <w:noWrap/>
            <w:hideMark/>
          </w:tcPr>
          <w:p w14:paraId="7022DF72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exa</w:t>
            </w:r>
            <w:proofErr w:type="spellEnd"/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3 </w:t>
            </w:r>
          </w:p>
        </w:tc>
        <w:tc>
          <w:tcPr>
            <w:tcW w:w="2116" w:type="dxa"/>
            <w:noWrap/>
            <w:hideMark/>
          </w:tcPr>
          <w:p w14:paraId="04E2FB66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exa</w:t>
            </w:r>
            <w:proofErr w:type="spellEnd"/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I</w:t>
            </w:r>
          </w:p>
        </w:tc>
      </w:tr>
      <w:tr w:rsidR="00F16BDD" w:rsidRPr="00F16BDD" w14:paraId="1FAE3CF4" w14:textId="77777777" w:rsidTr="00BB5BE0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hideMark/>
          </w:tcPr>
          <w:p w14:paraId="49EF1571" w14:textId="77777777" w:rsidR="00F16BDD" w:rsidRPr="00F16BDD" w:rsidRDefault="00F16BDD" w:rsidP="00F16BD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2531" w:type="dxa"/>
            <w:noWrap/>
            <w:hideMark/>
          </w:tcPr>
          <w:p w14:paraId="7416617F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 xml:space="preserve">Pica </w:t>
            </w: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pica</w:t>
            </w:r>
            <w:proofErr w:type="spellEnd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830" w:type="dxa"/>
            <w:noWrap/>
            <w:hideMark/>
          </w:tcPr>
          <w:p w14:paraId="19A72FFD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asseriformes</w:t>
            </w:r>
          </w:p>
        </w:tc>
        <w:tc>
          <w:tcPr>
            <w:tcW w:w="1203" w:type="dxa"/>
            <w:noWrap/>
            <w:hideMark/>
          </w:tcPr>
          <w:p w14:paraId="3DE8B149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1398" w:type="dxa"/>
            <w:noWrap/>
            <w:hideMark/>
          </w:tcPr>
          <w:p w14:paraId="22E61616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C</w:t>
            </w:r>
          </w:p>
        </w:tc>
        <w:tc>
          <w:tcPr>
            <w:tcW w:w="1386" w:type="dxa"/>
            <w:noWrap/>
            <w:hideMark/>
          </w:tcPr>
          <w:p w14:paraId="6FEA184A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exa</w:t>
            </w:r>
            <w:proofErr w:type="spellEnd"/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5C</w:t>
            </w:r>
          </w:p>
        </w:tc>
        <w:tc>
          <w:tcPr>
            <w:tcW w:w="2116" w:type="dxa"/>
            <w:noWrap/>
            <w:hideMark/>
          </w:tcPr>
          <w:p w14:paraId="02B2C7F9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nexa</w:t>
            </w:r>
            <w:proofErr w:type="spellEnd"/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II</w:t>
            </w:r>
          </w:p>
        </w:tc>
      </w:tr>
      <w:tr w:rsidR="00F16BDD" w:rsidRPr="00F16BDD" w14:paraId="122610AD" w14:textId="77777777" w:rsidTr="00BB5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hideMark/>
          </w:tcPr>
          <w:p w14:paraId="7A651789" w14:textId="77777777" w:rsidR="00F16BDD" w:rsidRPr="00F16BDD" w:rsidRDefault="00F16BDD" w:rsidP="00F16BD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2531" w:type="dxa"/>
            <w:noWrap/>
            <w:hideMark/>
          </w:tcPr>
          <w:p w14:paraId="1344CAC6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Cyanistes</w:t>
            </w:r>
            <w:proofErr w:type="spellEnd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caeruleus</w:t>
            </w:r>
            <w:proofErr w:type="spellEnd"/>
          </w:p>
        </w:tc>
        <w:tc>
          <w:tcPr>
            <w:tcW w:w="1830" w:type="dxa"/>
            <w:noWrap/>
            <w:hideMark/>
          </w:tcPr>
          <w:p w14:paraId="5123C5E7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Passeriforme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646BFCB1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S</w:t>
            </w:r>
          </w:p>
        </w:tc>
        <w:tc>
          <w:tcPr>
            <w:tcW w:w="1398" w:type="dxa"/>
            <w:noWrap/>
            <w:hideMark/>
          </w:tcPr>
          <w:p w14:paraId="1DCA00F9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LC</w:t>
            </w:r>
          </w:p>
        </w:tc>
        <w:tc>
          <w:tcPr>
            <w:tcW w:w="1386" w:type="dxa"/>
            <w:noWrap/>
            <w:hideMark/>
          </w:tcPr>
          <w:p w14:paraId="69940ECC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NE</w:t>
            </w:r>
          </w:p>
        </w:tc>
        <w:tc>
          <w:tcPr>
            <w:tcW w:w="2116" w:type="dxa"/>
            <w:noWrap/>
            <w:hideMark/>
          </w:tcPr>
          <w:p w14:paraId="700886BE" w14:textId="77777777" w:rsidR="00F16BDD" w:rsidRPr="00F16BDD" w:rsidRDefault="00F16BDD" w:rsidP="00F16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NE</w:t>
            </w:r>
          </w:p>
        </w:tc>
      </w:tr>
      <w:tr w:rsidR="00F16BDD" w:rsidRPr="00F16BDD" w14:paraId="29D53FD8" w14:textId="77777777" w:rsidTr="00BB5BE0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  <w:hideMark/>
          </w:tcPr>
          <w:p w14:paraId="595A74D1" w14:textId="77777777" w:rsidR="00F16BDD" w:rsidRPr="00F16BDD" w:rsidRDefault="00F16BDD" w:rsidP="00F16BD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2531" w:type="dxa"/>
            <w:noWrap/>
            <w:hideMark/>
          </w:tcPr>
          <w:p w14:paraId="7E406A10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Linaria</w:t>
            </w:r>
            <w:proofErr w:type="spellEnd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 xml:space="preserve"> </w:t>
            </w:r>
            <w:proofErr w:type="spellStart"/>
            <w:r w:rsidRPr="00F16B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o-RO" w:eastAsia="en-GB"/>
              </w:rPr>
              <w:t>cannabina</w:t>
            </w:r>
            <w:proofErr w:type="spellEnd"/>
          </w:p>
        </w:tc>
        <w:tc>
          <w:tcPr>
            <w:tcW w:w="1830" w:type="dxa"/>
            <w:noWrap/>
            <w:hideMark/>
          </w:tcPr>
          <w:p w14:paraId="0831D67C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16B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o-RO" w:eastAsia="en-GB"/>
              </w:rPr>
              <w:t>Passeriformes</w:t>
            </w:r>
            <w:proofErr w:type="spellEnd"/>
          </w:p>
        </w:tc>
        <w:tc>
          <w:tcPr>
            <w:tcW w:w="1203" w:type="dxa"/>
            <w:noWrap/>
            <w:hideMark/>
          </w:tcPr>
          <w:p w14:paraId="7AFE1175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S</w:t>
            </w:r>
          </w:p>
        </w:tc>
        <w:tc>
          <w:tcPr>
            <w:tcW w:w="1398" w:type="dxa"/>
            <w:noWrap/>
            <w:hideMark/>
          </w:tcPr>
          <w:p w14:paraId="7FF0C177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LC</w:t>
            </w:r>
          </w:p>
        </w:tc>
        <w:tc>
          <w:tcPr>
            <w:tcW w:w="1386" w:type="dxa"/>
            <w:noWrap/>
            <w:hideMark/>
          </w:tcPr>
          <w:p w14:paraId="523AFE1F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  <w:t>NE</w:t>
            </w:r>
          </w:p>
        </w:tc>
        <w:tc>
          <w:tcPr>
            <w:tcW w:w="2116" w:type="dxa"/>
            <w:noWrap/>
            <w:hideMark/>
          </w:tcPr>
          <w:p w14:paraId="3C33C9E6" w14:textId="77777777" w:rsidR="00F16BDD" w:rsidRPr="00F16BDD" w:rsidRDefault="00F16BDD" w:rsidP="00F16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16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</w:t>
            </w:r>
          </w:p>
        </w:tc>
      </w:tr>
    </w:tbl>
    <w:p w14:paraId="74FEF94A" w14:textId="77777777" w:rsidR="00BE24A6" w:rsidRPr="00BE24A6" w:rsidRDefault="00BE24A6" w:rsidP="00BE24A6">
      <w:pPr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</w:pPr>
    </w:p>
    <w:p w14:paraId="74AE7215" w14:textId="77777777" w:rsidR="000E7D1C" w:rsidRDefault="000E7D1C" w:rsidP="000E7D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3E01">
        <w:rPr>
          <w:rFonts w:ascii="Times New Roman" w:hAnsi="Times New Roman" w:cs="Times New Roman"/>
          <w:sz w:val="24"/>
          <w:szCs w:val="24"/>
          <w:lang w:val="ro-RO"/>
        </w:rPr>
        <w:lastRenderedPageBreak/>
        <w:t>Analiza taxonomic</w:t>
      </w:r>
      <w:r w:rsidR="00B60B5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 a speciilor identificate se bazeaz</w:t>
      </w:r>
      <w:r w:rsidR="00B60B5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 pe gruparea acestora </w:t>
      </w:r>
      <w:r w:rsidR="0047346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n ordine taxonomice, pentru a putea observa compozi</w:t>
      </w:r>
      <w:r w:rsidR="0047346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ia avifaunei. Astfel, graficul de mai jos reprezint</w:t>
      </w:r>
      <w:r w:rsidR="0047346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 totalul speciilor identificate, unde se disting ordinele dominante </w:t>
      </w:r>
      <w:r w:rsidR="0047346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i cele recedente. </w:t>
      </w:r>
    </w:p>
    <w:p w14:paraId="635B868A" w14:textId="77777777" w:rsidR="0009229F" w:rsidRPr="00383E01" w:rsidRDefault="0009229F" w:rsidP="000E7D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stfel, cele </w:t>
      </w:r>
      <w:r w:rsidR="00196EDD">
        <w:rPr>
          <w:rFonts w:ascii="Times New Roman" w:hAnsi="Times New Roman" w:cs="Times New Roman"/>
          <w:sz w:val="24"/>
          <w:szCs w:val="24"/>
          <w:lang w:val="ro-RO"/>
        </w:rPr>
        <w:t>33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speci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vifaunistic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par</w:t>
      </w:r>
      <w:r w:rsidR="00473463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n la </w:t>
      </w:r>
      <w:r w:rsidR="00196EDD">
        <w:rPr>
          <w:rFonts w:ascii="Times New Roman" w:hAnsi="Times New Roman" w:cs="Times New Roman"/>
          <w:sz w:val="24"/>
          <w:szCs w:val="24"/>
          <w:lang w:val="ro-RO"/>
        </w:rPr>
        <w:t>7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ordine taxonomice. Ordinul </w:t>
      </w:r>
      <w:r w:rsidRPr="0009229F">
        <w:rPr>
          <w:rFonts w:ascii="Times New Roman" w:hAnsi="Times New Roman" w:cs="Times New Roman"/>
          <w:i/>
          <w:iCs/>
          <w:sz w:val="24"/>
          <w:szCs w:val="24"/>
          <w:lang w:val="ro-RO"/>
        </w:rPr>
        <w:t>Passeriformes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ste cel mai bine reprezentat, fiind </w:t>
      </w:r>
      <w:r w:rsidR="00473463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 cel mai bogat ordin avifaunistic </w:t>
      </w:r>
      <w:r w:rsidR="00473463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i num</w:t>
      </w:r>
      <w:r w:rsidR="00473463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473463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un total de 2</w:t>
      </w:r>
      <w:r w:rsidR="00196EDD">
        <w:rPr>
          <w:rFonts w:ascii="Times New Roman" w:hAnsi="Times New Roman" w:cs="Times New Roman"/>
          <w:sz w:val="24"/>
          <w:szCs w:val="24"/>
          <w:lang w:val="ro-RO"/>
        </w:rPr>
        <w:t>2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specii</w:t>
      </w:r>
      <w:r w:rsidR="0047346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de p</w:t>
      </w:r>
      <w:r w:rsidR="00473463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473463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i, urmat de Ordinul </w:t>
      </w:r>
      <w:r w:rsidRPr="0009229F">
        <w:rPr>
          <w:rFonts w:ascii="Times New Roman" w:hAnsi="Times New Roman" w:cs="Times New Roman"/>
          <w:i/>
          <w:iCs/>
          <w:sz w:val="24"/>
          <w:szCs w:val="24"/>
          <w:lang w:val="ro-RO"/>
        </w:rPr>
        <w:t>Accipitriformes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u un num</w:t>
      </w:r>
      <w:r w:rsidR="00473463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 de </w:t>
      </w:r>
      <w:r w:rsidR="00196EDD">
        <w:rPr>
          <w:rFonts w:ascii="Times New Roman" w:hAnsi="Times New Roman" w:cs="Times New Roman"/>
          <w:sz w:val="24"/>
          <w:szCs w:val="24"/>
          <w:lang w:val="ro-RO"/>
        </w:rPr>
        <w:t>5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pecii. </w:t>
      </w:r>
    </w:p>
    <w:p w14:paraId="49454029" w14:textId="77777777" w:rsidR="000E7D1C" w:rsidRPr="00383E01" w:rsidRDefault="00196EDD" w:rsidP="000E7D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C354D8A" wp14:editId="0CA13A61">
            <wp:extent cx="4610101" cy="2805112"/>
            <wp:effectExtent l="0" t="0" r="0" b="0"/>
            <wp:docPr id="1454359533" name="Diagramă 1">
              <a:extLst xmlns:a="http://schemas.openxmlformats.org/drawingml/2006/main">
                <a:ext uri="{FF2B5EF4-FFF2-40B4-BE49-F238E27FC236}">
                  <a16:creationId xmlns:a16="http://schemas.microsoft.com/office/drawing/2014/main" id="{729BDD6E-B138-B047-2E30-253375B06F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0BB518B" w14:textId="77777777" w:rsidR="000E7D1C" w:rsidRPr="00383E01" w:rsidRDefault="000E7D1C" w:rsidP="000E7D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Figura </w:t>
      </w:r>
      <w:r w:rsidR="0073498B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 – Analiza taxonomic</w:t>
      </w:r>
      <w:r w:rsidR="008379B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 a speciilor de p</w:t>
      </w:r>
      <w:r w:rsidR="008379B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8379B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ri identificate</w:t>
      </w:r>
    </w:p>
    <w:p w14:paraId="2D340382" w14:textId="77777777" w:rsidR="00177DA6" w:rsidRPr="00383E01" w:rsidRDefault="00177DA6" w:rsidP="000E7D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F776D0B" w14:textId="77777777" w:rsidR="000E7D1C" w:rsidRPr="00383E01" w:rsidRDefault="000E7D1C" w:rsidP="000E7D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3E01">
        <w:rPr>
          <w:rFonts w:ascii="Times New Roman" w:hAnsi="Times New Roman" w:cs="Times New Roman"/>
          <w:sz w:val="24"/>
          <w:szCs w:val="24"/>
          <w:lang w:val="ro-RO"/>
        </w:rPr>
        <w:t>Avifenologic vorbind, observ</w:t>
      </w:r>
      <w:r w:rsidR="008379B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m c</w:t>
      </w:r>
      <w:r w:rsidR="0047346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 cea mai mare parte din speciile identificate sunt catalogate c</w:t>
      </w:r>
      <w:r w:rsidR="00473463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196EDD">
        <w:rPr>
          <w:rFonts w:ascii="Times New Roman" w:hAnsi="Times New Roman" w:cs="Times New Roman"/>
          <w:sz w:val="24"/>
          <w:szCs w:val="24"/>
          <w:lang w:val="ro-RO"/>
        </w:rPr>
        <w:t xml:space="preserve"> fiind specii sedentare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, reg</w:t>
      </w:r>
      <w:r w:rsidR="0047346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sindu-se pe teritoriul </w:t>
      </w:r>
      <w:r w:rsidR="00473463">
        <w:rPr>
          <w:rFonts w:ascii="Times New Roman" w:hAnsi="Times New Roman" w:cs="Times New Roman"/>
          <w:sz w:val="24"/>
          <w:szCs w:val="24"/>
          <w:lang w:val="ro-RO"/>
        </w:rPr>
        <w:t>ță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rii noastre </w:t>
      </w:r>
      <w:r w:rsidR="0047346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n toate perioadele anului. </w:t>
      </w:r>
      <w:r w:rsidR="001A2A65">
        <w:rPr>
          <w:rFonts w:ascii="Times New Roman" w:hAnsi="Times New Roman" w:cs="Times New Roman"/>
          <w:sz w:val="24"/>
          <w:szCs w:val="24"/>
          <w:lang w:val="ro-RO"/>
        </w:rPr>
        <w:t xml:space="preserve">Speciile </w:t>
      </w:r>
      <w:proofErr w:type="spellStart"/>
      <w:r w:rsidR="00196EDD">
        <w:rPr>
          <w:rFonts w:ascii="Times New Roman" w:hAnsi="Times New Roman" w:cs="Times New Roman"/>
          <w:sz w:val="24"/>
          <w:szCs w:val="24"/>
          <w:lang w:val="ro-RO"/>
        </w:rPr>
        <w:t>partial</w:t>
      </w:r>
      <w:proofErr w:type="spellEnd"/>
      <w:r w:rsidR="00196EDD">
        <w:rPr>
          <w:rFonts w:ascii="Times New Roman" w:hAnsi="Times New Roman" w:cs="Times New Roman"/>
          <w:sz w:val="24"/>
          <w:szCs w:val="24"/>
          <w:lang w:val="ro-RO"/>
        </w:rPr>
        <w:t xml:space="preserve"> migratoare 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constituie a doua categorie </w:t>
      </w:r>
      <w:r w:rsidR="00D23066" w:rsidRPr="00383E01">
        <w:rPr>
          <w:rFonts w:ascii="Times New Roman" w:hAnsi="Times New Roman" w:cs="Times New Roman"/>
          <w:sz w:val="24"/>
          <w:szCs w:val="24"/>
          <w:lang w:val="ro-RO"/>
        </w:rPr>
        <w:t>fenologic</w:t>
      </w:r>
      <w:r w:rsidR="0047346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23066"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 bine reprezentat</w:t>
      </w:r>
      <w:r w:rsidR="0047346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23066"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dintre cele </w:t>
      </w:r>
      <w:r w:rsidR="00196EDD">
        <w:rPr>
          <w:rFonts w:ascii="Times New Roman" w:hAnsi="Times New Roman" w:cs="Times New Roman"/>
          <w:sz w:val="24"/>
          <w:szCs w:val="24"/>
          <w:lang w:val="ro-RO"/>
        </w:rPr>
        <w:t>33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 de specii de p</w:t>
      </w:r>
      <w:r w:rsidR="0047346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47346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ri identificate. </w:t>
      </w:r>
      <w:proofErr w:type="spellStart"/>
      <w:r w:rsidR="00196EDD">
        <w:rPr>
          <w:rFonts w:ascii="Times New Roman" w:hAnsi="Times New Roman" w:cs="Times New Roman"/>
          <w:sz w:val="24"/>
          <w:szCs w:val="24"/>
          <w:lang w:val="ro-RO"/>
        </w:rPr>
        <w:t>Oaspetii</w:t>
      </w:r>
      <w:proofErr w:type="spellEnd"/>
      <w:r w:rsidR="00196EDD">
        <w:rPr>
          <w:rFonts w:ascii="Times New Roman" w:hAnsi="Times New Roman" w:cs="Times New Roman"/>
          <w:sz w:val="24"/>
          <w:szCs w:val="24"/>
          <w:lang w:val="ro-RO"/>
        </w:rPr>
        <w:t xml:space="preserve"> de iarna sunt </w:t>
      </w:r>
      <w:proofErr w:type="spellStart"/>
      <w:r w:rsidR="00196EDD">
        <w:rPr>
          <w:rFonts w:ascii="Times New Roman" w:hAnsi="Times New Roman" w:cs="Times New Roman"/>
          <w:sz w:val="24"/>
          <w:szCs w:val="24"/>
          <w:lang w:val="ro-RO"/>
        </w:rPr>
        <w:t>reprezentati</w:t>
      </w:r>
      <w:proofErr w:type="spellEnd"/>
      <w:r w:rsidR="00196EDD">
        <w:rPr>
          <w:rFonts w:ascii="Times New Roman" w:hAnsi="Times New Roman" w:cs="Times New Roman"/>
          <w:sz w:val="24"/>
          <w:szCs w:val="24"/>
          <w:lang w:val="ro-RO"/>
        </w:rPr>
        <w:t xml:space="preserve"> de doua specii.</w:t>
      </w:r>
    </w:p>
    <w:p w14:paraId="639F03AB" w14:textId="77777777" w:rsidR="000E7D1C" w:rsidRPr="00383E01" w:rsidRDefault="00196EDD" w:rsidP="00D230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63EC8D2F" wp14:editId="0796133A">
            <wp:extent cx="4572000" cy="2743200"/>
            <wp:effectExtent l="0" t="0" r="0" b="0"/>
            <wp:docPr id="1117693716" name="Diagramă 1">
              <a:extLst xmlns:a="http://schemas.openxmlformats.org/drawingml/2006/main">
                <a:ext uri="{FF2B5EF4-FFF2-40B4-BE49-F238E27FC236}">
                  <a16:creationId xmlns:a16="http://schemas.microsoft.com/office/drawing/2014/main" id="{20F9DCEB-BC7F-281C-F099-FA4162431E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65C8FFC" w14:textId="77777777" w:rsidR="00D23066" w:rsidRPr="00383E01" w:rsidRDefault="00EA5AAB" w:rsidP="00D230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</w:t>
      </w:r>
      <w:r w:rsidR="0073498B">
        <w:rPr>
          <w:rFonts w:ascii="Times New Roman" w:hAnsi="Times New Roman" w:cs="Times New Roman"/>
          <w:sz w:val="24"/>
          <w:szCs w:val="24"/>
          <w:lang w:val="ro-RO"/>
        </w:rPr>
        <w:t>7</w:t>
      </w:r>
      <w:r w:rsidR="00D23066"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 – Analiza avifenologic</w:t>
      </w:r>
      <w:r w:rsidR="00B25725">
        <w:rPr>
          <w:rFonts w:ascii="Times New Roman" w:hAnsi="Times New Roman" w:cs="Times New Roman"/>
          <w:sz w:val="24"/>
          <w:szCs w:val="24"/>
          <w:lang w:val="ro-RO"/>
        </w:rPr>
        <w:t>ă</w:t>
      </w:r>
    </w:p>
    <w:p w14:paraId="080CA0B9" w14:textId="77777777" w:rsidR="0073498B" w:rsidRDefault="0073498B" w:rsidP="00D230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77E9B71" w14:textId="77777777" w:rsidR="00D23066" w:rsidRPr="00383E01" w:rsidRDefault="00D23066" w:rsidP="00D230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Dintre speciile identificate </w:t>
      </w:r>
      <w:r w:rsidR="000D46DC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n teren, </w:t>
      </w:r>
      <w:r w:rsidR="00FA2D93">
        <w:rPr>
          <w:rFonts w:ascii="Times New Roman" w:hAnsi="Times New Roman" w:cs="Times New Roman"/>
          <w:sz w:val="24"/>
          <w:szCs w:val="24"/>
          <w:lang w:val="ro-RO"/>
        </w:rPr>
        <w:t>4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 dintre acestea sunt reg</w:t>
      </w:r>
      <w:r w:rsidR="000D46DC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site </w:t>
      </w:r>
      <w:r w:rsidR="000D46DC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n Anexa 3 a Ord</w:t>
      </w:r>
      <w:r w:rsidR="000D46DC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nan</w:t>
      </w:r>
      <w:r w:rsidR="000D46DC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ei de Urgen</w:t>
      </w:r>
      <w:r w:rsidR="000D46DC">
        <w:rPr>
          <w:rFonts w:ascii="Times New Roman" w:hAnsi="Times New Roman" w:cs="Times New Roman"/>
          <w:sz w:val="24"/>
          <w:szCs w:val="24"/>
          <w:lang w:val="ro-RO"/>
        </w:rPr>
        <w:t>ță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 nr. 57/2007, </w:t>
      </w:r>
      <w:r w:rsidR="00FA2D93">
        <w:rPr>
          <w:rFonts w:ascii="Times New Roman" w:hAnsi="Times New Roman" w:cs="Times New Roman"/>
          <w:sz w:val="24"/>
          <w:szCs w:val="24"/>
          <w:lang w:val="ro-RO"/>
        </w:rPr>
        <w:t>7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 sunt enumerate </w:t>
      </w:r>
      <w:r w:rsidR="000D46DC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n Anexa 4B</w:t>
      </w:r>
      <w:r w:rsidR="00D52904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FA2D93">
        <w:rPr>
          <w:rFonts w:ascii="Times New Roman" w:hAnsi="Times New Roman" w:cs="Times New Roman"/>
          <w:sz w:val="24"/>
          <w:szCs w:val="24"/>
          <w:lang w:val="ro-RO"/>
        </w:rPr>
        <w:t>9</w:t>
      </w:r>
      <w:r w:rsidR="00D52904">
        <w:rPr>
          <w:rFonts w:ascii="Times New Roman" w:hAnsi="Times New Roman" w:cs="Times New Roman"/>
          <w:sz w:val="24"/>
          <w:szCs w:val="24"/>
          <w:lang w:val="ro-RO"/>
        </w:rPr>
        <w:t xml:space="preserve"> sunt enumerate </w:t>
      </w:r>
      <w:r w:rsidR="000D46DC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D52904">
        <w:rPr>
          <w:rFonts w:ascii="Times New Roman" w:hAnsi="Times New Roman" w:cs="Times New Roman"/>
          <w:sz w:val="24"/>
          <w:szCs w:val="24"/>
          <w:lang w:val="ro-RO"/>
        </w:rPr>
        <w:t xml:space="preserve">n Anexa 5C, </w:t>
      </w:r>
      <w:r w:rsidR="000D46DC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D52904">
        <w:rPr>
          <w:rFonts w:ascii="Times New Roman" w:hAnsi="Times New Roman" w:cs="Times New Roman"/>
          <w:sz w:val="24"/>
          <w:szCs w:val="24"/>
          <w:lang w:val="ro-RO"/>
        </w:rPr>
        <w:t>i c</w:t>
      </w:r>
      <w:r w:rsidR="000D46DC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D52904">
        <w:rPr>
          <w:rFonts w:ascii="Times New Roman" w:hAnsi="Times New Roman" w:cs="Times New Roman"/>
          <w:sz w:val="24"/>
          <w:szCs w:val="24"/>
          <w:lang w:val="ro-RO"/>
        </w:rPr>
        <w:t>te o singur</w:t>
      </w:r>
      <w:r w:rsidR="000D46DC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D52904">
        <w:rPr>
          <w:rFonts w:ascii="Times New Roman" w:hAnsi="Times New Roman" w:cs="Times New Roman"/>
          <w:sz w:val="24"/>
          <w:szCs w:val="24"/>
          <w:lang w:val="ro-RO"/>
        </w:rPr>
        <w:t xml:space="preserve"> specie </w:t>
      </w:r>
      <w:r w:rsidR="000D46DC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D52904">
        <w:rPr>
          <w:rFonts w:ascii="Times New Roman" w:hAnsi="Times New Roman" w:cs="Times New Roman"/>
          <w:sz w:val="24"/>
          <w:szCs w:val="24"/>
          <w:lang w:val="ro-RO"/>
        </w:rPr>
        <w:t xml:space="preserve">n Anexa 5B </w:t>
      </w:r>
      <w:r w:rsidR="000D46DC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D52904">
        <w:rPr>
          <w:rFonts w:ascii="Times New Roman" w:hAnsi="Times New Roman" w:cs="Times New Roman"/>
          <w:sz w:val="24"/>
          <w:szCs w:val="24"/>
          <w:lang w:val="ro-RO"/>
        </w:rPr>
        <w:t xml:space="preserve">i Anexa 5D. 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Un total de </w:t>
      </w:r>
      <w:r w:rsidR="00D52904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FA2D93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 specii dintre cele identificate nu prezint</w:t>
      </w:r>
      <w:r w:rsidR="000D46DC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 statut de protec</w:t>
      </w:r>
      <w:r w:rsidR="000D46DC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ie, nefiind reg</w:t>
      </w:r>
      <w:r w:rsidR="000D46DC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site </w:t>
      </w:r>
      <w:r w:rsidR="000D46DC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n acest document normativ ce are drept scop protec</w:t>
      </w:r>
      <w:r w:rsidR="000D46DC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ia </w:t>
      </w:r>
      <w:r w:rsidR="000D46DC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i conservarea biodiversit</w:t>
      </w:r>
      <w:r w:rsidR="000D46DC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ii.</w:t>
      </w:r>
    </w:p>
    <w:p w14:paraId="7F1E2DC4" w14:textId="77777777" w:rsidR="00D23066" w:rsidRPr="00383E01" w:rsidRDefault="00FA2D93" w:rsidP="00D230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4F12D0D" wp14:editId="6B8524DF">
            <wp:extent cx="4786313" cy="2938462"/>
            <wp:effectExtent l="0" t="0" r="14605" b="14605"/>
            <wp:docPr id="662829684" name="Diagramă 1">
              <a:extLst xmlns:a="http://schemas.openxmlformats.org/drawingml/2006/main">
                <a:ext uri="{FF2B5EF4-FFF2-40B4-BE49-F238E27FC236}">
                  <a16:creationId xmlns:a16="http://schemas.microsoft.com/office/drawing/2014/main" id="{B71D812D-939C-808C-8198-D442E7BB91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3CEB1BD" w14:textId="77777777" w:rsidR="00D23066" w:rsidRDefault="00EA5AAB" w:rsidP="00177D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</w:t>
      </w:r>
      <w:r w:rsidR="00CD612F">
        <w:rPr>
          <w:rFonts w:ascii="Times New Roman" w:hAnsi="Times New Roman" w:cs="Times New Roman"/>
          <w:sz w:val="24"/>
          <w:szCs w:val="24"/>
          <w:lang w:val="ro-RO"/>
        </w:rPr>
        <w:t>8</w:t>
      </w:r>
      <w:r w:rsidR="00D23066"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 – Analiza statutului de protec</w:t>
      </w:r>
      <w:r w:rsidR="00584E8F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D23066" w:rsidRPr="00383E01">
        <w:rPr>
          <w:rFonts w:ascii="Times New Roman" w:hAnsi="Times New Roman" w:cs="Times New Roman"/>
          <w:sz w:val="24"/>
          <w:szCs w:val="24"/>
          <w:lang w:val="ro-RO"/>
        </w:rPr>
        <w:t>ie conform OUG 57/2007</w:t>
      </w:r>
    </w:p>
    <w:p w14:paraId="6B856B1C" w14:textId="77777777" w:rsidR="006F0A86" w:rsidRDefault="006F0A86" w:rsidP="007349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86B0E00" w14:textId="77777777" w:rsidR="00BE2431" w:rsidRDefault="00BE2431" w:rsidP="007349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E050784" w14:textId="77777777" w:rsidR="00BE2431" w:rsidRDefault="00BE2431" w:rsidP="007349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1FE33FC" w14:textId="77777777" w:rsidR="00AA5FBF" w:rsidRDefault="00AA5FBF" w:rsidP="0073498B">
      <w:pPr>
        <w:spacing w:after="0" w:line="360" w:lineRule="auto"/>
        <w:rPr>
          <w:noProof/>
        </w:rPr>
      </w:pPr>
    </w:p>
    <w:p w14:paraId="701D2D00" w14:textId="77777777" w:rsidR="00BE2431" w:rsidRDefault="00AA5FBF" w:rsidP="007349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35A118F" wp14:editId="5B3FC790">
            <wp:extent cx="2876958" cy="2160000"/>
            <wp:effectExtent l="0" t="0" r="0" b="0"/>
            <wp:docPr id="1846154882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5" t="31368" r="37448" b="24326"/>
                    <a:stretch/>
                  </pic:blipFill>
                  <pic:spPr bwMode="auto">
                    <a:xfrm>
                      <a:off x="0" y="0"/>
                      <a:ext cx="287695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>
        <w:rPr>
          <w:noProof/>
        </w:rPr>
        <w:drawing>
          <wp:inline distT="0" distB="0" distL="0" distR="0" wp14:anchorId="21605984" wp14:editId="44005167">
            <wp:extent cx="2732028" cy="2155825"/>
            <wp:effectExtent l="0" t="0" r="0" b="0"/>
            <wp:docPr id="1378013218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88" t="45462" r="44151" b="33819"/>
                    <a:stretch/>
                  </pic:blipFill>
                  <pic:spPr bwMode="auto">
                    <a:xfrm>
                      <a:off x="0" y="0"/>
                      <a:ext cx="2740028" cy="216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44CC4" w14:textId="77777777" w:rsidR="00BE2431" w:rsidRDefault="00AA5FBF" w:rsidP="007349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 nr.</w:t>
      </w:r>
      <w:r w:rsidR="008B0EA8">
        <w:rPr>
          <w:rFonts w:ascii="Times New Roman" w:hAnsi="Times New Roman" w:cs="Times New Roman"/>
          <w:sz w:val="24"/>
          <w:szCs w:val="24"/>
          <w:lang w:val="ro-RO"/>
        </w:rPr>
        <w:t xml:space="preserve"> 7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AA5FBF">
        <w:rPr>
          <w:rFonts w:ascii="Times New Roman" w:hAnsi="Times New Roman" w:cs="Times New Roman"/>
          <w:i/>
          <w:iCs/>
          <w:sz w:val="24"/>
          <w:szCs w:val="24"/>
          <w:lang w:val="ro-RO"/>
        </w:rPr>
        <w:t>Falco</w:t>
      </w:r>
      <w:proofErr w:type="spellEnd"/>
      <w:r w:rsidRPr="00AA5FB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AA5FBF">
        <w:rPr>
          <w:rFonts w:ascii="Times New Roman" w:hAnsi="Times New Roman" w:cs="Times New Roman"/>
          <w:i/>
          <w:iCs/>
          <w:sz w:val="24"/>
          <w:szCs w:val="24"/>
          <w:lang w:val="ro-RO"/>
        </w:rPr>
        <w:t>tinunculu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nr. </w:t>
      </w:r>
      <w:r w:rsidR="008B0EA8">
        <w:rPr>
          <w:rFonts w:ascii="Times New Roman" w:hAnsi="Times New Roman" w:cs="Times New Roman"/>
          <w:sz w:val="24"/>
          <w:szCs w:val="24"/>
          <w:lang w:val="ro-RO"/>
        </w:rPr>
        <w:t xml:space="preserve">8 </w:t>
      </w:r>
      <w:proofErr w:type="spellStart"/>
      <w:r w:rsidRPr="00AA5FBF">
        <w:rPr>
          <w:rFonts w:ascii="Times New Roman" w:hAnsi="Times New Roman" w:cs="Times New Roman"/>
          <w:i/>
          <w:iCs/>
          <w:sz w:val="24"/>
          <w:szCs w:val="24"/>
          <w:lang w:val="ro-RO"/>
        </w:rPr>
        <w:t>Corvus</w:t>
      </w:r>
      <w:proofErr w:type="spellEnd"/>
      <w:r w:rsidRPr="00AA5FBF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frugilegus</w:t>
      </w:r>
    </w:p>
    <w:p w14:paraId="7F11C71A" w14:textId="77777777" w:rsidR="009E2F48" w:rsidRDefault="009E2F48" w:rsidP="0073498B">
      <w:pPr>
        <w:spacing w:after="0" w:line="360" w:lineRule="auto"/>
        <w:rPr>
          <w:noProof/>
        </w:rPr>
      </w:pPr>
    </w:p>
    <w:p w14:paraId="681030B8" w14:textId="77777777" w:rsidR="009E2F48" w:rsidRDefault="009E2F48" w:rsidP="0073498B">
      <w:pPr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0856EA22" wp14:editId="587CBA34">
            <wp:extent cx="2914650" cy="2159000"/>
            <wp:effectExtent l="0" t="0" r="0" b="0"/>
            <wp:docPr id="116896898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6" t="44991" r="40506" b="17332"/>
                    <a:stretch/>
                  </pic:blipFill>
                  <pic:spPr bwMode="auto">
                    <a:xfrm>
                      <a:off x="0" y="0"/>
                      <a:ext cx="2920798" cy="216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2F48"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0960D147" wp14:editId="55D63D44">
            <wp:extent cx="2741295" cy="2159603"/>
            <wp:effectExtent l="0" t="0" r="0" b="0"/>
            <wp:docPr id="160567810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7" t="15736" r="26710" b="21543"/>
                    <a:stretch/>
                  </pic:blipFill>
                  <pic:spPr bwMode="auto">
                    <a:xfrm>
                      <a:off x="0" y="0"/>
                      <a:ext cx="2751002" cy="21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A01D9" w14:textId="77777777" w:rsidR="005B62C0" w:rsidRDefault="009E2F48" w:rsidP="007349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r w:rsidR="008B0EA8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or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 nr.</w:t>
      </w:r>
      <w:r w:rsidR="008B0EA8">
        <w:rPr>
          <w:rFonts w:ascii="Times New Roman" w:hAnsi="Times New Roman" w:cs="Times New Roman"/>
          <w:sz w:val="24"/>
          <w:szCs w:val="24"/>
          <w:lang w:val="ro-RO"/>
        </w:rPr>
        <w:t xml:space="preserve"> 9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E2F48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Pica </w:t>
      </w:r>
      <w:proofErr w:type="spellStart"/>
      <w:r w:rsidRPr="009E2F48">
        <w:rPr>
          <w:rFonts w:ascii="Times New Roman" w:hAnsi="Times New Roman" w:cs="Times New Roman"/>
          <w:i/>
          <w:iCs/>
          <w:sz w:val="24"/>
          <w:szCs w:val="24"/>
          <w:lang w:val="ro-RO"/>
        </w:rPr>
        <w:t>pica</w:t>
      </w:r>
      <w:proofErr w:type="spellEnd"/>
      <w:r w:rsidRPr="009E2F48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 nr.</w:t>
      </w:r>
      <w:r w:rsidR="008B0EA8">
        <w:rPr>
          <w:rFonts w:ascii="Times New Roman" w:hAnsi="Times New Roman" w:cs="Times New Roman"/>
          <w:sz w:val="24"/>
          <w:szCs w:val="24"/>
          <w:lang w:val="ro-RO"/>
        </w:rPr>
        <w:t xml:space="preserve"> 10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E2F48">
        <w:rPr>
          <w:rFonts w:ascii="Times New Roman" w:hAnsi="Times New Roman" w:cs="Times New Roman"/>
          <w:i/>
          <w:iCs/>
          <w:sz w:val="24"/>
          <w:szCs w:val="24"/>
          <w:lang w:val="ro-RO"/>
        </w:rPr>
        <w:t>Galerida</w:t>
      </w:r>
      <w:proofErr w:type="spellEnd"/>
      <w:r w:rsidRPr="009E2F48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E2F48">
        <w:rPr>
          <w:rFonts w:ascii="Times New Roman" w:hAnsi="Times New Roman" w:cs="Times New Roman"/>
          <w:i/>
          <w:iCs/>
          <w:sz w:val="24"/>
          <w:szCs w:val="24"/>
          <w:lang w:val="ro-RO"/>
        </w:rPr>
        <w:t>cristat</w:t>
      </w:r>
      <w:proofErr w:type="spellEnd"/>
    </w:p>
    <w:p w14:paraId="7695B719" w14:textId="77777777" w:rsidR="005B62C0" w:rsidRPr="005B62C0" w:rsidRDefault="005B62C0" w:rsidP="007349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89E2F0B" w14:textId="77777777" w:rsidR="005B62C0" w:rsidRDefault="005B62C0" w:rsidP="005B62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24949BD" wp14:editId="0D9B912E">
            <wp:extent cx="2876550" cy="2159000"/>
            <wp:effectExtent l="0" t="0" r="0" b="0"/>
            <wp:docPr id="1168098613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7" t="33244" r="31697" b="21986"/>
                    <a:stretch/>
                  </pic:blipFill>
                  <pic:spPr bwMode="auto">
                    <a:xfrm>
                      <a:off x="0" y="0"/>
                      <a:ext cx="2880218" cy="216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FA7AB" w14:textId="77777777" w:rsidR="005B62C0" w:rsidRDefault="005B62C0" w:rsidP="005B62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nr. </w:t>
      </w:r>
      <w:r w:rsidR="008B0EA8">
        <w:rPr>
          <w:rFonts w:ascii="Times New Roman" w:hAnsi="Times New Roman" w:cs="Times New Roman"/>
          <w:sz w:val="24"/>
          <w:szCs w:val="24"/>
          <w:lang w:val="ro-RO"/>
        </w:rPr>
        <w:t xml:space="preserve">11 </w:t>
      </w:r>
      <w:proofErr w:type="spellStart"/>
      <w:r w:rsidRPr="005B62C0">
        <w:rPr>
          <w:rFonts w:ascii="Times New Roman" w:hAnsi="Times New Roman" w:cs="Times New Roman"/>
          <w:i/>
          <w:iCs/>
          <w:sz w:val="24"/>
          <w:szCs w:val="24"/>
          <w:lang w:val="ro-RO"/>
        </w:rPr>
        <w:t>Passer</w:t>
      </w:r>
      <w:proofErr w:type="spellEnd"/>
      <w:r w:rsidRPr="005B62C0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5B62C0">
        <w:rPr>
          <w:rFonts w:ascii="Times New Roman" w:hAnsi="Times New Roman" w:cs="Times New Roman"/>
          <w:i/>
          <w:iCs/>
          <w:sz w:val="24"/>
          <w:szCs w:val="24"/>
          <w:lang w:val="ro-RO"/>
        </w:rPr>
        <w:t>domesticus</w:t>
      </w:r>
      <w:proofErr w:type="spellEnd"/>
    </w:p>
    <w:p w14:paraId="17500977" w14:textId="77777777" w:rsidR="005B62C0" w:rsidRDefault="005B62C0" w:rsidP="007349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487D280" w14:textId="77777777" w:rsidR="005B62C0" w:rsidRPr="00383E01" w:rsidRDefault="005B62C0" w:rsidP="0073498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9A36227" w14:textId="77777777" w:rsidR="00D23066" w:rsidRPr="00383E01" w:rsidRDefault="00D23066" w:rsidP="00D23066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83E01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Mamifere</w:t>
      </w:r>
    </w:p>
    <w:p w14:paraId="2BF92A24" w14:textId="77777777" w:rsidR="00D23066" w:rsidRPr="00383E01" w:rsidRDefault="00D23066" w:rsidP="00D230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3E01">
        <w:rPr>
          <w:rFonts w:ascii="Times New Roman" w:hAnsi="Times New Roman" w:cs="Times New Roman"/>
          <w:sz w:val="24"/>
          <w:szCs w:val="24"/>
          <w:lang w:val="ro-RO"/>
        </w:rPr>
        <w:t>Evaluarea prezen</w:t>
      </w:r>
      <w:r w:rsidR="0045101B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ei mamiferelor </w:t>
      </w:r>
      <w:r w:rsidR="0045101B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n zona supusa studiului s-a realizat prin metoda inventarierii semnelor de prezen</w:t>
      </w:r>
      <w:r w:rsidR="0045101B">
        <w:rPr>
          <w:rFonts w:ascii="Times New Roman" w:hAnsi="Times New Roman" w:cs="Times New Roman"/>
          <w:sz w:val="24"/>
          <w:szCs w:val="24"/>
          <w:lang w:val="ro-RO"/>
        </w:rPr>
        <w:t>ță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, care const</w:t>
      </w:r>
      <w:r w:rsidR="0045101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5101B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n urme, vizuini, marcaje, mu</w:t>
      </w:r>
      <w:r w:rsidR="0045101B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uroaie de p</w:t>
      </w:r>
      <w:r w:rsidR="0045101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45101B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nt (</w:t>
      </w:r>
      <w:r w:rsidR="0045101B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n cazul speciilor subterane, ex. </w:t>
      </w:r>
      <w:r w:rsidRPr="00383E01">
        <w:rPr>
          <w:rFonts w:ascii="Times New Roman" w:hAnsi="Times New Roman" w:cs="Times New Roman"/>
          <w:i/>
          <w:iCs/>
          <w:sz w:val="24"/>
          <w:szCs w:val="24"/>
          <w:lang w:val="ro-RO"/>
        </w:rPr>
        <w:t>T. europaea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). Preciz</w:t>
      </w:r>
      <w:r w:rsidR="0045101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m c</w:t>
      </w:r>
      <w:r w:rsidR="0045101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 au fost identificate specii </w:t>
      </w:r>
      <w:r w:rsidR="0045101B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45101B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n mod direct, prin indivizi</w:t>
      </w:r>
      <w:r w:rsidR="0045101B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 observa</w:t>
      </w:r>
      <w:r w:rsidR="0045101B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</w:p>
    <w:p w14:paraId="10D274DB" w14:textId="77777777" w:rsidR="00D23066" w:rsidRPr="00383E01" w:rsidRDefault="00D23066" w:rsidP="00D230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4D9BDDD" w14:textId="77777777" w:rsidR="00D23066" w:rsidRPr="00383E01" w:rsidRDefault="00D23066" w:rsidP="00D230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Tabelul </w:t>
      </w:r>
      <w:r w:rsidR="0073498B">
        <w:rPr>
          <w:rFonts w:ascii="Times New Roman" w:hAnsi="Times New Roman" w:cs="Times New Roman"/>
          <w:sz w:val="24"/>
          <w:szCs w:val="24"/>
          <w:lang w:val="ro-RO"/>
        </w:rPr>
        <w:t>7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– Speciile de mamifere identificate</w:t>
      </w:r>
    </w:p>
    <w:tbl>
      <w:tblPr>
        <w:tblStyle w:val="Tabellist3-Accentuare1"/>
        <w:tblW w:w="0" w:type="auto"/>
        <w:tblLook w:val="04A0" w:firstRow="1" w:lastRow="0" w:firstColumn="1" w:lastColumn="0" w:noHBand="0" w:noVBand="1"/>
      </w:tblPr>
      <w:tblGrid>
        <w:gridCol w:w="2520"/>
        <w:gridCol w:w="1590"/>
        <w:gridCol w:w="1812"/>
        <w:gridCol w:w="1559"/>
        <w:gridCol w:w="1567"/>
      </w:tblGrid>
      <w:tr w:rsidR="00D23066" w:rsidRPr="00AF082B" w14:paraId="14A464F0" w14:textId="77777777" w:rsidTr="00AF0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20" w:type="dxa"/>
            <w:vMerge w:val="restart"/>
            <w:noWrap/>
            <w:hideMark/>
          </w:tcPr>
          <w:p w14:paraId="6055ABFD" w14:textId="77777777" w:rsidR="00D23066" w:rsidRPr="00AF082B" w:rsidRDefault="00D23066" w:rsidP="00D230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B3E78B" w14:textId="77777777" w:rsidR="00D23066" w:rsidRPr="00AF082B" w:rsidRDefault="00D23066" w:rsidP="00D230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ecia</w:t>
            </w:r>
          </w:p>
        </w:tc>
        <w:tc>
          <w:tcPr>
            <w:tcW w:w="1503" w:type="dxa"/>
            <w:vMerge w:val="restart"/>
            <w:noWrap/>
            <w:hideMark/>
          </w:tcPr>
          <w:p w14:paraId="7DC6A924" w14:textId="77777777" w:rsidR="00D23066" w:rsidRPr="00AF082B" w:rsidRDefault="00D23066" w:rsidP="00D2306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53CEA0" w14:textId="77777777" w:rsidR="00D23066" w:rsidRPr="00AF082B" w:rsidRDefault="00D23066" w:rsidP="00D2306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ul</w:t>
            </w:r>
          </w:p>
        </w:tc>
        <w:tc>
          <w:tcPr>
            <w:tcW w:w="4938" w:type="dxa"/>
            <w:gridSpan w:val="3"/>
            <w:noWrap/>
            <w:hideMark/>
          </w:tcPr>
          <w:p w14:paraId="2F2AB667" w14:textId="77777777" w:rsidR="00D23066" w:rsidRPr="00AF082B" w:rsidRDefault="00D23066" w:rsidP="00D2306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tut conservativ</w:t>
            </w:r>
          </w:p>
        </w:tc>
      </w:tr>
      <w:tr w:rsidR="00D23066" w:rsidRPr="00AF082B" w14:paraId="58015535" w14:textId="77777777" w:rsidTr="00AF0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  <w:hideMark/>
          </w:tcPr>
          <w:p w14:paraId="01C104A9" w14:textId="77777777" w:rsidR="00D23066" w:rsidRPr="00AF082B" w:rsidRDefault="00D23066" w:rsidP="00D23066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03" w:type="dxa"/>
            <w:vMerge/>
            <w:hideMark/>
          </w:tcPr>
          <w:p w14:paraId="64DC8715" w14:textId="77777777" w:rsidR="00D23066" w:rsidRPr="00AF082B" w:rsidRDefault="00D23066" w:rsidP="00D23066">
            <w:pPr>
              <w:spacing w:line="360" w:lineRule="auto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812" w:type="dxa"/>
            <w:noWrap/>
            <w:hideMark/>
          </w:tcPr>
          <w:p w14:paraId="7B37199A" w14:textId="77777777" w:rsidR="00D23066" w:rsidRPr="00AF082B" w:rsidRDefault="00D23066" w:rsidP="00D230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F0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UCN Red Lists</w:t>
            </w:r>
          </w:p>
        </w:tc>
        <w:tc>
          <w:tcPr>
            <w:tcW w:w="1559" w:type="dxa"/>
            <w:noWrap/>
            <w:hideMark/>
          </w:tcPr>
          <w:p w14:paraId="0BDE2C26" w14:textId="77777777" w:rsidR="00D23066" w:rsidRPr="00AF082B" w:rsidRDefault="00D23066" w:rsidP="00D230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F0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.U.G. 57/2007</w:t>
            </w:r>
          </w:p>
        </w:tc>
        <w:tc>
          <w:tcPr>
            <w:tcW w:w="1567" w:type="dxa"/>
            <w:noWrap/>
            <w:hideMark/>
          </w:tcPr>
          <w:p w14:paraId="65506360" w14:textId="77777777" w:rsidR="00D23066" w:rsidRPr="00AF082B" w:rsidRDefault="00D23066" w:rsidP="00D230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AF0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rectiva 92/43/CEE</w:t>
            </w:r>
          </w:p>
        </w:tc>
      </w:tr>
      <w:tr w:rsidR="00D23066" w:rsidRPr="00AF082B" w14:paraId="594A09E7" w14:textId="77777777" w:rsidTr="00AF0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14:paraId="462EAB58" w14:textId="77777777" w:rsidR="00D23066" w:rsidRPr="00AF082B" w:rsidRDefault="00D23066" w:rsidP="00D2306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AF08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Vulpes vulpes</w:t>
            </w:r>
          </w:p>
        </w:tc>
        <w:tc>
          <w:tcPr>
            <w:tcW w:w="1503" w:type="dxa"/>
            <w:noWrap/>
            <w:hideMark/>
          </w:tcPr>
          <w:p w14:paraId="077027B0" w14:textId="77777777" w:rsidR="00D23066" w:rsidRPr="00AF082B" w:rsidRDefault="00D23066" w:rsidP="00D230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F082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arnivora</w:t>
            </w:r>
          </w:p>
        </w:tc>
        <w:tc>
          <w:tcPr>
            <w:tcW w:w="1812" w:type="dxa"/>
            <w:noWrap/>
            <w:hideMark/>
          </w:tcPr>
          <w:p w14:paraId="74AF40CF" w14:textId="77777777" w:rsidR="00D23066" w:rsidRPr="00AF082B" w:rsidRDefault="00D23066" w:rsidP="00383E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C</w:t>
            </w:r>
          </w:p>
        </w:tc>
        <w:tc>
          <w:tcPr>
            <w:tcW w:w="1559" w:type="dxa"/>
            <w:noWrap/>
            <w:hideMark/>
          </w:tcPr>
          <w:p w14:paraId="0256360C" w14:textId="77777777" w:rsidR="00D23066" w:rsidRPr="00AF082B" w:rsidRDefault="00D23066" w:rsidP="00383E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exa 5B</w:t>
            </w:r>
          </w:p>
        </w:tc>
        <w:tc>
          <w:tcPr>
            <w:tcW w:w="1567" w:type="dxa"/>
            <w:noWrap/>
            <w:hideMark/>
          </w:tcPr>
          <w:p w14:paraId="40640CC0" w14:textId="77777777" w:rsidR="00D23066" w:rsidRPr="00AF082B" w:rsidRDefault="00D23066" w:rsidP="00383E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</w:t>
            </w:r>
          </w:p>
        </w:tc>
      </w:tr>
      <w:tr w:rsidR="00D23066" w:rsidRPr="00AF082B" w14:paraId="347A0018" w14:textId="77777777" w:rsidTr="00AF0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14:paraId="086ABFD5" w14:textId="77777777" w:rsidR="00D23066" w:rsidRPr="00AF082B" w:rsidRDefault="00D23066" w:rsidP="00D2306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proofErr w:type="spellStart"/>
            <w:r w:rsidRPr="00AF08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Lepus</w:t>
            </w:r>
            <w:proofErr w:type="spellEnd"/>
            <w:r w:rsidRPr="00AF08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F08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europaeus</w:t>
            </w:r>
            <w:proofErr w:type="spellEnd"/>
          </w:p>
        </w:tc>
        <w:tc>
          <w:tcPr>
            <w:tcW w:w="1503" w:type="dxa"/>
            <w:noWrap/>
            <w:hideMark/>
          </w:tcPr>
          <w:p w14:paraId="024E0ADA" w14:textId="77777777" w:rsidR="00D23066" w:rsidRPr="00AF082B" w:rsidRDefault="00D23066" w:rsidP="00D230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F082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Lagomorpha</w:t>
            </w:r>
          </w:p>
        </w:tc>
        <w:tc>
          <w:tcPr>
            <w:tcW w:w="1812" w:type="dxa"/>
            <w:noWrap/>
            <w:hideMark/>
          </w:tcPr>
          <w:p w14:paraId="0702F0B7" w14:textId="77777777" w:rsidR="00D23066" w:rsidRPr="00AF082B" w:rsidRDefault="00D23066" w:rsidP="00383E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C</w:t>
            </w:r>
          </w:p>
        </w:tc>
        <w:tc>
          <w:tcPr>
            <w:tcW w:w="1559" w:type="dxa"/>
            <w:noWrap/>
            <w:hideMark/>
          </w:tcPr>
          <w:p w14:paraId="16D953B5" w14:textId="77777777" w:rsidR="00D23066" w:rsidRPr="00AF082B" w:rsidRDefault="00D23066" w:rsidP="00383E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exa 5B</w:t>
            </w:r>
          </w:p>
        </w:tc>
        <w:tc>
          <w:tcPr>
            <w:tcW w:w="1567" w:type="dxa"/>
            <w:noWrap/>
            <w:hideMark/>
          </w:tcPr>
          <w:p w14:paraId="2A6D0C34" w14:textId="77777777" w:rsidR="00D23066" w:rsidRPr="00AF082B" w:rsidRDefault="00D23066" w:rsidP="00383E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</w:t>
            </w:r>
          </w:p>
        </w:tc>
      </w:tr>
      <w:tr w:rsidR="00D23066" w:rsidRPr="00AF082B" w14:paraId="7CF1D14B" w14:textId="77777777" w:rsidTr="00AF08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14:paraId="476268B4" w14:textId="77777777" w:rsidR="00D23066" w:rsidRPr="00AF082B" w:rsidRDefault="00D23066" w:rsidP="00D2306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AF08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preolus capreolus</w:t>
            </w:r>
          </w:p>
        </w:tc>
        <w:tc>
          <w:tcPr>
            <w:tcW w:w="1503" w:type="dxa"/>
            <w:noWrap/>
            <w:hideMark/>
          </w:tcPr>
          <w:p w14:paraId="2557AAA1" w14:textId="77777777" w:rsidR="00D23066" w:rsidRPr="00AF082B" w:rsidRDefault="00D23066" w:rsidP="00D2306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F082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rtiodactyla</w:t>
            </w:r>
          </w:p>
        </w:tc>
        <w:tc>
          <w:tcPr>
            <w:tcW w:w="1812" w:type="dxa"/>
            <w:noWrap/>
            <w:hideMark/>
          </w:tcPr>
          <w:p w14:paraId="2F39AD91" w14:textId="77777777" w:rsidR="00D23066" w:rsidRPr="00AF082B" w:rsidRDefault="00D23066" w:rsidP="00383E01">
            <w:pPr>
              <w:tabs>
                <w:tab w:val="left" w:pos="134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C</w:t>
            </w:r>
          </w:p>
        </w:tc>
        <w:tc>
          <w:tcPr>
            <w:tcW w:w="1559" w:type="dxa"/>
            <w:noWrap/>
            <w:hideMark/>
          </w:tcPr>
          <w:p w14:paraId="52C46DAA" w14:textId="77777777" w:rsidR="00D23066" w:rsidRPr="00AF082B" w:rsidRDefault="00D23066" w:rsidP="00383E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exa 5B</w:t>
            </w:r>
          </w:p>
        </w:tc>
        <w:tc>
          <w:tcPr>
            <w:tcW w:w="1567" w:type="dxa"/>
            <w:noWrap/>
            <w:hideMark/>
          </w:tcPr>
          <w:p w14:paraId="54AFF25E" w14:textId="77777777" w:rsidR="00D23066" w:rsidRPr="00AF082B" w:rsidRDefault="00E618CB" w:rsidP="00383E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</w:t>
            </w:r>
          </w:p>
        </w:tc>
      </w:tr>
      <w:tr w:rsidR="00383E01" w:rsidRPr="00AF082B" w14:paraId="04DA7EC7" w14:textId="77777777" w:rsidTr="00AF0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14:paraId="63F71F95" w14:textId="77777777" w:rsidR="00383E01" w:rsidRPr="00AF082B" w:rsidRDefault="00383E01" w:rsidP="00D2306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AF08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Talpa </w:t>
            </w:r>
            <w:proofErr w:type="spellStart"/>
            <w:r w:rsidRPr="00AF08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europ</w:t>
            </w:r>
            <w:r w:rsidR="009455F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</w:t>
            </w:r>
            <w:r w:rsidRPr="00AF082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ea</w:t>
            </w:r>
            <w:proofErr w:type="spellEnd"/>
          </w:p>
        </w:tc>
        <w:tc>
          <w:tcPr>
            <w:tcW w:w="1503" w:type="dxa"/>
            <w:noWrap/>
            <w:hideMark/>
          </w:tcPr>
          <w:p w14:paraId="1A83825B" w14:textId="77777777" w:rsidR="00383E01" w:rsidRPr="00AF082B" w:rsidRDefault="00383E01" w:rsidP="00D2306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F082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oricomorpha</w:t>
            </w:r>
          </w:p>
        </w:tc>
        <w:tc>
          <w:tcPr>
            <w:tcW w:w="1812" w:type="dxa"/>
            <w:noWrap/>
            <w:hideMark/>
          </w:tcPr>
          <w:p w14:paraId="422C8DC3" w14:textId="77777777" w:rsidR="00383E01" w:rsidRPr="00AF082B" w:rsidRDefault="00383E01" w:rsidP="00383E01">
            <w:pPr>
              <w:tabs>
                <w:tab w:val="left" w:pos="134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C</w:t>
            </w:r>
          </w:p>
        </w:tc>
        <w:tc>
          <w:tcPr>
            <w:tcW w:w="1559" w:type="dxa"/>
            <w:noWrap/>
            <w:hideMark/>
          </w:tcPr>
          <w:p w14:paraId="42474E3A" w14:textId="77777777" w:rsidR="00383E01" w:rsidRPr="00AF082B" w:rsidRDefault="00383E01" w:rsidP="00383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</w:t>
            </w:r>
          </w:p>
        </w:tc>
        <w:tc>
          <w:tcPr>
            <w:tcW w:w="1567" w:type="dxa"/>
            <w:noWrap/>
            <w:hideMark/>
          </w:tcPr>
          <w:p w14:paraId="4490DF7C" w14:textId="77777777" w:rsidR="00383E01" w:rsidRPr="00AF082B" w:rsidRDefault="00383E01" w:rsidP="00383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 w:rsidRPr="00AF08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</w:t>
            </w:r>
          </w:p>
        </w:tc>
      </w:tr>
    </w:tbl>
    <w:p w14:paraId="4D3E4CE4" w14:textId="77777777" w:rsidR="00F45CFB" w:rsidRPr="00383E01" w:rsidRDefault="00F45CFB" w:rsidP="00F45CF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ro-RO"/>
        </w:rPr>
      </w:pPr>
    </w:p>
    <w:p w14:paraId="6A18B44C" w14:textId="77777777" w:rsidR="00A947CC" w:rsidRDefault="00F45CFB" w:rsidP="00AF08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3E01">
        <w:rPr>
          <w:rFonts w:ascii="Times New Roman" w:hAnsi="Times New Roman" w:cs="Times New Roman"/>
          <w:sz w:val="24"/>
          <w:szCs w:val="24"/>
          <w:lang w:val="ro-RO"/>
        </w:rPr>
        <w:t>Speciile de mamifere identificate au statut de preocupare minim</w:t>
      </w:r>
      <w:r w:rsidR="0045101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5101B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n IUCN Red Lists. Dintre acestea </w:t>
      </w:r>
      <w:r w:rsidR="00BB2512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 specii se reg</w:t>
      </w:r>
      <w:r w:rsidR="0045101B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sesc </w:t>
      </w:r>
      <w:r w:rsidR="0045101B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n Ane</w:t>
      </w:r>
      <w:r w:rsidR="0045101B">
        <w:rPr>
          <w:rFonts w:ascii="Times New Roman" w:hAnsi="Times New Roman" w:cs="Times New Roman"/>
          <w:sz w:val="24"/>
          <w:szCs w:val="24"/>
          <w:lang w:val="ro-RO"/>
        </w:rPr>
        <w:t>x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a 5B a Ordonan</w:t>
      </w:r>
      <w:r w:rsidR="0045101B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ei de Urgen</w:t>
      </w:r>
      <w:r w:rsidR="0045101B">
        <w:rPr>
          <w:rFonts w:ascii="Times New Roman" w:hAnsi="Times New Roman" w:cs="Times New Roman"/>
          <w:sz w:val="24"/>
          <w:szCs w:val="24"/>
          <w:lang w:val="ro-RO"/>
        </w:rPr>
        <w:t>ță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 nr. 57/2007, </w:t>
      </w:r>
      <w:r w:rsidR="0045101B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>i nu sunt men</w:t>
      </w:r>
      <w:r w:rsidR="0045101B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ionate </w:t>
      </w:r>
      <w:r w:rsidR="0045101B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383E01">
        <w:rPr>
          <w:rFonts w:ascii="Times New Roman" w:hAnsi="Times New Roman" w:cs="Times New Roman"/>
          <w:sz w:val="24"/>
          <w:szCs w:val="24"/>
          <w:lang w:val="ro-RO"/>
        </w:rPr>
        <w:t xml:space="preserve">n Directiva “Habitate”. </w:t>
      </w:r>
    </w:p>
    <w:p w14:paraId="50C9AFE9" w14:textId="77777777" w:rsidR="009455FB" w:rsidRDefault="009455FB" w:rsidP="00AF082B">
      <w:pPr>
        <w:spacing w:after="0" w:line="360" w:lineRule="auto"/>
        <w:ind w:firstLine="567"/>
        <w:jc w:val="both"/>
        <w:rPr>
          <w:noProof/>
        </w:rPr>
      </w:pPr>
    </w:p>
    <w:p w14:paraId="646E517D" w14:textId="77777777" w:rsidR="00AF082B" w:rsidRPr="0073498B" w:rsidRDefault="009455FB" w:rsidP="009455F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09EB34C" wp14:editId="72B539FB">
            <wp:extent cx="2973668" cy="2027555"/>
            <wp:effectExtent l="0" t="0" r="0" b="0"/>
            <wp:docPr id="1648160733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7" t="28481" r="17851" b="24352"/>
                    <a:stretch/>
                  </pic:blipFill>
                  <pic:spPr bwMode="auto">
                    <a:xfrm>
                      <a:off x="0" y="0"/>
                      <a:ext cx="2974740" cy="202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90C10" w14:textId="77777777" w:rsidR="00383E01" w:rsidRDefault="009455FB" w:rsidP="009455FB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ro-RO"/>
        </w:rPr>
        <w:t>Fot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o-RO"/>
        </w:rPr>
        <w:t>. nr.</w:t>
      </w:r>
      <w:r w:rsidR="008B0EA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9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o-RO"/>
        </w:rPr>
        <w:t>Musuroai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</w:t>
      </w:r>
      <w:r w:rsidRPr="009455FB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Talpa </w:t>
      </w:r>
      <w:proofErr w:type="spellStart"/>
      <w:r w:rsidRPr="009455FB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europaea</w:t>
      </w:r>
      <w:proofErr w:type="spellEnd"/>
    </w:p>
    <w:p w14:paraId="6290B1FA" w14:textId="77777777" w:rsidR="009455FB" w:rsidRDefault="009455FB" w:rsidP="00383E0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6408C0E0" w14:textId="77777777" w:rsidR="005B62C0" w:rsidRDefault="005B62C0" w:rsidP="00383E0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EDC3149" w14:textId="77777777" w:rsidR="005B62C0" w:rsidRDefault="005B62C0" w:rsidP="00383E0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205B842E" w14:textId="77777777" w:rsidR="005B62C0" w:rsidRDefault="005B62C0" w:rsidP="00383E0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71EA9733" w14:textId="77777777" w:rsidR="005B62C0" w:rsidRPr="00383E01" w:rsidRDefault="005B62C0" w:rsidP="00383E0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4FB76C19" w14:textId="548EED79" w:rsidR="002B64F2" w:rsidRPr="00383E01" w:rsidRDefault="00E820AF" w:rsidP="002B64F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  <w:lastRenderedPageBreak/>
        <w:t>IV</w:t>
      </w:r>
      <w:r w:rsidR="002B64F2" w:rsidRPr="00383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  <w:t>. Concluzii</w:t>
      </w:r>
    </w:p>
    <w:p w14:paraId="4ABADC90" w14:textId="77777777" w:rsidR="002B64F2" w:rsidRPr="005B62C0" w:rsidRDefault="002B64F2" w:rsidP="005B62C0">
      <w:pPr>
        <w:pStyle w:val="Listparagraf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62C0">
        <w:rPr>
          <w:rFonts w:ascii="Times New Roman" w:hAnsi="Times New Roman" w:cs="Times New Roman"/>
          <w:sz w:val="24"/>
          <w:szCs w:val="24"/>
          <w:lang w:val="ro-RO"/>
        </w:rPr>
        <w:t>Raport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>ndu-ne la studiile anterioare, diversitatea specific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 xml:space="preserve">i structura florei 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>i faunei locale nu a suferit declinuri popula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>ionale, acest lucru se constat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 xml:space="preserve"> prin prezen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>a unui num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>r mare de specii care folosesc zona studiat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 xml:space="preserve"> pentru hr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>nire, odihn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 xml:space="preserve">i reproducere. Analiza 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>i aspectele prezentate anterior denot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 xml:space="preserve"> faptul c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 xml:space="preserve"> impactul activit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>ilor desf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ăș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 xml:space="preserve">urate 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>n perimetrul de exploatare “</w:t>
      </w:r>
      <w:r w:rsidR="00383E01" w:rsidRPr="005B62C0">
        <w:rPr>
          <w:rFonts w:ascii="Times New Roman" w:hAnsi="Times New Roman" w:cs="Times New Roman"/>
          <w:sz w:val="24"/>
          <w:szCs w:val="24"/>
          <w:lang w:val="ro-RO"/>
        </w:rPr>
        <w:t>Cheia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>” asupra biodiversit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>ii este nesemnificativ.</w:t>
      </w:r>
    </w:p>
    <w:p w14:paraId="7DAC6636" w14:textId="77777777" w:rsidR="002B64F2" w:rsidRPr="005B62C0" w:rsidRDefault="002B64F2" w:rsidP="005B62C0">
      <w:pPr>
        <w:pStyle w:val="Listparagraf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62C0">
        <w:rPr>
          <w:rFonts w:ascii="Times New Roman" w:hAnsi="Times New Roman" w:cs="Times New Roman"/>
          <w:sz w:val="24"/>
          <w:szCs w:val="24"/>
          <w:lang w:val="ro-RO"/>
        </w:rPr>
        <w:t>Zona studiat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 xml:space="preserve"> serve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 xml:space="preserve">te 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>n special ca teritoriu de hr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>nire pentru speciile avifaunistice; s-a constata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 xml:space="preserve"> c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 xml:space="preserve"> r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>pitoarele de zi tranziteaz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 xml:space="preserve"> frecvent perimetrul 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>n c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>utare de hran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>. Concluzion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>m c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 xml:space="preserve"> activitatea extractiv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 xml:space="preserve"> nu duce la fragmentarea teritoriului de hr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>nire.</w:t>
      </w:r>
    </w:p>
    <w:p w14:paraId="59DA2704" w14:textId="77777777" w:rsidR="002B64F2" w:rsidRPr="005B62C0" w:rsidRDefault="002B64F2" w:rsidP="005B62C0">
      <w:pPr>
        <w:pStyle w:val="Listparagraf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62C0">
        <w:rPr>
          <w:rFonts w:ascii="Times New Roman" w:hAnsi="Times New Roman" w:cs="Times New Roman"/>
          <w:sz w:val="24"/>
          <w:szCs w:val="24"/>
          <w:lang w:val="ro-RO"/>
        </w:rPr>
        <w:t xml:space="preserve">Speciile identificate 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>n timpul migra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EA5AAB" w:rsidRPr="005B62C0">
        <w:rPr>
          <w:rFonts w:ascii="Times New Roman" w:hAnsi="Times New Roman" w:cs="Times New Roman"/>
          <w:sz w:val="24"/>
          <w:szCs w:val="24"/>
          <w:lang w:val="ro-RO"/>
        </w:rPr>
        <w:t xml:space="preserve">ei 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="00BC5E3D" w:rsidRPr="005B62C0">
        <w:rPr>
          <w:rFonts w:ascii="Times New Roman" w:hAnsi="Times New Roman" w:cs="Times New Roman"/>
          <w:sz w:val="24"/>
          <w:szCs w:val="24"/>
          <w:lang w:val="ro-RO"/>
        </w:rPr>
        <w:t>toamnă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 xml:space="preserve"> nu au prezentat modific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 xml:space="preserve">ri etologice 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>n timpul activit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>ii de exploatare, pas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>rile nu prezint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 xml:space="preserve"> modific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>ri comportamentale precum schimbarea direc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 xml:space="preserve">iei de zbor sau a 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 xml:space="preserve">imii 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>n zbor, sunete de alert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>, opriri din migra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 xml:space="preserve">ie. Efectivele surprinse 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>n perioada migra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 xml:space="preserve">iilor sau 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 xml:space="preserve">n pasaj 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>i-au continuat zborul, nefiind in</w:t>
      </w:r>
      <w:r w:rsidR="00EA5AAB" w:rsidRPr="005B62C0">
        <w:rPr>
          <w:rFonts w:ascii="Times New Roman" w:hAnsi="Times New Roman" w:cs="Times New Roman"/>
          <w:sz w:val="24"/>
          <w:szCs w:val="24"/>
          <w:lang w:val="ro-RO"/>
        </w:rPr>
        <w:t>fluen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EA5AAB" w:rsidRPr="005B62C0">
        <w:rPr>
          <w:rFonts w:ascii="Times New Roman" w:hAnsi="Times New Roman" w:cs="Times New Roman"/>
          <w:sz w:val="24"/>
          <w:szCs w:val="24"/>
          <w:lang w:val="ro-RO"/>
        </w:rPr>
        <w:t>ate de impactul carierei.</w:t>
      </w:r>
    </w:p>
    <w:p w14:paraId="2117B8F8" w14:textId="77777777" w:rsidR="002B64F2" w:rsidRPr="00383E01" w:rsidRDefault="002B64F2" w:rsidP="005B62C0">
      <w:pPr>
        <w:pStyle w:val="Default"/>
        <w:numPr>
          <w:ilvl w:val="0"/>
          <w:numId w:val="1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auto"/>
          <w:lang w:val="ro-RO"/>
        </w:rPr>
      </w:pPr>
      <w:r w:rsidRPr="00383E01">
        <w:rPr>
          <w:rFonts w:ascii="Times New Roman" w:hAnsi="Times New Roman" w:cs="Times New Roman"/>
          <w:color w:val="auto"/>
          <w:lang w:val="ro-RO"/>
        </w:rPr>
        <w:t>Plasticitatea comportamentală a speciilor de păsări identificate asigur</w:t>
      </w:r>
      <w:r w:rsidR="00B55610">
        <w:rPr>
          <w:rFonts w:ascii="Times New Roman" w:hAnsi="Times New Roman" w:cs="Times New Roman"/>
          <w:color w:val="auto"/>
          <w:lang w:val="ro-RO"/>
        </w:rPr>
        <w:t>ă</w:t>
      </w:r>
      <w:r w:rsidRPr="00383E01">
        <w:rPr>
          <w:rFonts w:ascii="Times New Roman" w:hAnsi="Times New Roman" w:cs="Times New Roman"/>
          <w:color w:val="auto"/>
          <w:lang w:val="ro-RO"/>
        </w:rPr>
        <w:t xml:space="preserve"> orientarea acestora către zonele cu o abunden</w:t>
      </w:r>
      <w:r w:rsidR="00B55610">
        <w:rPr>
          <w:rFonts w:ascii="Times New Roman" w:hAnsi="Times New Roman" w:cs="Times New Roman"/>
          <w:color w:val="auto"/>
          <w:lang w:val="ro-RO"/>
        </w:rPr>
        <w:t>ț</w:t>
      </w:r>
      <w:r w:rsidRPr="00383E01">
        <w:rPr>
          <w:rFonts w:ascii="Times New Roman" w:hAnsi="Times New Roman" w:cs="Times New Roman"/>
          <w:color w:val="auto"/>
          <w:lang w:val="ro-RO"/>
        </w:rPr>
        <w:t xml:space="preserve">ă de hrană ridicată, care să satisfacă nevoile lor atât pentru întreţinere cât </w:t>
      </w:r>
      <w:r w:rsidR="00B55610">
        <w:rPr>
          <w:rFonts w:ascii="Times New Roman" w:hAnsi="Times New Roman" w:cs="Times New Roman"/>
          <w:color w:val="auto"/>
          <w:lang w:val="ro-RO"/>
        </w:rPr>
        <w:t>ș</w:t>
      </w:r>
      <w:r w:rsidRPr="00383E01">
        <w:rPr>
          <w:rFonts w:ascii="Times New Roman" w:hAnsi="Times New Roman" w:cs="Times New Roman"/>
          <w:color w:val="auto"/>
          <w:lang w:val="ro-RO"/>
        </w:rPr>
        <w:t xml:space="preserve">i pentru reproducere. </w:t>
      </w:r>
    </w:p>
    <w:p w14:paraId="261FC6E1" w14:textId="77777777" w:rsidR="002B64F2" w:rsidRPr="005B62C0" w:rsidRDefault="002B64F2" w:rsidP="005B62C0">
      <w:pPr>
        <w:pStyle w:val="Listparagraf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</w:pPr>
      <w:r w:rsidRPr="005B62C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Vegeta</w:t>
      </w:r>
      <w:r w:rsidR="00B55610" w:rsidRPr="005B62C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ț</w:t>
      </w:r>
      <w:r w:rsidRPr="005B62C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ia identificat</w:t>
      </w:r>
      <w:r w:rsidR="00B55610" w:rsidRPr="005B62C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ă</w:t>
      </w:r>
      <w:r w:rsidRPr="005B62C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 xml:space="preserve"> nu </w:t>
      </w:r>
      <w:r w:rsidR="00EA5AAB" w:rsidRPr="005B62C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prezint</w:t>
      </w:r>
      <w:r w:rsidR="00B55610" w:rsidRPr="005B62C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ă</w:t>
      </w:r>
      <w:r w:rsidRPr="005B62C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 xml:space="preserve"> elemente de interes c</w:t>
      </w:r>
      <w:r w:rsidR="00EA5AAB" w:rsidRPr="005B62C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omunitar</w:t>
      </w:r>
      <w:r w:rsidRPr="005B62C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 xml:space="preserve"> </w:t>
      </w:r>
      <w:r w:rsidR="00B55610" w:rsidRPr="005B62C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î</w:t>
      </w:r>
      <w:r w:rsidRPr="005B62C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 xml:space="preserve">n zona amplasamentului perimetrului de exploatare. </w:t>
      </w:r>
    </w:p>
    <w:p w14:paraId="2C1D75D7" w14:textId="77777777" w:rsidR="002B64F2" w:rsidRPr="005B62C0" w:rsidRDefault="002B64F2" w:rsidP="005B62C0">
      <w:pPr>
        <w:pStyle w:val="Listparagraf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</w:pPr>
      <w:r w:rsidRPr="005B62C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Herpetofauna este reprezentat</w:t>
      </w:r>
      <w:r w:rsidR="00B55610" w:rsidRPr="005B62C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ă</w:t>
      </w:r>
      <w:r w:rsidRPr="005B62C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 xml:space="preserve"> de </w:t>
      </w:r>
      <w:r w:rsidR="00EA5AAB" w:rsidRPr="005B62C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2</w:t>
      </w:r>
      <w:r w:rsidRPr="005B62C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 xml:space="preserve"> specii de reptile. </w:t>
      </w:r>
    </w:p>
    <w:p w14:paraId="013E7341" w14:textId="77777777" w:rsidR="002B64F2" w:rsidRPr="005B62C0" w:rsidRDefault="00EA5AAB" w:rsidP="005B62C0">
      <w:pPr>
        <w:pStyle w:val="Listparagraf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62C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Speciile</w:t>
      </w:r>
      <w:r w:rsidR="002B64F2" w:rsidRPr="005B62C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 xml:space="preserve"> de mamifere au fost observate </w:t>
      </w:r>
      <w:r w:rsidR="002B64F2" w:rsidRPr="005B62C0">
        <w:rPr>
          <w:rFonts w:ascii="Times New Roman" w:hAnsi="Times New Roman" w:cs="Times New Roman"/>
          <w:sz w:val="24"/>
          <w:szCs w:val="24"/>
          <w:lang w:val="ro-RO"/>
        </w:rPr>
        <w:t>prin metoda inventarierii semnelor de prezen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ță</w:t>
      </w:r>
      <w:r w:rsidR="002B64F2" w:rsidRPr="005B62C0">
        <w:rPr>
          <w:rFonts w:ascii="Times New Roman" w:hAnsi="Times New Roman" w:cs="Times New Roman"/>
          <w:sz w:val="24"/>
          <w:szCs w:val="24"/>
          <w:lang w:val="ro-RO"/>
        </w:rPr>
        <w:t>, care const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2B64F2" w:rsidRPr="005B62C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2B64F2" w:rsidRPr="005B62C0">
        <w:rPr>
          <w:rFonts w:ascii="Times New Roman" w:hAnsi="Times New Roman" w:cs="Times New Roman"/>
          <w:sz w:val="24"/>
          <w:szCs w:val="24"/>
          <w:lang w:val="ro-RO"/>
        </w:rPr>
        <w:t>n urme, vizuini, marcaje, mu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2B64F2" w:rsidRPr="005B62C0">
        <w:rPr>
          <w:rFonts w:ascii="Times New Roman" w:hAnsi="Times New Roman" w:cs="Times New Roman"/>
          <w:sz w:val="24"/>
          <w:szCs w:val="24"/>
          <w:lang w:val="ro-RO"/>
        </w:rPr>
        <w:t>uroaie de p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2B64F2" w:rsidRPr="005B62C0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2B64F2" w:rsidRPr="005B62C0">
        <w:rPr>
          <w:rFonts w:ascii="Times New Roman" w:hAnsi="Times New Roman" w:cs="Times New Roman"/>
          <w:sz w:val="24"/>
          <w:szCs w:val="24"/>
          <w:lang w:val="ro-RO"/>
        </w:rPr>
        <w:t>nt (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2B64F2" w:rsidRPr="005B62C0">
        <w:rPr>
          <w:rFonts w:ascii="Times New Roman" w:hAnsi="Times New Roman" w:cs="Times New Roman"/>
          <w:sz w:val="24"/>
          <w:szCs w:val="24"/>
          <w:lang w:val="ro-RO"/>
        </w:rPr>
        <w:t xml:space="preserve">n cazul speciilor subterane, ex. </w:t>
      </w:r>
      <w:r w:rsidR="002B64F2" w:rsidRPr="005B62C0">
        <w:rPr>
          <w:rFonts w:ascii="Times New Roman" w:hAnsi="Times New Roman" w:cs="Times New Roman"/>
          <w:i/>
          <w:iCs/>
          <w:sz w:val="24"/>
          <w:szCs w:val="24"/>
          <w:lang w:val="ro-RO"/>
        </w:rPr>
        <w:t>T. europaea</w:t>
      </w:r>
      <w:r w:rsidR="002B64F2" w:rsidRPr="005B62C0">
        <w:rPr>
          <w:rFonts w:ascii="Times New Roman" w:hAnsi="Times New Roman" w:cs="Times New Roman"/>
          <w:sz w:val="24"/>
          <w:szCs w:val="24"/>
          <w:lang w:val="ro-RO"/>
        </w:rPr>
        <w:t>). Preciz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2B64F2" w:rsidRPr="005B62C0">
        <w:rPr>
          <w:rFonts w:ascii="Times New Roman" w:hAnsi="Times New Roman" w:cs="Times New Roman"/>
          <w:sz w:val="24"/>
          <w:szCs w:val="24"/>
          <w:lang w:val="ro-RO"/>
        </w:rPr>
        <w:t>m c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2B64F2" w:rsidRPr="005B62C0">
        <w:rPr>
          <w:rFonts w:ascii="Times New Roman" w:hAnsi="Times New Roman" w:cs="Times New Roman"/>
          <w:sz w:val="24"/>
          <w:szCs w:val="24"/>
          <w:lang w:val="ro-RO"/>
        </w:rPr>
        <w:t xml:space="preserve"> au fost identificate specii 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2B64F2" w:rsidRPr="005B62C0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2B64F2" w:rsidRPr="005B62C0">
        <w:rPr>
          <w:rFonts w:ascii="Times New Roman" w:hAnsi="Times New Roman" w:cs="Times New Roman"/>
          <w:sz w:val="24"/>
          <w:szCs w:val="24"/>
          <w:lang w:val="ro-RO"/>
        </w:rPr>
        <w:t>n mod direct, prin indivizi observa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2B64F2" w:rsidRPr="005B62C0">
        <w:rPr>
          <w:rFonts w:ascii="Times New Roman" w:hAnsi="Times New Roman" w:cs="Times New Roman"/>
          <w:sz w:val="24"/>
          <w:szCs w:val="24"/>
          <w:lang w:val="ro-RO"/>
        </w:rPr>
        <w:t xml:space="preserve">i. </w:t>
      </w:r>
    </w:p>
    <w:p w14:paraId="53D8364A" w14:textId="77777777" w:rsidR="00EA5AAB" w:rsidRPr="005B62C0" w:rsidRDefault="002B64F2" w:rsidP="005B62C0">
      <w:pPr>
        <w:pStyle w:val="Listparagraf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62C0">
        <w:rPr>
          <w:rFonts w:ascii="Times New Roman" w:hAnsi="Times New Roman" w:cs="Times New Roman"/>
          <w:sz w:val="24"/>
          <w:szCs w:val="24"/>
          <w:lang w:val="ro-RO"/>
        </w:rPr>
        <w:t>Speciile de mamifere identificate au statut de preocupare minim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>n IUCN Red Lists. Trei dintre speciile de mamifere se reg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 xml:space="preserve">sesc 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>n Ane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x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>a 5B a Ordonan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>ei de Urgen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ță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 xml:space="preserve"> nr. 57/2007, 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5B62C0">
        <w:rPr>
          <w:rFonts w:ascii="Times New Roman" w:hAnsi="Times New Roman" w:cs="Times New Roman"/>
          <w:sz w:val="24"/>
          <w:szCs w:val="24"/>
          <w:lang w:val="ro-RO"/>
        </w:rPr>
        <w:t>i nu sunt men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EA5AAB" w:rsidRPr="005B62C0">
        <w:rPr>
          <w:rFonts w:ascii="Times New Roman" w:hAnsi="Times New Roman" w:cs="Times New Roman"/>
          <w:sz w:val="24"/>
          <w:szCs w:val="24"/>
          <w:lang w:val="ro-RO"/>
        </w:rPr>
        <w:t xml:space="preserve">ionate </w:t>
      </w:r>
      <w:r w:rsidR="00B55610" w:rsidRPr="005B62C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EA5AAB" w:rsidRPr="005B62C0">
        <w:rPr>
          <w:rFonts w:ascii="Times New Roman" w:hAnsi="Times New Roman" w:cs="Times New Roman"/>
          <w:sz w:val="24"/>
          <w:szCs w:val="24"/>
          <w:lang w:val="ro-RO"/>
        </w:rPr>
        <w:t>n Directiva “Habitate</w:t>
      </w:r>
      <w:r w:rsidR="00D12766" w:rsidRPr="005B62C0">
        <w:rPr>
          <w:rFonts w:ascii="Times New Roman" w:hAnsi="Times New Roman" w:cs="Times New Roman"/>
          <w:sz w:val="24"/>
          <w:szCs w:val="24"/>
          <w:lang w:val="ro-RO"/>
        </w:rPr>
        <w:t>”.</w:t>
      </w:r>
    </w:p>
    <w:p w14:paraId="28A79F22" w14:textId="77777777" w:rsidR="00D12766" w:rsidRPr="005B62C0" w:rsidRDefault="002B64F2" w:rsidP="00421B98">
      <w:pPr>
        <w:pStyle w:val="Listparagraf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</w:pPr>
      <w:r w:rsidRPr="005B62C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 xml:space="preserve">Ca </w:t>
      </w:r>
      <w:r w:rsidR="00B55610" w:rsidRPr="005B62C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ș</w:t>
      </w:r>
      <w:r w:rsidRPr="005B62C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i concluzie final</w:t>
      </w:r>
      <w:r w:rsidR="00B55610" w:rsidRPr="005B62C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ă</w:t>
      </w:r>
      <w:r w:rsidRPr="005B62C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, diversitatea floristic</w:t>
      </w:r>
      <w:r w:rsidR="00B55610" w:rsidRPr="005B62C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ă</w:t>
      </w:r>
      <w:r w:rsidRPr="005B62C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 xml:space="preserve"> </w:t>
      </w:r>
      <w:r w:rsidR="00B55610" w:rsidRPr="005B62C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ș</w:t>
      </w:r>
      <w:r w:rsidRPr="005B62C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i faunistic</w:t>
      </w:r>
      <w:r w:rsidR="00B55610" w:rsidRPr="005B62C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ă</w:t>
      </w:r>
      <w:r w:rsidRPr="005B62C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 xml:space="preserve"> ce se reg</w:t>
      </w:r>
      <w:r w:rsidR="00B55610" w:rsidRPr="005B62C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ăs</w:t>
      </w:r>
      <w:r w:rsidRPr="005B62C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e</w:t>
      </w:r>
      <w:r w:rsidR="00B55610" w:rsidRPr="005B62C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ș</w:t>
      </w:r>
      <w:r w:rsidRPr="005B62C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 xml:space="preserve">te </w:t>
      </w:r>
      <w:r w:rsidR="00B55610" w:rsidRPr="005B62C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î</w:t>
      </w:r>
      <w:r w:rsidRPr="005B62C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n zona supus</w:t>
      </w:r>
      <w:r w:rsidR="00B55610" w:rsidRPr="005B62C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ă</w:t>
      </w:r>
      <w:r w:rsidRPr="005B62C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 xml:space="preserve"> studiului de monitorizare nu a suferit un declin al popula</w:t>
      </w:r>
      <w:r w:rsidR="00B55610" w:rsidRPr="005B62C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ț</w:t>
      </w:r>
      <w:r w:rsidRPr="005B62C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iilor, prezent</w:t>
      </w:r>
      <w:r w:rsidR="00C01175" w:rsidRPr="005B62C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â</w:t>
      </w:r>
      <w:r w:rsidRPr="005B62C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 xml:space="preserve">nd efective stabile. </w:t>
      </w:r>
      <w:r w:rsidRPr="005B6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  <w:t xml:space="preserve">De </w:t>
      </w:r>
      <w:r w:rsidR="00C01175" w:rsidRPr="005B6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  <w:t>a</w:t>
      </w:r>
      <w:r w:rsidRPr="005B6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  <w:t>semenea, men</w:t>
      </w:r>
      <w:r w:rsidR="00C01175" w:rsidRPr="005B6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  <w:t>ț</w:t>
      </w:r>
      <w:r w:rsidRPr="005B6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  <w:t>ion</w:t>
      </w:r>
      <w:r w:rsidR="00C01175" w:rsidRPr="005B6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  <w:t>ă</w:t>
      </w:r>
      <w:r w:rsidRPr="005B6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  <w:t>m c</w:t>
      </w:r>
      <w:r w:rsidR="00C01175" w:rsidRPr="005B6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  <w:t>ă</w:t>
      </w:r>
      <w:r w:rsidRPr="005B6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  <w:t xml:space="preserve"> frecven</w:t>
      </w:r>
      <w:r w:rsidR="00C01175" w:rsidRPr="005B6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  <w:t>ț</w:t>
      </w:r>
      <w:r w:rsidRPr="005B6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  <w:t xml:space="preserve">a </w:t>
      </w:r>
      <w:r w:rsidR="00C01175" w:rsidRPr="005B6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  <w:t>ș</w:t>
      </w:r>
      <w:r w:rsidRPr="005B6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  <w:t>i abunden</w:t>
      </w:r>
      <w:r w:rsidR="00C01175" w:rsidRPr="005B6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  <w:t>ț</w:t>
      </w:r>
      <w:r w:rsidRPr="005B6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  <w:t xml:space="preserve">a speciilor </w:t>
      </w:r>
      <w:r w:rsidR="00C01175" w:rsidRPr="005B6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  <w:t>î</w:t>
      </w:r>
      <w:r w:rsidRPr="005B6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  <w:t>nregistrate la nivel local nu influen</w:t>
      </w:r>
      <w:r w:rsidR="00C01175" w:rsidRPr="005B6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  <w:t>ț</w:t>
      </w:r>
      <w:r w:rsidRPr="005B6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  <w:t>eaz</w:t>
      </w:r>
      <w:r w:rsidR="00C01175" w:rsidRPr="005B6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  <w:t>ă</w:t>
      </w:r>
      <w:r w:rsidRPr="005B6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  <w:t xml:space="preserve"> frecven</w:t>
      </w:r>
      <w:r w:rsidR="00C01175" w:rsidRPr="005B6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  <w:t>ț</w:t>
      </w:r>
      <w:r w:rsidRPr="005B6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  <w:t xml:space="preserve">a </w:t>
      </w:r>
      <w:r w:rsidR="00C01175" w:rsidRPr="005B6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  <w:t>ș</w:t>
      </w:r>
      <w:r w:rsidRPr="005B6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en-GB"/>
        </w:rPr>
        <w:t>i abundena speciilor la nivelul siturilor Natura 2000.</w:t>
      </w:r>
      <w:r w:rsidRPr="005B62C0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 xml:space="preserve"> </w:t>
      </w:r>
    </w:p>
    <w:p w14:paraId="66BD9365" w14:textId="21CF31AB" w:rsidR="0043414A" w:rsidRPr="007746E9" w:rsidRDefault="007746E9" w:rsidP="00EA5AA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746E9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V. Persoanele/</w:t>
      </w:r>
      <w:proofErr w:type="spellStart"/>
      <w:r w:rsidRPr="007746E9">
        <w:rPr>
          <w:rFonts w:ascii="Times New Roman" w:hAnsi="Times New Roman" w:cs="Times New Roman"/>
          <w:b/>
          <w:sz w:val="24"/>
          <w:szCs w:val="24"/>
          <w:lang w:val="ro-RO"/>
        </w:rPr>
        <w:t>organizatiile</w:t>
      </w:r>
      <w:proofErr w:type="spellEnd"/>
      <w:r w:rsidRPr="007746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mplicate in programul de monitorizare</w:t>
      </w:r>
    </w:p>
    <w:p w14:paraId="11CC72E5" w14:textId="77777777" w:rsidR="00EA5AAB" w:rsidRPr="005B337F" w:rsidRDefault="00EA5AAB" w:rsidP="00EA5AA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  <w:lang w:val="ro-RO"/>
        </w:rPr>
      </w:pPr>
      <w:r w:rsidRPr="005B337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o-RO"/>
        </w:rPr>
        <w:t>S.C. TOPO MINIERA S.R.L</w:t>
      </w:r>
      <w:r w:rsidRPr="005B337F">
        <w:rPr>
          <w:rFonts w:ascii="Times New Roman" w:eastAsia="Times New Roman" w:hAnsi="Times New Roman" w:cs="Times New Roman"/>
          <w:bCs/>
          <w:caps/>
          <w:sz w:val="24"/>
          <w:szCs w:val="24"/>
          <w:lang w:val="ro-RO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ertificat de atestare</w:t>
      </w:r>
      <w:r w:rsidRPr="005B337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eria RGX, nr. 203/13.04.2022, expert atestat – ni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vel principal, pentru elaborare documentaț</w:t>
      </w:r>
      <w:r w:rsidRPr="005B337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ii de </w:t>
      </w:r>
      <w:r w:rsidRPr="005B337F">
        <w:rPr>
          <w:rFonts w:ascii="Times New Roman" w:eastAsia="Times New Roman" w:hAnsi="Times New Roman" w:cs="Times New Roman"/>
          <w:bCs/>
          <w:caps/>
          <w:sz w:val="24"/>
          <w:szCs w:val="24"/>
          <w:lang w:val="ro-RO"/>
        </w:rPr>
        <w:t>Rim-2, rim-3, rim-11</w:t>
      </w:r>
      <w:r w:rsidRPr="005B337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</w:t>
      </w:r>
      <w:r w:rsidRPr="005B337F">
        <w:rPr>
          <w:rFonts w:ascii="Times New Roman" w:eastAsia="Times New Roman" w:hAnsi="Times New Roman" w:cs="Times New Roman"/>
          <w:bCs/>
          <w:caps/>
          <w:sz w:val="24"/>
          <w:szCs w:val="24"/>
          <w:lang w:val="ro-RO"/>
        </w:rPr>
        <w:t>, rim-12, rm-1, rm-2, rm-3, rm-13</w:t>
      </w:r>
      <w:r w:rsidRPr="005B337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b</w:t>
      </w:r>
      <w:r w:rsidRPr="005B337F">
        <w:rPr>
          <w:rFonts w:ascii="Times New Roman" w:eastAsia="Times New Roman" w:hAnsi="Times New Roman" w:cs="Times New Roman"/>
          <w:bCs/>
          <w:caps/>
          <w:sz w:val="24"/>
          <w:szCs w:val="24"/>
          <w:lang w:val="ro-RO"/>
        </w:rPr>
        <w:t>, bm-1, bm-2, ea, mb;</w:t>
      </w:r>
    </w:p>
    <w:p w14:paraId="6B606F90" w14:textId="77777777" w:rsidR="00EA5AAB" w:rsidRDefault="00EA5AAB" w:rsidP="0043414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DA4E63D" w14:textId="77777777" w:rsidR="00D12766" w:rsidRPr="005B337F" w:rsidRDefault="00D12766" w:rsidP="0043414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A21A6F9" w14:textId="77777777" w:rsidR="00EA5AAB" w:rsidRPr="005B337F" w:rsidRDefault="00EA5AAB" w:rsidP="00EA5AA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80F7F31" w14:textId="77777777" w:rsidR="00EA5AAB" w:rsidRDefault="00EA5AAB" w:rsidP="004341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5B337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r. Biolog ELENA BUHACIUC – IONI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ȚĂ</w:t>
      </w:r>
      <w:r w:rsidRPr="005B337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 </w:t>
      </w:r>
      <w:r w:rsidRPr="005B337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expert atestat</w:t>
      </w:r>
      <w:r w:rsidRPr="005B337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– </w:t>
      </w:r>
      <w:r w:rsidRPr="005B337F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nivel principal</w:t>
      </w:r>
      <w:r w:rsidRPr="005B337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</w:t>
      </w:r>
      <w:r w:rsidRPr="005B337F">
        <w:rPr>
          <w:rFonts w:ascii="Times New Roman" w:eastAsia="Times New Roman" w:hAnsi="Times New Roman" w:cs="Times New Roman"/>
          <w:sz w:val="24"/>
          <w:szCs w:val="24"/>
          <w:lang w:val="ro-RO"/>
        </w:rPr>
        <w:t>Certificat de atestare, seria RGX nr. 212/05.05.2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022  pentru elaborare documentaț</w:t>
      </w:r>
      <w:r w:rsidRPr="005B337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i de </w:t>
      </w:r>
      <w:r w:rsidRPr="005B337F"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 xml:space="preserve"> RIM-2, RIM-3, RIM-11a, EA, MB.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,</w:t>
      </w:r>
    </w:p>
    <w:p w14:paraId="758F4161" w14:textId="77777777" w:rsidR="0073498B" w:rsidRDefault="0073498B" w:rsidP="0043414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13CC2A7D" w14:textId="77777777" w:rsidR="00D12766" w:rsidRDefault="00D12766" w:rsidP="0043414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1A86C7D1" w14:textId="77777777" w:rsidR="0043414A" w:rsidRPr="0043414A" w:rsidRDefault="0043414A" w:rsidP="0043414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3FAC5E90" w14:textId="77777777" w:rsidR="00D12766" w:rsidRDefault="00D12766" w:rsidP="00D1276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>I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 xml:space="preserve"> Ecolog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>MSc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en-GB"/>
        </w:rPr>
        <w:t xml:space="preserve">. VALENTIN OLĂREȚ </w:t>
      </w:r>
      <w:r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  <w:t>– specialist biodiversitate, expert mamifere</w:t>
      </w:r>
    </w:p>
    <w:p w14:paraId="52B498A5" w14:textId="77777777" w:rsidR="00D12766" w:rsidRDefault="00D12766" w:rsidP="00D1276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</w:p>
    <w:p w14:paraId="7550E614" w14:textId="77777777" w:rsidR="00D12766" w:rsidRDefault="00D12766" w:rsidP="00D1276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</w:p>
    <w:p w14:paraId="3B977BEF" w14:textId="77777777" w:rsidR="00D12766" w:rsidRDefault="00D12766" w:rsidP="00D12766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MS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. Biolog ADRIANA – NICOLETA ION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– specialist biodiversitate, expert ornitolog</w:t>
      </w:r>
    </w:p>
    <w:p w14:paraId="3D7A649A" w14:textId="77777777" w:rsidR="00D12766" w:rsidRDefault="00D12766" w:rsidP="00D1276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B724D8D" w14:textId="77777777" w:rsidR="00D12766" w:rsidRDefault="00D12766" w:rsidP="00D1276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B15D964" w14:textId="77777777" w:rsidR="00D12766" w:rsidRDefault="00D12766" w:rsidP="00D1276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0418986" w14:textId="77777777" w:rsidR="00D12766" w:rsidRDefault="00D12766" w:rsidP="00D127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Biolog DAN – VIOREL BUMBAR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– specialist biodiversitate, expert nevertebrate terestre</w:t>
      </w:r>
    </w:p>
    <w:p w14:paraId="4D45BC5C" w14:textId="77777777" w:rsidR="002B64F2" w:rsidRPr="00E048A0" w:rsidRDefault="002B64F2" w:rsidP="00E048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</w:pPr>
    </w:p>
    <w:p w14:paraId="0757F7BB" w14:textId="77777777" w:rsidR="00D23066" w:rsidRDefault="00D23066" w:rsidP="00383E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4C78066" w14:textId="77777777" w:rsidR="004538CA" w:rsidRDefault="004538CA" w:rsidP="00383E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4959D21" w14:textId="77777777" w:rsidR="004538CA" w:rsidRDefault="004538CA" w:rsidP="00383E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CF3FFF5" w14:textId="77777777" w:rsidR="007746E9" w:rsidRDefault="007746E9" w:rsidP="00383E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AB9A6D1" w14:textId="77777777" w:rsidR="004538CA" w:rsidRDefault="004538CA" w:rsidP="00383E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F41AA18" w14:textId="77777777" w:rsidR="004538CA" w:rsidRDefault="004538CA" w:rsidP="00383E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5273275" w14:textId="77777777" w:rsidR="004538CA" w:rsidRDefault="004538CA" w:rsidP="005B62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BC7A73E" w14:textId="24DCE83F" w:rsidR="004538CA" w:rsidRDefault="007746E9" w:rsidP="004538CA">
      <w:pPr>
        <w:tabs>
          <w:tab w:val="left" w:pos="1575"/>
        </w:tabs>
        <w:spacing w:after="0" w:line="360" w:lineRule="auto"/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VI. </w:t>
      </w:r>
      <w:proofErr w:type="spellStart"/>
      <w:r w:rsidR="004538CA">
        <w:rPr>
          <w:rFonts w:ascii="Times New Roman" w:eastAsia="Calibri" w:hAnsi="Times New Roman" w:cs="Times New Roman"/>
          <w:b/>
          <w:sz w:val="24"/>
          <w:szCs w:val="24"/>
        </w:rPr>
        <w:t>Bibliografie</w:t>
      </w:r>
      <w:proofErr w:type="spellEnd"/>
    </w:p>
    <w:p w14:paraId="1567CF37" w14:textId="77777777" w:rsidR="004538CA" w:rsidRDefault="004538CA" w:rsidP="004538CA">
      <w:pPr>
        <w:numPr>
          <w:ilvl w:val="0"/>
          <w:numId w:val="1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LDERTON D., 2009 –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>Pasarile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lumii - Enciclopedie completa ilustrata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Edit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Aquil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>, Oradea;</w:t>
      </w:r>
    </w:p>
    <w:p w14:paraId="4A8534B7" w14:textId="77777777" w:rsidR="004538CA" w:rsidRDefault="004538CA" w:rsidP="004538CA">
      <w:pPr>
        <w:numPr>
          <w:ilvl w:val="0"/>
          <w:numId w:val="16"/>
        </w:numPr>
        <w:spacing w:before="120" w:after="0" w:line="36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Cs/>
          <w:smallCaps/>
          <w:sz w:val="24"/>
          <w:szCs w:val="24"/>
          <w:lang w:val="ro-RO"/>
        </w:rPr>
        <w:t>BAILLIE J.E.M., HILTON-TAYLOR C., STUART S.N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, 2004 - 2004 IUC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R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Threaten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pec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A glob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pec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ssess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IUCN, Gland, Switzerl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ambridge, UK, 191 pp.</w:t>
      </w:r>
    </w:p>
    <w:p w14:paraId="7344321C" w14:textId="77777777" w:rsidR="004538CA" w:rsidRDefault="004538CA" w:rsidP="004538CA">
      <w:pPr>
        <w:numPr>
          <w:ilvl w:val="0"/>
          <w:numId w:val="1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BARBULESCU C., BURCEA P., 1971 - </w:t>
      </w:r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Determinator pentru flora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>pajistilo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Edit. “Ceres”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Bucurest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14:paraId="1A435003" w14:textId="77777777" w:rsidR="004538CA" w:rsidRDefault="004538CA" w:rsidP="004538CA">
      <w:pPr>
        <w:numPr>
          <w:ilvl w:val="0"/>
          <w:numId w:val="1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BOTNARIUC N., TATOLE V., 2005 – </w:t>
      </w:r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Lista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>Roşie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a vertebratelor din România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Ed. Academiei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Bucureşt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14:paraId="2361560A" w14:textId="77777777" w:rsidR="004538CA" w:rsidRDefault="004538CA" w:rsidP="004538CA">
      <w:pPr>
        <w:numPr>
          <w:ilvl w:val="0"/>
          <w:numId w:val="1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BOTNARIUC N., VADINEANU A., 1982. Ecologie. Ed. Didactica si pedagogica;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Bucurest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682E7407" w14:textId="77777777" w:rsidR="004538CA" w:rsidRDefault="004538CA" w:rsidP="004538CA">
      <w:pPr>
        <w:numPr>
          <w:ilvl w:val="0"/>
          <w:numId w:val="16"/>
        </w:numPr>
        <w:spacing w:before="120" w:after="0" w:line="36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BRUUN, B., DELIN, H., SINGER, A., 1999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asa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Romania si Europa, S.O.R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Hamly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Gui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Octop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ublish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Group Ltd., London.</w:t>
      </w:r>
    </w:p>
    <w:p w14:paraId="59262BCC" w14:textId="77777777" w:rsidR="004538CA" w:rsidRDefault="004538CA" w:rsidP="004538CA">
      <w:pPr>
        <w:numPr>
          <w:ilvl w:val="0"/>
          <w:numId w:val="1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ATUNEANU et al.,1978 -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>Aves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Fauna RSR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, XV/Ed. Academiei;</w:t>
      </w:r>
    </w:p>
    <w:p w14:paraId="286B2999" w14:textId="77777777" w:rsidR="004538CA" w:rsidRDefault="004538CA" w:rsidP="004538CA">
      <w:pPr>
        <w:numPr>
          <w:ilvl w:val="0"/>
          <w:numId w:val="1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IOCARLAN , V. 2000 - </w:t>
      </w:r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>Flora ilustrata a României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editi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 2-a, Edit. Ceres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Bucurest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14:paraId="3227890E" w14:textId="77777777" w:rsidR="004538CA" w:rsidRDefault="004538CA" w:rsidP="004538CA">
      <w:pPr>
        <w:numPr>
          <w:ilvl w:val="0"/>
          <w:numId w:val="1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IOCHIA V. 1984 - </w:t>
      </w:r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Dinamica si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>migratia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>pasarilo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Edit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stiintific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i enciclopedica, Buc.;</w:t>
      </w:r>
    </w:p>
    <w:p w14:paraId="31C1B9F3" w14:textId="77777777" w:rsidR="004538CA" w:rsidRDefault="004538CA" w:rsidP="004538CA">
      <w:pPr>
        <w:numPr>
          <w:ilvl w:val="0"/>
          <w:numId w:val="1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IULACHE, S., &amp; TORICA, V. (2003). Clima Dobrogei. Analele Univ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Bucurest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>, Seria Geografie.</w:t>
      </w:r>
    </w:p>
    <w:p w14:paraId="70076D46" w14:textId="77777777" w:rsidR="004538CA" w:rsidRDefault="004538CA" w:rsidP="004538CA">
      <w:pPr>
        <w:numPr>
          <w:ilvl w:val="0"/>
          <w:numId w:val="1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OGALNICEANU D., 1999 – </w:t>
      </w:r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>Managementul capitalului natural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Ed. Ars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Docend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Bucureşt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14:paraId="67F81A00" w14:textId="77777777" w:rsidR="004538CA" w:rsidRDefault="004538CA" w:rsidP="004538CA">
      <w:pPr>
        <w:numPr>
          <w:ilvl w:val="0"/>
          <w:numId w:val="1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OGALNICEANU D., 2007 –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>Biodiversit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Second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Ed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Kesse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Pblsh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Hous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German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14:paraId="340A70B4" w14:textId="77777777" w:rsidR="004538CA" w:rsidRDefault="004538CA" w:rsidP="004538CA">
      <w:pPr>
        <w:numPr>
          <w:ilvl w:val="0"/>
          <w:numId w:val="16"/>
        </w:numPr>
        <w:spacing w:before="120" w:after="0" w:line="36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  <w:lang w:val="ro-RO"/>
        </w:rPr>
        <w:t>COLLAR N.J., CROSBY  M.J., STATTERSFIELD N.J., 1994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Bi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Watch 2.  The Worl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Threaten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bi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BirdLif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onserv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r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No. 4, Cambridge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BirdLif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ternational.</w:t>
      </w:r>
    </w:p>
    <w:p w14:paraId="0F928927" w14:textId="77777777" w:rsidR="004538CA" w:rsidRDefault="004538CA" w:rsidP="004538CA">
      <w:pPr>
        <w:numPr>
          <w:ilvl w:val="0"/>
          <w:numId w:val="1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IHORU Gh., NEGREAN G, 2009 – </w:t>
      </w:r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Cartea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>rosie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a plantelor vasculare din Romania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Edit, Academiei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Bucurest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14:paraId="03A455E5" w14:textId="77777777" w:rsidR="004538CA" w:rsidRDefault="004538CA" w:rsidP="004538CA">
      <w:pPr>
        <w:numPr>
          <w:ilvl w:val="0"/>
          <w:numId w:val="1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ONITA N., POPESCU A., PAUCA-COMANESCU M., MIHAILESCU S., BIRIS A.I., 2005 – </w:t>
      </w:r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>Habitatele din România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Ed. Tehnică Silvică 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Bucurest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14:paraId="527FD28F" w14:textId="77777777" w:rsidR="004538CA" w:rsidRDefault="004538CA" w:rsidP="004538CA">
      <w:pPr>
        <w:numPr>
          <w:ilvl w:val="0"/>
          <w:numId w:val="1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lastRenderedPageBreak/>
        <w:t xml:space="preserve">DONITA N., POPESCU A., PAUCA-COMANESCU M., MIHAILESCU S., BIRIS A.I., 2006 – </w:t>
      </w:r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>Habitatele din România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Modificări conform amendamentelor propuse de România si Bulgaria la Directiva Habitate (92/43/EEC), Ed. Tehnică Silvică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Bucurest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14:paraId="0CBDA3C6" w14:textId="77777777" w:rsidR="004538CA" w:rsidRDefault="004538CA" w:rsidP="004538CA">
      <w:pPr>
        <w:numPr>
          <w:ilvl w:val="0"/>
          <w:numId w:val="16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val="ro-RO"/>
        </w:rPr>
      </w:pPr>
      <w:r>
        <w:rPr>
          <w:rFonts w:ascii="Times New Roman" w:eastAsia="TimesNewRomanPSMT" w:hAnsi="Times New Roman" w:cs="Times New Roman"/>
          <w:sz w:val="24"/>
          <w:szCs w:val="24"/>
          <w:lang w:val="ro-RO"/>
        </w:rPr>
        <w:t xml:space="preserve">FOWLER J., COHEN L., JARVIS P., 1998 – </w:t>
      </w:r>
      <w:proofErr w:type="spellStart"/>
      <w:r>
        <w:rPr>
          <w:rFonts w:ascii="Times New Roman" w:eastAsia="TimesNewRomanPSMT" w:hAnsi="Times New Roman" w:cs="Times New Roman"/>
          <w:i/>
          <w:sz w:val="24"/>
          <w:szCs w:val="24"/>
          <w:lang w:val="ro-RO"/>
        </w:rPr>
        <w:t>Practical</w:t>
      </w:r>
      <w:proofErr w:type="spellEnd"/>
      <w:r>
        <w:rPr>
          <w:rFonts w:ascii="Times New Roman" w:eastAsia="TimesNewRomanPSMT" w:hAnsi="Times New Roman" w:cs="Times New Roman"/>
          <w:i/>
          <w:sz w:val="24"/>
          <w:szCs w:val="24"/>
          <w:lang w:val="ro-RO"/>
        </w:rPr>
        <w:t xml:space="preserve"> statistic for </w:t>
      </w:r>
      <w:proofErr w:type="spellStart"/>
      <w:r>
        <w:rPr>
          <w:rFonts w:ascii="Times New Roman" w:eastAsia="TimesNewRomanPSMT" w:hAnsi="Times New Roman" w:cs="Times New Roman"/>
          <w:i/>
          <w:sz w:val="24"/>
          <w:szCs w:val="24"/>
          <w:lang w:val="ro-RO"/>
        </w:rPr>
        <w:t>field</w:t>
      </w:r>
      <w:proofErr w:type="spellEnd"/>
      <w:r>
        <w:rPr>
          <w:rFonts w:ascii="Times New Roman" w:eastAsia="TimesNewRomanPSMT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i/>
          <w:sz w:val="24"/>
          <w:szCs w:val="24"/>
          <w:lang w:val="ro-RO"/>
        </w:rPr>
        <w:t>bilogy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  <w:lang w:val="ro-RO"/>
        </w:rPr>
        <w:t xml:space="preserve">. Ed.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  <w:lang w:val="ro-RO"/>
        </w:rPr>
        <w:t>Wiley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  <w:lang w:val="ro-RO"/>
        </w:rPr>
        <w:t xml:space="preserve"> Ltd., 1-259.</w:t>
      </w:r>
    </w:p>
    <w:p w14:paraId="6240A504" w14:textId="77777777" w:rsidR="004538CA" w:rsidRDefault="004538CA" w:rsidP="004538CA">
      <w:pPr>
        <w:numPr>
          <w:ilvl w:val="0"/>
          <w:numId w:val="16"/>
        </w:numPr>
        <w:spacing w:before="120" w:after="0" w:line="36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GUVERNUL ROMANIEI, 2007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Ordona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urgenta nr. 57 din 20 iunie 2007 privind regimul ariilor naturale protejate, conservarea habitatelor naturale, a florei si faune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alba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, Monitorul Oficial nr. 442 din 29 iunie 2007.</w:t>
      </w:r>
    </w:p>
    <w:p w14:paraId="65076C3C" w14:textId="77777777" w:rsidR="004538CA" w:rsidRDefault="004538CA" w:rsidP="004538CA">
      <w:pPr>
        <w:numPr>
          <w:ilvl w:val="0"/>
          <w:numId w:val="16"/>
        </w:numPr>
        <w:tabs>
          <w:tab w:val="left" w:pos="921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HEINZEL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H. 1985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Gui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las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Ave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Espan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y Europa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Edicione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Omega, Barcelona, pp.64.</w:t>
      </w:r>
    </w:p>
    <w:p w14:paraId="68D01535" w14:textId="77777777" w:rsidR="004538CA" w:rsidRDefault="004538CA" w:rsidP="004538CA">
      <w:pPr>
        <w:numPr>
          <w:ilvl w:val="0"/>
          <w:numId w:val="16"/>
        </w:numPr>
        <w:autoSpaceDE w:val="0"/>
        <w:autoSpaceDN w:val="0"/>
        <w:adjustRightInd w:val="0"/>
        <w:spacing w:after="160" w:line="36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val="ro-RO"/>
        </w:rPr>
      </w:pPr>
      <w:r>
        <w:rPr>
          <w:rFonts w:ascii="Times New Roman" w:eastAsia="TimesNewRomanPSMT" w:hAnsi="Times New Roman" w:cs="Times New Roman"/>
          <w:sz w:val="24"/>
          <w:szCs w:val="24"/>
          <w:lang w:val="ro-RO"/>
        </w:rPr>
        <w:t xml:space="preserve">INCDDD - Tulcea, 2007: Rolul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  <w:lang w:val="ro-RO"/>
        </w:rPr>
        <w:t>populaţiilor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  <w:lang w:val="ro-RO"/>
        </w:rPr>
        <w:t xml:space="preserve">/speciilor în generarea de resurse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  <w:lang w:val="ro-RO"/>
        </w:rPr>
        <w:t xml:space="preserve"> servicii ca fundament pentru politicile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  <w:lang w:val="ro-RO"/>
        </w:rPr>
        <w:t xml:space="preserve"> strategiile de conservare a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  <w:lang w:val="ro-RO"/>
        </w:rPr>
        <w:t>biodiversităţii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  <w:lang w:val="ro-RO"/>
        </w:rPr>
        <w:t>;</w:t>
      </w:r>
    </w:p>
    <w:p w14:paraId="11CA832D" w14:textId="77777777" w:rsidR="004538CA" w:rsidRDefault="004538CA" w:rsidP="004538CA">
      <w:pPr>
        <w:numPr>
          <w:ilvl w:val="0"/>
          <w:numId w:val="16"/>
        </w:numPr>
        <w:spacing w:before="120" w:after="0" w:line="36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ORDACHE, I., STANESCU, D. 1992 - Ornitologia practica. Universitatea “Al. I. Cuza”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I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, p. 1-5.</w:t>
      </w:r>
    </w:p>
    <w:p w14:paraId="2116FE8F" w14:textId="77777777" w:rsidR="004538CA" w:rsidRDefault="004538CA" w:rsidP="004538CA">
      <w:pPr>
        <w:numPr>
          <w:ilvl w:val="0"/>
          <w:numId w:val="16"/>
        </w:numPr>
        <w:spacing w:before="120" w:after="0" w:line="36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JARVIS A., REUTER  H.I.,  NELSON A., GUEVARA E., 2008 -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Hole-fill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aml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RTM data V4, International  Centre for Tropical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gricul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CIAT) (http://srtm.csi.cgiar.org).</w:t>
      </w:r>
    </w:p>
    <w:p w14:paraId="0A308A0C" w14:textId="77777777" w:rsidR="004538CA" w:rsidRDefault="004538CA" w:rsidP="004538CA">
      <w:pPr>
        <w:numPr>
          <w:ilvl w:val="0"/>
          <w:numId w:val="16"/>
        </w:numPr>
        <w:tabs>
          <w:tab w:val="left" w:pos="921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MULLARNEY, K., SVENSSON, L., ZETTERSTROM, D., GRANT, P., J. 2006. Bird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Guid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Harp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Collin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Publisher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td,. London, pp. 392.</w:t>
      </w:r>
    </w:p>
    <w:p w14:paraId="032C9686" w14:textId="77777777" w:rsidR="004538CA" w:rsidRDefault="004538CA" w:rsidP="004538CA">
      <w:pPr>
        <w:numPr>
          <w:ilvl w:val="0"/>
          <w:numId w:val="1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ONEA N.,2002 - </w:t>
      </w:r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Ecologia si etologia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>pasarilo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Ed. Istros -  Muzeul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Braile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Brail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14:paraId="609753F1" w14:textId="77777777" w:rsidR="004538CA" w:rsidRDefault="004538CA" w:rsidP="004538CA">
      <w:pPr>
        <w:numPr>
          <w:ilvl w:val="0"/>
          <w:numId w:val="16"/>
        </w:numPr>
        <w:spacing w:before="120" w:after="0" w:line="36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OTEL, V.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oordin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), 2000.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R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l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nim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pec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f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Danu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lta </w:t>
      </w:r>
    </w:p>
    <w:p w14:paraId="287C2669" w14:textId="77777777" w:rsidR="004538CA" w:rsidRDefault="004538CA" w:rsidP="004538CA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APP, T., FANTANA, C. -editori- 2008. </w:t>
      </w:r>
      <w:r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Ariile d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importanţă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avifaunistică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din România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SOR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Milv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Group, Târg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Mureş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3DDA5D2A" w14:textId="77777777" w:rsidR="004538CA" w:rsidRDefault="004538CA" w:rsidP="004538CA">
      <w:pPr>
        <w:numPr>
          <w:ilvl w:val="0"/>
          <w:numId w:val="16"/>
        </w:numPr>
        <w:spacing w:before="120" w:after="0" w:line="36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TERSON, R., MOUNTFORT, G., HOLLOM, P., A., D., 1989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Gui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oisea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d’Euro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Ed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Delacha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Niest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, Paris.</w:t>
      </w:r>
    </w:p>
    <w:p w14:paraId="7D34F7FC" w14:textId="77777777" w:rsidR="004538CA" w:rsidRDefault="004538CA" w:rsidP="004538CA">
      <w:pPr>
        <w:numPr>
          <w:ilvl w:val="0"/>
          <w:numId w:val="1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etrescu M., 2007 – </w:t>
      </w:r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Dobrogea si Delta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>Dunarii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- Conservarea florei si habitatelor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Edit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Insti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d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Cercetar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Eco-Muzeale Tulcea, Tulcea;</w:t>
      </w:r>
    </w:p>
    <w:p w14:paraId="741A75AE" w14:textId="77777777" w:rsidR="004538CA" w:rsidRDefault="004538CA" w:rsidP="004538CA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PIMENTEL D., ACQUAY H.,  1992.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Environment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Economi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ost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of Pesticide;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o-RO"/>
        </w:rPr>
        <w:t>Bioscie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; </w:t>
      </w:r>
    </w:p>
    <w:p w14:paraId="36218D39" w14:textId="77777777" w:rsidR="004538CA" w:rsidRDefault="004538CA" w:rsidP="004538CA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POPESCU, N., &amp; IELENICZ, M. (2003). Reliefu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Podiş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Dobrogei–caracteristic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evoluţ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. Anale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Universităţi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Bucureş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 52, 5-58.</w:t>
      </w:r>
    </w:p>
    <w:p w14:paraId="403384AC" w14:textId="77777777" w:rsidR="004538CA" w:rsidRDefault="004538CA" w:rsidP="004538CA">
      <w:pPr>
        <w:numPr>
          <w:ilvl w:val="0"/>
          <w:numId w:val="1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lastRenderedPageBreak/>
        <w:t xml:space="preserve">POPOVICI I., GRIGORE M., MARIN I., VELCEA I., 1984 –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>Podisul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Dobrogei si Delta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>Dunari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Edit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Stiintific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i Enciclopedica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Bucurest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14:paraId="13758078" w14:textId="77777777" w:rsidR="004538CA" w:rsidRDefault="004538CA" w:rsidP="004538CA">
      <w:pPr>
        <w:numPr>
          <w:ilvl w:val="0"/>
          <w:numId w:val="1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USCARU-SOROCEANU et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al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1963 –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>Pasunile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si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>fanetele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din RPR- Studiu geobotanic si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>agroproductiv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Edit. Academiei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Bucurest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14:paraId="1DCE4819" w14:textId="77777777" w:rsidR="004538CA" w:rsidRDefault="004538CA" w:rsidP="004538CA">
      <w:pPr>
        <w:numPr>
          <w:ilvl w:val="0"/>
          <w:numId w:val="1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ROJANSKI, V., GRIGORE, F., CIOMOS, V. 2008. </w:t>
      </w:r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>Ghidul evaluatorului si auditorului de mediu.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Edit. Economică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Bucurest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14:paraId="0DB0AC05" w14:textId="77777777" w:rsidR="004538CA" w:rsidRDefault="004538CA" w:rsidP="004538CA">
      <w:pPr>
        <w:numPr>
          <w:ilvl w:val="0"/>
          <w:numId w:val="1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ARBU C., OPREA A., 2011. Plante Adventive in Flor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Romanie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Ed. Ion Ionescu de la Brad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Ias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14:paraId="4DC3F37D" w14:textId="77777777" w:rsidR="004538CA" w:rsidRDefault="004538CA" w:rsidP="004538CA">
      <w:pPr>
        <w:numPr>
          <w:ilvl w:val="0"/>
          <w:numId w:val="1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ARBU I., STEFAN N., OPREA A., 2013. </w:t>
      </w:r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>Plante Vasculare din Romania, Determinator Ilustrat de Teren,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Ed. Victor B Victor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Bucurest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14:paraId="7160DAAC" w14:textId="77777777" w:rsidR="004538CA" w:rsidRDefault="004538CA" w:rsidP="004538CA">
      <w:pPr>
        <w:numPr>
          <w:ilvl w:val="0"/>
          <w:numId w:val="1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KOLKA M., FAGARAS M., PARASCHIV G., 2004 (2005) – </w:t>
      </w:r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>Biodiversitatea Dobrogei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, Ovidius University Press, Constanta;</w:t>
      </w:r>
    </w:p>
    <w:p w14:paraId="2BB1F7A4" w14:textId="77777777" w:rsidR="004538CA" w:rsidRDefault="004538CA" w:rsidP="004538CA">
      <w:pPr>
        <w:numPr>
          <w:ilvl w:val="0"/>
          <w:numId w:val="1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VADINEANU A., 1997 – </w:t>
      </w:r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>Dezvoltarea durabilă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Vol. I, Ed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Universităţi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Bucureşt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; </w:t>
      </w:r>
    </w:p>
    <w:p w14:paraId="65760B7E" w14:textId="77777777" w:rsidR="004538CA" w:rsidRDefault="004538CA" w:rsidP="004538CA">
      <w:pPr>
        <w:numPr>
          <w:ilvl w:val="0"/>
          <w:numId w:val="1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VADINEANU A., Negrei C.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Lisievic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., 1999 – </w:t>
      </w:r>
      <w:r>
        <w:rPr>
          <w:rFonts w:ascii="Times New Roman" w:eastAsia="Calibri" w:hAnsi="Times New Roman" w:cs="Times New Roman"/>
          <w:i/>
          <w:sz w:val="24"/>
          <w:szCs w:val="24"/>
          <w:lang w:val="ro-RO"/>
        </w:rPr>
        <w:t>Dezvoltarea durabilă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Vol. II, Ed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Universităţi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o-RO"/>
        </w:rPr>
        <w:t>Bucureşt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; </w:t>
      </w:r>
    </w:p>
    <w:p w14:paraId="7CA3D476" w14:textId="77777777" w:rsidR="004538CA" w:rsidRDefault="004538CA" w:rsidP="004538CA">
      <w:pPr>
        <w:spacing w:after="0" w:line="36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***  IUC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R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Threaten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pec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2008 -  http://www.iucnredlist.org</w:t>
      </w:r>
    </w:p>
    <w:p w14:paraId="341A9E17" w14:textId="77777777" w:rsidR="004538CA" w:rsidRDefault="004538CA" w:rsidP="004538CA">
      <w:pPr>
        <w:spacing w:after="0" w:line="36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***  Societatea Ornitologica Romana [online]  - Arii de importan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vifaunist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 Romania (http://iba.sor.ro/dobrogea.htm)</w:t>
      </w:r>
    </w:p>
    <w:p w14:paraId="7C2FAF7E" w14:textId="77777777" w:rsidR="004538CA" w:rsidRDefault="004538CA" w:rsidP="004538CA">
      <w:pPr>
        <w:spacing w:after="0" w:line="36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*** 1983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f rar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threaten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ndem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la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 Europe (198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edi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Threaten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la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nit (IUC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onserv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Monitoring Centre), Europe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ommitt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onserv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na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atur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resour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, Strasbourg.</w:t>
      </w:r>
    </w:p>
    <w:p w14:paraId="4C6C7E7E" w14:textId="77777777" w:rsidR="004538CA" w:rsidRDefault="004538CA" w:rsidP="004538CA">
      <w:pPr>
        <w:spacing w:after="0" w:line="36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*** 1991 a-  COR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biotop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manua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heck-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threaten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la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pecifica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art 1, Luxembourg.</w:t>
      </w:r>
    </w:p>
    <w:p w14:paraId="793D7C37" w14:textId="77777777" w:rsidR="004538CA" w:rsidRDefault="004538CA" w:rsidP="004538CA">
      <w:pPr>
        <w:spacing w:after="0" w:line="36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*** 1991 b- COR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biotop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manua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Habita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urope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ommun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pecifica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 Part 2, Luxembourg.</w:t>
      </w:r>
    </w:p>
    <w:p w14:paraId="46D33F05" w14:textId="77777777" w:rsidR="004538CA" w:rsidRDefault="004538CA" w:rsidP="004538CA">
      <w:pPr>
        <w:spacing w:after="0" w:line="36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*** 1991 c- COR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biotop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manua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Metodolo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Louxembour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3125722B" w14:textId="77777777" w:rsidR="004538CA" w:rsidRDefault="004538CA" w:rsidP="004538CA">
      <w:pPr>
        <w:spacing w:after="0" w:line="36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  <w:lang w:val="ro-RO"/>
        </w:rPr>
        <w:t>*** 1997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Global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threaten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la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 Europe. A subs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f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1997 IUC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R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Lis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Threaten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la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Worl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onserv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Monitoring Centr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Dra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Ver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Ju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1997: 1-68.</w:t>
      </w:r>
    </w:p>
    <w:p w14:paraId="04999CD0" w14:textId="77777777" w:rsidR="004538CA" w:rsidRDefault="004538CA" w:rsidP="004538CA">
      <w:pPr>
        <w:spacing w:before="120" w:after="0" w:line="36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*** 2000 -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onven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onserv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f Europe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wildlif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atur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habita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Emera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Netw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–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netw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re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f Speci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onserv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Inter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f Europe, Strasbourg.</w:t>
      </w:r>
    </w:p>
    <w:p w14:paraId="14218C17" w14:textId="77777777" w:rsidR="004538CA" w:rsidRDefault="004538CA" w:rsidP="004538CA">
      <w:pPr>
        <w:spacing w:after="0" w:line="36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*** 2000 – Strateg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nation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conservar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biodiversitat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</w:t>
      </w:r>
      <w:hyperlink r:id="rId29" w:history="1">
        <w:r>
          <w:rPr>
            <w:rStyle w:val="Hyperlink"/>
            <w:rFonts w:ascii="Times New Roman" w:eastAsia="Times New Roman" w:hAnsi="Times New Roman" w:cs="Times New Roman"/>
            <w:color w:val="000000"/>
            <w:sz w:val="24"/>
            <w:szCs w:val="24"/>
            <w:lang w:val="ro-RO"/>
          </w:rPr>
          <w:t xml:space="preserve">http://www.mmediu.ro/ </w:t>
        </w:r>
        <w:proofErr w:type="spellStart"/>
        <w:r>
          <w:rPr>
            <w:rStyle w:val="Hyperlink"/>
            <w:rFonts w:ascii="Times New Roman" w:eastAsia="Times New Roman" w:hAnsi="Times New Roman" w:cs="Times New Roman"/>
            <w:color w:val="000000"/>
            <w:sz w:val="24"/>
            <w:szCs w:val="24"/>
            <w:lang w:val="ro-RO"/>
          </w:rPr>
          <w:t>departament_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/biodiversitate/ Strategie_Biodiversitate_2000_Ro.pdf)</w:t>
      </w:r>
    </w:p>
    <w:p w14:paraId="66080E7E" w14:textId="77777777" w:rsidR="004538CA" w:rsidRDefault="004538CA" w:rsidP="004538CA">
      <w:pPr>
        <w:spacing w:after="0" w:line="36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***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Biodivers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w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romulga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t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Gazet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 77/ 09.08.2002.</w:t>
      </w:r>
    </w:p>
    <w:p w14:paraId="5E20E431" w14:textId="77777777" w:rsidR="004538CA" w:rsidRDefault="004538CA" w:rsidP="004538CA">
      <w:pPr>
        <w:spacing w:after="0" w:line="360" w:lineRule="auto"/>
        <w:ind w:righ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lastRenderedPageBreak/>
        <w:t xml:space="preserve">***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Bird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Directive 79/409/EEC – Council Directive 92/43/EEC 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onserva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of wil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bird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.</w:t>
      </w:r>
    </w:p>
    <w:p w14:paraId="2EDF25A3" w14:textId="77777777" w:rsidR="004538CA" w:rsidRDefault="004538CA" w:rsidP="004538CA">
      <w:pPr>
        <w:spacing w:after="0" w:line="36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***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Environmen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yste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Resear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stitute, 2008, ESRI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Ma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[DVD]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Redlan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, CA. (http://www.esri.com)</w:t>
      </w:r>
    </w:p>
    <w:p w14:paraId="41B39F07" w14:textId="77777777" w:rsidR="004538CA" w:rsidRDefault="004538CA" w:rsidP="004538CA">
      <w:pPr>
        <w:spacing w:after="0" w:line="36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*** Europe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Environ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gency (EEA) [online] Corine L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o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2000 (c) EE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openha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, 2007 (http://www.eea.europa.eu/themes/landuse/clc-download)</w:t>
      </w:r>
    </w:p>
    <w:p w14:paraId="22E8ADF4" w14:textId="77777777" w:rsidR="004538CA" w:rsidRDefault="004538CA" w:rsidP="004538CA">
      <w:pPr>
        <w:spacing w:after="0" w:line="36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  <w:lang w:val="ro-RO"/>
        </w:rPr>
        <w:t xml:space="preserve"> ***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Global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threaten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la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 Europe</w:t>
      </w:r>
      <w:r>
        <w:rPr>
          <w:rFonts w:ascii="Times New Roman" w:eastAsia="Times New Roman" w:hAnsi="Times New Roman" w:cs="Times New Roman"/>
          <w:smallCaps/>
          <w:sz w:val="24"/>
          <w:szCs w:val="24"/>
          <w:lang w:val="ro-RO"/>
        </w:rPr>
        <w:t>, 1997–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ubs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f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1997 IUC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R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Threaten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la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Worl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onserv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Monitoring Centre.</w:t>
      </w:r>
    </w:p>
    <w:p w14:paraId="53663E62" w14:textId="77777777" w:rsidR="004538CA" w:rsidRDefault="004538CA" w:rsidP="004538CA">
      <w:pPr>
        <w:spacing w:after="0" w:line="360" w:lineRule="auto"/>
        <w:ind w:right="-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***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Habitat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Directive 92/43/EEC – Council Directive 92/43/EEC 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onserva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of natur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habitat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of wild Fau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flora.</w:t>
      </w:r>
    </w:p>
    <w:p w14:paraId="14742027" w14:textId="77777777" w:rsidR="004538CA" w:rsidRDefault="004538CA" w:rsidP="004538CA">
      <w:pPr>
        <w:spacing w:after="0" w:line="36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*** Ministerul Mediului [online]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Rezervat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i parcu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nation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(</w:t>
      </w:r>
      <w:hyperlink r:id="rId30" w:history="1">
        <w:r>
          <w:rPr>
            <w:rStyle w:val="Hyperlink"/>
            <w:rFonts w:ascii="Times New Roman" w:eastAsia="Times New Roman" w:hAnsi="Times New Roman" w:cs="Times New Roman"/>
            <w:color w:val="000000"/>
            <w:sz w:val="24"/>
            <w:szCs w:val="24"/>
            <w:lang w:val="ro-RO"/>
          </w:rPr>
          <w:t>http://www.mmediu.ro/</w:t>
        </w:r>
      </w:hyperlink>
    </w:p>
    <w:p w14:paraId="460236E2" w14:textId="77777777" w:rsidR="004538CA" w:rsidRDefault="004538CA" w:rsidP="004538CA">
      <w:pPr>
        <w:spacing w:after="0" w:line="36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*** OUG nr. 27 din 20/06/2007, privind regimul ariilor naturale protejate, conservarea habitatelor naturale, a florei si faune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alba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Anexa Nr. 4B, Specii de Interes National SPECII de animale si de plante care necesita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rotect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tricta.</w:t>
      </w:r>
    </w:p>
    <w:p w14:paraId="5E005736" w14:textId="77777777" w:rsidR="004538CA" w:rsidRDefault="004538CA" w:rsidP="004538CA">
      <w:pPr>
        <w:spacing w:after="0" w:line="360" w:lineRule="auto"/>
        <w:ind w:right="-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*** OUG nr. 57/2007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OU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regardi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protecte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re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conservatio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of natura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habitat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n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of wild flor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n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fauna).</w:t>
      </w:r>
    </w:p>
    <w:p w14:paraId="4E1EAE06" w14:textId="77777777" w:rsidR="004538CA" w:rsidRDefault="004538CA" w:rsidP="004538CA">
      <w:pPr>
        <w:spacing w:after="0" w:line="360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***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Ber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onven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onserv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urope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Wildlif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atur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Habita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ppend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, 1979.</w:t>
      </w:r>
    </w:p>
    <w:p w14:paraId="0A06FC3E" w14:textId="77777777" w:rsidR="004538CA" w:rsidRDefault="004538CA" w:rsidP="004538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****, 2007: Raport anual privind starea mediului în Romania.</w:t>
      </w:r>
    </w:p>
    <w:p w14:paraId="490784C1" w14:textId="77777777" w:rsidR="00BE2431" w:rsidRPr="00311E29" w:rsidRDefault="009B2DA1" w:rsidP="00BE243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hyperlink r:id="rId31" w:history="1">
        <w:r w:rsidR="00BE2431" w:rsidRPr="00311E29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lang w:val="ro-RO"/>
          </w:rPr>
          <w:t>www.openbirdmaps.ro</w:t>
        </w:r>
      </w:hyperlink>
      <w:r w:rsidR="00BE2431" w:rsidRPr="00311E29">
        <w:t>.</w:t>
      </w:r>
    </w:p>
    <w:p w14:paraId="407CBCBA" w14:textId="77777777" w:rsidR="00BE2431" w:rsidRPr="00311E29" w:rsidRDefault="009B2DA1" w:rsidP="00BE243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hyperlink r:id="rId32" w:history="1">
        <w:r w:rsidR="00BE2431" w:rsidRPr="00311E29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lang w:val="ro-RO"/>
          </w:rPr>
          <w:t>www.sor.ro/ornitodata</w:t>
        </w:r>
      </w:hyperlink>
      <w:r w:rsidR="00BE2431" w:rsidRPr="00311E29">
        <w:t>.</w:t>
      </w:r>
    </w:p>
    <w:p w14:paraId="0C60F288" w14:textId="77777777" w:rsidR="00BE2431" w:rsidRPr="00311E29" w:rsidRDefault="009B2DA1" w:rsidP="00BE243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hyperlink r:id="rId33" w:history="1">
        <w:r w:rsidR="00BE2431" w:rsidRPr="00311E29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lang w:val="ro-RO"/>
          </w:rPr>
          <w:t>www.openherpmaps.ro</w:t>
        </w:r>
      </w:hyperlink>
      <w:r w:rsidR="00BE2431" w:rsidRPr="00311E2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.</w:t>
      </w:r>
    </w:p>
    <w:p w14:paraId="7E44FF67" w14:textId="77777777" w:rsidR="00BE2431" w:rsidRPr="00311E29" w:rsidRDefault="009B2DA1" w:rsidP="00BE243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hyperlink r:id="rId34" w:history="1">
        <w:r w:rsidR="00BE2431" w:rsidRPr="00311E29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lang w:val="ro-RO"/>
          </w:rPr>
          <w:t>www.openmammalmaps.ro</w:t>
        </w:r>
      </w:hyperlink>
      <w:r w:rsidR="00BE2431" w:rsidRPr="00311E29">
        <w:t>.</w:t>
      </w:r>
      <w:r w:rsidR="00BE2431" w:rsidRPr="00311E29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</w:p>
    <w:p w14:paraId="380714DE" w14:textId="77777777" w:rsidR="004538CA" w:rsidRPr="00383E01" w:rsidRDefault="004538CA" w:rsidP="00383E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4538CA" w:rsidRPr="00383E01" w:rsidSect="00C771C3">
      <w:headerReference w:type="default" r:id="rId35"/>
      <w:footerReference w:type="default" r:id="rId36"/>
      <w:headerReference w:type="first" r:id="rId3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C6174" w14:textId="77777777" w:rsidR="00B13453" w:rsidRDefault="00B13453" w:rsidP="00C771C3">
      <w:pPr>
        <w:spacing w:after="0" w:line="240" w:lineRule="auto"/>
      </w:pPr>
      <w:r>
        <w:separator/>
      </w:r>
    </w:p>
  </w:endnote>
  <w:endnote w:type="continuationSeparator" w:id="0">
    <w:p w14:paraId="65D1F112" w14:textId="77777777" w:rsidR="00B13453" w:rsidRDefault="00B13453" w:rsidP="00C7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014128"/>
      <w:docPartObj>
        <w:docPartGallery w:val="Page Numbers (Bottom of Page)"/>
        <w:docPartUnique/>
      </w:docPartObj>
    </w:sdtPr>
    <w:sdtEndPr/>
    <w:sdtContent>
      <w:p w14:paraId="5725880E" w14:textId="77777777" w:rsidR="00F379CD" w:rsidRDefault="009B2DA1">
        <w:pPr>
          <w:pStyle w:val="Subsol"/>
        </w:pPr>
        <w:r>
          <w:rPr>
            <w:noProof/>
            <w:lang w:val="en-US" w:eastAsia="zh-TW"/>
          </w:rPr>
          <w:pict w14:anchorId="0DFE9FBE">
            <v:group id="_x0000_s1033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10803;top:14982;width:659;height:288;v-text-anchor:top" filled="f" stroked="f">
                <v:textbox style="mso-next-textbox:#_x0000_s1034" inset="0,0,0,0">
                  <w:txbxContent>
                    <w:p w14:paraId="44990CB7" w14:textId="77777777" w:rsidR="00F379CD" w:rsidRPr="00821075" w:rsidRDefault="00F379C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21075">
                        <w:rPr>
                          <w:b/>
                          <w:sz w:val="28"/>
                          <w:szCs w:val="28"/>
                        </w:rPr>
                        <w:fldChar w:fldCharType="begin"/>
                      </w:r>
                      <w:r w:rsidRPr="00821075">
                        <w:rPr>
                          <w:b/>
                          <w:sz w:val="28"/>
                          <w:szCs w:val="28"/>
                        </w:rPr>
                        <w:instrText xml:space="preserve"> PAGE    \* MERGEFORMAT </w:instrText>
                      </w:r>
                      <w:r w:rsidRPr="00821075">
                        <w:rPr>
                          <w:b/>
                          <w:sz w:val="28"/>
                          <w:szCs w:val="28"/>
                        </w:rPr>
                        <w:fldChar w:fldCharType="separate"/>
                      </w:r>
                      <w:r w:rsidR="00FA317D">
                        <w:rPr>
                          <w:b/>
                          <w:noProof/>
                          <w:sz w:val="28"/>
                          <w:szCs w:val="28"/>
                        </w:rPr>
                        <w:t>12</w:t>
                      </w:r>
                      <w:r w:rsidRPr="00821075">
                        <w:rPr>
                          <w:b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group id="_x0000_s1035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6" type="#_x0000_t34" style="position:absolute;left:-8;top:14978;width:1260;height:230;flip:y" o:connectortype="elbow" adj=",1024457,257" strokecolor="#a5a5a5 [2092]"/>
                <v:shape id="_x0000_s1037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357BF" w14:textId="77777777" w:rsidR="00B13453" w:rsidRDefault="00B13453" w:rsidP="00C771C3">
      <w:pPr>
        <w:spacing w:after="0" w:line="240" w:lineRule="auto"/>
      </w:pPr>
      <w:r>
        <w:separator/>
      </w:r>
    </w:p>
  </w:footnote>
  <w:footnote w:type="continuationSeparator" w:id="0">
    <w:p w14:paraId="3A61E90E" w14:textId="77777777" w:rsidR="00B13453" w:rsidRDefault="00B13453" w:rsidP="00C77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b/>
        <w:sz w:val="20"/>
        <w:szCs w:val="20"/>
        <w:lang w:val="pt-BR"/>
      </w:rPr>
      <w:alias w:val="Title"/>
      <w:id w:val="454014113"/>
      <w:placeholder>
        <w:docPart w:val="8002463FFF704A7C9CA73569D08B9A5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106F07D" w14:textId="77777777" w:rsidR="00F379CD" w:rsidRPr="002958BC" w:rsidRDefault="00F379CD">
        <w:pPr>
          <w:pStyle w:val="Antet"/>
          <w:pBdr>
            <w:bottom w:val="thickThinSmallGap" w:sz="24" w:space="1" w:color="004D6C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  <w:lang w:val="pt-BR"/>
          </w:rPr>
        </w:pPr>
        <w:r w:rsidRPr="002958BC">
          <w:rPr>
            <w:rFonts w:ascii="Times New Roman" w:eastAsiaTheme="majorEastAsia" w:hAnsi="Times New Roman" w:cs="Times New Roman"/>
            <w:b/>
            <w:sz w:val="20"/>
            <w:szCs w:val="20"/>
            <w:lang w:val="pt-BR"/>
          </w:rPr>
          <w:t>CARIERA DE ȘISTURI VERZI-CHEIA                                                                                                        Raport de monitorizare a biodiversității</w:t>
        </w:r>
      </w:p>
    </w:sdtContent>
  </w:sdt>
  <w:p w14:paraId="02449A78" w14:textId="77777777" w:rsidR="00F379CD" w:rsidRPr="00C771C3" w:rsidRDefault="00F379CD" w:rsidP="00C771C3">
    <w:pPr>
      <w:pStyle w:val="Antet"/>
      <w:jc w:val="center"/>
      <w:rPr>
        <w:rFonts w:ascii="Garamond" w:hAnsi="Garamond"/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b/>
        <w:sz w:val="20"/>
        <w:szCs w:val="20"/>
        <w:lang w:val="pt-BR"/>
      </w:rPr>
      <w:alias w:val="Title"/>
      <w:id w:val="53630487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0DBBE22" w14:textId="77777777" w:rsidR="00F379CD" w:rsidRPr="002958BC" w:rsidRDefault="00F379CD" w:rsidP="002B64F2">
        <w:pPr>
          <w:pStyle w:val="Antet"/>
          <w:pBdr>
            <w:bottom w:val="thickThinSmallGap" w:sz="24" w:space="1" w:color="004D6C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  <w:lang w:val="pt-BR"/>
          </w:rPr>
        </w:pPr>
        <w:r w:rsidRPr="002958BC">
          <w:rPr>
            <w:rFonts w:ascii="Times New Roman" w:eastAsiaTheme="majorEastAsia" w:hAnsi="Times New Roman" w:cs="Times New Roman"/>
            <w:b/>
            <w:sz w:val="20"/>
            <w:szCs w:val="20"/>
            <w:lang w:val="pt-BR"/>
          </w:rPr>
          <w:t>CARIERA DE ȘISTURI VERZI-CHEIA                                                                                                        Raport de monitorizare a biodiversității</w:t>
        </w:r>
      </w:p>
    </w:sdtContent>
  </w:sdt>
  <w:p w14:paraId="491A006F" w14:textId="77777777" w:rsidR="00F379CD" w:rsidRPr="002958BC" w:rsidRDefault="00F379CD">
    <w:pPr>
      <w:pStyle w:val="Antet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3FE0"/>
    <w:multiLevelType w:val="hybridMultilevel"/>
    <w:tmpl w:val="450426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D611E"/>
    <w:multiLevelType w:val="hybridMultilevel"/>
    <w:tmpl w:val="EB3E3D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3B6B76"/>
    <w:multiLevelType w:val="hybridMultilevel"/>
    <w:tmpl w:val="C39A98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76B8D"/>
    <w:multiLevelType w:val="hybridMultilevel"/>
    <w:tmpl w:val="EA7E9F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86D7B"/>
    <w:multiLevelType w:val="hybridMultilevel"/>
    <w:tmpl w:val="CBFAB6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76559"/>
    <w:multiLevelType w:val="hybridMultilevel"/>
    <w:tmpl w:val="911A2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071B6"/>
    <w:multiLevelType w:val="hybridMultilevel"/>
    <w:tmpl w:val="272AD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25106"/>
    <w:multiLevelType w:val="hybridMultilevel"/>
    <w:tmpl w:val="25D23430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A5971"/>
    <w:multiLevelType w:val="hybridMultilevel"/>
    <w:tmpl w:val="AB6853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A49A8"/>
    <w:multiLevelType w:val="hybridMultilevel"/>
    <w:tmpl w:val="837A56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41829"/>
    <w:multiLevelType w:val="hybridMultilevel"/>
    <w:tmpl w:val="C72205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A4FF2"/>
    <w:multiLevelType w:val="hybridMultilevel"/>
    <w:tmpl w:val="FD0EA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B541A"/>
    <w:multiLevelType w:val="hybridMultilevel"/>
    <w:tmpl w:val="67F6CE44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8251C24"/>
    <w:multiLevelType w:val="hybridMultilevel"/>
    <w:tmpl w:val="F0C0AA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D08C1"/>
    <w:multiLevelType w:val="hybridMultilevel"/>
    <w:tmpl w:val="031831B4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7E5E1ED0"/>
    <w:multiLevelType w:val="hybridMultilevel"/>
    <w:tmpl w:val="96D4DB94"/>
    <w:lvl w:ilvl="0" w:tplc="04180013">
      <w:start w:val="1"/>
      <w:numFmt w:val="upperRoman"/>
      <w:lvlText w:val="%1."/>
      <w:lvlJc w:val="righ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7FB35C09"/>
    <w:multiLevelType w:val="hybridMultilevel"/>
    <w:tmpl w:val="6B503C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811626">
    <w:abstractNumId w:val="7"/>
  </w:num>
  <w:num w:numId="2" w16cid:durableId="1388726517">
    <w:abstractNumId w:val="15"/>
  </w:num>
  <w:num w:numId="3" w16cid:durableId="1426609983">
    <w:abstractNumId w:val="14"/>
  </w:num>
  <w:num w:numId="4" w16cid:durableId="908467544">
    <w:abstractNumId w:val="2"/>
  </w:num>
  <w:num w:numId="5" w16cid:durableId="1947150166">
    <w:abstractNumId w:val="4"/>
  </w:num>
  <w:num w:numId="6" w16cid:durableId="1837845086">
    <w:abstractNumId w:val="3"/>
  </w:num>
  <w:num w:numId="7" w16cid:durableId="1358392449">
    <w:abstractNumId w:val="13"/>
  </w:num>
  <w:num w:numId="8" w16cid:durableId="1310746766">
    <w:abstractNumId w:val="10"/>
  </w:num>
  <w:num w:numId="9" w16cid:durableId="260531004">
    <w:abstractNumId w:val="16"/>
  </w:num>
  <w:num w:numId="10" w16cid:durableId="2046055589">
    <w:abstractNumId w:val="11"/>
  </w:num>
  <w:num w:numId="11" w16cid:durableId="40442616">
    <w:abstractNumId w:val="8"/>
  </w:num>
  <w:num w:numId="12" w16cid:durableId="1941987343">
    <w:abstractNumId w:val="5"/>
  </w:num>
  <w:num w:numId="13" w16cid:durableId="310016891">
    <w:abstractNumId w:val="1"/>
  </w:num>
  <w:num w:numId="14" w16cid:durableId="709958788">
    <w:abstractNumId w:val="12"/>
  </w:num>
  <w:num w:numId="15" w16cid:durableId="13229986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0669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62823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>
      <o:colormenu v:ext="edit" strokecolor="red"/>
    </o:shapedefaults>
    <o:shapelayout v:ext="edit">
      <o:idmap v:ext="edit" data="1"/>
      <o:rules v:ext="edit">
        <o:r id="V:Rule3" type="connector" idref="#_x0000_s1036"/>
        <o:r id="V:Rule4" type="connector" idref="#_x0000_s103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1C3"/>
    <w:rsid w:val="00012D7D"/>
    <w:rsid w:val="0002089F"/>
    <w:rsid w:val="0002797F"/>
    <w:rsid w:val="00040F91"/>
    <w:rsid w:val="00043ADC"/>
    <w:rsid w:val="00050BE6"/>
    <w:rsid w:val="000554F3"/>
    <w:rsid w:val="00071DF9"/>
    <w:rsid w:val="0009229F"/>
    <w:rsid w:val="000939C7"/>
    <w:rsid w:val="0009500C"/>
    <w:rsid w:val="0009703E"/>
    <w:rsid w:val="000A2D64"/>
    <w:rsid w:val="000A5D9D"/>
    <w:rsid w:val="000B278C"/>
    <w:rsid w:val="000D3113"/>
    <w:rsid w:val="000D46DC"/>
    <w:rsid w:val="000E7D1C"/>
    <w:rsid w:val="000F231A"/>
    <w:rsid w:val="00113990"/>
    <w:rsid w:val="001308E1"/>
    <w:rsid w:val="00153D58"/>
    <w:rsid w:val="00162316"/>
    <w:rsid w:val="00162375"/>
    <w:rsid w:val="00177B2F"/>
    <w:rsid w:val="00177DA6"/>
    <w:rsid w:val="00180253"/>
    <w:rsid w:val="00183AD9"/>
    <w:rsid w:val="001874F6"/>
    <w:rsid w:val="001951FB"/>
    <w:rsid w:val="00196EDD"/>
    <w:rsid w:val="0019740C"/>
    <w:rsid w:val="001974DC"/>
    <w:rsid w:val="001A2A65"/>
    <w:rsid w:val="001B695B"/>
    <w:rsid w:val="001C0850"/>
    <w:rsid w:val="001C666B"/>
    <w:rsid w:val="001D14E5"/>
    <w:rsid w:val="001D4631"/>
    <w:rsid w:val="001D4D37"/>
    <w:rsid w:val="001D5A34"/>
    <w:rsid w:val="001F1812"/>
    <w:rsid w:val="001F5E4F"/>
    <w:rsid w:val="00201CF0"/>
    <w:rsid w:val="00205C1F"/>
    <w:rsid w:val="0022123C"/>
    <w:rsid w:val="00227A8D"/>
    <w:rsid w:val="00232737"/>
    <w:rsid w:val="0024211B"/>
    <w:rsid w:val="00252CF5"/>
    <w:rsid w:val="0025647F"/>
    <w:rsid w:val="00267994"/>
    <w:rsid w:val="002958BC"/>
    <w:rsid w:val="002B1719"/>
    <w:rsid w:val="002B64F2"/>
    <w:rsid w:val="002B797C"/>
    <w:rsid w:val="002C18FF"/>
    <w:rsid w:val="002E5A8F"/>
    <w:rsid w:val="002F06C9"/>
    <w:rsid w:val="002F70ED"/>
    <w:rsid w:val="0030130D"/>
    <w:rsid w:val="00311E29"/>
    <w:rsid w:val="00311E66"/>
    <w:rsid w:val="003228C0"/>
    <w:rsid w:val="0032706A"/>
    <w:rsid w:val="00331AE2"/>
    <w:rsid w:val="0034746A"/>
    <w:rsid w:val="00364657"/>
    <w:rsid w:val="00382078"/>
    <w:rsid w:val="00383E01"/>
    <w:rsid w:val="003A2AB6"/>
    <w:rsid w:val="003A7C84"/>
    <w:rsid w:val="003B106E"/>
    <w:rsid w:val="003D0170"/>
    <w:rsid w:val="003D1BF9"/>
    <w:rsid w:val="003D589B"/>
    <w:rsid w:val="003D6887"/>
    <w:rsid w:val="00401202"/>
    <w:rsid w:val="00402743"/>
    <w:rsid w:val="00405F40"/>
    <w:rsid w:val="00421B98"/>
    <w:rsid w:val="004261AC"/>
    <w:rsid w:val="0043414A"/>
    <w:rsid w:val="004357A6"/>
    <w:rsid w:val="00440FC8"/>
    <w:rsid w:val="0045101B"/>
    <w:rsid w:val="004531A1"/>
    <w:rsid w:val="004538CA"/>
    <w:rsid w:val="00473463"/>
    <w:rsid w:val="004762E2"/>
    <w:rsid w:val="004A174E"/>
    <w:rsid w:val="004B1145"/>
    <w:rsid w:val="004B2299"/>
    <w:rsid w:val="004D199C"/>
    <w:rsid w:val="004D3637"/>
    <w:rsid w:val="004D39CF"/>
    <w:rsid w:val="004E1902"/>
    <w:rsid w:val="004F73EE"/>
    <w:rsid w:val="00506006"/>
    <w:rsid w:val="00530903"/>
    <w:rsid w:val="0053270A"/>
    <w:rsid w:val="005518BD"/>
    <w:rsid w:val="005562BD"/>
    <w:rsid w:val="0056529D"/>
    <w:rsid w:val="00565D83"/>
    <w:rsid w:val="00576755"/>
    <w:rsid w:val="00584E8F"/>
    <w:rsid w:val="00585321"/>
    <w:rsid w:val="0059203A"/>
    <w:rsid w:val="00593F5C"/>
    <w:rsid w:val="00597FC0"/>
    <w:rsid w:val="005A44B3"/>
    <w:rsid w:val="005B62C0"/>
    <w:rsid w:val="005C0E18"/>
    <w:rsid w:val="005E2F1A"/>
    <w:rsid w:val="005E4425"/>
    <w:rsid w:val="005E7449"/>
    <w:rsid w:val="005F3525"/>
    <w:rsid w:val="005F56B2"/>
    <w:rsid w:val="0062648C"/>
    <w:rsid w:val="00631661"/>
    <w:rsid w:val="00643B21"/>
    <w:rsid w:val="006703E9"/>
    <w:rsid w:val="00693FE5"/>
    <w:rsid w:val="006B7AFE"/>
    <w:rsid w:val="006E3208"/>
    <w:rsid w:val="006E6AD9"/>
    <w:rsid w:val="006F0A86"/>
    <w:rsid w:val="006F6308"/>
    <w:rsid w:val="00715BAB"/>
    <w:rsid w:val="0073219C"/>
    <w:rsid w:val="0073279D"/>
    <w:rsid w:val="0073498B"/>
    <w:rsid w:val="00741436"/>
    <w:rsid w:val="007530AD"/>
    <w:rsid w:val="00755051"/>
    <w:rsid w:val="00760DDF"/>
    <w:rsid w:val="007706EE"/>
    <w:rsid w:val="007746E9"/>
    <w:rsid w:val="00785DC8"/>
    <w:rsid w:val="007A08FD"/>
    <w:rsid w:val="007A158A"/>
    <w:rsid w:val="007B1B13"/>
    <w:rsid w:val="007B5242"/>
    <w:rsid w:val="007B6DF4"/>
    <w:rsid w:val="007C46C7"/>
    <w:rsid w:val="007F6C3E"/>
    <w:rsid w:val="00821075"/>
    <w:rsid w:val="00826677"/>
    <w:rsid w:val="008379B3"/>
    <w:rsid w:val="00837A17"/>
    <w:rsid w:val="00851B7F"/>
    <w:rsid w:val="0085737B"/>
    <w:rsid w:val="00860C89"/>
    <w:rsid w:val="008A6720"/>
    <w:rsid w:val="008B0EA8"/>
    <w:rsid w:val="008B306D"/>
    <w:rsid w:val="008E55B7"/>
    <w:rsid w:val="008E5AB9"/>
    <w:rsid w:val="008E7925"/>
    <w:rsid w:val="009032E1"/>
    <w:rsid w:val="00906292"/>
    <w:rsid w:val="00906A9E"/>
    <w:rsid w:val="00913A18"/>
    <w:rsid w:val="00915BD9"/>
    <w:rsid w:val="009310E0"/>
    <w:rsid w:val="00933310"/>
    <w:rsid w:val="00940121"/>
    <w:rsid w:val="009412B3"/>
    <w:rsid w:val="0094424B"/>
    <w:rsid w:val="009455FB"/>
    <w:rsid w:val="0095717F"/>
    <w:rsid w:val="00967640"/>
    <w:rsid w:val="00972856"/>
    <w:rsid w:val="00975F2B"/>
    <w:rsid w:val="009812D0"/>
    <w:rsid w:val="009812FE"/>
    <w:rsid w:val="00991919"/>
    <w:rsid w:val="009951AD"/>
    <w:rsid w:val="009A231C"/>
    <w:rsid w:val="009A4097"/>
    <w:rsid w:val="009B2DA1"/>
    <w:rsid w:val="009C2FC3"/>
    <w:rsid w:val="009D413B"/>
    <w:rsid w:val="009E2F48"/>
    <w:rsid w:val="009F2E95"/>
    <w:rsid w:val="009F3B0A"/>
    <w:rsid w:val="00A0046A"/>
    <w:rsid w:val="00A04873"/>
    <w:rsid w:val="00A14222"/>
    <w:rsid w:val="00A44EE8"/>
    <w:rsid w:val="00A52A16"/>
    <w:rsid w:val="00A54FF6"/>
    <w:rsid w:val="00A66AE4"/>
    <w:rsid w:val="00A87C3D"/>
    <w:rsid w:val="00A947CC"/>
    <w:rsid w:val="00AA015B"/>
    <w:rsid w:val="00AA46EF"/>
    <w:rsid w:val="00AA5FBF"/>
    <w:rsid w:val="00AA7776"/>
    <w:rsid w:val="00AB39C2"/>
    <w:rsid w:val="00AE4E90"/>
    <w:rsid w:val="00AF082B"/>
    <w:rsid w:val="00AF5F8E"/>
    <w:rsid w:val="00B122A1"/>
    <w:rsid w:val="00B13453"/>
    <w:rsid w:val="00B13B68"/>
    <w:rsid w:val="00B25725"/>
    <w:rsid w:val="00B3394B"/>
    <w:rsid w:val="00B55610"/>
    <w:rsid w:val="00B60B57"/>
    <w:rsid w:val="00B66956"/>
    <w:rsid w:val="00B93940"/>
    <w:rsid w:val="00B95F41"/>
    <w:rsid w:val="00BA501F"/>
    <w:rsid w:val="00BB2512"/>
    <w:rsid w:val="00BB5BE0"/>
    <w:rsid w:val="00BC00E6"/>
    <w:rsid w:val="00BC5E3D"/>
    <w:rsid w:val="00BD3F43"/>
    <w:rsid w:val="00BD643B"/>
    <w:rsid w:val="00BE2431"/>
    <w:rsid w:val="00BE24A6"/>
    <w:rsid w:val="00BF7C9F"/>
    <w:rsid w:val="00C01175"/>
    <w:rsid w:val="00C07A69"/>
    <w:rsid w:val="00C1228F"/>
    <w:rsid w:val="00C42A9C"/>
    <w:rsid w:val="00C42E52"/>
    <w:rsid w:val="00C47038"/>
    <w:rsid w:val="00C57810"/>
    <w:rsid w:val="00C7595C"/>
    <w:rsid w:val="00C771C3"/>
    <w:rsid w:val="00C817CC"/>
    <w:rsid w:val="00C977E8"/>
    <w:rsid w:val="00CA633C"/>
    <w:rsid w:val="00CC67C7"/>
    <w:rsid w:val="00CD4413"/>
    <w:rsid w:val="00CD4814"/>
    <w:rsid w:val="00CD612F"/>
    <w:rsid w:val="00CE3DDD"/>
    <w:rsid w:val="00D07509"/>
    <w:rsid w:val="00D12766"/>
    <w:rsid w:val="00D15D40"/>
    <w:rsid w:val="00D23066"/>
    <w:rsid w:val="00D30DCC"/>
    <w:rsid w:val="00D32734"/>
    <w:rsid w:val="00D46471"/>
    <w:rsid w:val="00D508BC"/>
    <w:rsid w:val="00D518B2"/>
    <w:rsid w:val="00D52904"/>
    <w:rsid w:val="00D73CC1"/>
    <w:rsid w:val="00D81611"/>
    <w:rsid w:val="00D9335C"/>
    <w:rsid w:val="00D93A0E"/>
    <w:rsid w:val="00D94862"/>
    <w:rsid w:val="00D97381"/>
    <w:rsid w:val="00DA796E"/>
    <w:rsid w:val="00DB5E42"/>
    <w:rsid w:val="00DC1189"/>
    <w:rsid w:val="00DC284C"/>
    <w:rsid w:val="00DD24BB"/>
    <w:rsid w:val="00DE5FDB"/>
    <w:rsid w:val="00DF2B22"/>
    <w:rsid w:val="00E046AE"/>
    <w:rsid w:val="00E048A0"/>
    <w:rsid w:val="00E221AD"/>
    <w:rsid w:val="00E33E5B"/>
    <w:rsid w:val="00E40A80"/>
    <w:rsid w:val="00E41314"/>
    <w:rsid w:val="00E5477E"/>
    <w:rsid w:val="00E618CB"/>
    <w:rsid w:val="00E756EC"/>
    <w:rsid w:val="00E8157E"/>
    <w:rsid w:val="00E820AF"/>
    <w:rsid w:val="00E925AA"/>
    <w:rsid w:val="00E954F5"/>
    <w:rsid w:val="00EA5AAB"/>
    <w:rsid w:val="00EC2D6A"/>
    <w:rsid w:val="00EC2E5E"/>
    <w:rsid w:val="00EF43AB"/>
    <w:rsid w:val="00EF54F8"/>
    <w:rsid w:val="00F16BDD"/>
    <w:rsid w:val="00F379CD"/>
    <w:rsid w:val="00F43EE2"/>
    <w:rsid w:val="00F44807"/>
    <w:rsid w:val="00F45CF6"/>
    <w:rsid w:val="00F45CFB"/>
    <w:rsid w:val="00F5125F"/>
    <w:rsid w:val="00F53186"/>
    <w:rsid w:val="00F53F77"/>
    <w:rsid w:val="00F67240"/>
    <w:rsid w:val="00F73CB1"/>
    <w:rsid w:val="00F81936"/>
    <w:rsid w:val="00F85DCF"/>
    <w:rsid w:val="00FA2AD9"/>
    <w:rsid w:val="00FA2D93"/>
    <w:rsid w:val="00FA317D"/>
    <w:rsid w:val="00FA6A16"/>
    <w:rsid w:val="00FC2D02"/>
    <w:rsid w:val="00FC4428"/>
    <w:rsid w:val="00FC6DF0"/>
    <w:rsid w:val="00FD1C8C"/>
    <w:rsid w:val="00FD6C6C"/>
    <w:rsid w:val="00FD6CD2"/>
    <w:rsid w:val="00FE251A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enu v:ext="edit" strokecolor="red"/>
    </o:shapedefaults>
    <o:shapelayout v:ext="edit">
      <o:idmap v:ext="edit" data="2"/>
    </o:shapelayout>
  </w:shapeDefaults>
  <w:decimalSymbol w:val="."/>
  <w:listSeparator w:val=","/>
  <w14:docId w14:val="3DDC179C"/>
  <w15:docId w15:val="{0395AD8D-7379-4163-B1C2-9CC8A97E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9C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77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771C3"/>
  </w:style>
  <w:style w:type="paragraph" w:styleId="Subsol">
    <w:name w:val="footer"/>
    <w:basedOn w:val="Normal"/>
    <w:link w:val="SubsolCaracter"/>
    <w:uiPriority w:val="99"/>
    <w:unhideWhenUsed/>
    <w:rsid w:val="00C77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771C3"/>
  </w:style>
  <w:style w:type="paragraph" w:styleId="TextnBalon">
    <w:name w:val="Balloon Text"/>
    <w:basedOn w:val="Normal"/>
    <w:link w:val="TextnBalonCaracter"/>
    <w:uiPriority w:val="99"/>
    <w:semiHidden/>
    <w:unhideWhenUsed/>
    <w:rsid w:val="00C7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771C3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rsid w:val="0082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61">
    <w:name w:val="Grid Table 1 Light - Accent 61"/>
    <w:basedOn w:val="TabelNormal"/>
    <w:uiPriority w:val="46"/>
    <w:rsid w:val="00C07A69"/>
    <w:pPr>
      <w:spacing w:after="0" w:line="240" w:lineRule="auto"/>
    </w:pPr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f">
    <w:name w:val="List Paragraph"/>
    <w:aliases w:val="List_Paragraph,Multilevel para_II,Paragraph,Citation List,ANNEX,Bullet,bullet,bu,b,bullet1,B,b1,bullet 1,body,b Char Char Char,b Char Char Char Char Char Char,b Char Char,Body Char1 Char1,b Char Char Char Char Char Char Char Char,body 2"/>
    <w:basedOn w:val="Normal"/>
    <w:link w:val="ListparagrafCaracter"/>
    <w:uiPriority w:val="34"/>
    <w:qFormat/>
    <w:rsid w:val="00CD4814"/>
    <w:pPr>
      <w:ind w:left="720"/>
      <w:contextualSpacing/>
    </w:pPr>
  </w:style>
  <w:style w:type="table" w:customStyle="1" w:styleId="GridTable1Light-Accent51">
    <w:name w:val="Grid Table 1 Light - Accent 51"/>
    <w:basedOn w:val="TabelNormal"/>
    <w:uiPriority w:val="46"/>
    <w:rsid w:val="002F06C9"/>
    <w:pPr>
      <w:spacing w:after="0" w:line="240" w:lineRule="auto"/>
    </w:pPr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Normal"/>
    <w:uiPriority w:val="46"/>
    <w:rsid w:val="00DC284C"/>
    <w:pPr>
      <w:spacing w:after="0" w:line="240" w:lineRule="auto"/>
    </w:pPr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Umbriredeculoaredeschis-Accentuare1">
    <w:name w:val="Light Shading Accent 1"/>
    <w:basedOn w:val="TabelNormal"/>
    <w:uiPriority w:val="60"/>
    <w:rsid w:val="0009703E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customStyle="1" w:styleId="GridTable1Light-Accent11">
    <w:name w:val="Grid Table 1 Light - Accent 11"/>
    <w:basedOn w:val="TabelNormal"/>
    <w:uiPriority w:val="46"/>
    <w:rsid w:val="00D23066"/>
    <w:pPr>
      <w:spacing w:after="0" w:line="240" w:lineRule="auto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B64F2"/>
    <w:pPr>
      <w:widowControl w:val="0"/>
      <w:autoSpaceDE w:val="0"/>
      <w:autoSpaceDN w:val="0"/>
      <w:adjustRightInd w:val="0"/>
      <w:spacing w:after="0" w:line="240" w:lineRule="auto"/>
    </w:pPr>
    <w:rPr>
      <w:rFonts w:ascii="Arial Narrow Bold" w:eastAsia="Times New Roman" w:hAnsi="Arial Narrow Bold" w:cs="Arial Narrow Bold"/>
      <w:color w:val="000000"/>
      <w:sz w:val="24"/>
      <w:szCs w:val="24"/>
      <w:lang w:val="en-US"/>
    </w:rPr>
  </w:style>
  <w:style w:type="table" w:styleId="Listdeculoaredeschis-Accentuare6">
    <w:name w:val="Light List Accent 6"/>
    <w:basedOn w:val="TabelNormal"/>
    <w:uiPriority w:val="61"/>
    <w:rsid w:val="00826677"/>
    <w:pPr>
      <w:suppressAutoHyphens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character" w:customStyle="1" w:styleId="ListparagrafCaracter">
    <w:name w:val="Listă paragraf Caracter"/>
    <w:aliases w:val="List_Paragraph Caracter,Multilevel para_II Caracter,Paragraph Caracter,Citation List Caracter,ANNEX Caracter,Bullet Caracter,bullet Caracter,bu Caracter,b Caracter,bullet1 Caracter,B Caracter,b1 Caracter,bullet 1 Caracter"/>
    <w:link w:val="Listparagraf"/>
    <w:uiPriority w:val="34"/>
    <w:locked/>
    <w:rsid w:val="007A08FD"/>
  </w:style>
  <w:style w:type="table" w:styleId="Tabellist3-Accentuare4">
    <w:name w:val="List Table 3 Accent 4"/>
    <w:basedOn w:val="TabelNormal"/>
    <w:uiPriority w:val="48"/>
    <w:rsid w:val="0073219C"/>
    <w:pPr>
      <w:spacing w:after="0" w:line="240" w:lineRule="auto"/>
    </w:pPr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Tabellist3-Accentuare6">
    <w:name w:val="List Table 3 Accent 6"/>
    <w:basedOn w:val="TabelNormal"/>
    <w:uiPriority w:val="48"/>
    <w:rsid w:val="00227A8D"/>
    <w:pPr>
      <w:spacing w:after="0" w:line="240" w:lineRule="auto"/>
    </w:pPr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Tabelgril4-Accentuare6">
    <w:name w:val="Grid Table 4 Accent 6"/>
    <w:basedOn w:val="TabelNormal"/>
    <w:uiPriority w:val="49"/>
    <w:rsid w:val="00227A8D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TabelgrilLuminos">
    <w:name w:val="Grid Table Light"/>
    <w:basedOn w:val="TabelNormal"/>
    <w:uiPriority w:val="40"/>
    <w:rsid w:val="00227A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3-Accentuare3">
    <w:name w:val="List Table 3 Accent 3"/>
    <w:basedOn w:val="TabelNormal"/>
    <w:uiPriority w:val="48"/>
    <w:rsid w:val="00F16BDD"/>
    <w:pPr>
      <w:spacing w:after="0" w:line="240" w:lineRule="auto"/>
    </w:pPr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Tabellist3-Accentuare1">
    <w:name w:val="List Table 3 Accent 1"/>
    <w:basedOn w:val="TabelNormal"/>
    <w:uiPriority w:val="48"/>
    <w:rsid w:val="00AF082B"/>
    <w:pPr>
      <w:spacing w:after="0"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character" w:styleId="Hyperlink">
    <w:name w:val="Hyperlink"/>
    <w:basedOn w:val="Fontdeparagrafimplicit"/>
    <w:uiPriority w:val="99"/>
    <w:semiHidden/>
    <w:unhideWhenUsed/>
    <w:rsid w:val="004538CA"/>
    <w:rPr>
      <w:color w:val="E2D700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BE2431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9" Type="http://schemas.openxmlformats.org/officeDocument/2006/relationships/glossaryDocument" Target="glossary/document.xml"/><Relationship Id="rId21" Type="http://schemas.openxmlformats.org/officeDocument/2006/relationships/chart" Target="charts/chart5.xml"/><Relationship Id="rId34" Type="http://schemas.openxmlformats.org/officeDocument/2006/relationships/hyperlink" Target="http://www.openmammalmaps.ro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3.xml"/><Relationship Id="rId25" Type="http://schemas.openxmlformats.org/officeDocument/2006/relationships/image" Target="media/image12.jpeg"/><Relationship Id="rId33" Type="http://schemas.openxmlformats.org/officeDocument/2006/relationships/hyperlink" Target="http://www.openherpmaps.ro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chart" Target="charts/chart4.xml"/><Relationship Id="rId29" Type="http://schemas.openxmlformats.org/officeDocument/2006/relationships/hyperlink" Target="http://www.mmediu.ro/%20departament_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1.jpeg"/><Relationship Id="rId32" Type="http://schemas.openxmlformats.org/officeDocument/2006/relationships/hyperlink" Target="http://www.sor.ro/ornitodata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hyperlink" Target="http://www.openbirdmaps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chart" Target="charts/chart6.xml"/><Relationship Id="rId27" Type="http://schemas.openxmlformats.org/officeDocument/2006/relationships/image" Target="media/image14.jpeg"/><Relationship Id="rId30" Type="http://schemas.openxmlformats.org/officeDocument/2006/relationships/hyperlink" Target="http://www.mmediu.ro/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6\Transfer\2024\Adriana%20Mediu\RAJDP\RAJDP%20CHEIA\BAZE%20DE%20DATE%20NOI-IAN%2020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6\Transfer\2024\Adriana%20Mediu\RAJDP\RAJDP%20CHEIA\BAZE%20DE%20DATE%20NOI-IAN%20202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6\Transfer\2024\Adriana%20Mediu\RAJDP\RAJDP%20CHEIA\BAZE%20DE%20DATE%20NOI-IAN%20202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6\Transfer\2024\Adriana%20Mediu\RAJDP\RAJDP%20CHEIA\BAZE%20DE%20DATE%20NOI-IAN%20202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6\Transfer\2024\Adriana%20Mediu\RAJDP\RAJDP%20CHEIA\BAZE%20DE%20DATE%20NOI-IAN%20202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6\Transfer\2024\Adriana%20Mediu\RAJDP\RAJDP%20CHEIA\BAZE%20DE%20DATE%20NOI-IAN%20202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309-448C-B044-79579543433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309-448C-B044-79579543433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309-448C-B044-79579543433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309-448C-B044-79579543433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309-448C-B044-79579543433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309-448C-B044-79579543433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309-448C-B044-79579543433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1309-448C-B044-79579543433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1309-448C-B044-79579543433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1309-448C-B044-79579543433C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1309-448C-B044-79579543433C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1309-448C-B044-79579543433C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1309-448C-B044-79579543433C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1309-448C-B044-79579543433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VEGETATIE!$J$1:$J$14</c:f>
              <c:strCache>
                <c:ptCount val="14"/>
                <c:pt idx="0">
                  <c:v>Amaranthaceae</c:v>
                </c:pt>
                <c:pt idx="1">
                  <c:v>Boraginaceae</c:v>
                </c:pt>
                <c:pt idx="2">
                  <c:v>Caryophyllaceae</c:v>
                </c:pt>
                <c:pt idx="3">
                  <c:v>Eleagnaceae</c:v>
                </c:pt>
                <c:pt idx="4">
                  <c:v>Geraniaceae</c:v>
                </c:pt>
                <c:pt idx="5">
                  <c:v>Plantaaginaceae</c:v>
                </c:pt>
                <c:pt idx="6">
                  <c:v>Scrophulariaceae</c:v>
                </c:pt>
                <c:pt idx="7">
                  <c:v>Brassicaceae</c:v>
                </c:pt>
                <c:pt idx="8">
                  <c:v>Polygonaceae</c:v>
                </c:pt>
                <c:pt idx="9">
                  <c:v>Rosaceae</c:v>
                </c:pt>
                <c:pt idx="10">
                  <c:v>Chenopodiaceae</c:v>
                </c:pt>
                <c:pt idx="11">
                  <c:v>Lamiaceae</c:v>
                </c:pt>
                <c:pt idx="12">
                  <c:v>Poaceae</c:v>
                </c:pt>
                <c:pt idx="13">
                  <c:v>Asteraceae</c:v>
                </c:pt>
              </c:strCache>
            </c:strRef>
          </c:cat>
          <c:val>
            <c:numRef>
              <c:f>VEGETATIE!$K$1:$K$14</c:f>
              <c:numCache>
                <c:formatCode>General</c:formatCode>
                <c:ptCount val="14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3</c:v>
                </c:pt>
                <c:pt idx="11">
                  <c:v>3</c:v>
                </c:pt>
                <c:pt idx="12">
                  <c:v>9</c:v>
                </c:pt>
                <c:pt idx="1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1309-448C-B044-79579543433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shade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9515-4A40-95A7-3B6F11FC70EB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9515-4A40-95A7-3B6F11FC70EB}"/>
              </c:ext>
            </c:extLst>
          </c:dPt>
          <c:dPt>
            <c:idx val="2"/>
            <c:bubble3D val="0"/>
            <c:spPr>
              <a:solidFill>
                <a:schemeClr val="accent5">
                  <a:tint val="6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9515-4A40-95A7-3B6F11FC70E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VEGETATIE!$O$1:$O$3</c:f>
              <c:strCache>
                <c:ptCount val="3"/>
                <c:pt idx="0">
                  <c:v>NE</c:v>
                </c:pt>
                <c:pt idx="1">
                  <c:v>LC</c:v>
                </c:pt>
                <c:pt idx="2">
                  <c:v>NT</c:v>
                </c:pt>
              </c:strCache>
            </c:strRef>
          </c:cat>
          <c:val>
            <c:numRef>
              <c:f>VEGETATIE!$P$1:$P$3</c:f>
              <c:numCache>
                <c:formatCode>General</c:formatCode>
                <c:ptCount val="3"/>
                <c:pt idx="0">
                  <c:v>33</c:v>
                </c:pt>
                <c:pt idx="1">
                  <c:v>9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515-4A40-95A7-3B6F11FC70EB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42EE-4C48-89CC-9B79D4E1563C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42EE-4C48-89CC-9B79D4E1563C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42EE-4C48-89CC-9B79D4E1563C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42EE-4C48-89CC-9B79D4E1563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NEVERTEBRATE!$I$2:$I$5</c:f>
              <c:strCache>
                <c:ptCount val="4"/>
                <c:pt idx="0">
                  <c:v>Araneae</c:v>
                </c:pt>
                <c:pt idx="1">
                  <c:v>Coleoptera</c:v>
                </c:pt>
                <c:pt idx="2">
                  <c:v>Diptera</c:v>
                </c:pt>
                <c:pt idx="3">
                  <c:v>Stylommatophora</c:v>
                </c:pt>
              </c:strCache>
            </c:strRef>
          </c:cat>
          <c:val>
            <c:numRef>
              <c:f>NEVERTEBRATE!$J$2:$J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2EE-4C48-89CC-9B79D4E1563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374460423851978"/>
          <c:y val="3.6223681231605159E-2"/>
          <c:w val="0.75339038198737551"/>
          <c:h val="0.8451516064453908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VIFAUNA!$K$1:$K$7</c:f>
              <c:strCache>
                <c:ptCount val="7"/>
                <c:pt idx="0">
                  <c:v>Accipitriformes</c:v>
                </c:pt>
                <c:pt idx="1">
                  <c:v>Charadriiformes</c:v>
                </c:pt>
                <c:pt idx="2">
                  <c:v>Columbiformes</c:v>
                </c:pt>
                <c:pt idx="3">
                  <c:v>Falconiformes</c:v>
                </c:pt>
                <c:pt idx="4">
                  <c:v>Galliformes</c:v>
                </c:pt>
                <c:pt idx="5">
                  <c:v>Passeriformes</c:v>
                </c:pt>
                <c:pt idx="6">
                  <c:v>Strigiformes</c:v>
                </c:pt>
              </c:strCache>
            </c:strRef>
          </c:cat>
          <c:val>
            <c:numRef>
              <c:f>AVIFAUNA!$L$1:$L$7</c:f>
              <c:numCache>
                <c:formatCode>General</c:formatCode>
                <c:ptCount val="7"/>
                <c:pt idx="0">
                  <c:v>5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2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7A-4E10-8467-E591DF7971F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46478335"/>
        <c:axId val="1770860847"/>
      </c:barChart>
      <c:catAx>
        <c:axId val="19464783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0860847"/>
        <c:crosses val="autoZero"/>
        <c:auto val="1"/>
        <c:lblAlgn val="ctr"/>
        <c:lblOffset val="100"/>
        <c:noMultiLvlLbl val="0"/>
      </c:catAx>
      <c:valAx>
        <c:axId val="17708608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4783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2C7-49C6-8982-71F1F19AC954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2C7-49C6-8982-71F1F19AC954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2C7-49C6-8982-71F1F19AC95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VIFAUNA!$O$1:$O$3</c:f>
              <c:strCache>
                <c:ptCount val="3"/>
                <c:pt idx="0">
                  <c:v>OI</c:v>
                </c:pt>
                <c:pt idx="1">
                  <c:v>PM</c:v>
                </c:pt>
                <c:pt idx="2">
                  <c:v>S</c:v>
                </c:pt>
              </c:strCache>
            </c:strRef>
          </c:cat>
          <c:val>
            <c:numRef>
              <c:f>AVIFAUNA!$P$1:$P$3</c:f>
              <c:numCache>
                <c:formatCode>General</c:formatCode>
                <c:ptCount val="3"/>
                <c:pt idx="0">
                  <c:v>2</c:v>
                </c:pt>
                <c:pt idx="1">
                  <c:v>8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2C7-49C6-8982-71F1F19AC95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AVIFAUNA!$T$1</c:f>
              <c:strCache>
                <c:ptCount val="1"/>
                <c:pt idx="0">
                  <c:v>Anexa 3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VIFAUNA!$U$1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3F-481C-9342-BFAB9C45D62D}"/>
            </c:ext>
          </c:extLst>
        </c:ser>
        <c:ser>
          <c:idx val="1"/>
          <c:order val="1"/>
          <c:tx>
            <c:strRef>
              <c:f>AVIFAUNA!$T$2</c:f>
              <c:strCache>
                <c:ptCount val="1"/>
                <c:pt idx="0">
                  <c:v>Anexa 4B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VIFAUNA!$U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3F-481C-9342-BFAB9C45D62D}"/>
            </c:ext>
          </c:extLst>
        </c:ser>
        <c:ser>
          <c:idx val="2"/>
          <c:order val="2"/>
          <c:tx>
            <c:strRef>
              <c:f>AVIFAUNA!$T$3</c:f>
              <c:strCache>
                <c:ptCount val="1"/>
                <c:pt idx="0">
                  <c:v>Anexa 5B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960198173416572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3F-481C-9342-BFAB9C45D6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VIFAUNA!$U$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03F-481C-9342-BFAB9C45D62D}"/>
            </c:ext>
          </c:extLst>
        </c:ser>
        <c:ser>
          <c:idx val="3"/>
          <c:order val="3"/>
          <c:tx>
            <c:strRef>
              <c:f>AVIFAUNA!$T$4</c:f>
              <c:strCache>
                <c:ptCount val="1"/>
                <c:pt idx="0">
                  <c:v>Anexa 5C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VIFAUNA!$U$4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3F-481C-9342-BFAB9C45D62D}"/>
            </c:ext>
          </c:extLst>
        </c:ser>
        <c:ser>
          <c:idx val="4"/>
          <c:order val="4"/>
          <c:tx>
            <c:strRef>
              <c:f>AVIFAUNA!$T$5</c:f>
              <c:strCache>
                <c:ptCount val="1"/>
                <c:pt idx="0">
                  <c:v>Anexa 5D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613597564555431E-2"/>
                  <c:y val="-8.64397769989879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03F-481C-9342-BFAB9C45D6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VIFAUNA!$U$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03F-481C-9342-BFAB9C45D62D}"/>
            </c:ext>
          </c:extLst>
        </c:ser>
        <c:ser>
          <c:idx val="5"/>
          <c:order val="5"/>
          <c:tx>
            <c:strRef>
              <c:f>AVIFAUNA!$T$6</c:f>
              <c:strCache>
                <c:ptCount val="1"/>
                <c:pt idx="0">
                  <c:v>N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AVIFAUNA!$U$6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03F-481C-9342-BFAB9C45D6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46473535"/>
        <c:axId val="1955089759"/>
        <c:axId val="1855372703"/>
      </c:bar3DChart>
      <c:catAx>
        <c:axId val="1946473535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955089759"/>
        <c:crosses val="autoZero"/>
        <c:auto val="1"/>
        <c:lblAlgn val="ctr"/>
        <c:lblOffset val="100"/>
        <c:noMultiLvlLbl val="0"/>
      </c:catAx>
      <c:valAx>
        <c:axId val="19550897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473535"/>
        <c:crosses val="autoZero"/>
        <c:crossBetween val="between"/>
      </c:valAx>
      <c:serAx>
        <c:axId val="185537270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5089759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02463FFF704A7C9CA73569D08B9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9F6AE-6EA3-48F7-B2BB-C1CC728C9848}"/>
      </w:docPartPr>
      <w:docPartBody>
        <w:p w:rsidR="00DF6062" w:rsidRDefault="00DF6062" w:rsidP="00DF6062">
          <w:pPr>
            <w:pStyle w:val="8002463FFF704A7C9CA73569D08B9A5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062"/>
    <w:rsid w:val="00096E78"/>
    <w:rsid w:val="000B0B98"/>
    <w:rsid w:val="00122A9C"/>
    <w:rsid w:val="001A2FF7"/>
    <w:rsid w:val="002F0BFA"/>
    <w:rsid w:val="003F7691"/>
    <w:rsid w:val="005D4E86"/>
    <w:rsid w:val="005F1822"/>
    <w:rsid w:val="006178EA"/>
    <w:rsid w:val="00642E25"/>
    <w:rsid w:val="006E6DC3"/>
    <w:rsid w:val="00773CD9"/>
    <w:rsid w:val="008A3116"/>
    <w:rsid w:val="00944D6A"/>
    <w:rsid w:val="00AE3629"/>
    <w:rsid w:val="00C649DA"/>
    <w:rsid w:val="00C71118"/>
    <w:rsid w:val="00DF6062"/>
    <w:rsid w:val="00E979E8"/>
    <w:rsid w:val="00F7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9D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8002463FFF704A7C9CA73569D08B9A55">
    <w:name w:val="8002463FFF704A7C9CA73569D08B9A55"/>
    <w:rsid w:val="00DF60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4B812-7A4F-4702-BDE7-50774304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3</TotalTime>
  <Pages>25</Pages>
  <Words>5251</Words>
  <Characters>29934</Characters>
  <Application>Microsoft Office Word</Application>
  <DocSecurity>0</DocSecurity>
  <Lines>249</Lines>
  <Paragraphs>7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IERA DE ȘISTURI VERZI-CHEIA                                                                                                        Raport de monitorizare a biodiversității</vt:lpstr>
      <vt:lpstr>CARIERA DE ȘISTURI VERZI-CHEIA                                                                                                        Raport de monitorizare a biodiversității</vt:lpstr>
    </vt:vector>
  </TitlesOfParts>
  <Company>TOPO MINIERA</Company>
  <LinksUpToDate>false</LinksUpToDate>
  <CharactersWithSpaces>3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IERA DE ȘISTURI VERZI-CHEIA                                                                                                        Raport de monitorizare a biodiversității</dc:title>
  <dc:subject/>
  <dc:creator>teo</dc:creator>
  <cp:keywords/>
  <dc:description/>
  <cp:lastModifiedBy>Topo Miniera</cp:lastModifiedBy>
  <cp:revision>204</cp:revision>
  <cp:lastPrinted>2024-01-08T11:37:00Z</cp:lastPrinted>
  <dcterms:created xsi:type="dcterms:W3CDTF">2023-08-02T11:23:00Z</dcterms:created>
  <dcterms:modified xsi:type="dcterms:W3CDTF">2024-01-08T11:41:00Z</dcterms:modified>
</cp:coreProperties>
</file>